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133741" w:rsidP="002A6DDC">
      <w:pPr>
        <w:jc w:val="center"/>
        <w:rPr>
          <w:noProof/>
        </w:rPr>
      </w:pPr>
      <w:r>
        <w:rPr>
          <w:noProof/>
          <w:lang w:val="fr-FR" w:eastAsia="fr-FR"/>
        </w:rPr>
        <w:drawing>
          <wp:inline distT="0" distB="0" distL="0" distR="0">
            <wp:extent cx="4093221" cy="4055085"/>
            <wp:effectExtent l="19050" t="0" r="2529" b="0"/>
            <wp:docPr id="22" name="Picture 21" descr="myAgilePomod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AgilePomodor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221" cy="40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54"/>
      </w:tblGrid>
      <w:tr w:rsidR="00A21161" w:rsidRPr="00430BFD" w:rsidTr="008F7552">
        <w:trPr>
          <w:jc w:val="center"/>
        </w:trPr>
        <w:tc>
          <w:tcPr>
            <w:tcW w:w="9154" w:type="dxa"/>
          </w:tcPr>
          <w:p w:rsidR="00A21161" w:rsidRPr="00430BFD" w:rsidRDefault="00A21161" w:rsidP="004A6442">
            <w:pPr>
              <w:rPr>
                <w:lang w:val="it-IT"/>
              </w:rPr>
            </w:pPr>
          </w:p>
          <w:p w:rsidR="0043508B" w:rsidRDefault="0043508B" w:rsidP="002D2C64">
            <w:pPr>
              <w:jc w:val="center"/>
              <w:rPr>
                <w:sz w:val="48"/>
                <w:szCs w:val="48"/>
              </w:rPr>
            </w:pPr>
            <w:bookmarkStart w:id="0" w:name="OLE_LINK3"/>
            <w:bookmarkStart w:id="1" w:name="OLE_LINK4"/>
          </w:p>
          <w:p w:rsidR="00A21161" w:rsidRPr="00610F6B" w:rsidRDefault="00A21161" w:rsidP="002D2C64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610F6B">
              <w:rPr>
                <w:b/>
                <w:color w:val="000000" w:themeColor="text1"/>
                <w:sz w:val="48"/>
                <w:szCs w:val="48"/>
              </w:rPr>
              <w:t>User Guide</w:t>
            </w:r>
          </w:p>
          <w:bookmarkEnd w:id="0"/>
          <w:bookmarkEnd w:id="1"/>
          <w:p w:rsidR="007074E1" w:rsidRDefault="007074E1" w:rsidP="008F7552">
            <w:pPr>
              <w:pStyle w:val="Heading1"/>
              <w:jc w:val="center"/>
              <w:rPr>
                <w:sz w:val="32"/>
                <w:szCs w:val="32"/>
              </w:rPr>
            </w:pPr>
          </w:p>
          <w:p w:rsidR="00A21161" w:rsidRPr="00610F6B" w:rsidRDefault="008F7552" w:rsidP="002D2C6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0F6B">
              <w:rPr>
                <w:b/>
                <w:color w:val="000000" w:themeColor="text1"/>
                <w:sz w:val="32"/>
                <w:szCs w:val="32"/>
              </w:rPr>
              <w:t>Version</w:t>
            </w:r>
            <w:r w:rsidR="006A735E">
              <w:rPr>
                <w:b/>
                <w:color w:val="000000" w:themeColor="text1"/>
                <w:sz w:val="32"/>
                <w:szCs w:val="32"/>
              </w:rPr>
              <w:t xml:space="preserve"> 3.3</w:t>
            </w:r>
            <w:r w:rsidR="009E53B2">
              <w:rPr>
                <w:b/>
                <w:color w:val="000000" w:themeColor="text1"/>
                <w:sz w:val="32"/>
                <w:szCs w:val="32"/>
              </w:rPr>
              <w:t>.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>0</w:t>
            </w:r>
          </w:p>
          <w:p w:rsidR="007074E1" w:rsidRPr="007074E1" w:rsidRDefault="007074E1" w:rsidP="007074E1"/>
          <w:p w:rsidR="007074E1" w:rsidRPr="007074E1" w:rsidRDefault="007074E1" w:rsidP="007074E1"/>
        </w:tc>
      </w:tr>
    </w:tbl>
    <w:p w:rsidR="0028038A" w:rsidRPr="00430BFD" w:rsidRDefault="0028038A" w:rsidP="004A6442"/>
    <w:sdt>
      <w:sdtPr>
        <w:rPr>
          <w:rFonts w:eastAsia="Calibri" w:cs="Times New Roman"/>
          <w:b w:val="0"/>
          <w:bCs w:val="0"/>
          <w:color w:val="auto"/>
          <w:sz w:val="22"/>
          <w:szCs w:val="22"/>
        </w:rPr>
        <w:id w:val="18853143"/>
        <w:docPartObj>
          <w:docPartGallery w:val="Table of Contents"/>
          <w:docPartUnique/>
        </w:docPartObj>
      </w:sdtPr>
      <w:sdtContent>
        <w:p w:rsidR="0008714F" w:rsidRPr="00430BFD" w:rsidRDefault="0008714F" w:rsidP="00974C8C">
          <w:pPr>
            <w:pStyle w:val="TOCHeading"/>
          </w:pPr>
          <w:r w:rsidRPr="00430BFD">
            <w:t xml:space="preserve">Table </w:t>
          </w:r>
          <w:r w:rsidRPr="00974C8C">
            <w:t>of</w:t>
          </w:r>
          <w:r w:rsidRPr="00430BFD">
            <w:t xml:space="preserve"> Contents</w:t>
          </w:r>
        </w:p>
        <w:p w:rsidR="00F0381B" w:rsidRDefault="00321E4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r w:rsidRPr="00B60703">
            <w:rPr>
              <w:sz w:val="20"/>
              <w:szCs w:val="20"/>
            </w:rPr>
            <w:fldChar w:fldCharType="begin"/>
          </w:r>
          <w:r w:rsidR="0008714F" w:rsidRPr="00B60703">
            <w:rPr>
              <w:sz w:val="20"/>
              <w:szCs w:val="20"/>
            </w:rPr>
            <w:instrText xml:space="preserve"> TOC \o "1-3" \h \z \u </w:instrText>
          </w:r>
          <w:r w:rsidRPr="00B60703">
            <w:rPr>
              <w:sz w:val="20"/>
              <w:szCs w:val="20"/>
            </w:rPr>
            <w:fldChar w:fldCharType="separate"/>
          </w:r>
          <w:hyperlink w:anchor="_Toc412192171" w:history="1">
            <w:r w:rsidR="00F0381B" w:rsidRPr="00AD03F6">
              <w:rPr>
                <w:rStyle w:val="Hyperlink"/>
                <w:noProof/>
              </w:rPr>
              <w:t>About</w:t>
            </w:r>
            <w:r w:rsidR="00F0381B">
              <w:rPr>
                <w:noProof/>
                <w:webHidden/>
              </w:rPr>
              <w:tab/>
            </w:r>
            <w:r w:rsidR="00F0381B">
              <w:rPr>
                <w:noProof/>
                <w:webHidden/>
              </w:rPr>
              <w:fldChar w:fldCharType="begin"/>
            </w:r>
            <w:r w:rsidR="00F0381B">
              <w:rPr>
                <w:noProof/>
                <w:webHidden/>
              </w:rPr>
              <w:instrText xml:space="preserve"> PAGEREF _Toc412192171 \h </w:instrText>
            </w:r>
            <w:r w:rsidR="00F0381B">
              <w:rPr>
                <w:noProof/>
                <w:webHidden/>
              </w:rPr>
            </w:r>
            <w:r w:rsidR="00F0381B">
              <w:rPr>
                <w:noProof/>
                <w:webHidden/>
              </w:rPr>
              <w:fldChar w:fldCharType="separate"/>
            </w:r>
            <w:r w:rsidR="00F0381B">
              <w:rPr>
                <w:noProof/>
                <w:webHidden/>
              </w:rPr>
              <w:t>3</w:t>
            </w:r>
            <w:r w:rsidR="00F0381B">
              <w:rPr>
                <w:noProof/>
                <w:webHidden/>
              </w:rPr>
              <w:fldChar w:fldCharType="end"/>
            </w:r>
          </w:hyperlink>
        </w:p>
        <w:p w:rsidR="00F0381B" w:rsidRDefault="00F0381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192172" w:history="1">
            <w:r w:rsidRPr="00AD03F6">
              <w:rPr>
                <w:rStyle w:val="Hyperlink"/>
                <w:noProof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9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81B" w:rsidRDefault="00F0381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192173" w:history="1">
            <w:r w:rsidRPr="00AD03F6">
              <w:rPr>
                <w:rStyle w:val="Hyperlink"/>
                <w:noProof/>
              </w:rPr>
              <w:t>Lic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9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81B" w:rsidRDefault="00F0381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192174" w:history="1">
            <w:r w:rsidRPr="00AD03F6">
              <w:rPr>
                <w:rStyle w:val="Hyperlink"/>
                <w:noProof/>
              </w:rPr>
              <w:t>The Pomodoro Technique®’s rules* v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9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81B" w:rsidRDefault="00F0381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192175" w:history="1">
            <w:r w:rsidRPr="00AD03F6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9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81B" w:rsidRDefault="00F0381B" w:rsidP="00F0381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192176" w:history="1">
            <w:r w:rsidRPr="00AD03F6">
              <w:rPr>
                <w:rStyle w:val="Hyperlink"/>
                <w:noProof/>
              </w:rPr>
              <w:t>MySQ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9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81B" w:rsidRDefault="00F0381B" w:rsidP="00F0381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192177" w:history="1">
            <w:r w:rsidRPr="00AD03F6">
              <w:rPr>
                <w:rStyle w:val="Hyperlink"/>
                <w:noProof/>
              </w:rPr>
              <w:t>Logg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9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81B" w:rsidRDefault="00F0381B" w:rsidP="00F0381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192178" w:history="1">
            <w:r w:rsidRPr="00AD03F6">
              <w:rPr>
                <w:rStyle w:val="Hyperlink"/>
                <w:noProof/>
              </w:rPr>
              <w:t>Google Driv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9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81B" w:rsidRDefault="00F0381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192179" w:history="1">
            <w:r w:rsidRPr="00AD03F6">
              <w:rPr>
                <w:rStyle w:val="Hyperlink"/>
                <w:noProof/>
              </w:rPr>
              <w:t>mAP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9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81B" w:rsidRDefault="00F0381B" w:rsidP="00F0381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192180" w:history="1">
            <w:r w:rsidRPr="00AD03F6">
              <w:rPr>
                <w:rStyle w:val="Hyperlink"/>
                <w:noProof/>
              </w:rPr>
              <w:t>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92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81B" w:rsidRDefault="00F0381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192181" w:history="1">
            <w:r w:rsidRPr="00AD03F6">
              <w:rPr>
                <w:rStyle w:val="Hyperlink"/>
                <w:noProof/>
              </w:rPr>
              <w:t>How to set the 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9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81B" w:rsidRDefault="00F0381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192182" w:history="1">
            <w:r w:rsidRPr="00AD03F6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9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81B" w:rsidRDefault="00F0381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192183" w:history="1">
            <w:r w:rsidRPr="00AD03F6">
              <w:rPr>
                <w:rStyle w:val="Hyperlink"/>
                <w:noProof/>
              </w:rPr>
              <w:t>One day in an agile Pomodoro Technician’s li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9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81B" w:rsidRDefault="00F0381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192184" w:history="1">
            <w:r w:rsidRPr="00AD03F6">
              <w:rPr>
                <w:rStyle w:val="Hyperlink"/>
                <w:noProof/>
              </w:rPr>
              <w:t>How to use keyboar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9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81B" w:rsidRDefault="00F0381B" w:rsidP="00F0381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192185" w:history="1">
            <w:r w:rsidRPr="00AD03F6">
              <w:rPr>
                <w:rStyle w:val="Hyperlink"/>
                <w:noProof/>
              </w:rPr>
              <w:t>New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9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81B" w:rsidRDefault="00F0381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192186" w:history="1">
            <w:r w:rsidRPr="00AD03F6">
              <w:rPr>
                <w:rStyle w:val="Hyperlink"/>
                <w:noProof/>
              </w:rPr>
              <w:t>How to create tasks (3 w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9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81B" w:rsidRDefault="00F0381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192187" w:history="1">
            <w:r w:rsidRPr="00AD03F6">
              <w:rPr>
                <w:rStyle w:val="Hyperlink"/>
                <w:noProof/>
              </w:rPr>
              <w:t>How to use the Create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9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81B" w:rsidRDefault="00F0381B" w:rsidP="00F0381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192188" w:history="1">
            <w:r w:rsidRPr="00AD03F6">
              <w:rPr>
                <w:rStyle w:val="Hyperlink"/>
                <w:noProof/>
              </w:rPr>
              <w:t>Activity List /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9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81B" w:rsidRDefault="00F0381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192189" w:history="1">
            <w:r w:rsidRPr="00AD03F6">
              <w:rPr>
                <w:rStyle w:val="Hyperlink"/>
                <w:noProof/>
              </w:rPr>
              <w:t>How to read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9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81B" w:rsidRDefault="00F0381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192190" w:history="1">
            <w:r w:rsidRPr="00AD03F6">
              <w:rPr>
                <w:rStyle w:val="Hyperlink"/>
                <w:noProof/>
              </w:rPr>
              <w:t>How to use a task as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9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81B" w:rsidRDefault="00F0381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192191" w:history="1">
            <w:r w:rsidRPr="00AD03F6">
              <w:rPr>
                <w:rStyle w:val="Hyperlink"/>
                <w:noProof/>
              </w:rPr>
              <w:t>How to edit a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9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81B" w:rsidRDefault="00F0381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192192" w:history="1">
            <w:r w:rsidRPr="00AD03F6">
              <w:rPr>
                <w:rStyle w:val="Hyperlink"/>
                <w:noProof/>
              </w:rPr>
              <w:t>How to ex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9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81B" w:rsidRDefault="00F0381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192193" w:history="1">
            <w:r w:rsidRPr="00AD03F6">
              <w:rPr>
                <w:rStyle w:val="Hyperlink"/>
                <w:noProof/>
              </w:rPr>
              <w:t>How to im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9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81B" w:rsidRDefault="00F0381B" w:rsidP="00F0381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192194" w:history="1">
            <w:r w:rsidRPr="00AD03F6">
              <w:rPr>
                <w:rStyle w:val="Hyperlink"/>
                <w:noProof/>
              </w:rPr>
              <w:t>ToDo List / Iteration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9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81B" w:rsidRDefault="00F0381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192195" w:history="1">
            <w:r w:rsidRPr="00AD03F6">
              <w:rPr>
                <w:rStyle w:val="Hyperlink"/>
                <w:noProof/>
              </w:rPr>
              <w:t>How to read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9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81B" w:rsidRDefault="00F0381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192196" w:history="1">
            <w:r w:rsidRPr="00AD03F6">
              <w:rPr>
                <w:rStyle w:val="Hyperlink"/>
                <w:noProof/>
              </w:rPr>
              <w:t>How to prioritiz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9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81B" w:rsidRDefault="00F0381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192197" w:history="1">
            <w:r w:rsidRPr="00AD03F6">
              <w:rPr>
                <w:rStyle w:val="Hyperlink"/>
                <w:noProof/>
              </w:rPr>
              <w:t>How to use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9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81B" w:rsidRDefault="00F0381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192198" w:history="1">
            <w:r w:rsidRPr="00AD03F6">
              <w:rPr>
                <w:rStyle w:val="Hyperlink"/>
                <w:noProof/>
              </w:rPr>
              <w:t>How to use the timer’s tool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9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81B" w:rsidRDefault="00F0381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192199" w:history="1">
            <w:r w:rsidRPr="00AD03F6">
              <w:rPr>
                <w:rStyle w:val="Hyperlink"/>
                <w:noProof/>
              </w:rPr>
              <w:t>How to work with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9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81B" w:rsidRDefault="00F0381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192200" w:history="1">
            <w:r w:rsidRPr="00AD03F6">
              <w:rPr>
                <w:rStyle w:val="Hyperlink"/>
                <w:noProof/>
              </w:rPr>
              <w:t>How to merg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9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81B" w:rsidRDefault="00F0381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192201" w:history="1">
            <w:r w:rsidRPr="00AD03F6">
              <w:rPr>
                <w:rStyle w:val="Hyperlink"/>
                <w:noProof/>
              </w:rPr>
              <w:t>How to handle interru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9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81B" w:rsidRDefault="00F0381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192202" w:history="1">
            <w:r w:rsidRPr="00AD03F6">
              <w:rPr>
                <w:rStyle w:val="Hyperlink"/>
                <w:noProof/>
              </w:rPr>
              <w:t>How to customize sou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9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81B" w:rsidRDefault="00F0381B" w:rsidP="00F0381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192203" w:history="1">
            <w:r w:rsidRPr="00AD03F6">
              <w:rPr>
                <w:rStyle w:val="Hyperlink"/>
                <w:noProof/>
              </w:rPr>
              <w:t>Report List / Release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9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81B" w:rsidRDefault="00F0381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192204" w:history="1">
            <w:r w:rsidRPr="00AD03F6">
              <w:rPr>
                <w:rStyle w:val="Hyperlink"/>
                <w:noProof/>
              </w:rPr>
              <w:t>How to read the table’s b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9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81B" w:rsidRDefault="00F0381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192205" w:history="1">
            <w:r w:rsidRPr="00AD03F6">
              <w:rPr>
                <w:rStyle w:val="Hyperlink"/>
                <w:noProof/>
              </w:rPr>
              <w:t>How to read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9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81B" w:rsidRDefault="00F0381B" w:rsidP="00F0381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192206" w:history="1">
            <w:r w:rsidRPr="00AD03F6">
              <w:rPr>
                <w:rStyle w:val="Hyperlink"/>
                <w:noProof/>
              </w:rPr>
              <w:t>Burndown / Burn-up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9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81B" w:rsidRDefault="00F0381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192207" w:history="1">
            <w:r w:rsidRPr="00AD03F6">
              <w:rPr>
                <w:rStyle w:val="Hyperlink"/>
                <w:noProof/>
              </w:rPr>
              <w:t>How to create 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9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4F" w:rsidRPr="00430BFD" w:rsidRDefault="00321E44" w:rsidP="004A6442">
          <w:r w:rsidRPr="00B60703">
            <w:rPr>
              <w:sz w:val="20"/>
              <w:szCs w:val="20"/>
            </w:rPr>
            <w:fldChar w:fldCharType="end"/>
          </w:r>
        </w:p>
      </w:sdtContent>
    </w:sdt>
    <w:p w:rsidR="0008714F" w:rsidRPr="00430BFD" w:rsidRDefault="007B2E03" w:rsidP="004A6442">
      <w:pPr>
        <w:pStyle w:val="Heading1"/>
      </w:pPr>
      <w:bookmarkStart w:id="2" w:name="_Toc412192171"/>
      <w:r>
        <w:t>About</w:t>
      </w:r>
      <w:bookmarkEnd w:id="2"/>
    </w:p>
    <w:p w:rsidR="00B103B0" w:rsidRDefault="00430BFD" w:rsidP="004A6442">
      <w:proofErr w:type="spellStart"/>
      <w:proofErr w:type="gramStart"/>
      <w:r w:rsidRPr="00430BFD">
        <w:t>myAgilePomodoro</w:t>
      </w:r>
      <w:proofErr w:type="spellEnd"/>
      <w:proofErr w:type="gramEnd"/>
      <w:r w:rsidR="00BA212C" w:rsidRPr="00430BFD">
        <w:t xml:space="preserve"> (</w:t>
      </w:r>
      <w:proofErr w:type="spellStart"/>
      <w:r w:rsidR="00BA212C" w:rsidRPr="00430BFD">
        <w:t>mAP</w:t>
      </w:r>
      <w:proofErr w:type="spellEnd"/>
      <w:r w:rsidR="00BA212C" w:rsidRPr="00430BFD">
        <w:t>)</w:t>
      </w:r>
      <w:r w:rsidRPr="00430BFD">
        <w:t xml:space="preserve"> is a micro and macro time management software based upon </w:t>
      </w:r>
      <w:proofErr w:type="spellStart"/>
      <w:r w:rsidRPr="00430BFD">
        <w:t>Agile's</w:t>
      </w:r>
      <w:proofErr w:type="spellEnd"/>
      <w:r w:rsidRPr="00430BFD">
        <w:t xml:space="preserve"> best practices and the time management technique called the </w:t>
      </w:r>
      <w:proofErr w:type="spellStart"/>
      <w:r w:rsidRPr="00430BFD">
        <w:t>Pomodoro</w:t>
      </w:r>
      <w:proofErr w:type="spellEnd"/>
      <w:r w:rsidRPr="00430BFD">
        <w:t xml:space="preserve"> Technique®. </w:t>
      </w:r>
    </w:p>
    <w:p w:rsidR="00830FA2" w:rsidRDefault="00830FA2" w:rsidP="004A6442"/>
    <w:p w:rsidR="00ED2A82" w:rsidRDefault="00ED2A82" w:rsidP="004A6442">
      <w:r w:rsidRPr="00430BFD">
        <w:t xml:space="preserve">To make the most of </w:t>
      </w:r>
      <w:proofErr w:type="spellStart"/>
      <w:r w:rsidRPr="00430BFD">
        <w:t>mAP</w:t>
      </w:r>
      <w:proofErr w:type="spellEnd"/>
      <w:r w:rsidRPr="00430BFD">
        <w:t xml:space="preserve"> it is recommended to have knowledge of the </w:t>
      </w:r>
      <w:proofErr w:type="spellStart"/>
      <w:r w:rsidRPr="00430BFD">
        <w:t>Pomodoro</w:t>
      </w:r>
      <w:proofErr w:type="spellEnd"/>
      <w:r w:rsidRPr="00430BFD">
        <w:t xml:space="preserve"> Technique® (v1.3 and above) and </w:t>
      </w:r>
      <w:proofErr w:type="spellStart"/>
      <w:r w:rsidRPr="00430BFD">
        <w:t>Agile’s</w:t>
      </w:r>
      <w:proofErr w:type="spellEnd"/>
      <w:r w:rsidRPr="00430BFD">
        <w:t xml:space="preserve"> most common practices and artifacts (backlog management, iteration, story points...). Furthermore, </w:t>
      </w:r>
      <w:proofErr w:type="spellStart"/>
      <w:r w:rsidRPr="00430BFD">
        <w:t>mAP</w:t>
      </w:r>
      <w:proofErr w:type="spellEnd"/>
      <w:r w:rsidRPr="00430BFD">
        <w:t xml:space="preserve"> is "Agile methodology agnostic": to a certain extent, Scrum, RUP, XP… and even </w:t>
      </w:r>
      <w:proofErr w:type="spellStart"/>
      <w:r w:rsidRPr="00430BFD">
        <w:t>Kaban</w:t>
      </w:r>
      <w:proofErr w:type="spellEnd"/>
      <w:r w:rsidRPr="00430BFD">
        <w:t xml:space="preserve"> projects can be managed with </w:t>
      </w:r>
      <w:proofErr w:type="spellStart"/>
      <w:r w:rsidRPr="00430BFD">
        <w:t>mAP</w:t>
      </w:r>
      <w:proofErr w:type="spellEnd"/>
      <w:r w:rsidRPr="00430BFD">
        <w:t>.</w:t>
      </w:r>
    </w:p>
    <w:p w:rsidR="00ED2A82" w:rsidRDefault="00ED2A82" w:rsidP="004A6442"/>
    <w:p w:rsidR="00F42A48" w:rsidRDefault="00430BFD" w:rsidP="004A6442">
      <w:r w:rsidRPr="00430BFD">
        <w:t>Originally called "</w:t>
      </w:r>
      <w:proofErr w:type="spellStart"/>
      <w:r w:rsidRPr="00430BFD">
        <w:t>myPomodoro</w:t>
      </w:r>
      <w:proofErr w:type="spellEnd"/>
      <w:r w:rsidRPr="00430BFD">
        <w:t>", Phil Karoo took over the project starting with version 1.0.</w:t>
      </w:r>
    </w:p>
    <w:p w:rsidR="004F0FCB" w:rsidRDefault="004F0FCB" w:rsidP="004F0FCB">
      <w:pPr>
        <w:pStyle w:val="Heading1"/>
      </w:pPr>
      <w:bookmarkStart w:id="3" w:name="_Toc412192172"/>
      <w:r>
        <w:t>Application</w:t>
      </w:r>
      <w:bookmarkEnd w:id="3"/>
    </w:p>
    <w:p w:rsidR="00F001A4" w:rsidRDefault="00F001A4" w:rsidP="00F001A4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is a</w:t>
      </w:r>
      <w:r w:rsidRPr="00F56D06">
        <w:t xml:space="preserve"> </w:t>
      </w:r>
      <w:r w:rsidRPr="00430BFD">
        <w:t>Java 6/7</w:t>
      </w:r>
      <w:r>
        <w:t>/8</w:t>
      </w:r>
      <w:r w:rsidR="00A9760E">
        <w:t>, 32/64-bit</w:t>
      </w:r>
      <w:r w:rsidR="007E15DD">
        <w:t>, utf-8, multili</w:t>
      </w:r>
      <w:r w:rsidR="00182877">
        <w:t>ngua</w:t>
      </w:r>
      <w:r w:rsidR="007E15DD">
        <w:t>l</w:t>
      </w:r>
      <w:r>
        <w:t>,</w:t>
      </w:r>
      <w:r w:rsidRPr="00430BFD">
        <w:t xml:space="preserve"> standalone </w:t>
      </w:r>
      <w:r>
        <w:t xml:space="preserve">and portable </w:t>
      </w:r>
      <w:r w:rsidRPr="00430BFD">
        <w:t>application (no installer)</w:t>
      </w:r>
      <w:r>
        <w:t>.</w:t>
      </w:r>
    </w:p>
    <w:p w:rsidR="00C2749D" w:rsidRDefault="00C2749D" w:rsidP="00C2749D"/>
    <w:p w:rsidR="00C2749D" w:rsidRDefault="00C2749D" w:rsidP="00C2749D">
      <w:pPr>
        <w:pStyle w:val="NoSpacing"/>
      </w:pPr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proofErr w:type="gramStart"/>
      <w:r>
        <w:t>mAP</w:t>
      </w:r>
      <w:proofErr w:type="spellEnd"/>
      <w:proofErr w:type="gramEnd"/>
      <w:r>
        <w:t xml:space="preserve"> </w:t>
      </w:r>
      <w:r w:rsidR="00B07826">
        <w:t xml:space="preserve">supports utf-8 providing the font </w:t>
      </w:r>
      <w:r w:rsidR="00951B87" w:rsidRPr="00430BFD">
        <w:t>"</w:t>
      </w:r>
      <w:r w:rsidR="00951B87" w:rsidRPr="00951B87">
        <w:t>Arial Unicode MS</w:t>
      </w:r>
      <w:r w:rsidR="00951B87" w:rsidRPr="00430BFD">
        <w:t>"</w:t>
      </w:r>
      <w:r w:rsidR="00B07826">
        <w:t xml:space="preserve"> is installed</w:t>
      </w:r>
      <w:r w:rsidR="00951B87">
        <w:t xml:space="preserve"> (usually bundled with </w:t>
      </w:r>
      <w:r w:rsidR="006F1A0F">
        <w:t xml:space="preserve">Microsoft </w:t>
      </w:r>
      <w:r w:rsidR="00DF7E75">
        <w:t>Windows</w:t>
      </w:r>
      <w:r w:rsidR="00A86780">
        <w:t>, Office</w:t>
      </w:r>
      <w:r w:rsidR="00DF7E75">
        <w:t xml:space="preserve"> and </w:t>
      </w:r>
      <w:r w:rsidR="0090153E">
        <w:t xml:space="preserve">Apple </w:t>
      </w:r>
      <w:r w:rsidR="00DF7E75">
        <w:t>MAC OS X</w:t>
      </w:r>
      <w:r w:rsidR="002C06B6">
        <w:t xml:space="preserve">; see </w:t>
      </w:r>
      <w:hyperlink r:id="rId10" w:history="1">
        <w:r w:rsidR="002C06B6" w:rsidRPr="006B42E8">
          <w:rPr>
            <w:rStyle w:val="Hyperlink"/>
          </w:rPr>
          <w:t>Unicode ranges</w:t>
        </w:r>
      </w:hyperlink>
      <w:r w:rsidR="00CD7B8A">
        <w:t xml:space="preserve"> for language support</w:t>
      </w:r>
      <w:r w:rsidR="00951B87">
        <w:t>)</w:t>
      </w:r>
      <w:r>
        <w:t>.</w:t>
      </w:r>
      <w:r w:rsidR="001F126E">
        <w:t xml:space="preserve"> </w:t>
      </w:r>
      <w:r w:rsidR="008873FE">
        <w:t>Otherwise</w:t>
      </w:r>
      <w:r w:rsidR="001F126E">
        <w:t xml:space="preserve">, the </w:t>
      </w:r>
      <w:r w:rsidR="0048244E">
        <w:t>system</w:t>
      </w:r>
      <w:r w:rsidR="00163E45">
        <w:t>’s</w:t>
      </w:r>
      <w:r w:rsidR="0048244E">
        <w:t xml:space="preserve"> </w:t>
      </w:r>
      <w:r w:rsidR="001F126E">
        <w:t>default</w:t>
      </w:r>
      <w:r w:rsidR="00404189">
        <w:t xml:space="preserve"> </w:t>
      </w:r>
      <w:r w:rsidR="00F56B44">
        <w:t xml:space="preserve">font </w:t>
      </w:r>
      <w:r w:rsidR="001F126E">
        <w:t>is used</w:t>
      </w:r>
      <w:r w:rsidR="00822D09">
        <w:t>.</w:t>
      </w:r>
      <w:r w:rsidR="001F126E">
        <w:t xml:space="preserve"> </w:t>
      </w:r>
    </w:p>
    <w:p w:rsidR="00277704" w:rsidRPr="00430BFD" w:rsidRDefault="00277704" w:rsidP="00277704">
      <w:pPr>
        <w:pStyle w:val="Heading1"/>
      </w:pPr>
      <w:bookmarkStart w:id="4" w:name="_Toc412192173"/>
      <w:r w:rsidRPr="00430BFD">
        <w:t>License</w:t>
      </w:r>
      <w:bookmarkEnd w:id="4"/>
    </w:p>
    <w:p w:rsidR="00F001A4" w:rsidRDefault="00277704" w:rsidP="00F001A4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is </w:t>
      </w:r>
      <w:r>
        <w:t xml:space="preserve">a free </w:t>
      </w:r>
      <w:r w:rsidRPr="00430BFD">
        <w:t xml:space="preserve">open-source software, licensed under the </w:t>
      </w:r>
      <w:hyperlink r:id="rId11" w:history="1">
        <w:r w:rsidRPr="00430BFD">
          <w:rPr>
            <w:rStyle w:val="Hyperlink"/>
          </w:rPr>
          <w:t>GNU General Public License version 3.0</w:t>
        </w:r>
      </w:hyperlink>
      <w:r w:rsidRPr="00430BFD">
        <w:t xml:space="preserve"> (GPLv3).</w:t>
      </w:r>
      <w:r w:rsidRPr="00430BFD">
        <w:br/>
        <w:t xml:space="preserve">All documentation and images are licensed under a </w:t>
      </w:r>
      <w:hyperlink r:id="rId12" w:history="1">
        <w:r w:rsidRPr="00430BFD">
          <w:rPr>
            <w:rStyle w:val="Hyperlink"/>
          </w:rPr>
          <w:t>Creative Commons Attribution Non-commercial license</w:t>
        </w:r>
      </w:hyperlink>
      <w:r w:rsidR="006D5A51">
        <w:t>.</w:t>
      </w:r>
    </w:p>
    <w:p w:rsidR="000C2BBC" w:rsidRDefault="000C2BBC" w:rsidP="00F001A4"/>
    <w:p w:rsidR="000C2BBC" w:rsidRDefault="000C2BBC" w:rsidP="00F001A4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5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Terminology: </w:t>
      </w:r>
      <w:proofErr w:type="spellStart"/>
      <w:r w:rsidRPr="00430BFD">
        <w:t>mAP</w:t>
      </w:r>
      <w:proofErr w:type="spellEnd"/>
      <w:r w:rsidRPr="00430BFD">
        <w:t xml:space="preserve"> uses the word "task" for all items regardless of their type.</w:t>
      </w:r>
    </w:p>
    <w:p w:rsidR="005652BE" w:rsidRDefault="005652BE" w:rsidP="004F0FCB">
      <w:pPr>
        <w:pStyle w:val="Heading1"/>
      </w:pPr>
      <w:bookmarkStart w:id="5" w:name="_Toc412192174"/>
      <w:r>
        <w:t xml:space="preserve">The </w:t>
      </w:r>
      <w:proofErr w:type="spellStart"/>
      <w:r>
        <w:t>Pomodoro</w:t>
      </w:r>
      <w:proofErr w:type="spellEnd"/>
      <w:r>
        <w:t xml:space="preserve"> </w:t>
      </w:r>
      <w:proofErr w:type="spellStart"/>
      <w:r>
        <w:t>Technique</w:t>
      </w:r>
      <w:r w:rsidRPr="00430BFD">
        <w:t>®</w:t>
      </w:r>
      <w:r>
        <w:t>’s</w:t>
      </w:r>
      <w:proofErr w:type="spellEnd"/>
      <w:r>
        <w:t xml:space="preserve"> </w:t>
      </w:r>
      <w:r w:rsidRPr="002754AC">
        <w:rPr>
          <w:sz w:val="32"/>
          <w:szCs w:val="32"/>
          <w:u w:val="single"/>
        </w:rPr>
        <w:t>rules</w:t>
      </w:r>
      <w:r w:rsidR="00DF7706">
        <w:rPr>
          <w:sz w:val="32"/>
          <w:szCs w:val="32"/>
          <w:u w:val="single"/>
        </w:rPr>
        <w:t>*</w:t>
      </w:r>
      <w:r>
        <w:t xml:space="preserve"> </w:t>
      </w:r>
      <w:proofErr w:type="spellStart"/>
      <w:r w:rsidR="000D224E">
        <w:t>vs</w:t>
      </w:r>
      <w:proofErr w:type="spellEnd"/>
      <w:r>
        <w:t xml:space="preserve"> </w:t>
      </w:r>
      <w:proofErr w:type="spellStart"/>
      <w:r w:rsidRPr="002754AC">
        <w:rPr>
          <w:sz w:val="32"/>
          <w:szCs w:val="32"/>
          <w:u w:val="single"/>
        </w:rPr>
        <w:t>mAP</w:t>
      </w:r>
      <w:bookmarkEnd w:id="5"/>
      <w:proofErr w:type="spellEnd"/>
    </w:p>
    <w:p w:rsidR="003132E8" w:rsidRDefault="003132E8" w:rsidP="000D101B"/>
    <w:p w:rsidR="000D101B" w:rsidRDefault="008E6E7C" w:rsidP="000D101B">
      <w:r>
        <w:t>Al</w:t>
      </w:r>
      <w:r w:rsidR="00416203">
        <w:t>though</w:t>
      </w:r>
      <w:r>
        <w:t xml:space="preserve"> </w:t>
      </w:r>
      <w:proofErr w:type="spellStart"/>
      <w:r w:rsidR="009332B2">
        <w:t>mAP</w:t>
      </w:r>
      <w:proofErr w:type="spellEnd"/>
      <w:r w:rsidR="009332B2">
        <w:t xml:space="preserve"> </w:t>
      </w:r>
      <w:r w:rsidR="006D51E7">
        <w:t>can</w:t>
      </w:r>
      <w:r w:rsidR="003C1FF5">
        <w:t xml:space="preserve"> be used to </w:t>
      </w:r>
      <w:r w:rsidR="00DA2273">
        <w:t>stric</w:t>
      </w:r>
      <w:r w:rsidR="007D5C4B">
        <w:t>t</w:t>
      </w:r>
      <w:r w:rsidR="00DA2273">
        <w:t xml:space="preserve">ly </w:t>
      </w:r>
      <w:r w:rsidR="003C1FF5">
        <w:t xml:space="preserve">follow </w:t>
      </w:r>
      <w:r w:rsidR="009332B2">
        <w:t xml:space="preserve">the rules, </w:t>
      </w:r>
      <w:r>
        <w:t>it is flexible in many ways</w:t>
      </w:r>
      <w:r w:rsidR="008D6D2C">
        <w:t>.</w:t>
      </w:r>
    </w:p>
    <w:p w:rsidR="00EF15A0" w:rsidRPr="000D101B" w:rsidRDefault="00EF15A0" w:rsidP="000D101B"/>
    <w:tbl>
      <w:tblPr>
        <w:tblStyle w:val="TableGrid"/>
        <w:tblW w:w="0" w:type="auto"/>
        <w:tblLook w:val="04A0"/>
      </w:tblPr>
      <w:tblGrid>
        <w:gridCol w:w="4644"/>
        <w:gridCol w:w="4522"/>
      </w:tblGrid>
      <w:tr w:rsidR="005652BE" w:rsidTr="00486B94">
        <w:tc>
          <w:tcPr>
            <w:tcW w:w="4644" w:type="dxa"/>
          </w:tcPr>
          <w:p w:rsidR="005652BE" w:rsidRPr="00C65AB4" w:rsidRDefault="005652BE" w:rsidP="00B71951">
            <w:pPr>
              <w:jc w:val="center"/>
              <w:rPr>
                <w:b/>
              </w:rPr>
            </w:pPr>
            <w:r w:rsidRPr="00C65AB4">
              <w:rPr>
                <w:b/>
              </w:rPr>
              <w:t>Rule</w:t>
            </w:r>
          </w:p>
        </w:tc>
        <w:tc>
          <w:tcPr>
            <w:tcW w:w="4522" w:type="dxa"/>
          </w:tcPr>
          <w:p w:rsidR="005652BE" w:rsidRPr="00C65AB4" w:rsidRDefault="005652BE" w:rsidP="00B71951">
            <w:pPr>
              <w:jc w:val="center"/>
              <w:rPr>
                <w:b/>
              </w:rPr>
            </w:pPr>
            <w:proofErr w:type="spellStart"/>
            <w:r w:rsidRPr="00C65AB4">
              <w:rPr>
                <w:b/>
              </w:rPr>
              <w:t>mAP</w:t>
            </w:r>
            <w:proofErr w:type="spellEnd"/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Consists of 25 minutes Plus a Five-Minute Break</w:t>
            </w:r>
          </w:p>
        </w:tc>
        <w:tc>
          <w:tcPr>
            <w:tcW w:w="4522" w:type="dxa"/>
          </w:tcPr>
          <w:p w:rsidR="00BA2723" w:rsidRDefault="005652BE" w:rsidP="00B47476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5652BE" w:rsidRDefault="00B47476" w:rsidP="00B8321C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shortening / </w:t>
            </w:r>
            <w:r w:rsidRPr="000856CD">
              <w:t>lengthen</w:t>
            </w:r>
            <w:r>
              <w:t>ing</w:t>
            </w:r>
            <w:r w:rsidR="00F332CA">
              <w:t xml:space="preserve"> / pausing</w:t>
            </w:r>
            <w:r>
              <w:t xml:space="preserve"> </w:t>
            </w:r>
            <w:proofErr w:type="spellStart"/>
            <w:r w:rsidR="004A64FF">
              <w:t>p</w:t>
            </w:r>
            <w:r w:rsidR="005652BE">
              <w:t>omodoros</w:t>
            </w:r>
            <w:proofErr w:type="spellEnd"/>
            <w:r w:rsidR="005652BE">
              <w:t xml:space="preserve"> and short breaks.</w:t>
            </w:r>
          </w:p>
          <w:p w:rsidR="00D3680A" w:rsidRDefault="00D3680A" w:rsidP="007A0CE6">
            <w:proofErr w:type="spellStart"/>
            <w:proofErr w:type="gramStart"/>
            <w:r>
              <w:lastRenderedPageBreak/>
              <w:t>mAP</w:t>
            </w:r>
            <w:proofErr w:type="spellEnd"/>
            <w:proofErr w:type="gramEnd"/>
            <w:r>
              <w:t xml:space="preserve"> allows </w:t>
            </w:r>
            <w:r w:rsidR="00706E80">
              <w:t>stopping</w:t>
            </w:r>
            <w:r>
              <w:t xml:space="preserve"> the </w:t>
            </w:r>
            <w:r w:rsidR="0034334F">
              <w:t xml:space="preserve">timer </w:t>
            </w:r>
            <w:r>
              <w:t xml:space="preserve">after </w:t>
            </w:r>
            <w:r w:rsidR="00D32E83">
              <w:t>each</w:t>
            </w:r>
            <w:r>
              <w:t xml:space="preserve"> </w:t>
            </w:r>
            <w:r w:rsidR="00BD5D82">
              <w:t xml:space="preserve">short </w:t>
            </w:r>
            <w:r>
              <w:t>break</w:t>
            </w:r>
            <w:r w:rsidR="00706E80">
              <w:t xml:space="preserve"> </w:t>
            </w:r>
            <w:r w:rsidR="007A0CE6">
              <w:t>using</w:t>
            </w:r>
            <w:r w:rsidR="00706E80">
              <w:t xml:space="preserve"> the </w:t>
            </w:r>
            <w:r w:rsidR="00706E80" w:rsidRPr="00631117">
              <w:t xml:space="preserve">timer’s </w:t>
            </w:r>
            <w:r w:rsidR="00706E80">
              <w:t>workflow interruption button</w:t>
            </w:r>
            <w:r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lastRenderedPageBreak/>
              <w:t xml:space="preserve">After Every Four </w:t>
            </w:r>
            <w:proofErr w:type="spellStart"/>
            <w:r>
              <w:t>Pomodoros</w:t>
            </w:r>
            <w:proofErr w:type="spellEnd"/>
            <w:r>
              <w:t xml:space="preserve"> Comes a 15-30 Minute Break</w:t>
            </w:r>
          </w:p>
        </w:tc>
        <w:tc>
          <w:tcPr>
            <w:tcW w:w="4522" w:type="dxa"/>
          </w:tcPr>
          <w:p w:rsidR="00BA2723" w:rsidRDefault="005652BE" w:rsidP="009D669E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5652BE" w:rsidRDefault="00CE50DE" w:rsidP="004461D9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shortening / </w:t>
            </w:r>
            <w:r w:rsidRPr="000856CD">
              <w:t>lengthen</w:t>
            </w:r>
            <w:r>
              <w:t>ing</w:t>
            </w:r>
            <w:r w:rsidR="00570CD2" w:rsidRPr="00570CD2">
              <w:t xml:space="preserve"> / pausing</w:t>
            </w:r>
            <w:r>
              <w:t xml:space="preserve"> long breaks.</w:t>
            </w:r>
          </w:p>
          <w:p w:rsidR="00BD5D82" w:rsidRDefault="00BD5D82" w:rsidP="00BD5D82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stopping the timer after each long break using the </w:t>
            </w:r>
            <w:r w:rsidRPr="00631117">
              <w:t xml:space="preserve">timer’s </w:t>
            </w:r>
            <w:r>
              <w:t>workflow</w:t>
            </w:r>
            <w:r w:rsidR="000347F9">
              <w:t xml:space="preserve"> interruption button.</w:t>
            </w:r>
          </w:p>
        </w:tc>
      </w:tr>
      <w:tr w:rsidR="00713F2C" w:rsidTr="00486B94">
        <w:tc>
          <w:tcPr>
            <w:tcW w:w="4644" w:type="dxa"/>
          </w:tcPr>
          <w:p w:rsidR="00713F2C" w:rsidRDefault="00713F2C" w:rsidP="00486B94">
            <w:r w:rsidRPr="00713F2C">
              <w:t xml:space="preserve">The </w:t>
            </w:r>
            <w:proofErr w:type="spellStart"/>
            <w:r w:rsidRPr="00713F2C">
              <w:t>Pomodoro</w:t>
            </w:r>
            <w:proofErr w:type="spellEnd"/>
            <w:r w:rsidRPr="00713F2C">
              <w:t xml:space="preserve"> Is Indivisible. There are no half or quarter </w:t>
            </w:r>
            <w:proofErr w:type="spellStart"/>
            <w:r w:rsidRPr="00713F2C">
              <w:t>Pomodoros</w:t>
            </w:r>
            <w:proofErr w:type="spellEnd"/>
            <w:r w:rsidRPr="00713F2C">
              <w:t>.</w:t>
            </w:r>
          </w:p>
        </w:tc>
        <w:tc>
          <w:tcPr>
            <w:tcW w:w="4522" w:type="dxa"/>
          </w:tcPr>
          <w:p w:rsidR="00713F2C" w:rsidRDefault="00D94478" w:rsidP="008E672A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9E7264">
              <w:t>shortening</w:t>
            </w:r>
            <w:r w:rsidR="004A64FF">
              <w:t xml:space="preserve"> </w:t>
            </w:r>
            <w:proofErr w:type="spellStart"/>
            <w:r w:rsidR="004A64FF">
              <w:t>p</w:t>
            </w:r>
            <w:r>
              <w:t>omodoros</w:t>
            </w:r>
            <w:proofErr w:type="spellEnd"/>
            <w:r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If a </w:t>
            </w:r>
            <w:proofErr w:type="spellStart"/>
            <w:r>
              <w:t>Pomodoro</w:t>
            </w:r>
            <w:proofErr w:type="spellEnd"/>
            <w:r>
              <w:t xml:space="preserve"> Begins, It Has to Ring:</w:t>
            </w:r>
          </w:p>
          <w:p w:rsidR="005652BE" w:rsidRDefault="005652BE" w:rsidP="00486B94">
            <w:pPr>
              <w:pStyle w:val="ListParagraph"/>
              <w:numPr>
                <w:ilvl w:val="0"/>
                <w:numId w:val="38"/>
              </w:numPr>
            </w:pPr>
            <w:r>
              <w:t xml:space="preserve">If a </w:t>
            </w:r>
            <w:proofErr w:type="spellStart"/>
            <w:r>
              <w:t>Pomodoro</w:t>
            </w:r>
            <w:proofErr w:type="spellEnd"/>
            <w:r>
              <w:t xml:space="preserve"> is interrupted definitively – i.e. the interruption isn’t handled – it’s considered void, never begun, and it can’t be recorded with an X.</w:t>
            </w:r>
          </w:p>
          <w:p w:rsidR="005652BE" w:rsidRDefault="005652BE" w:rsidP="00486B94">
            <w:pPr>
              <w:pStyle w:val="ListParagraph"/>
              <w:numPr>
                <w:ilvl w:val="0"/>
                <w:numId w:val="38"/>
              </w:numPr>
            </w:pPr>
            <w:r>
              <w:t xml:space="preserve">If an activity is completed once a </w:t>
            </w:r>
            <w:proofErr w:type="spellStart"/>
            <w:r>
              <w:t>Pomodoro</w:t>
            </w:r>
            <w:proofErr w:type="spellEnd"/>
            <w:r>
              <w:t xml:space="preserve"> has already begun, continue reviewing the same activity until the </w:t>
            </w:r>
            <w:proofErr w:type="spellStart"/>
            <w:r>
              <w:t>Pomodoro</w:t>
            </w:r>
            <w:proofErr w:type="spellEnd"/>
            <w:r>
              <w:t xml:space="preserve"> rings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Ringing and ticking sounds are customizable (see </w:t>
            </w:r>
            <w:r w:rsidRPr="00DB35F1">
              <w:rPr>
                <w:b/>
              </w:rPr>
              <w:t>How to customize sounds</w:t>
            </w:r>
            <w:r>
              <w:t xml:space="preserve">) and possible to disable in </w:t>
            </w:r>
            <w:r w:rsidRPr="00D53921">
              <w:rPr>
                <w:b/>
              </w:rPr>
              <w:t>Preferences</w:t>
            </w:r>
            <w:r w:rsidR="00631117" w:rsidRPr="00631117">
              <w:t xml:space="preserve"> </w:t>
            </w:r>
            <w:r w:rsidR="00150D66">
              <w:t>or using</w:t>
            </w:r>
            <w:r w:rsidR="0034334F">
              <w:t xml:space="preserve"> </w:t>
            </w:r>
            <w:r w:rsidR="00B55BF6">
              <w:t xml:space="preserve">the </w:t>
            </w:r>
            <w:r w:rsidR="00631117" w:rsidRPr="00631117">
              <w:t xml:space="preserve">timer’s </w:t>
            </w:r>
            <w:r w:rsidR="0034334F">
              <w:t>mute button</w:t>
            </w:r>
            <w:r w:rsidR="00B57ECC">
              <w:t>.</w:t>
            </w:r>
          </w:p>
          <w:p w:rsidR="005652BE" w:rsidRDefault="00A716B5" w:rsidP="00486B94">
            <w:pPr>
              <w:pStyle w:val="ListParagraph"/>
              <w:numPr>
                <w:ilvl w:val="0"/>
                <w:numId w:val="39"/>
              </w:num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ing</w:t>
            </w:r>
            <w:r w:rsidR="005652BE">
              <w:t xml:space="preserve"> unplanned tasks nonetheless.</w:t>
            </w:r>
          </w:p>
          <w:p w:rsidR="005652BE" w:rsidRDefault="005652BE" w:rsidP="008E672A">
            <w:pPr>
              <w:pStyle w:val="ListParagraph"/>
              <w:numPr>
                <w:ilvl w:val="0"/>
                <w:numId w:val="39"/>
              </w:num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9D1D03">
              <w:t>shortening</w:t>
            </w:r>
            <w:r w:rsidR="004A64FF">
              <w:t xml:space="preserve"> </w:t>
            </w:r>
            <w:proofErr w:type="spellStart"/>
            <w:r w:rsidR="004A64FF">
              <w:t>p</w:t>
            </w:r>
            <w:r>
              <w:t>omodoros</w:t>
            </w:r>
            <w:proofErr w:type="spellEnd"/>
            <w:r w:rsidR="0070158F"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Protect the </w:t>
            </w:r>
            <w:proofErr w:type="spellStart"/>
            <w:r>
              <w:t>Pomodoro</w:t>
            </w:r>
            <w:proofErr w:type="spellEnd"/>
            <w:r>
              <w:t>. Inform effectively, negotiate quickly to reschedule the interruption, call back the person who interrupted you as agreed.</w:t>
            </w:r>
          </w:p>
        </w:tc>
        <w:tc>
          <w:tcPr>
            <w:tcW w:w="4522" w:type="dxa"/>
          </w:tcPr>
          <w:p w:rsidR="005652BE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</w:t>
            </w:r>
            <w:r w:rsidR="001C2BC9">
              <w:t>ing</w:t>
            </w:r>
            <w:r>
              <w:t xml:space="preserve"> unplanned tasks at any time and </w:t>
            </w:r>
            <w:r w:rsidR="00620854">
              <w:t xml:space="preserve">internal and external </w:t>
            </w:r>
            <w:r>
              <w:t>interruption</w:t>
            </w:r>
            <w:r w:rsidR="00842A95">
              <w:t xml:space="preserve">s </w:t>
            </w:r>
            <w:r>
              <w:t xml:space="preserve">during </w:t>
            </w:r>
            <w:proofErr w:type="spellStart"/>
            <w:r>
              <w:t>pomodoros</w:t>
            </w:r>
            <w:proofErr w:type="spellEnd"/>
            <w:r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If It Lasts More Than 5-7 </w:t>
            </w:r>
            <w:proofErr w:type="spellStart"/>
            <w:r>
              <w:t>Pomodoros</w:t>
            </w:r>
            <w:proofErr w:type="spellEnd"/>
            <w:r>
              <w:t>, Break It Down. Complex activities should be divided into several activities.</w:t>
            </w:r>
          </w:p>
        </w:tc>
        <w:tc>
          <w:tcPr>
            <w:tcW w:w="4522" w:type="dxa"/>
          </w:tcPr>
          <w:p w:rsidR="005652BE" w:rsidRDefault="005652BE" w:rsidP="007B399D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duplicat</w:t>
            </w:r>
            <w:r w:rsidR="00B70D19">
              <w:t>ing</w:t>
            </w:r>
            <w:r>
              <w:t xml:space="preserve"> tasks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If It Lasts Less Than One </w:t>
            </w:r>
            <w:proofErr w:type="spellStart"/>
            <w:r>
              <w:t>Pomodoro</w:t>
            </w:r>
            <w:proofErr w:type="spellEnd"/>
            <w:r>
              <w:t>, Add It Up. Simple tasks can be combined.</w:t>
            </w:r>
          </w:p>
        </w:tc>
        <w:tc>
          <w:tcPr>
            <w:tcW w:w="4522" w:type="dxa"/>
          </w:tcPr>
          <w:p w:rsidR="00294E36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merg</w:t>
            </w:r>
            <w:r w:rsidR="00B70D19">
              <w:t>ing</w:t>
            </w:r>
            <w:r>
              <w:t xml:space="preserve"> tasks.</w:t>
            </w:r>
            <w:r w:rsidR="00A25DE8">
              <w:t xml:space="preserve"> </w:t>
            </w:r>
          </w:p>
          <w:p w:rsidR="005652BE" w:rsidRDefault="00A25DE8" w:rsidP="00CC087B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starting tasks with no </w:t>
            </w:r>
            <w:r w:rsidR="00CC087B">
              <w:t>estimation</w:t>
            </w:r>
            <w:r w:rsidR="005321F0">
              <w:t xml:space="preserve"> (0 </w:t>
            </w:r>
            <w:proofErr w:type="spellStart"/>
            <w:r w:rsidR="005321F0">
              <w:t>pomodoro</w:t>
            </w:r>
            <w:proofErr w:type="spellEnd"/>
            <w:r w:rsidR="005321F0">
              <w:t>)</w:t>
            </w:r>
            <w:r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Results Are Achieved </w:t>
            </w:r>
            <w:proofErr w:type="spellStart"/>
            <w:r>
              <w:t>Pomodoro</w:t>
            </w:r>
            <w:proofErr w:type="spellEnd"/>
            <w:r>
              <w:t xml:space="preserve"> after </w:t>
            </w:r>
            <w:proofErr w:type="spellStart"/>
            <w:r>
              <w:t>Pomodoro</w:t>
            </w:r>
            <w:proofErr w:type="spellEnd"/>
            <w:r>
              <w:t>.</w:t>
            </w:r>
          </w:p>
        </w:tc>
        <w:tc>
          <w:tcPr>
            <w:tcW w:w="4522" w:type="dxa"/>
          </w:tcPr>
          <w:p w:rsidR="00BD453B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measures accuracy and analyses errors (diff). </w:t>
            </w:r>
          </w:p>
          <w:p w:rsidR="005652BE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</w:t>
            </w:r>
            <w:r w:rsidR="00340398" w:rsidRPr="00340398">
              <w:t>allows creating</w:t>
            </w:r>
            <w:r>
              <w:t xml:space="preserve"> burn-up and </w:t>
            </w:r>
            <w:proofErr w:type="spellStart"/>
            <w:r>
              <w:t>burndown</w:t>
            </w:r>
            <w:proofErr w:type="spellEnd"/>
            <w:r>
              <w:t xml:space="preserve"> charts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The Next </w:t>
            </w:r>
            <w:proofErr w:type="spellStart"/>
            <w:r>
              <w:t>Pomodoro</w:t>
            </w:r>
            <w:proofErr w:type="spellEnd"/>
            <w:r>
              <w:t xml:space="preserve"> Will Go Better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Just stick to </w:t>
            </w:r>
            <w:proofErr w:type="spellStart"/>
            <w:r>
              <w:t>mAP</w:t>
            </w:r>
            <w:proofErr w:type="spellEnd"/>
            <w:r>
              <w:t xml:space="preserve"> ;-)</w:t>
            </w:r>
          </w:p>
        </w:tc>
      </w:tr>
    </w:tbl>
    <w:p w:rsidR="00B271EF" w:rsidRPr="00430BFD" w:rsidRDefault="00DF7706" w:rsidP="004A6442">
      <w:r>
        <w:t xml:space="preserve">* </w:t>
      </w:r>
      <w:proofErr w:type="gramStart"/>
      <w:r>
        <w:t>as</w:t>
      </w:r>
      <w:proofErr w:type="gramEnd"/>
      <w:r>
        <w:t xml:space="preserve"> per the </w:t>
      </w:r>
      <w:r w:rsidR="00B02481">
        <w:t xml:space="preserve">official book of the </w:t>
      </w:r>
      <w:proofErr w:type="spellStart"/>
      <w:r>
        <w:t>Pomodoro</w:t>
      </w:r>
      <w:proofErr w:type="spellEnd"/>
      <w:r>
        <w:t xml:space="preserve"> Technique</w:t>
      </w:r>
      <w:r w:rsidR="00B02481" w:rsidRPr="00430BFD">
        <w:t>®</w:t>
      </w:r>
      <w:r>
        <w:t>.</w:t>
      </w:r>
    </w:p>
    <w:p w:rsidR="00594218" w:rsidRDefault="00863630" w:rsidP="004A6442">
      <w:pPr>
        <w:pStyle w:val="Heading1"/>
      </w:pPr>
      <w:bookmarkStart w:id="6" w:name="_Toc412192175"/>
      <w:r w:rsidRPr="00430BFD">
        <w:t>Configuration</w:t>
      </w:r>
      <w:bookmarkEnd w:id="6"/>
    </w:p>
    <w:p w:rsidR="00E24B69" w:rsidRDefault="00E24B69" w:rsidP="00E24B69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usages</w:t>
      </w:r>
      <w:r w:rsidRPr="00430BFD">
        <w:t>:</w:t>
      </w:r>
    </w:p>
    <w:p w:rsidR="00E24B69" w:rsidRDefault="00E24B69" w:rsidP="00E24B69">
      <w:pPr>
        <w:pStyle w:val="ListParagraph"/>
        <w:numPr>
          <w:ilvl w:val="0"/>
          <w:numId w:val="12"/>
        </w:numPr>
      </w:pPr>
      <w:r w:rsidRPr="00BE6BE5">
        <w:rPr>
          <w:b/>
        </w:rPr>
        <w:t>Local database</w:t>
      </w:r>
      <w:r w:rsidRPr="00430BFD">
        <w:t xml:space="preserve"> (</w:t>
      </w:r>
      <w:proofErr w:type="spellStart"/>
      <w:r w:rsidRPr="00430BFD">
        <w:t>SQLite</w:t>
      </w:r>
      <w:proofErr w:type="spellEnd"/>
      <w:r w:rsidRPr="00430BFD">
        <w:t>)</w:t>
      </w:r>
      <w:r w:rsidRPr="00192933">
        <w:t xml:space="preserve"> (default)</w:t>
      </w:r>
      <w:r w:rsidRPr="00430BFD">
        <w:t>:  this is meant to be used by individuals. At first startup, the application will create its own local database file (</w:t>
      </w:r>
      <w:proofErr w:type="spellStart"/>
      <w:r w:rsidRPr="00430BFD">
        <w:t>myagilepomodoro.db</w:t>
      </w:r>
      <w:proofErr w:type="spellEnd"/>
      <w:r w:rsidRPr="00430BFD">
        <w:t>).</w:t>
      </w:r>
    </w:p>
    <w:p w:rsidR="00E24B69" w:rsidRPr="00E24B69" w:rsidRDefault="00E24B69" w:rsidP="00E24B69">
      <w:pPr>
        <w:pStyle w:val="ListParagraph"/>
      </w:pPr>
    </w:p>
    <w:p w:rsidR="00E24B69" w:rsidRDefault="00E24B69" w:rsidP="00E24B69">
      <w:pPr>
        <w:pStyle w:val="ListParagraph"/>
        <w:numPr>
          <w:ilvl w:val="0"/>
          <w:numId w:val="12"/>
        </w:numPr>
      </w:pPr>
      <w:r w:rsidRPr="00E24B69">
        <w:rPr>
          <w:b/>
        </w:rPr>
        <w:t>Remote database</w:t>
      </w:r>
      <w:r>
        <w:t xml:space="preserve"> (</w:t>
      </w:r>
      <w:proofErr w:type="spellStart"/>
      <w:r>
        <w:t>M</w:t>
      </w:r>
      <w:r w:rsidRPr="00430BFD">
        <w:t>ySQL</w:t>
      </w:r>
      <w:proofErr w:type="spellEnd"/>
      <w:r w:rsidRPr="00430BFD">
        <w:t>): this is meant to be used by co-located small to medium size teams</w:t>
      </w:r>
      <w:r w:rsidR="00CF25B5">
        <w:t xml:space="preserve"> (see </w:t>
      </w:r>
      <w:proofErr w:type="spellStart"/>
      <w:r w:rsidR="00CF25B5" w:rsidRPr="00CF25B5">
        <w:rPr>
          <w:b/>
        </w:rPr>
        <w:t>MySQL</w:t>
      </w:r>
      <w:proofErr w:type="spellEnd"/>
      <w:r w:rsidR="00CF25B5" w:rsidRPr="00CF25B5">
        <w:rPr>
          <w:b/>
        </w:rPr>
        <w:t xml:space="preserve"> configuration</w:t>
      </w:r>
      <w:r w:rsidR="00CF25B5">
        <w:t>)</w:t>
      </w:r>
      <w:r w:rsidRPr="00430BFD">
        <w:t>.</w:t>
      </w:r>
    </w:p>
    <w:p w:rsidR="00D4626F" w:rsidRPr="00E24B69" w:rsidRDefault="00D4626F" w:rsidP="00E24B69"/>
    <w:p w:rsidR="00192933" w:rsidRDefault="00CC619F" w:rsidP="00CC619F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modes</w:t>
      </w:r>
      <w:r w:rsidRPr="00430BFD">
        <w:t>:</w:t>
      </w:r>
    </w:p>
    <w:p w:rsidR="00192933" w:rsidRDefault="00192933" w:rsidP="002715AB">
      <w:pPr>
        <w:pStyle w:val="ListParagraph"/>
        <w:numPr>
          <w:ilvl w:val="0"/>
          <w:numId w:val="40"/>
        </w:numPr>
      </w:pPr>
      <w:r>
        <w:rPr>
          <w:b/>
        </w:rPr>
        <w:t>Agile</w:t>
      </w:r>
      <w:r w:rsidRPr="002715AB">
        <w:rPr>
          <w:b/>
        </w:rPr>
        <w:t xml:space="preserve"> Mode</w:t>
      </w:r>
      <w:r w:rsidRPr="00192933">
        <w:t xml:space="preserve"> (default)</w:t>
      </w:r>
      <w:r w:rsidRPr="007E2553">
        <w:t>:</w:t>
      </w:r>
      <w:r w:rsidRPr="00430BFD">
        <w:t xml:space="preserve"> </w:t>
      </w:r>
      <w:r w:rsidR="00FC1569">
        <w:t xml:space="preserve">Agile </w:t>
      </w:r>
      <w:r w:rsidR="00F71190">
        <w:t>+</w:t>
      </w:r>
      <w:r w:rsidRPr="00430BFD">
        <w:t xml:space="preserve"> </w:t>
      </w:r>
      <w:proofErr w:type="spellStart"/>
      <w:r w:rsidRPr="00430BFD">
        <w:t>Pomodoro</w:t>
      </w:r>
      <w:proofErr w:type="spellEnd"/>
      <w:r w:rsidRPr="00430BFD">
        <w:t xml:space="preserve"> </w:t>
      </w:r>
      <w:r w:rsidR="00FC1569">
        <w:t>modes</w:t>
      </w:r>
      <w:r w:rsidRPr="00430BFD">
        <w:t>.</w:t>
      </w:r>
    </w:p>
    <w:p w:rsidR="00A7155E" w:rsidRPr="00192933" w:rsidRDefault="00A7155E" w:rsidP="00A7155E">
      <w:pPr>
        <w:pStyle w:val="ListParagraph"/>
      </w:pPr>
    </w:p>
    <w:p w:rsidR="002715AB" w:rsidRDefault="002715AB" w:rsidP="002715AB">
      <w:pPr>
        <w:pStyle w:val="ListParagraph"/>
        <w:numPr>
          <w:ilvl w:val="0"/>
          <w:numId w:val="40"/>
        </w:numPr>
      </w:pPr>
      <w:proofErr w:type="spellStart"/>
      <w:r w:rsidRPr="002715AB">
        <w:rPr>
          <w:b/>
        </w:rPr>
        <w:t>Pomodoro</w:t>
      </w:r>
      <w:proofErr w:type="spellEnd"/>
      <w:r w:rsidRPr="002715AB">
        <w:rPr>
          <w:b/>
        </w:rPr>
        <w:t xml:space="preserve"> Mode</w:t>
      </w:r>
      <w:r w:rsidR="007E2553" w:rsidRPr="007E2553">
        <w:t>:</w:t>
      </w:r>
      <w:r w:rsidRPr="00430BFD">
        <w:t xml:space="preserve"> only knowledge of the </w:t>
      </w:r>
      <w:proofErr w:type="spellStart"/>
      <w:r w:rsidRPr="00430BFD">
        <w:t>Pomodoro</w:t>
      </w:r>
      <w:proofErr w:type="spellEnd"/>
      <w:r w:rsidRPr="00430BFD">
        <w:t xml:space="preserve"> Technique® </w:t>
      </w:r>
      <w:r w:rsidR="00F86B17">
        <w:t>is</w:t>
      </w:r>
      <w:r w:rsidRPr="00430BFD">
        <w:t xml:space="preserve"> required to properly manage tasks and reports.</w:t>
      </w:r>
    </w:p>
    <w:p w:rsidR="00CC619F" w:rsidRPr="00CC619F" w:rsidRDefault="00CC619F" w:rsidP="00CC619F"/>
    <w:p w:rsidR="004F4BCD" w:rsidRPr="00430BFD" w:rsidRDefault="00CA5B7E" w:rsidP="00D4626F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6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D4626F">
        <w:t xml:space="preserve">Decide </w:t>
      </w:r>
      <w:r w:rsidR="00E30F46">
        <w:t xml:space="preserve">first </w:t>
      </w:r>
      <w:r w:rsidR="00D4626F">
        <w:t xml:space="preserve">for the </w:t>
      </w:r>
      <w:r w:rsidR="00D4626F" w:rsidRPr="00DF4B44">
        <w:rPr>
          <w:b/>
        </w:rPr>
        <w:t>usage</w:t>
      </w:r>
      <w:r w:rsidR="00D4626F">
        <w:t xml:space="preserve"> then for the </w:t>
      </w:r>
      <w:r w:rsidR="00D4626F" w:rsidRPr="00DF4B44">
        <w:rPr>
          <w:b/>
        </w:rPr>
        <w:t>mode</w:t>
      </w:r>
      <w:r w:rsidR="00D4626F">
        <w:t xml:space="preserve"> (see </w:t>
      </w:r>
      <w:proofErr w:type="spellStart"/>
      <w:r w:rsidR="008E5711">
        <w:rPr>
          <w:b/>
        </w:rPr>
        <w:t>mAP</w:t>
      </w:r>
      <w:proofErr w:type="spellEnd"/>
      <w:r w:rsidR="008E5711">
        <w:rPr>
          <w:b/>
        </w:rPr>
        <w:t xml:space="preserve"> configuration</w:t>
      </w:r>
      <w:r w:rsidR="00D4626F">
        <w:t>).</w:t>
      </w:r>
    </w:p>
    <w:p w:rsidR="0072166A" w:rsidRDefault="0072166A" w:rsidP="004A6442">
      <w:pPr>
        <w:pStyle w:val="Heading2"/>
      </w:pPr>
    </w:p>
    <w:p w:rsidR="00083B6D" w:rsidRDefault="00906FB4" w:rsidP="004A6442">
      <w:pPr>
        <w:pStyle w:val="Heading2"/>
      </w:pPr>
      <w:bookmarkStart w:id="7" w:name="_Toc412192176"/>
      <w:proofErr w:type="spellStart"/>
      <w:r w:rsidRPr="00430BFD">
        <w:t>MySQL</w:t>
      </w:r>
      <w:proofErr w:type="spellEnd"/>
      <w:r w:rsidR="0056789C" w:rsidRPr="00430BFD">
        <w:t xml:space="preserve"> configuration</w:t>
      </w:r>
      <w:bookmarkEnd w:id="7"/>
    </w:p>
    <w:p w:rsidR="00EC4EB0" w:rsidRDefault="00EC4EB0" w:rsidP="006667AF">
      <w:pPr>
        <w:pStyle w:val="ListParagraph"/>
        <w:numPr>
          <w:ilvl w:val="0"/>
          <w:numId w:val="32"/>
        </w:numPr>
      </w:pPr>
      <w:r>
        <w:t xml:space="preserve">It is recommended to configure the server to </w:t>
      </w:r>
      <w:r w:rsidR="00B77A93">
        <w:t>support</w:t>
      </w:r>
      <w:r>
        <w:t xml:space="preserve"> utf-8 characters.</w:t>
      </w:r>
      <w:r w:rsidRPr="00EC4EB0">
        <w:t xml:space="preserve"> </w:t>
      </w:r>
      <w:r>
        <w:t>For that, utf</w:t>
      </w:r>
      <w:r w:rsidR="00064A98">
        <w:t xml:space="preserve">-8 encoding must be enabled in </w:t>
      </w:r>
      <w:proofErr w:type="spellStart"/>
      <w:r w:rsidR="00064A98">
        <w:t>M</w:t>
      </w:r>
      <w:r>
        <w:t>ySQL’s</w:t>
      </w:r>
      <w:proofErr w:type="spellEnd"/>
      <w:r>
        <w:t xml:space="preserve"> my.ini file:</w:t>
      </w:r>
    </w:p>
    <w:p w:rsidR="00EC4EB0" w:rsidRPr="00430BFD" w:rsidRDefault="00EC4EB0" w:rsidP="00EC4EB0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C4EB0" w:rsidRPr="00430BFD" w:rsidTr="00F74F62">
        <w:tc>
          <w:tcPr>
            <w:tcW w:w="7392" w:type="dxa"/>
          </w:tcPr>
          <w:p w:rsidR="00EC4EB0" w:rsidRDefault="00EC4EB0" w:rsidP="00EC4EB0">
            <w:pPr>
              <w:pStyle w:val="NoSpacing"/>
            </w:pPr>
            <w:proofErr w:type="spellStart"/>
            <w:r>
              <w:t>collation_server</w:t>
            </w:r>
            <w:proofErr w:type="spellEnd"/>
            <w:r>
              <w:t>=utf8_unicode_ci</w:t>
            </w:r>
          </w:p>
          <w:p w:rsidR="00EC4EB0" w:rsidRDefault="00EC4EB0" w:rsidP="00EC4EB0">
            <w:pPr>
              <w:pStyle w:val="NoSpacing"/>
            </w:pPr>
            <w:proofErr w:type="spellStart"/>
            <w:r>
              <w:t>character_set_server</w:t>
            </w:r>
            <w:proofErr w:type="spellEnd"/>
            <w:r>
              <w:t>=utf8</w:t>
            </w:r>
          </w:p>
          <w:p w:rsidR="00EC4EB0" w:rsidRPr="00430BFD" w:rsidRDefault="00EC4EB0" w:rsidP="00EC4EB0">
            <w:pPr>
              <w:pStyle w:val="NoSpacing"/>
            </w:pPr>
            <w:r>
              <w:t>skip-character-set-client-handshake</w:t>
            </w:r>
          </w:p>
        </w:tc>
      </w:tr>
    </w:tbl>
    <w:p w:rsidR="00EC4EB0" w:rsidRDefault="00EC4EB0" w:rsidP="004A6442"/>
    <w:p w:rsidR="006667AF" w:rsidRDefault="00B55C3D" w:rsidP="006667AF">
      <w:pPr>
        <w:pStyle w:val="ListParagraph"/>
        <w:numPr>
          <w:ilvl w:val="0"/>
          <w:numId w:val="32"/>
        </w:numPr>
      </w:pPr>
      <w:r>
        <w:t xml:space="preserve">Database </w:t>
      </w:r>
      <w:r w:rsidRPr="00430BFD">
        <w:t>&lt;database name&gt;</w:t>
      </w:r>
      <w:r>
        <w:t xml:space="preserve"> must be created</w:t>
      </w:r>
      <w:r w:rsidR="00712D3A">
        <w:t>.</w:t>
      </w:r>
    </w:p>
    <w:p w:rsidR="00AB75AE" w:rsidRDefault="00AB75AE" w:rsidP="00AB75AE">
      <w:pPr>
        <w:pStyle w:val="ListParagraph"/>
        <w:numPr>
          <w:ilvl w:val="1"/>
          <w:numId w:val="32"/>
        </w:numPr>
      </w:pPr>
      <w:r>
        <w:t xml:space="preserve">If the server </w:t>
      </w:r>
      <w:r w:rsidR="007C6B6D">
        <w:t>is not me</w:t>
      </w:r>
      <w:r w:rsidR="00D07BF7">
        <w:t>a</w:t>
      </w:r>
      <w:r w:rsidR="007C6B6D">
        <w:t>nt</w:t>
      </w:r>
      <w:r w:rsidR="00D07BF7">
        <w:t xml:space="preserve"> to</w:t>
      </w:r>
      <w:r>
        <w:t xml:space="preserve"> support utf-8 characters, the database </w:t>
      </w:r>
      <w:r w:rsidRPr="00430BFD">
        <w:t>&lt;database name&gt;</w:t>
      </w:r>
      <w:r>
        <w:t xml:space="preserve"> may </w:t>
      </w:r>
      <w:r w:rsidR="00862B8E">
        <w:t xml:space="preserve">be configured to </w:t>
      </w:r>
      <w:r>
        <w:t>sup</w:t>
      </w:r>
      <w:r w:rsidR="00064A98">
        <w:t xml:space="preserve">port utf-8 by itself. Refer to </w:t>
      </w:r>
      <w:proofErr w:type="spellStart"/>
      <w:r w:rsidR="00064A98">
        <w:t>M</w:t>
      </w:r>
      <w:r>
        <w:t>ySQL’s</w:t>
      </w:r>
      <w:proofErr w:type="spellEnd"/>
      <w:r>
        <w:t xml:space="preserve"> documentation.</w:t>
      </w:r>
    </w:p>
    <w:p w:rsidR="00E56877" w:rsidRDefault="006667AF" w:rsidP="006667AF">
      <w:pPr>
        <w:pStyle w:val="ListParagraph"/>
        <w:numPr>
          <w:ilvl w:val="0"/>
          <w:numId w:val="32"/>
        </w:numPr>
      </w:pPr>
      <w:r>
        <w:t xml:space="preserve">A </w:t>
      </w:r>
      <w:r w:rsidR="00AC07E6" w:rsidRPr="00430BFD">
        <w:t>text</w:t>
      </w:r>
      <w:r w:rsidR="00651AF9" w:rsidRPr="00430BFD">
        <w:t xml:space="preserve"> </w:t>
      </w:r>
      <w:r w:rsidR="00E56877" w:rsidRPr="00430BFD">
        <w:t xml:space="preserve">file called </w:t>
      </w:r>
      <w:r w:rsidR="007879AF" w:rsidRPr="00430BFD">
        <w:t>"</w:t>
      </w:r>
      <w:proofErr w:type="spellStart"/>
      <w:r w:rsidR="007879AF" w:rsidRPr="00430BFD">
        <w:t>mysql.properties</w:t>
      </w:r>
      <w:proofErr w:type="spellEnd"/>
      <w:r w:rsidR="00E56877" w:rsidRPr="00430BFD">
        <w:t>"</w:t>
      </w:r>
      <w:r w:rsidR="007879AF" w:rsidRPr="00430BFD">
        <w:t xml:space="preserve"> </w:t>
      </w:r>
      <w:r w:rsidR="00B55C3D">
        <w:t xml:space="preserve">must be </w:t>
      </w:r>
      <w:r w:rsidR="0049279D">
        <w:t>added</w:t>
      </w:r>
      <w:r w:rsidR="00B55C3D">
        <w:t xml:space="preserve"> </w:t>
      </w:r>
      <w:r w:rsidR="0049279D">
        <w:t>to</w:t>
      </w:r>
      <w:r w:rsidR="00E56877" w:rsidRPr="00430BFD">
        <w:t xml:space="preserve"> </w:t>
      </w:r>
      <w:r w:rsidR="007879AF" w:rsidRPr="00430BFD">
        <w:t>the</w:t>
      </w:r>
      <w:r w:rsidR="00E56877" w:rsidRPr="00430BFD">
        <w:t xml:space="preserve"> directory </w:t>
      </w:r>
      <w:r w:rsidR="007879AF" w:rsidRPr="00430BFD">
        <w:t>where the</w:t>
      </w:r>
      <w:r w:rsidR="00E56877" w:rsidRPr="00430BFD">
        <w:t xml:space="preserve"> application </w:t>
      </w:r>
      <w:r w:rsidR="007879AF" w:rsidRPr="00430BFD">
        <w:t>is located</w:t>
      </w:r>
      <w:r w:rsidR="00EF740D" w:rsidRPr="00430BFD">
        <w:t>:</w:t>
      </w:r>
    </w:p>
    <w:p w:rsidR="00063164" w:rsidRPr="00430BFD" w:rsidRDefault="00063164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56877" w:rsidRPr="00430BFD" w:rsidTr="00484DE9">
        <w:tc>
          <w:tcPr>
            <w:tcW w:w="7392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 xml:space="preserve">database=&lt;database name&gt;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&lt;</w:t>
            </w:r>
            <w:r w:rsidR="001A2F22" w:rsidRPr="00430BFD">
              <w:t xml:space="preserve">database </w:t>
            </w:r>
            <w:r w:rsidRPr="00430BFD">
              <w:t>server address /</w:t>
            </w:r>
            <w:r w:rsidR="00D07BF7">
              <w:t xml:space="preserve"> </w:t>
            </w:r>
            <w:r w:rsidRPr="00430BFD">
              <w:t>I</w:t>
            </w:r>
            <w:r w:rsidR="006366FC" w:rsidRPr="00430BFD">
              <w:t>P&gt;:&lt;port &gt; (default port number</w:t>
            </w:r>
            <w:r w:rsidR="00723509" w:rsidRPr="00430BFD">
              <w:t xml:space="preserve">: </w:t>
            </w:r>
            <w:r w:rsidRPr="00430BFD">
              <w:t>3306)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user=&lt;user name&gt;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password=&lt;password&gt; (may be empty)</w:t>
            </w:r>
          </w:p>
        </w:tc>
      </w:tr>
    </w:tbl>
    <w:p w:rsidR="00080B2F" w:rsidRPr="00430BFD" w:rsidRDefault="00080B2F" w:rsidP="004A6442"/>
    <w:p w:rsidR="00234157" w:rsidRDefault="008F4AF2" w:rsidP="00953748">
      <w:pPr>
        <w:ind w:left="720"/>
      </w:pPr>
      <w:r>
        <w:t>Note: t</w:t>
      </w:r>
      <w:r w:rsidR="00FE52F9">
        <w:t>he account</w:t>
      </w:r>
      <w:r w:rsidR="001C3268">
        <w:t xml:space="preserve"> (user/password)</w:t>
      </w:r>
      <w:r w:rsidR="00FE52F9">
        <w:t xml:space="preserve"> must have the </w:t>
      </w:r>
      <w:r w:rsidR="00EC0181">
        <w:t>permis</w:t>
      </w:r>
      <w:r w:rsidR="00CC6EE8">
        <w:t>s</w:t>
      </w:r>
      <w:r w:rsidR="00EC0181">
        <w:t>ion</w:t>
      </w:r>
      <w:r w:rsidR="00FE52F9">
        <w:t xml:space="preserve"> to create tables in the database </w:t>
      </w:r>
      <w:r w:rsidR="00FE52F9" w:rsidRPr="00430BFD">
        <w:t>&lt;database name&gt;</w:t>
      </w:r>
      <w:r w:rsidR="00FE52F9">
        <w:t xml:space="preserve">. </w:t>
      </w:r>
    </w:p>
    <w:p w:rsidR="00CF11A5" w:rsidRDefault="00234157" w:rsidP="00E751E0">
      <w:pPr>
        <w:pStyle w:val="ListParagraph"/>
        <w:numPr>
          <w:ilvl w:val="0"/>
          <w:numId w:val="32"/>
        </w:numPr>
      </w:pPr>
      <w:r>
        <w:t>Finally</w:t>
      </w:r>
      <w:r w:rsidR="00222238" w:rsidRPr="00430BFD">
        <w:t xml:space="preserve">, </w:t>
      </w:r>
      <w:proofErr w:type="spellStart"/>
      <w:r w:rsidR="003E773B">
        <w:t>mAP</w:t>
      </w:r>
      <w:proofErr w:type="spellEnd"/>
      <w:r w:rsidR="005E3AF1" w:rsidRPr="00430BFD">
        <w:t xml:space="preserve"> </w:t>
      </w:r>
      <w:r>
        <w:t xml:space="preserve">must be </w:t>
      </w:r>
      <w:r w:rsidR="00FF692D">
        <w:t>run</w:t>
      </w:r>
      <w:r>
        <w:t xml:space="preserve"> </w:t>
      </w:r>
      <w:r w:rsidR="00FF692D">
        <w:t xml:space="preserve">once </w:t>
      </w:r>
      <w:r w:rsidR="003E773B">
        <w:t>to</w:t>
      </w:r>
      <w:r w:rsidR="00AB0563">
        <w:t xml:space="preserve"> automatically</w:t>
      </w:r>
      <w:r w:rsidR="0053278B">
        <w:t xml:space="preserve"> </w:t>
      </w:r>
      <w:r w:rsidR="005F002F">
        <w:t xml:space="preserve">create </w:t>
      </w:r>
      <w:r w:rsidR="004E61D3">
        <w:t xml:space="preserve">the </w:t>
      </w:r>
      <w:r w:rsidR="00080B2F" w:rsidRPr="00430BFD">
        <w:t>tables</w:t>
      </w:r>
      <w:r w:rsidR="003E773B">
        <w:t xml:space="preserve"> it needs</w:t>
      </w:r>
      <w:r w:rsidR="00FF5053">
        <w:t xml:space="preserve"> in </w:t>
      </w:r>
      <w:r w:rsidR="000A7716">
        <w:t xml:space="preserve">the </w:t>
      </w:r>
      <w:r w:rsidR="00FF5053">
        <w:t xml:space="preserve">database </w:t>
      </w:r>
      <w:r w:rsidR="00FF5053" w:rsidRPr="00430BFD">
        <w:t>&lt;database name&gt;</w:t>
      </w:r>
      <w:r w:rsidR="00080B2F" w:rsidRPr="00430BFD">
        <w:t>.</w:t>
      </w:r>
      <w:r w:rsidR="00866812" w:rsidRPr="00430BFD">
        <w:t xml:space="preserve"> </w:t>
      </w:r>
    </w:p>
    <w:p w:rsidR="002B590E" w:rsidRDefault="002B590E" w:rsidP="004A6442"/>
    <w:p w:rsidR="00CE1259" w:rsidRDefault="008836DC" w:rsidP="00CC1D05">
      <w:r>
        <w:t>After the tables are created, e</w:t>
      </w:r>
      <w:r w:rsidR="00550607" w:rsidRPr="00430BFD">
        <w:t xml:space="preserve">ach </w:t>
      </w:r>
      <w:r w:rsidR="009C6BC0" w:rsidRPr="00430BFD">
        <w:t xml:space="preserve">team </w:t>
      </w:r>
      <w:r w:rsidR="006A0CB3" w:rsidRPr="00430BFD">
        <w:t xml:space="preserve">member </w:t>
      </w:r>
      <w:r w:rsidR="009C6BC0" w:rsidRPr="00430BFD">
        <w:t>m</w:t>
      </w:r>
      <w:r w:rsidR="00550607" w:rsidRPr="00430BFD">
        <w:t xml:space="preserve">ust </w:t>
      </w:r>
      <w:r w:rsidR="0083358E" w:rsidRPr="00430BFD">
        <w:t xml:space="preserve">also </w:t>
      </w:r>
      <w:r w:rsidR="009C6BC0" w:rsidRPr="00430BFD">
        <w:t>create</w:t>
      </w:r>
      <w:r w:rsidR="00CF11A5">
        <w:t xml:space="preserve"> her/his own properties </w:t>
      </w:r>
      <w:r w:rsidR="009C6BC0" w:rsidRPr="00430BFD">
        <w:t xml:space="preserve">file with </w:t>
      </w:r>
      <w:r w:rsidR="00896A4D" w:rsidRPr="00430BFD">
        <w:t>her/his</w:t>
      </w:r>
      <w:r w:rsidR="006A0CB3" w:rsidRPr="00430BFD">
        <w:t xml:space="preserve"> own credentials</w:t>
      </w:r>
      <w:r w:rsidR="007C6B2B">
        <w:t xml:space="preserve"> to connect to the database </w:t>
      </w:r>
      <w:r w:rsidR="00507005" w:rsidRPr="00430BFD">
        <w:t>&lt;database name&gt;</w:t>
      </w:r>
      <w:r w:rsidR="00507005">
        <w:t xml:space="preserve"> </w:t>
      </w:r>
      <w:r w:rsidR="007C6B2B">
        <w:t xml:space="preserve">with her/his own </w:t>
      </w:r>
      <w:r w:rsidR="006344C1">
        <w:t xml:space="preserve">local </w:t>
      </w:r>
      <w:r w:rsidR="00702DF5">
        <w:t>application</w:t>
      </w:r>
      <w:r w:rsidR="006A0CB3" w:rsidRPr="00430BFD">
        <w:t>.</w:t>
      </w:r>
    </w:p>
    <w:p w:rsidR="00AF71EF" w:rsidRPr="00430BFD" w:rsidRDefault="00AF71EF" w:rsidP="004A6442"/>
    <w:p w:rsidR="00E56877" w:rsidRPr="00430BFD" w:rsidRDefault="00CE1259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2E31D1" w:rsidRPr="00430BFD">
        <w:t>It is recommended to grant</w:t>
      </w:r>
      <w:r w:rsidR="005F3FA7" w:rsidRPr="00430BFD">
        <w:t xml:space="preserve"> </w:t>
      </w:r>
      <w:r w:rsidR="00C50F5A">
        <w:t>W</w:t>
      </w:r>
      <w:r w:rsidR="005F3FA7" w:rsidRPr="00430BFD">
        <w:t xml:space="preserve">rite, </w:t>
      </w:r>
      <w:r w:rsidR="00C50F5A">
        <w:t>U</w:t>
      </w:r>
      <w:r w:rsidR="005F3FA7" w:rsidRPr="00430BFD">
        <w:t xml:space="preserve">pdate and </w:t>
      </w:r>
      <w:r w:rsidR="00C50F5A">
        <w:t>D</w:t>
      </w:r>
      <w:r w:rsidR="002E31D1" w:rsidRPr="00430BFD">
        <w:t>elete permission</w:t>
      </w:r>
      <w:r w:rsidR="005F3FA7" w:rsidRPr="00430BFD">
        <w:t>s</w:t>
      </w:r>
      <w:r w:rsidR="002E31D1" w:rsidRPr="00430BFD">
        <w:t xml:space="preserve"> on table "Preferences" </w:t>
      </w:r>
      <w:r w:rsidR="00D57055" w:rsidRPr="00430BFD">
        <w:t xml:space="preserve">only </w:t>
      </w:r>
      <w:r w:rsidR="002E31D1" w:rsidRPr="00430BFD">
        <w:t xml:space="preserve">to the person in charge </w:t>
      </w:r>
      <w:r w:rsidR="00937AF3" w:rsidRPr="00430BFD">
        <w:t>of</w:t>
      </w:r>
      <w:r w:rsidR="002E31D1" w:rsidRPr="00430BFD">
        <w:t xml:space="preserve"> configur</w:t>
      </w:r>
      <w:r w:rsidR="0060451F" w:rsidRPr="00430BFD">
        <w:t>ing</w:t>
      </w:r>
      <w:r w:rsidR="001F7015" w:rsidRPr="00430BFD">
        <w:t xml:space="preserve"> </w:t>
      </w:r>
      <w:r w:rsidR="001A7708">
        <w:t xml:space="preserve">the </w:t>
      </w:r>
      <w:r w:rsidR="00670D94">
        <w:t>options of the application</w:t>
      </w:r>
      <w:r w:rsidR="00273722">
        <w:t xml:space="preserve"> (steps 1 to 4)</w:t>
      </w:r>
      <w:r w:rsidR="002E31D1" w:rsidRPr="00430BFD">
        <w:t xml:space="preserve">. </w:t>
      </w:r>
      <w:r w:rsidR="00B8795A" w:rsidRPr="00430BFD">
        <w:t xml:space="preserve">Likewise, </w:t>
      </w:r>
      <w:r w:rsidR="002855C7" w:rsidRPr="00430BFD">
        <w:t>grant</w:t>
      </w:r>
      <w:r w:rsidR="002240A2" w:rsidRPr="00430BFD">
        <w:t>ing</w:t>
      </w:r>
      <w:r w:rsidR="00725FD5" w:rsidRPr="00430BFD">
        <w:t xml:space="preserve"> </w:t>
      </w:r>
      <w:r w:rsidR="00C50F5A">
        <w:t>D</w:t>
      </w:r>
      <w:r w:rsidR="00506CE4" w:rsidRPr="00430BFD">
        <w:t xml:space="preserve">elete permission on table "Activities" </w:t>
      </w:r>
      <w:r w:rsidR="002855C7" w:rsidRPr="00430BFD">
        <w:t>to that person</w:t>
      </w:r>
      <w:r w:rsidR="00866812" w:rsidRPr="00430BFD">
        <w:t xml:space="preserve"> only</w:t>
      </w:r>
      <w:r w:rsidR="002855C7" w:rsidRPr="00430BFD">
        <w:t xml:space="preserve"> </w:t>
      </w:r>
      <w:r w:rsidR="002A0369">
        <w:t>may</w:t>
      </w:r>
      <w:r w:rsidR="00506CE4" w:rsidRPr="00430BFD">
        <w:t xml:space="preserve"> prevent </w:t>
      </w:r>
      <w:r w:rsidR="00D01497" w:rsidRPr="00430BFD">
        <w:t>lost</w:t>
      </w:r>
      <w:r w:rsidR="00506CE4" w:rsidRPr="00430BFD">
        <w:t xml:space="preserve"> of data.</w:t>
      </w:r>
    </w:p>
    <w:p w:rsidR="005F5258" w:rsidRDefault="005F5258" w:rsidP="00FE5E59">
      <w:pPr>
        <w:pStyle w:val="Heading2"/>
      </w:pPr>
    </w:p>
    <w:p w:rsidR="00FE5E59" w:rsidRDefault="00FE5E59" w:rsidP="00FE5E59">
      <w:pPr>
        <w:pStyle w:val="Heading2"/>
      </w:pPr>
      <w:bookmarkStart w:id="8" w:name="_Toc412192177"/>
      <w:r>
        <w:t>Logger</w:t>
      </w:r>
      <w:r w:rsidRPr="00430BFD">
        <w:t xml:space="preserve"> configuration</w:t>
      </w:r>
      <w:bookmarkEnd w:id="8"/>
    </w:p>
    <w:p w:rsidR="007705F1" w:rsidRDefault="007705F1" w:rsidP="004A6442">
      <w:r w:rsidRPr="00430BFD">
        <w:t>At first startup,</w:t>
      </w:r>
      <w:r w:rsidR="00E41C76" w:rsidRPr="00430BFD">
        <w:t xml:space="preserve"> the application wi</w:t>
      </w:r>
      <w:r w:rsidR="000B1F2B">
        <w:t>ll create an error log file (myAgileP</w:t>
      </w:r>
      <w:r w:rsidR="00E41C76" w:rsidRPr="00430BFD">
        <w:t xml:space="preserve">omodoro.log). </w:t>
      </w:r>
      <w:proofErr w:type="gramStart"/>
      <w:r w:rsidR="00035977">
        <w:t>Most of the time, w</w:t>
      </w:r>
      <w:r w:rsidR="00E41C76" w:rsidRPr="00430BFD">
        <w:t xml:space="preserve">hen an error happens, the application will write </w:t>
      </w:r>
      <w:r w:rsidR="0068128F" w:rsidRPr="00430BFD">
        <w:t>the</w:t>
      </w:r>
      <w:r w:rsidR="00E41C76" w:rsidRPr="00430BFD">
        <w:t xml:space="preserve"> trace</w:t>
      </w:r>
      <w:r w:rsidR="00EC4556" w:rsidRPr="00430BFD">
        <w:t xml:space="preserve"> down</w:t>
      </w:r>
      <w:r w:rsidR="00E41C76" w:rsidRPr="00430BFD">
        <w:t xml:space="preserve"> </w:t>
      </w:r>
      <w:r w:rsidR="003210B7" w:rsidRPr="00430BFD">
        <w:t>in</w:t>
      </w:r>
      <w:r w:rsidR="0079272D" w:rsidRPr="00430BFD">
        <w:t>to</w:t>
      </w:r>
      <w:r w:rsidR="003210B7" w:rsidRPr="00430BFD">
        <w:t xml:space="preserve"> </w:t>
      </w:r>
      <w:r w:rsidR="00EC4556" w:rsidRPr="00430BFD">
        <w:t>the file</w:t>
      </w:r>
      <w:r w:rsidR="00E41C76" w:rsidRPr="00430BFD">
        <w:t>.</w:t>
      </w:r>
      <w:proofErr w:type="gramEnd"/>
      <w:r w:rsidR="00E41C76" w:rsidRPr="00430BFD">
        <w:t xml:space="preserve"> </w:t>
      </w:r>
    </w:p>
    <w:p w:rsidR="00AF71EF" w:rsidRPr="00430BFD" w:rsidRDefault="00AF71EF" w:rsidP="004A6442"/>
    <w:p w:rsidR="00101544" w:rsidRPr="00430BFD" w:rsidRDefault="00101544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The application must be given the </w:t>
      </w:r>
      <w:r w:rsidR="000850E5" w:rsidRPr="00430BFD">
        <w:t>privilege</w:t>
      </w:r>
      <w:r w:rsidRPr="00430BFD">
        <w:t xml:space="preserve"> to </w:t>
      </w:r>
      <w:r w:rsidR="006B0CFA" w:rsidRPr="00430BFD">
        <w:t xml:space="preserve">read and </w:t>
      </w:r>
      <w:r w:rsidRPr="00430BFD">
        <w:t>write on the local file system.</w:t>
      </w:r>
    </w:p>
    <w:p w:rsidR="005F5258" w:rsidRDefault="005F5258" w:rsidP="004A6442">
      <w:pPr>
        <w:pStyle w:val="Heading2"/>
      </w:pPr>
    </w:p>
    <w:p w:rsidR="00F11B5F" w:rsidRPr="00430BFD" w:rsidRDefault="00F11B5F" w:rsidP="004A6442">
      <w:pPr>
        <w:pStyle w:val="Heading2"/>
      </w:pPr>
      <w:bookmarkStart w:id="9" w:name="_Toc412192178"/>
      <w:r w:rsidRPr="00430BFD">
        <w:t>Google Drive configuration</w:t>
      </w:r>
      <w:bookmarkEnd w:id="9"/>
    </w:p>
    <w:p w:rsidR="00F11B5F" w:rsidRDefault="002C4024" w:rsidP="004A6442">
      <w:r w:rsidRPr="00430BFD">
        <w:t xml:space="preserve">To </w:t>
      </w:r>
      <w:r w:rsidR="00232120" w:rsidRPr="00430BFD">
        <w:t xml:space="preserve">be able to </w:t>
      </w:r>
      <w:r w:rsidRPr="00430BFD">
        <w:t>export data to Google Drive, a text file called "</w:t>
      </w:r>
      <w:proofErr w:type="spellStart"/>
      <w:r w:rsidRPr="00430BFD">
        <w:t>google.properties</w:t>
      </w:r>
      <w:proofErr w:type="spellEnd"/>
      <w:r w:rsidRPr="00430BFD">
        <w:t>" must be created in the directory where the application is located</w:t>
      </w:r>
      <w:r w:rsidR="005A6CDD" w:rsidRPr="00430BFD">
        <w:t>:</w:t>
      </w:r>
    </w:p>
    <w:p w:rsidR="0029371A" w:rsidRPr="00430BFD" w:rsidRDefault="0029371A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4"/>
      </w:tblGrid>
      <w:tr w:rsidR="002C4024" w:rsidRPr="00430BFD" w:rsidTr="00484DE9">
        <w:tc>
          <w:tcPr>
            <w:tcW w:w="5974" w:type="dxa"/>
          </w:tcPr>
          <w:p w:rsidR="002C4024" w:rsidRPr="00430BFD" w:rsidRDefault="002C4024" w:rsidP="0029371A">
            <w:proofErr w:type="spellStart"/>
            <w:r w:rsidRPr="00430BFD">
              <w:t>clientid</w:t>
            </w:r>
            <w:proofErr w:type="spellEnd"/>
            <w:r w:rsidRPr="00430BFD">
              <w:t xml:space="preserve">=&lt;client ID&gt; </w:t>
            </w:r>
          </w:p>
          <w:p w:rsidR="002C4024" w:rsidRPr="00430BFD" w:rsidRDefault="002C4024" w:rsidP="0029371A">
            <w:proofErr w:type="spellStart"/>
            <w:r w:rsidRPr="00430BFD">
              <w:t>clientsecret</w:t>
            </w:r>
            <w:proofErr w:type="spellEnd"/>
            <w:r w:rsidRPr="00430BFD">
              <w:t>=&lt;client secret&gt;</w:t>
            </w:r>
          </w:p>
          <w:p w:rsidR="002C4024" w:rsidRPr="00430BFD" w:rsidRDefault="002C4024" w:rsidP="0029371A">
            <w:proofErr w:type="spellStart"/>
            <w:r w:rsidRPr="00430BFD">
              <w:t>redirecturi</w:t>
            </w:r>
            <w:proofErr w:type="spellEnd"/>
            <w:r w:rsidRPr="00430BFD">
              <w:t>=&lt;redirect URI&gt;</w:t>
            </w:r>
          </w:p>
          <w:p w:rsidR="002C4024" w:rsidRPr="00430BFD" w:rsidRDefault="002C4024" w:rsidP="0029371A">
            <w:r w:rsidRPr="00430BFD">
              <w:t>(see https://developers.google.com/drive/web/about-auth)</w:t>
            </w:r>
          </w:p>
        </w:tc>
      </w:tr>
    </w:tbl>
    <w:p w:rsidR="002C4024" w:rsidRPr="00430BFD" w:rsidRDefault="002C4024" w:rsidP="004A6442">
      <w:pPr>
        <w:pStyle w:val="ListParagraph"/>
      </w:pPr>
    </w:p>
    <w:p w:rsidR="002C4024" w:rsidRPr="00430BFD" w:rsidRDefault="002C4024" w:rsidP="004A6442">
      <w:r w:rsidRPr="00430BFD">
        <w:t xml:space="preserve">Example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2C4024" w:rsidRPr="00430BFD" w:rsidTr="00484DE9">
        <w:tc>
          <w:tcPr>
            <w:tcW w:w="9134" w:type="dxa"/>
          </w:tcPr>
          <w:p w:rsidR="002C4024" w:rsidRPr="00430BFD" w:rsidRDefault="002C4024" w:rsidP="00FA47C7">
            <w:r w:rsidRPr="00430BFD">
              <w:t>clientid=289346736832-fjowijfiowe09rqwrwyhrduffjsid.apps.googleusercontent.com</w:t>
            </w:r>
          </w:p>
          <w:p w:rsidR="002C4024" w:rsidRPr="00430BFD" w:rsidRDefault="002C4024" w:rsidP="00FA47C7">
            <w:proofErr w:type="spellStart"/>
            <w:r w:rsidRPr="00430BFD">
              <w:t>clientsecret</w:t>
            </w:r>
            <w:proofErr w:type="spellEnd"/>
            <w:r w:rsidRPr="00430BFD">
              <w:t>=mVtt-Bq4y672MCoJk88fB900</w:t>
            </w:r>
          </w:p>
          <w:p w:rsidR="002C4024" w:rsidRPr="00430BFD" w:rsidRDefault="002C4024" w:rsidP="00FA47C7">
            <w:proofErr w:type="spellStart"/>
            <w:r w:rsidRPr="00430BFD">
              <w:t>redirecturi</w:t>
            </w:r>
            <w:proofErr w:type="spellEnd"/>
            <w:r w:rsidRPr="00430BFD">
              <w:t>=urn:ietf:wg:oauth:2.0:oob</w:t>
            </w:r>
          </w:p>
        </w:tc>
      </w:tr>
    </w:tbl>
    <w:p w:rsidR="002C4024" w:rsidRPr="00430BFD" w:rsidRDefault="002C4024" w:rsidP="004A6442"/>
    <w:p w:rsidR="002C4024" w:rsidRPr="00430BFD" w:rsidRDefault="00DE7A33" w:rsidP="004A6442">
      <w:r w:rsidRPr="00430BFD">
        <w:t>At startup</w:t>
      </w:r>
      <w:r w:rsidR="004F2502">
        <w:t xml:space="preserve"> time</w:t>
      </w:r>
      <w:r w:rsidRPr="00430BFD">
        <w:t xml:space="preserve">, the application will add </w:t>
      </w:r>
      <w:r w:rsidR="00A74425" w:rsidRPr="00430BFD">
        <w:t xml:space="preserve">the </w:t>
      </w:r>
      <w:r w:rsidR="00C47A12" w:rsidRPr="00430BFD">
        <w:t>"</w:t>
      </w:r>
      <w:r w:rsidR="00A74425" w:rsidRPr="00430BFD">
        <w:t>Google Drive</w:t>
      </w:r>
      <w:r w:rsidR="00C47A12" w:rsidRPr="00430BFD">
        <w:t>"</w:t>
      </w:r>
      <w:r w:rsidRPr="00430BFD">
        <w:t xml:space="preserve"> format to the </w:t>
      </w:r>
      <w:r w:rsidRPr="00430BFD">
        <w:rPr>
          <w:b/>
        </w:rPr>
        <w:t>File Format</w:t>
      </w:r>
      <w:r w:rsidRPr="00430BFD">
        <w:t xml:space="preserve"> field of the export form. </w:t>
      </w:r>
    </w:p>
    <w:p w:rsidR="00BA1040" w:rsidRDefault="008145D4" w:rsidP="00F76357">
      <w:pPr>
        <w:pStyle w:val="Heading1"/>
      </w:pPr>
      <w:bookmarkStart w:id="10" w:name="_Toc412192179"/>
      <w:proofErr w:type="spellStart"/>
      <w:proofErr w:type="gramStart"/>
      <w:r w:rsidRPr="00430BFD">
        <w:t>m</w:t>
      </w:r>
      <w:r w:rsidR="008A3BF6">
        <w:t>AP</w:t>
      </w:r>
      <w:proofErr w:type="spellEnd"/>
      <w:proofErr w:type="gramEnd"/>
      <w:r w:rsidRPr="00430BFD">
        <w:t xml:space="preserve"> configuration</w:t>
      </w:r>
      <w:bookmarkEnd w:id="10"/>
    </w:p>
    <w:p w:rsidR="005A7A8C" w:rsidRPr="00430BFD" w:rsidRDefault="00A7453C" w:rsidP="004A6442">
      <w:pPr>
        <w:pStyle w:val="Heading2"/>
      </w:pPr>
      <w:bookmarkStart w:id="11" w:name="_Toc412192180"/>
      <w:r w:rsidRPr="00430BFD">
        <w:t>P</w:t>
      </w:r>
      <w:r w:rsidR="005A7A8C" w:rsidRPr="00430BFD">
        <w:t>references</w:t>
      </w:r>
      <w:bookmarkEnd w:id="11"/>
    </w:p>
    <w:p w:rsidR="005A7A8C" w:rsidRPr="00430BFD" w:rsidRDefault="00700556" w:rsidP="004A6442">
      <w:r w:rsidRPr="00430BFD">
        <w:t>File &gt; Preferences</w:t>
      </w:r>
    </w:p>
    <w:p w:rsidR="0077608A" w:rsidRPr="00430BFD" w:rsidRDefault="004B0E3D" w:rsidP="004A6442">
      <w:pPr>
        <w:pStyle w:val="Heading3"/>
      </w:pPr>
      <w:bookmarkStart w:id="12" w:name="_Toc412192181"/>
      <w:r w:rsidRPr="00430BFD">
        <w:t>How to set the preferences</w:t>
      </w:r>
      <w:bookmarkEnd w:id="12"/>
    </w:p>
    <w:p w:rsidR="00CD2DED" w:rsidRPr="00430BFD" w:rsidRDefault="003F372B" w:rsidP="002B6C8B">
      <w:pPr>
        <w:pStyle w:val="ListParagraph"/>
        <w:numPr>
          <w:ilvl w:val="0"/>
          <w:numId w:val="1"/>
        </w:numPr>
      </w:pPr>
      <w:r>
        <w:t>Modes</w:t>
      </w:r>
    </w:p>
    <w:p w:rsidR="001E4711" w:rsidRPr="001E4711" w:rsidRDefault="00713FC4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>Agile M</w:t>
      </w:r>
      <w:r w:rsidR="00CD2DED" w:rsidRPr="00446F80">
        <w:rPr>
          <w:b/>
        </w:rPr>
        <w:t>ode</w:t>
      </w:r>
      <w:r w:rsidR="00CD2DED" w:rsidRPr="00430BFD">
        <w:t>:</w:t>
      </w:r>
      <w:r w:rsidR="007373FE" w:rsidRPr="00430BFD">
        <w:t xml:space="preserve"> Agile + </w:t>
      </w:r>
      <w:proofErr w:type="spellStart"/>
      <w:r w:rsidR="007373FE" w:rsidRPr="00430BFD">
        <w:t>Pomodoro</w:t>
      </w:r>
      <w:proofErr w:type="spellEnd"/>
      <w:r w:rsidR="00112F8D" w:rsidRPr="00430BFD">
        <w:t xml:space="preserve">.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>I</w:t>
      </w:r>
      <w:r w:rsidR="00FB413F" w:rsidRPr="00430BFD">
        <w:t xml:space="preserve">t is </w:t>
      </w:r>
      <w:proofErr w:type="gramStart"/>
      <w:r w:rsidR="00FB413F" w:rsidRPr="00430BFD">
        <w:t>Agile</w:t>
      </w:r>
      <w:proofErr w:type="gramEnd"/>
      <w:r w:rsidR="00FB413F" w:rsidRPr="00430BFD">
        <w:t xml:space="preserve"> common practice </w:t>
      </w:r>
      <w:r w:rsidR="00641943">
        <w:t xml:space="preserve">for tasks </w:t>
      </w:r>
      <w:r w:rsidR="00FB413F" w:rsidRPr="00430BFD">
        <w:t xml:space="preserve">to </w:t>
      </w:r>
      <w:r w:rsidR="00641943">
        <w:t>last</w:t>
      </w:r>
      <w:r w:rsidR="00FB413F" w:rsidRPr="00430BFD">
        <w:t xml:space="preserve"> </w:t>
      </w:r>
      <w:r w:rsidR="00641943" w:rsidRPr="00430BFD">
        <w:t>two days</w:t>
      </w:r>
      <w:r w:rsidR="00641943">
        <w:t xml:space="preserve"> at</w:t>
      </w:r>
      <w:r w:rsidR="00FB413F" w:rsidRPr="00430BFD">
        <w:t xml:space="preserve"> </w:t>
      </w:r>
      <w:r w:rsidR="00A3512C">
        <w:t>max</w:t>
      </w:r>
      <w:r w:rsidR="00FD09F2">
        <w:t>imum</w:t>
      </w:r>
      <w:r w:rsidR="00AD40FA">
        <w:t>,</w:t>
      </w:r>
      <w:r w:rsidR="005747C5">
        <w:t xml:space="preserve"> which set </w:t>
      </w:r>
      <w:r w:rsidR="005747C5" w:rsidRPr="00430BFD">
        <w:t xml:space="preserve">the max </w:t>
      </w:r>
      <w:proofErr w:type="spellStart"/>
      <w:r w:rsidR="005747C5" w:rsidRPr="00430BFD">
        <w:t>nb</w:t>
      </w:r>
      <w:proofErr w:type="spellEnd"/>
      <w:r w:rsidR="005747C5" w:rsidRPr="00430BFD">
        <w:t xml:space="preserve"> of </w:t>
      </w:r>
      <w:proofErr w:type="spellStart"/>
      <w:r w:rsidR="005747C5" w:rsidRPr="00430BFD">
        <w:t>pomodoros</w:t>
      </w:r>
      <w:proofErr w:type="spellEnd"/>
      <w:r w:rsidR="005747C5" w:rsidRPr="00430BFD">
        <w:t xml:space="preserve"> per task</w:t>
      </w:r>
      <w:r w:rsidR="005747C5">
        <w:t xml:space="preserve"> around 20 </w:t>
      </w:r>
      <w:proofErr w:type="spellStart"/>
      <w:r w:rsidR="005747C5">
        <w:t>pomodoros</w:t>
      </w:r>
      <w:proofErr w:type="spellEnd"/>
      <w:r w:rsidR="00587E56" w:rsidRPr="00430BFD">
        <w:t xml:space="preserve"> of 25 minutes</w:t>
      </w:r>
      <w:r w:rsidR="00F56A31">
        <w:t xml:space="preserve"> </w:t>
      </w:r>
      <w:r w:rsidR="00F56A31" w:rsidRPr="00430BFD">
        <w:t>(</w:t>
      </w:r>
      <w:r w:rsidR="00F56A31" w:rsidRPr="00446F80">
        <w:rPr>
          <w:b/>
        </w:rPr>
        <w:t xml:space="preserve">Max </w:t>
      </w:r>
      <w:proofErr w:type="spellStart"/>
      <w:r w:rsidR="00F56A31" w:rsidRPr="00446F80">
        <w:rPr>
          <w:b/>
        </w:rPr>
        <w:t>nb</w:t>
      </w:r>
      <w:proofErr w:type="spellEnd"/>
      <w:r w:rsidR="00F56A31" w:rsidRPr="00446F80">
        <w:rPr>
          <w:b/>
        </w:rPr>
        <w:t xml:space="preserve"> </w:t>
      </w:r>
      <w:proofErr w:type="spellStart"/>
      <w:r w:rsidR="00F56A31" w:rsidRPr="00446F80">
        <w:rPr>
          <w:b/>
        </w:rPr>
        <w:t>pom</w:t>
      </w:r>
      <w:proofErr w:type="spellEnd"/>
      <w:r w:rsidR="00F56A31" w:rsidRPr="00446F80">
        <w:rPr>
          <w:b/>
        </w:rPr>
        <w:t>/task</w:t>
      </w:r>
      <w:r w:rsidR="00F56A31" w:rsidRPr="00430BFD">
        <w:t>)</w:t>
      </w:r>
      <w:r w:rsidR="00FB413F" w:rsidRPr="00430BFD">
        <w:t>.</w:t>
      </w:r>
      <w:r w:rsidR="00070B87" w:rsidRPr="00430BFD">
        <w:t xml:space="preserve"> </w:t>
      </w:r>
    </w:p>
    <w:p w:rsidR="001E4711" w:rsidRPr="001E4711" w:rsidRDefault="00CD2DED" w:rsidP="002B6C8B">
      <w:pPr>
        <w:pStyle w:val="ListParagraph"/>
        <w:numPr>
          <w:ilvl w:val="1"/>
          <w:numId w:val="1"/>
        </w:numPr>
        <w:rPr>
          <w:b/>
        </w:rPr>
      </w:pPr>
      <w:proofErr w:type="spellStart"/>
      <w:r w:rsidRPr="00446F80">
        <w:rPr>
          <w:b/>
        </w:rPr>
        <w:t>Pomodoro</w:t>
      </w:r>
      <w:proofErr w:type="spellEnd"/>
      <w:r w:rsidRPr="00446F80">
        <w:rPr>
          <w:b/>
        </w:rPr>
        <w:t xml:space="preserve"> </w:t>
      </w:r>
      <w:r w:rsidR="00713FC4" w:rsidRPr="00446F80">
        <w:rPr>
          <w:b/>
        </w:rPr>
        <w:t>M</w:t>
      </w:r>
      <w:r w:rsidRPr="00446F80">
        <w:rPr>
          <w:b/>
        </w:rPr>
        <w:t>ode</w:t>
      </w:r>
      <w:r w:rsidRPr="00430BFD">
        <w:t>:</w:t>
      </w:r>
      <w:r w:rsidR="00070B87" w:rsidRPr="00430BFD">
        <w:t xml:space="preserve"> </w:t>
      </w:r>
      <w:r w:rsidR="00EB031A" w:rsidRPr="00430BFD">
        <w:t xml:space="preserve"> </w:t>
      </w:r>
      <w:proofErr w:type="spellStart"/>
      <w:r w:rsidR="007373FE" w:rsidRPr="00430BFD">
        <w:t>Pomodoro</w:t>
      </w:r>
      <w:proofErr w:type="spellEnd"/>
      <w:r w:rsidR="007373FE" w:rsidRPr="00430BFD">
        <w:t xml:space="preserve"> only</w:t>
      </w:r>
      <w:r w:rsidR="0079022E" w:rsidRPr="00430BFD">
        <w:t>.</w:t>
      </w:r>
      <w:r w:rsidR="009C7CF1" w:rsidRPr="00430BFD">
        <w:t xml:space="preserve">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 xml:space="preserve">It is </w:t>
      </w:r>
      <w:proofErr w:type="spellStart"/>
      <w:r w:rsidRPr="00430BFD">
        <w:t>Pomodoro</w:t>
      </w:r>
      <w:proofErr w:type="spellEnd"/>
      <w:r w:rsidRPr="00430BFD">
        <w:t xml:space="preserve"> common practice to </w:t>
      </w:r>
      <w:r w:rsidR="00102EA4" w:rsidRPr="00430BFD">
        <w:t>set</w:t>
      </w:r>
      <w:r w:rsidRPr="00430BFD">
        <w:t xml:space="preserve"> the </w:t>
      </w:r>
      <w:r w:rsidR="00102EA4" w:rsidRPr="00430BFD">
        <w:t xml:space="preserve">max </w:t>
      </w:r>
      <w:proofErr w:type="spellStart"/>
      <w:r w:rsidR="00102EA4" w:rsidRPr="00430BFD">
        <w:t>nb</w:t>
      </w:r>
      <w:proofErr w:type="spellEnd"/>
      <w:r w:rsidR="00102EA4" w:rsidRPr="00430BFD">
        <w:t xml:space="preserve"> of </w:t>
      </w:r>
      <w:proofErr w:type="spellStart"/>
      <w:r w:rsidR="00102EA4" w:rsidRPr="00430BFD">
        <w:t>pomodoros</w:t>
      </w:r>
      <w:proofErr w:type="spellEnd"/>
      <w:r w:rsidR="00102EA4" w:rsidRPr="00430BFD">
        <w:t xml:space="preserve"> per task</w:t>
      </w:r>
      <w:r w:rsidRPr="00430BFD">
        <w:t xml:space="preserve"> to </w:t>
      </w:r>
      <w:r w:rsidR="00CC190F" w:rsidRPr="00430BFD">
        <w:t xml:space="preserve">5 </w:t>
      </w:r>
      <w:proofErr w:type="spellStart"/>
      <w:r w:rsidR="00CC190F" w:rsidRPr="00430BFD">
        <w:t>pomodoros</w:t>
      </w:r>
      <w:proofErr w:type="spellEnd"/>
      <w:r w:rsidR="00CC190F" w:rsidRPr="00430BFD">
        <w:t xml:space="preserve"> of 25 minutes</w:t>
      </w:r>
      <w:r w:rsidR="008B501C">
        <w:t xml:space="preserve"> </w:t>
      </w:r>
      <w:r w:rsidR="008B501C" w:rsidRPr="00430BFD">
        <w:t>(</w:t>
      </w:r>
      <w:r w:rsidR="008B501C" w:rsidRPr="00446F80">
        <w:rPr>
          <w:b/>
        </w:rPr>
        <w:t xml:space="preserve">Max </w:t>
      </w:r>
      <w:proofErr w:type="spellStart"/>
      <w:r w:rsidR="008B501C" w:rsidRPr="00446F80">
        <w:rPr>
          <w:b/>
        </w:rPr>
        <w:t>nb</w:t>
      </w:r>
      <w:proofErr w:type="spellEnd"/>
      <w:r w:rsidR="008B501C" w:rsidRPr="00446F80">
        <w:rPr>
          <w:b/>
        </w:rPr>
        <w:t xml:space="preserve"> </w:t>
      </w:r>
      <w:proofErr w:type="spellStart"/>
      <w:r w:rsidR="008B501C" w:rsidRPr="00446F80">
        <w:rPr>
          <w:b/>
        </w:rPr>
        <w:t>pom</w:t>
      </w:r>
      <w:proofErr w:type="spellEnd"/>
      <w:r w:rsidR="008B501C" w:rsidRPr="00446F80">
        <w:rPr>
          <w:b/>
        </w:rPr>
        <w:t>/task</w:t>
      </w:r>
      <w:r w:rsidR="008B501C" w:rsidRPr="00430BFD">
        <w:t>)</w:t>
      </w:r>
      <w:r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Pomodoro</w:t>
      </w:r>
      <w:proofErr w:type="spellEnd"/>
      <w:r w:rsidRPr="00446F80">
        <w:rPr>
          <w:b/>
        </w:rPr>
        <w:t xml:space="preserve"> length</w:t>
      </w:r>
      <w:r w:rsidRPr="00430BFD">
        <w:t xml:space="preserve">: </w:t>
      </w:r>
      <w:bookmarkStart w:id="13" w:name="OLE_LINK151"/>
      <w:bookmarkStart w:id="14" w:name="OLE_LINK152"/>
      <w:r w:rsidR="001520F8" w:rsidRPr="00430BFD">
        <w:t xml:space="preserve">length of </w:t>
      </w:r>
      <w:proofErr w:type="spellStart"/>
      <w:r w:rsidR="001520F8" w:rsidRPr="00430BFD">
        <w:t>pomodoros</w:t>
      </w:r>
      <w:proofErr w:type="spellEnd"/>
      <w:r w:rsidR="001520F8" w:rsidRPr="00430BFD">
        <w:t xml:space="preserve">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bookmarkEnd w:id="13"/>
    <w:bookmarkEnd w:id="14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Short break length</w:t>
      </w:r>
      <w:r w:rsidRPr="00430BFD">
        <w:t xml:space="preserve">: </w:t>
      </w:r>
      <w:bookmarkStart w:id="15" w:name="OLE_LINK153"/>
      <w:bookmarkStart w:id="16" w:name="OLE_LINK154"/>
      <w:bookmarkStart w:id="17" w:name="OLE_LINK157"/>
      <w:r w:rsidR="001520F8" w:rsidRPr="00430BFD">
        <w:t>length of short breaks (minutes). U</w:t>
      </w:r>
      <w:r w:rsidRPr="00430BFD">
        <w:t xml:space="preserve">sed </w:t>
      </w:r>
      <w:bookmarkStart w:id="18" w:name="OLE_LINK158"/>
      <w:bookmarkStart w:id="19" w:name="OLE_LINK159"/>
      <w:r w:rsidR="0014443C" w:rsidRPr="00430BFD">
        <w:t>to set the t</w:t>
      </w:r>
      <w:r w:rsidRPr="00430BFD">
        <w:t>imer.</w:t>
      </w:r>
      <w:bookmarkEnd w:id="15"/>
      <w:bookmarkEnd w:id="16"/>
      <w:bookmarkEnd w:id="17"/>
      <w:bookmarkEnd w:id="18"/>
      <w:bookmarkEnd w:id="19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ong break length</w:t>
      </w:r>
      <w:r w:rsidR="000967DC" w:rsidRPr="00430BFD">
        <w:t xml:space="preserve">: </w:t>
      </w:r>
      <w:r w:rsidR="001520F8" w:rsidRPr="00430BFD">
        <w:t xml:space="preserve">length of </w:t>
      </w:r>
      <w:r w:rsidR="00B2637E" w:rsidRPr="00430BFD">
        <w:t>long</w:t>
      </w:r>
      <w:r w:rsidR="001520F8" w:rsidRPr="00430BFD">
        <w:t xml:space="preserve"> break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</w:t>
      </w:r>
      <w:r w:rsidR="00C341F3" w:rsidRPr="00446F80">
        <w:rPr>
          <w:b/>
        </w:rPr>
        <w:t>task</w:t>
      </w:r>
      <w:r w:rsidRPr="00430BFD">
        <w:t xml:space="preserve">: </w:t>
      </w:r>
      <w:bookmarkStart w:id="20" w:name="OLE_LINK155"/>
      <w:bookmarkStart w:id="21" w:name="OLE_LINK156"/>
      <w:r w:rsidR="000967DC" w:rsidRPr="00430BFD">
        <w:t>m</w:t>
      </w:r>
      <w:r w:rsidR="001520F8" w:rsidRPr="00430BFD">
        <w:t xml:space="preserve">aximum number of </w:t>
      </w:r>
      <w:proofErr w:type="spellStart"/>
      <w:r w:rsidR="001520F8" w:rsidRPr="00430BFD">
        <w:t>p</w:t>
      </w:r>
      <w:r w:rsidRPr="00430BFD">
        <w:t>omodoros</w:t>
      </w:r>
      <w:proofErr w:type="spellEnd"/>
      <w:r w:rsidRPr="00430BFD">
        <w:t xml:space="preserve"> per </w:t>
      </w:r>
      <w:r w:rsidR="001520F8" w:rsidRPr="00430BFD">
        <w:t>task</w:t>
      </w:r>
      <w:r w:rsidRPr="00430BFD">
        <w:t xml:space="preserve">. </w:t>
      </w:r>
      <w:r w:rsidR="003A4ECA" w:rsidRPr="00430BFD">
        <w:t>U</w:t>
      </w:r>
      <w:r w:rsidRPr="00430BFD">
        <w:t xml:space="preserve">sed </w:t>
      </w:r>
      <w:r w:rsidR="003A4ECA" w:rsidRPr="00430BFD">
        <w:t>t</w:t>
      </w:r>
      <w:r w:rsidRPr="00430BFD">
        <w:t xml:space="preserve">o </w:t>
      </w:r>
      <w:r w:rsidR="003A4ECA" w:rsidRPr="00430BFD">
        <w:t xml:space="preserve">prevent </w:t>
      </w:r>
      <w:r w:rsidR="00DD4691">
        <w:t xml:space="preserve">from creating </w:t>
      </w:r>
      <w:r w:rsidR="003A4ECA" w:rsidRPr="00430BFD">
        <w:t xml:space="preserve">tasks </w:t>
      </w:r>
      <w:r w:rsidR="00DD4691">
        <w:t>with</w:t>
      </w:r>
      <w:r w:rsidR="003A4ECA" w:rsidRPr="00430BFD">
        <w:t xml:space="preserve"> too many </w:t>
      </w:r>
      <w:proofErr w:type="spellStart"/>
      <w:r w:rsidR="003A4ECA" w:rsidRPr="00430BFD">
        <w:t>pomodoros</w:t>
      </w:r>
      <w:proofErr w:type="spellEnd"/>
      <w:r w:rsidR="003A4ECA" w:rsidRPr="00430BFD">
        <w:t>.</w:t>
      </w:r>
      <w:bookmarkEnd w:id="20"/>
      <w:bookmarkEnd w:id="21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lastRenderedPageBreak/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day</w:t>
      </w:r>
      <w:r w:rsidR="00E40ADD">
        <w:rPr>
          <w:b/>
        </w:rPr>
        <w:t xml:space="preserve"> </w:t>
      </w:r>
      <w:r w:rsidR="00E40ADD">
        <w:t>(</w:t>
      </w:r>
      <w:proofErr w:type="spellStart"/>
      <w:r w:rsidR="00E40ADD" w:rsidRPr="00446F80">
        <w:rPr>
          <w:b/>
        </w:rPr>
        <w:t>Pomodoro</w:t>
      </w:r>
      <w:proofErr w:type="spellEnd"/>
      <w:r w:rsidR="00E40ADD" w:rsidRPr="00430BFD">
        <w:t xml:space="preserve"> </w:t>
      </w:r>
      <w:r w:rsidR="00E40ADD" w:rsidRPr="00446F80">
        <w:rPr>
          <w:b/>
        </w:rPr>
        <w:t>Mode</w:t>
      </w:r>
      <w:r w:rsidR="00E40ADD">
        <w:t>)</w:t>
      </w:r>
      <w:r w:rsidRPr="00430BFD">
        <w:t xml:space="preserve">: </w:t>
      </w:r>
      <w:r w:rsidR="00393763" w:rsidRPr="00430BFD">
        <w:t>m</w:t>
      </w:r>
      <w:r w:rsidRPr="00430BFD">
        <w:t>axim</w:t>
      </w:r>
      <w:r w:rsidR="001D7BB8" w:rsidRPr="00430BFD">
        <w:t xml:space="preserve">um number of </w:t>
      </w:r>
      <w:proofErr w:type="spellStart"/>
      <w:r w:rsidR="001D7BB8" w:rsidRPr="00430BFD">
        <w:t>p</w:t>
      </w:r>
      <w:r w:rsidR="00393763" w:rsidRPr="00430BFD">
        <w:t>omodoros</w:t>
      </w:r>
      <w:proofErr w:type="spellEnd"/>
      <w:r w:rsidR="00393763" w:rsidRPr="00430BFD">
        <w:t xml:space="preserve"> per day.</w:t>
      </w:r>
      <w:r w:rsidR="00A34A9E" w:rsidRPr="00430BFD">
        <w:t xml:space="preserve"> Used</w:t>
      </w:r>
      <w:r w:rsidR="00FB5F37">
        <w:t xml:space="preserve"> </w:t>
      </w:r>
      <w:r w:rsidR="00147E17" w:rsidRPr="00430BFD">
        <w:t xml:space="preserve">to prevent </w:t>
      </w:r>
      <w:r w:rsidR="00B5748A">
        <w:t xml:space="preserve">from adding </w:t>
      </w:r>
      <w:r w:rsidR="00B5748A" w:rsidRPr="00430BFD">
        <w:t xml:space="preserve">too many </w:t>
      </w:r>
      <w:proofErr w:type="spellStart"/>
      <w:r w:rsidR="00B5748A" w:rsidRPr="00430BFD">
        <w:t>pomodoros</w:t>
      </w:r>
      <w:proofErr w:type="spellEnd"/>
      <w:r w:rsidR="00B5748A">
        <w:t xml:space="preserve"> to </w:t>
      </w:r>
      <w:r w:rsidR="008C055F" w:rsidRPr="00430BFD">
        <w:t xml:space="preserve">the </w:t>
      </w:r>
      <w:proofErr w:type="spellStart"/>
      <w:r w:rsidR="008C055F" w:rsidRPr="00911EC1">
        <w:rPr>
          <w:b/>
        </w:rPr>
        <w:t>ToDo</w:t>
      </w:r>
      <w:proofErr w:type="spellEnd"/>
      <w:r w:rsidR="008C055F" w:rsidRPr="00911EC1">
        <w:rPr>
          <w:b/>
        </w:rPr>
        <w:t xml:space="preserve"> </w:t>
      </w:r>
      <w:r w:rsidR="00911EC1">
        <w:rPr>
          <w:b/>
        </w:rPr>
        <w:t>L</w:t>
      </w:r>
      <w:r w:rsidR="008C055F" w:rsidRPr="00911EC1">
        <w:rPr>
          <w:b/>
        </w:rPr>
        <w:t>ist</w:t>
      </w:r>
      <w:r w:rsidR="00B5748A" w:rsidRPr="00B5748A">
        <w:t xml:space="preserve"> (</w:t>
      </w:r>
      <w:r w:rsidR="00B5748A">
        <w:t xml:space="preserve">the </w:t>
      </w:r>
      <w:proofErr w:type="spellStart"/>
      <w:r w:rsidR="00B5748A">
        <w:t>Pomodoro</w:t>
      </w:r>
      <w:proofErr w:type="spellEnd"/>
      <w:r w:rsidR="00B5748A">
        <w:t xml:space="preserve"> Technique</w:t>
      </w:r>
      <w:r w:rsidR="00063A06" w:rsidRPr="00430BFD">
        <w:t>®</w:t>
      </w:r>
      <w:r w:rsidR="00B5748A">
        <w:t xml:space="preserve"> states that</w:t>
      </w:r>
      <w:r w:rsidR="009151F8">
        <w:t xml:space="preserve"> the </w:t>
      </w:r>
      <w:r w:rsidR="009151F8" w:rsidRPr="00430BFD">
        <w:t>"</w:t>
      </w:r>
      <w:proofErr w:type="spellStart"/>
      <w:r w:rsidR="009151F8" w:rsidRPr="00430BFD">
        <w:t>ToDo</w:t>
      </w:r>
      <w:proofErr w:type="spellEnd"/>
      <w:r w:rsidR="009151F8" w:rsidRPr="00430BFD">
        <w:t xml:space="preserve"> Today Sheet"</w:t>
      </w:r>
      <w:r w:rsidR="00B5748A">
        <w:t xml:space="preserve"> </w:t>
      </w:r>
      <w:r w:rsidR="00186731">
        <w:t>is meant for</w:t>
      </w:r>
      <w:r w:rsidR="00B5748A">
        <w:t xml:space="preserve"> one day of work</w:t>
      </w:r>
      <w:r w:rsidR="00186731">
        <w:t xml:space="preserve"> </w:t>
      </w:r>
      <w:r w:rsidR="00122ACB">
        <w:t>at a time</w:t>
      </w:r>
      <w:r w:rsidR="00B5748A" w:rsidRPr="00B5748A">
        <w:t>)</w:t>
      </w:r>
      <w:r w:rsidR="00B5748A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set</w:t>
      </w:r>
      <w:r w:rsidRPr="00430BFD">
        <w:t xml:space="preserve">: </w:t>
      </w:r>
      <w:r w:rsidR="001D7BB8" w:rsidRPr="00430BFD">
        <w:t xml:space="preserve">number of </w:t>
      </w:r>
      <w:proofErr w:type="spellStart"/>
      <w:r w:rsidR="001D7BB8" w:rsidRPr="00430BFD">
        <w:t>p</w:t>
      </w:r>
      <w:r w:rsidR="00B01509" w:rsidRPr="00430BFD">
        <w:t>omodoros</w:t>
      </w:r>
      <w:proofErr w:type="spellEnd"/>
      <w:r w:rsidR="00B01509" w:rsidRPr="00430BFD">
        <w:t xml:space="preserve"> per s</w:t>
      </w:r>
      <w:r w:rsidRPr="00430BFD">
        <w:t xml:space="preserve">et. Used </w:t>
      </w:r>
      <w:r w:rsidR="0014443C" w:rsidRPr="00430BFD">
        <w:t>to set the t</w:t>
      </w:r>
      <w:r w:rsidR="001D7BB8" w:rsidRPr="00430BFD">
        <w:t>imer</w:t>
      </w:r>
      <w:r w:rsidR="007D6761" w:rsidRPr="00430BFD">
        <w:t>.</w:t>
      </w:r>
      <w:r w:rsidR="001D7BB8" w:rsidRPr="00430BFD">
        <w:t xml:space="preserve"> </w:t>
      </w:r>
      <w:r w:rsidR="007D6761" w:rsidRPr="00430BFD">
        <w:t>L</w:t>
      </w:r>
      <w:r w:rsidRPr="00430BFD">
        <w:t xml:space="preserve">ong breaks </w:t>
      </w:r>
      <w:proofErr w:type="gramStart"/>
      <w:r w:rsidR="001D7BB8" w:rsidRPr="00430BFD">
        <w:t>happen</w:t>
      </w:r>
      <w:proofErr w:type="gramEnd"/>
      <w:r w:rsidRPr="00430BFD">
        <w:t xml:space="preserve"> every s</w:t>
      </w:r>
      <w:r w:rsidR="0014443C" w:rsidRPr="00430BFD">
        <w:t xml:space="preserve">et of </w:t>
      </w:r>
      <w:proofErr w:type="spellStart"/>
      <w:r w:rsidR="0014443C" w:rsidRPr="00430BFD">
        <w:t>p</w:t>
      </w:r>
      <w:r w:rsidRPr="00430BFD">
        <w:t>omodoros</w:t>
      </w:r>
      <w:proofErr w:type="spellEnd"/>
      <w:r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>Sound</w:t>
      </w:r>
      <w:r w:rsidR="00281851">
        <w:t>s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Ticking</w:t>
      </w:r>
      <w:r w:rsidRPr="00430BFD">
        <w:t xml:space="preserve">: </w:t>
      </w:r>
      <w:bookmarkStart w:id="22" w:name="OLE_LINK160"/>
      <w:bookmarkStart w:id="23" w:name="OLE_LINK161"/>
      <w:r w:rsidR="009E7367" w:rsidRPr="00430BFD">
        <w:t>enable/d</w:t>
      </w:r>
      <w:r w:rsidRPr="00430BFD">
        <w:t xml:space="preserve">isable ticking. Used </w:t>
      </w:r>
      <w:r w:rsidR="009E7367" w:rsidRPr="00430BFD">
        <w:t>to set the t</w:t>
      </w:r>
      <w:r w:rsidRPr="00430BFD">
        <w:t>imer.</w:t>
      </w:r>
      <w:bookmarkEnd w:id="22"/>
      <w:bookmarkEnd w:id="23"/>
      <w:r w:rsidR="009E7367" w:rsidRPr="00430BFD">
        <w:t xml:space="preserve"> Ticking </w:t>
      </w:r>
      <w:bookmarkStart w:id="24" w:name="OLE_LINK187"/>
      <w:bookmarkStart w:id="25" w:name="OLE_LINK188"/>
      <w:r w:rsidR="009E7367" w:rsidRPr="00430BFD">
        <w:t xml:space="preserve">happens </w:t>
      </w:r>
      <w:bookmarkEnd w:id="24"/>
      <w:bookmarkEnd w:id="25"/>
      <w:r w:rsidR="009E7367" w:rsidRPr="00430BFD">
        <w:t xml:space="preserve">during </w:t>
      </w:r>
      <w:proofErr w:type="spellStart"/>
      <w:r w:rsidR="009E7367" w:rsidRPr="00430BFD">
        <w:t>p</w:t>
      </w:r>
      <w:r w:rsidR="008D1D8C" w:rsidRPr="00430BFD">
        <w:t>omodoros</w:t>
      </w:r>
      <w:proofErr w:type="spellEnd"/>
      <w:r w:rsidR="008D2911">
        <w:t xml:space="preserve"> only</w:t>
      </w:r>
      <w:r w:rsidR="009E7367" w:rsidRPr="00430BFD">
        <w:t>.</w:t>
      </w:r>
    </w:p>
    <w:p w:rsidR="001F28DC" w:rsidRPr="00430BFD" w:rsidRDefault="00700556" w:rsidP="00267D95">
      <w:pPr>
        <w:pStyle w:val="ListParagraph"/>
        <w:numPr>
          <w:ilvl w:val="1"/>
          <w:numId w:val="1"/>
        </w:numPr>
      </w:pPr>
      <w:r w:rsidRPr="00446F80">
        <w:rPr>
          <w:b/>
        </w:rPr>
        <w:t>Ringing</w:t>
      </w:r>
      <w:r w:rsidR="0077664D" w:rsidRPr="00430BFD">
        <w:t>: enable/d</w:t>
      </w:r>
      <w:r w:rsidRPr="00430BFD">
        <w:t xml:space="preserve">isable ringing. </w:t>
      </w:r>
      <w:r w:rsidR="0077664D" w:rsidRPr="00430BFD">
        <w:t xml:space="preserve">Used to set the timer. </w:t>
      </w:r>
      <w:r w:rsidRPr="00430BFD">
        <w:t xml:space="preserve">Ringing happens </w:t>
      </w:r>
      <w:r w:rsidR="00BB02E4" w:rsidRPr="00430BFD">
        <w:t xml:space="preserve">at the end of </w:t>
      </w:r>
      <w:proofErr w:type="spellStart"/>
      <w:r w:rsidR="00BB02E4" w:rsidRPr="00430BFD">
        <w:t>p</w:t>
      </w:r>
      <w:r w:rsidRPr="00430BFD">
        <w:t>omodoros</w:t>
      </w:r>
      <w:proofErr w:type="spellEnd"/>
      <w:r w:rsidRPr="00430BFD">
        <w:t xml:space="preserve"> and </w:t>
      </w:r>
      <w:r w:rsidR="004F59CB">
        <w:t xml:space="preserve">the </w:t>
      </w:r>
      <w:r w:rsidR="005F7F80">
        <w:t xml:space="preserve">start of </w:t>
      </w:r>
      <w:proofErr w:type="spellStart"/>
      <w:r w:rsidR="005F7F80">
        <w:t>pomodoros</w:t>
      </w:r>
      <w:proofErr w:type="spellEnd"/>
      <w:r w:rsidR="005F7F80">
        <w:t xml:space="preserve"> after the break</w:t>
      </w:r>
      <w:r w:rsidRPr="00430BFD">
        <w:t>.</w:t>
      </w:r>
    </w:p>
    <w:p w:rsidR="00B6321A" w:rsidRPr="00430BFD" w:rsidRDefault="00700556" w:rsidP="002B6C8B">
      <w:pPr>
        <w:pStyle w:val="ListParagraph"/>
        <w:numPr>
          <w:ilvl w:val="0"/>
          <w:numId w:val="1"/>
        </w:numPr>
      </w:pPr>
      <w:r w:rsidRPr="00523B9E">
        <w:rPr>
          <w:b/>
        </w:rPr>
        <w:t>Language</w:t>
      </w:r>
      <w:r w:rsidR="004A2289" w:rsidRPr="00430BFD">
        <w:t xml:space="preserve"> </w:t>
      </w:r>
      <w:r w:rsidR="00F254DD">
        <w:t>(</w:t>
      </w:r>
      <w:r w:rsidR="004A2289" w:rsidRPr="00430BFD">
        <w:t>u</w:t>
      </w:r>
      <w:r w:rsidRPr="00430BFD">
        <w:t>sed to di</w:t>
      </w:r>
      <w:r w:rsidR="00B6321A" w:rsidRPr="00430BFD">
        <w:t>splay messages and format dates</w:t>
      </w:r>
      <w:r w:rsidR="00F67E59" w:rsidRPr="00430BFD">
        <w:t xml:space="preserve"> and time</w:t>
      </w:r>
      <w:bookmarkStart w:id="26" w:name="OLE_LINK281"/>
      <w:bookmarkStart w:id="27" w:name="OLE_LINK282"/>
      <w:r w:rsidR="00F254DD">
        <w:t>)</w:t>
      </w:r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>Date:</w:t>
      </w:r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 (United States): MMM </w:t>
      </w:r>
      <w:proofErr w:type="spellStart"/>
      <w:r w:rsidRPr="00430BFD">
        <w:t>dd</w:t>
      </w:r>
      <w:proofErr w:type="spellEnd"/>
      <w:r w:rsidRPr="00430BFD">
        <w:t xml:space="preserve"> </w:t>
      </w:r>
      <w:proofErr w:type="spellStart"/>
      <w:r w:rsidRPr="00430BFD">
        <w:t>yyyy</w:t>
      </w:r>
      <w:bookmarkStart w:id="28" w:name="OLE_LINK283"/>
      <w:bookmarkStart w:id="29" w:name="OLE_LINK284"/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Sep 06 2011)</w:t>
      </w:r>
      <w:bookmarkEnd w:id="28"/>
      <w:bookmarkEnd w:id="29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dd</w:t>
      </w:r>
      <w:proofErr w:type="spellEnd"/>
      <w:r w:rsidRPr="00430BFD">
        <w:t xml:space="preserve"> MMM </w:t>
      </w:r>
      <w:proofErr w:type="spellStart"/>
      <w:r w:rsidRPr="00430BFD">
        <w:t>yyyy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06 Sep 2011)</w:t>
      </w:r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 xml:space="preserve">Time: </w:t>
      </w:r>
    </w:p>
    <w:bookmarkEnd w:id="26"/>
    <w:bookmarkEnd w:id="27"/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: </w:t>
      </w:r>
      <w:proofErr w:type="spellStart"/>
      <w:r w:rsidRPr="00430BFD">
        <w:t>hh:mm</w:t>
      </w:r>
      <w:proofErr w:type="spellEnd"/>
      <w:r w:rsidRPr="00430BFD">
        <w:t xml:space="preserve"> a </w:t>
      </w:r>
      <w:bookmarkStart w:id="30" w:name="OLE_LINK285"/>
      <w:bookmarkStart w:id="31" w:name="OLE_LINK286"/>
      <w:r w:rsidRPr="00430BFD">
        <w:t>(</w:t>
      </w:r>
      <w:proofErr w:type="spellStart"/>
      <w:r w:rsidRPr="00430BFD">
        <w:t>eg</w:t>
      </w:r>
      <w:proofErr w:type="spellEnd"/>
      <w:r w:rsidRPr="00430BFD">
        <w:t>. 04:35 PM)</w:t>
      </w:r>
      <w:bookmarkEnd w:id="30"/>
      <w:bookmarkEnd w:id="31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HH:mm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16:35)</w:t>
      </w:r>
    </w:p>
    <w:p w:rsidR="00700556" w:rsidRPr="00430BFD" w:rsidRDefault="00F254DD" w:rsidP="002B6C8B">
      <w:pPr>
        <w:pStyle w:val="ListParagraph"/>
        <w:numPr>
          <w:ilvl w:val="0"/>
          <w:numId w:val="1"/>
        </w:numPr>
      </w:pPr>
      <w:r>
        <w:t>System Tray</w:t>
      </w:r>
      <w:r w:rsidR="00700556" w:rsidRPr="00430BFD">
        <w:t xml:space="preserve"> </w:t>
      </w:r>
      <w:r w:rsidR="003C6786" w:rsidRPr="00430BFD">
        <w:t>(appears for OS that support the System Tray feature</w:t>
      </w:r>
      <w:r>
        <w:t xml:space="preserve"> only</w:t>
      </w:r>
      <w:r w:rsidR="003C6786" w:rsidRPr="00430BFD">
        <w:t>)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System Tray</w:t>
      </w:r>
      <w:r w:rsidRPr="00430BFD">
        <w:t xml:space="preserve">: </w:t>
      </w:r>
      <w:r w:rsidR="00EF6137" w:rsidRPr="00430BFD">
        <w:t>enable/d</w:t>
      </w:r>
      <w:r w:rsidRPr="00430BFD">
        <w:t xml:space="preserve">isable </w:t>
      </w:r>
      <w:r w:rsidR="00EF6137" w:rsidRPr="00430BFD">
        <w:t>s</w:t>
      </w:r>
      <w:r w:rsidRPr="00430BFD">
        <w:t xml:space="preserve">ystem </w:t>
      </w:r>
      <w:r w:rsidR="00EF6137" w:rsidRPr="00430BFD">
        <w:t>t</w:t>
      </w:r>
      <w:r w:rsidRPr="00430BFD">
        <w:t>ray icon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op</w:t>
      </w:r>
      <w:r w:rsidR="0058734A">
        <w:rPr>
          <w:b/>
        </w:rPr>
        <w:t>-</w:t>
      </w:r>
      <w:r w:rsidRPr="00446F80">
        <w:rPr>
          <w:b/>
        </w:rPr>
        <w:t>up message</w:t>
      </w:r>
      <w:r w:rsidRPr="00430BFD">
        <w:t xml:space="preserve">: </w:t>
      </w:r>
      <w:r w:rsidR="00EF6137" w:rsidRPr="00430BFD">
        <w:t>enable/disable system tray p</w:t>
      </w:r>
      <w:r w:rsidRPr="00430BFD">
        <w:t>opup messages.</w:t>
      </w:r>
    </w:p>
    <w:p w:rsidR="009877F6" w:rsidRPr="00430BFD" w:rsidRDefault="00F254DD" w:rsidP="002B6C8B">
      <w:pPr>
        <w:pStyle w:val="ListParagraph"/>
        <w:numPr>
          <w:ilvl w:val="0"/>
          <w:numId w:val="1"/>
        </w:numPr>
      </w:pPr>
      <w:r>
        <w:t>Hours</w:t>
      </w:r>
    </w:p>
    <w:p w:rsidR="00243441" w:rsidRDefault="009877F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lain Hours</w:t>
      </w:r>
      <w:r w:rsidR="00687864" w:rsidRPr="00687864">
        <w:t xml:space="preserve"> (default)</w:t>
      </w:r>
      <w:r w:rsidRPr="00430BFD">
        <w:t xml:space="preserve">: </w:t>
      </w:r>
      <w:r w:rsidR="008F1A4F" w:rsidRPr="00430BFD">
        <w:t xml:space="preserve">used </w:t>
      </w:r>
      <w:r w:rsidR="00A77372" w:rsidRPr="00430BFD">
        <w:t xml:space="preserve">to </w:t>
      </w:r>
      <w:r w:rsidR="00F9387D" w:rsidRPr="00430BFD">
        <w:t xml:space="preserve">convert </w:t>
      </w:r>
      <w:r w:rsidR="007769B0" w:rsidRPr="00430BFD">
        <w:t>estimates (</w:t>
      </w:r>
      <w:proofErr w:type="spellStart"/>
      <w:r w:rsidR="00B379AE" w:rsidRPr="00430BFD">
        <w:t>pomodoros</w:t>
      </w:r>
      <w:proofErr w:type="spellEnd"/>
      <w:r w:rsidR="00B379AE" w:rsidRPr="00430BFD">
        <w:t xml:space="preserve"> </w:t>
      </w:r>
      <w:r w:rsidR="00F9387D" w:rsidRPr="00430BFD">
        <w:t>+</w:t>
      </w:r>
      <w:r w:rsidR="00B379AE" w:rsidRPr="00430BFD">
        <w:t xml:space="preserve"> breaks</w:t>
      </w:r>
      <w:r w:rsidR="00BE0A09" w:rsidRPr="00430BFD">
        <w:t>, including last</w:t>
      </w:r>
      <w:r w:rsidR="003A4BC0">
        <w:t xml:space="preserve"> extra</w:t>
      </w:r>
      <w:r w:rsidR="00BE0A09" w:rsidRPr="00430BFD">
        <w:t xml:space="preserve"> break</w:t>
      </w:r>
      <w:r w:rsidR="007769B0" w:rsidRPr="00430BFD">
        <w:t>)</w:t>
      </w:r>
      <w:r w:rsidR="00F9387D" w:rsidRPr="00430BFD">
        <w:t xml:space="preserve"> </w:t>
      </w:r>
      <w:r w:rsidR="007769B0" w:rsidRPr="00430BFD">
        <w:t>in</w:t>
      </w:r>
      <w:r w:rsidR="00F9387D" w:rsidRPr="00430BFD">
        <w:t xml:space="preserve">to time </w:t>
      </w:r>
      <w:r w:rsidR="003816C9" w:rsidRPr="00430BFD">
        <w:t>(</w:t>
      </w:r>
      <w:r w:rsidR="00A876C9" w:rsidRPr="00430BFD">
        <w:t>"</w:t>
      </w:r>
      <w:r w:rsidR="00494D02">
        <w:t>&lt;</w:t>
      </w:r>
      <w:r w:rsidR="00F9387D" w:rsidRPr="00430BFD">
        <w:t>hours</w:t>
      </w:r>
      <w:r w:rsidR="00494D02">
        <w:t>&gt;</w:t>
      </w:r>
      <w:r w:rsidR="00F9387D" w:rsidRPr="00430BFD">
        <w:t xml:space="preserve"> </w:t>
      </w:r>
      <w:r w:rsidR="003816C9" w:rsidRPr="00430BFD">
        <w:t>:</w:t>
      </w:r>
      <w:r w:rsidR="00F9387D" w:rsidRPr="00430BFD">
        <w:t xml:space="preserve"> </w:t>
      </w:r>
      <w:r w:rsidR="00494D02">
        <w:t>&lt;</w:t>
      </w:r>
      <w:r w:rsidR="00F9387D" w:rsidRPr="00430BFD">
        <w:t>minutes</w:t>
      </w:r>
      <w:r w:rsidR="00494D02">
        <w:t>&gt;</w:t>
      </w:r>
      <w:r w:rsidR="00A876C9" w:rsidRPr="00430BFD">
        <w:t>"</w:t>
      </w:r>
      <w:r w:rsidR="004D5BDA" w:rsidRPr="00430BFD">
        <w:t xml:space="preserve"> or </w:t>
      </w:r>
      <w:r w:rsidR="00A876C9" w:rsidRPr="00430BFD">
        <w:t>"</w:t>
      </w:r>
      <w:r w:rsidR="00494D02">
        <w:t>&lt;</w:t>
      </w:r>
      <w:r w:rsidR="004D5BDA" w:rsidRPr="00430BFD">
        <w:t>days</w:t>
      </w:r>
      <w:r w:rsidR="00494D02">
        <w:t>&gt;</w:t>
      </w:r>
      <w:r w:rsidR="00A876C9" w:rsidRPr="00430BFD">
        <w:t>"</w:t>
      </w:r>
      <w:r w:rsidR="004D5BDA" w:rsidRPr="00430BFD">
        <w:t xml:space="preserve"> if hours &gt;= 24h</w:t>
      </w:r>
      <w:r w:rsidR="003816C9" w:rsidRPr="00430BFD">
        <w:t>)</w:t>
      </w:r>
      <w:r w:rsidR="00B379AE" w:rsidRPr="00430BFD">
        <w:t>.</w:t>
      </w:r>
      <w:r w:rsidR="008F1A4F" w:rsidRPr="00430BFD">
        <w:t xml:space="preserve"> </w:t>
      </w:r>
    </w:p>
    <w:tbl>
      <w:tblPr>
        <w:tblStyle w:val="TableGrid"/>
        <w:tblW w:w="0" w:type="auto"/>
        <w:tblInd w:w="1440" w:type="dxa"/>
        <w:tblLook w:val="04A0"/>
      </w:tblPr>
      <w:tblGrid>
        <w:gridCol w:w="2641"/>
        <w:gridCol w:w="2580"/>
        <w:gridCol w:w="2581"/>
      </w:tblGrid>
      <w:tr w:rsidR="00D65C84" w:rsidTr="001A28BF">
        <w:tc>
          <w:tcPr>
            <w:tcW w:w="2641" w:type="dxa"/>
            <w:shd w:val="pct5" w:color="auto" w:fill="auto"/>
          </w:tcPr>
          <w:p w:rsidR="00D65C84" w:rsidRDefault="00D65C84" w:rsidP="00D65C84">
            <w:pPr>
              <w:jc w:val="center"/>
            </w:pPr>
          </w:p>
        </w:tc>
        <w:tc>
          <w:tcPr>
            <w:tcW w:w="2580" w:type="dxa"/>
            <w:shd w:val="pct5" w:color="auto" w:fill="auto"/>
          </w:tcPr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1</w:t>
            </w:r>
          </w:p>
        </w:tc>
        <w:tc>
          <w:tcPr>
            <w:tcW w:w="2581" w:type="dxa"/>
            <w:shd w:val="pct5" w:color="auto" w:fill="auto"/>
          </w:tcPr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2</w:t>
            </w:r>
          </w:p>
        </w:tc>
      </w:tr>
      <w:tr w:rsidR="00D65C84" w:rsidTr="001A28BF">
        <w:tc>
          <w:tcPr>
            <w:tcW w:w="2641" w:type="dxa"/>
          </w:tcPr>
          <w:p w:rsidR="00D65C84" w:rsidRDefault="00D65C84" w:rsidP="00D65C84">
            <w:pPr>
              <w:jc w:val="center"/>
            </w:pPr>
            <w:r w:rsidRPr="00430BFD">
              <w:t>Estimate</w:t>
            </w:r>
          </w:p>
        </w:tc>
        <w:tc>
          <w:tcPr>
            <w:tcW w:w="2580" w:type="dxa"/>
          </w:tcPr>
          <w:p w:rsidR="00D65C84" w:rsidRDefault="00D65C84" w:rsidP="00D65C84">
            <w:pPr>
              <w:jc w:val="center"/>
            </w:pPr>
            <w:r>
              <w:t>2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  <w:tc>
          <w:tcPr>
            <w:tcW w:w="2581" w:type="dxa"/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</w:tr>
      <w:tr w:rsidR="00D65C84" w:rsidTr="001A28BF">
        <w:tc>
          <w:tcPr>
            <w:tcW w:w="2641" w:type="dxa"/>
            <w:tcBorders>
              <w:bottom w:val="single" w:sz="4" w:space="0" w:color="auto"/>
            </w:tcBorders>
          </w:tcPr>
          <w:p w:rsidR="00D65C84" w:rsidRPr="001E5E3E" w:rsidRDefault="00D65C84" w:rsidP="00D65C84">
            <w:pPr>
              <w:jc w:val="center"/>
            </w:pPr>
            <w:proofErr w:type="spellStart"/>
            <w:r w:rsidRPr="001E5E3E">
              <w:t>Nb</w:t>
            </w:r>
            <w:proofErr w:type="spellEnd"/>
            <w:r w:rsidRPr="001E5E3E">
              <w:t xml:space="preserve"> </w:t>
            </w:r>
            <w:proofErr w:type="spellStart"/>
            <w:r w:rsidRPr="001E5E3E">
              <w:t>pom</w:t>
            </w:r>
            <w:proofErr w:type="spellEnd"/>
            <w:r w:rsidRPr="001E5E3E">
              <w:t>/set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  <w:tc>
          <w:tcPr>
            <w:tcW w:w="2581" w:type="dxa"/>
            <w:tcBorders>
              <w:bottom w:val="single" w:sz="4" w:space="0" w:color="auto"/>
            </w:tcBorders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</w:tr>
      <w:tr w:rsidR="00D65C84" w:rsidTr="001A28BF">
        <w:tc>
          <w:tcPr>
            <w:tcW w:w="2641" w:type="dxa"/>
            <w:shd w:val="clear" w:color="auto" w:fill="auto"/>
          </w:tcPr>
          <w:p w:rsidR="000977B5" w:rsidRDefault="000977B5" w:rsidP="00D65C84">
            <w:pPr>
              <w:jc w:val="center"/>
            </w:pPr>
          </w:p>
          <w:p w:rsidR="000977B5" w:rsidRDefault="000977B5" w:rsidP="00D65C84">
            <w:pPr>
              <w:jc w:val="center"/>
            </w:pPr>
          </w:p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</w:tc>
        <w:tc>
          <w:tcPr>
            <w:tcW w:w="2580" w:type="dxa"/>
            <w:shd w:val="clear" w:color="auto" w:fill="auto"/>
          </w:tcPr>
          <w:p w:rsidR="000977B5" w:rsidRDefault="000977B5" w:rsidP="00D65C84">
            <w:pPr>
              <w:jc w:val="center"/>
            </w:pPr>
          </w:p>
          <w:p w:rsidR="00D65C84" w:rsidRPr="003278D1" w:rsidRDefault="007E5DB5" w:rsidP="00D65C84">
            <w:pPr>
              <w:jc w:val="center"/>
              <w:rPr>
                <w:i/>
              </w:rPr>
            </w:pPr>
            <w:r w:rsidRPr="003278D1">
              <w:rPr>
                <w:i/>
              </w:rPr>
              <w:t xml:space="preserve">2 * </w:t>
            </w:r>
            <w:proofErr w:type="spellStart"/>
            <w:r w:rsidRPr="003278D1">
              <w:rPr>
                <w:i/>
              </w:rPr>
              <w:t>Pomodoro</w:t>
            </w:r>
            <w:proofErr w:type="spellEnd"/>
            <w:r w:rsidRPr="003278D1">
              <w:rPr>
                <w:i/>
              </w:rPr>
              <w:t xml:space="preserve"> length</w:t>
            </w:r>
          </w:p>
          <w:p w:rsidR="007E5DB5" w:rsidRPr="003278D1" w:rsidRDefault="007E5DB5" w:rsidP="00D65C84">
            <w:pPr>
              <w:jc w:val="center"/>
              <w:rPr>
                <w:i/>
              </w:rPr>
            </w:pPr>
            <w:r w:rsidRPr="003278D1">
              <w:rPr>
                <w:i/>
              </w:rPr>
              <w:t>+</w:t>
            </w:r>
          </w:p>
          <w:p w:rsidR="007E5DB5" w:rsidRPr="007E5DB5" w:rsidRDefault="007E5DB5" w:rsidP="00D65C84">
            <w:pPr>
              <w:jc w:val="center"/>
            </w:pPr>
            <w:r w:rsidRPr="003278D1">
              <w:rPr>
                <w:i/>
              </w:rPr>
              <w:t>2 * Short break length</w:t>
            </w:r>
          </w:p>
        </w:tc>
        <w:tc>
          <w:tcPr>
            <w:tcW w:w="2581" w:type="dxa"/>
            <w:shd w:val="clear" w:color="auto" w:fill="auto"/>
          </w:tcPr>
          <w:p w:rsidR="00EE5921" w:rsidRPr="003278D1" w:rsidRDefault="009115B9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4</w:t>
            </w:r>
            <w:r w:rsidR="00EE5921" w:rsidRPr="003278D1">
              <w:rPr>
                <w:i/>
              </w:rPr>
              <w:t xml:space="preserve"> * </w:t>
            </w:r>
            <w:proofErr w:type="spellStart"/>
            <w:r w:rsidR="00EE5921" w:rsidRPr="003278D1">
              <w:rPr>
                <w:i/>
              </w:rPr>
              <w:t>Pomodoro</w:t>
            </w:r>
            <w:proofErr w:type="spellEnd"/>
            <w:r w:rsidR="00EE5921" w:rsidRPr="003278D1">
              <w:rPr>
                <w:i/>
              </w:rPr>
              <w:t xml:space="preserve"> length</w:t>
            </w:r>
          </w:p>
          <w:p w:rsidR="00EE5921" w:rsidRPr="003278D1" w:rsidRDefault="00EE5921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+</w:t>
            </w:r>
          </w:p>
          <w:p w:rsidR="00D65C84" w:rsidRPr="003278D1" w:rsidRDefault="00EE5921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3 * Short break length</w:t>
            </w:r>
          </w:p>
          <w:p w:rsidR="00EE5921" w:rsidRPr="003278D1" w:rsidRDefault="00EE5921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+</w:t>
            </w:r>
          </w:p>
          <w:p w:rsidR="00EE5921" w:rsidRPr="00EE5921" w:rsidRDefault="00EE5921" w:rsidP="00EE5921">
            <w:pPr>
              <w:jc w:val="center"/>
            </w:pPr>
            <w:r w:rsidRPr="003278D1">
              <w:rPr>
                <w:i/>
              </w:rPr>
              <w:t>1 * Long break length</w:t>
            </w:r>
          </w:p>
        </w:tc>
      </w:tr>
      <w:tr w:rsidR="001A28BF" w:rsidTr="001A28BF">
        <w:tc>
          <w:tcPr>
            <w:tcW w:w="2641" w:type="dxa"/>
            <w:shd w:val="clear" w:color="auto" w:fill="auto"/>
          </w:tcPr>
          <w:p w:rsidR="001A28BF" w:rsidRDefault="001A28BF" w:rsidP="00A3668C">
            <w:pPr>
              <w:jc w:val="center"/>
            </w:pPr>
            <w:proofErr w:type="spellStart"/>
            <w:r>
              <w:t>Pomodoro</w:t>
            </w:r>
            <w:proofErr w:type="spellEnd"/>
            <w:r>
              <w:t xml:space="preserve"> length</w:t>
            </w:r>
          </w:p>
        </w:tc>
        <w:tc>
          <w:tcPr>
            <w:tcW w:w="2580" w:type="dxa"/>
            <w:shd w:val="clear" w:color="auto" w:fill="auto"/>
          </w:tcPr>
          <w:p w:rsidR="001A28BF" w:rsidRDefault="001A28BF" w:rsidP="00486B94">
            <w:pPr>
              <w:jc w:val="center"/>
            </w:pPr>
            <w:r>
              <w:t>25 min</w:t>
            </w:r>
          </w:p>
        </w:tc>
        <w:tc>
          <w:tcPr>
            <w:tcW w:w="2581" w:type="dxa"/>
            <w:shd w:val="clear" w:color="auto" w:fill="auto"/>
          </w:tcPr>
          <w:p w:rsidR="001A28BF" w:rsidRDefault="001A28BF" w:rsidP="00486B94">
            <w:pPr>
              <w:jc w:val="center"/>
            </w:pPr>
            <w:r>
              <w:t>25 min</w:t>
            </w:r>
          </w:p>
        </w:tc>
      </w:tr>
      <w:tr w:rsidR="008F13C7" w:rsidTr="001A28BF">
        <w:tc>
          <w:tcPr>
            <w:tcW w:w="2641" w:type="dxa"/>
            <w:shd w:val="clear" w:color="auto" w:fill="auto"/>
          </w:tcPr>
          <w:p w:rsidR="008F13C7" w:rsidRDefault="008F13C7" w:rsidP="00A3668C">
            <w:pPr>
              <w:jc w:val="center"/>
            </w:pPr>
            <w:r w:rsidRPr="00553501">
              <w:t>Short break length</w:t>
            </w:r>
          </w:p>
        </w:tc>
        <w:tc>
          <w:tcPr>
            <w:tcW w:w="2580" w:type="dxa"/>
            <w:shd w:val="clear" w:color="auto" w:fill="auto"/>
          </w:tcPr>
          <w:p w:rsidR="008F13C7" w:rsidRDefault="00736A66" w:rsidP="00486B94">
            <w:pPr>
              <w:jc w:val="center"/>
            </w:pPr>
            <w:r>
              <w:t>5 min</w:t>
            </w:r>
          </w:p>
        </w:tc>
        <w:tc>
          <w:tcPr>
            <w:tcW w:w="2581" w:type="dxa"/>
            <w:shd w:val="clear" w:color="auto" w:fill="auto"/>
          </w:tcPr>
          <w:p w:rsidR="008F13C7" w:rsidRDefault="00736A66" w:rsidP="00486B94">
            <w:pPr>
              <w:jc w:val="center"/>
            </w:pPr>
            <w:r>
              <w:t>5 min</w:t>
            </w:r>
          </w:p>
        </w:tc>
      </w:tr>
      <w:tr w:rsidR="00806EAA" w:rsidTr="001A28BF">
        <w:tc>
          <w:tcPr>
            <w:tcW w:w="2641" w:type="dxa"/>
            <w:shd w:val="clear" w:color="auto" w:fill="auto"/>
          </w:tcPr>
          <w:p w:rsidR="00806EAA" w:rsidRPr="00553501" w:rsidRDefault="00806EAA" w:rsidP="00A3668C">
            <w:pPr>
              <w:jc w:val="center"/>
            </w:pPr>
            <w:r w:rsidRPr="00553501">
              <w:t>Long break length</w:t>
            </w:r>
          </w:p>
        </w:tc>
        <w:tc>
          <w:tcPr>
            <w:tcW w:w="2580" w:type="dxa"/>
            <w:shd w:val="clear" w:color="auto" w:fill="auto"/>
          </w:tcPr>
          <w:p w:rsidR="00806EAA" w:rsidRDefault="00806EAA" w:rsidP="00486B94">
            <w:pPr>
              <w:jc w:val="center"/>
            </w:pPr>
            <w:r>
              <w:t>20 min</w:t>
            </w:r>
          </w:p>
        </w:tc>
        <w:tc>
          <w:tcPr>
            <w:tcW w:w="2581" w:type="dxa"/>
            <w:shd w:val="clear" w:color="auto" w:fill="auto"/>
          </w:tcPr>
          <w:p w:rsidR="00806EAA" w:rsidRDefault="003247F1" w:rsidP="00486B94">
            <w:pPr>
              <w:jc w:val="center"/>
            </w:pPr>
            <w:r>
              <w:t>20 min</w:t>
            </w:r>
          </w:p>
        </w:tc>
      </w:tr>
      <w:tr w:rsidR="00016BBB" w:rsidTr="001A28BF">
        <w:tc>
          <w:tcPr>
            <w:tcW w:w="2641" w:type="dxa"/>
            <w:shd w:val="clear" w:color="auto" w:fill="auto"/>
          </w:tcPr>
          <w:p w:rsidR="00016BBB" w:rsidRDefault="00016BBB" w:rsidP="00486B94">
            <w:pPr>
              <w:jc w:val="center"/>
            </w:pPr>
          </w:p>
          <w:p w:rsidR="00016BBB" w:rsidRDefault="00016BBB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  <w:p w:rsidR="00016BBB" w:rsidRDefault="00016BBB" w:rsidP="00486B94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016BBB" w:rsidRDefault="00016BBB" w:rsidP="00486B94">
            <w:pPr>
              <w:jc w:val="center"/>
            </w:pPr>
          </w:p>
          <w:p w:rsidR="00016BBB" w:rsidRDefault="00F52B66" w:rsidP="00486B94">
            <w:pPr>
              <w:jc w:val="center"/>
            </w:pPr>
            <w:r>
              <w:t>1 hour</w:t>
            </w:r>
          </w:p>
        </w:tc>
        <w:tc>
          <w:tcPr>
            <w:tcW w:w="2581" w:type="dxa"/>
            <w:shd w:val="clear" w:color="auto" w:fill="auto"/>
          </w:tcPr>
          <w:p w:rsidR="00016BBB" w:rsidRDefault="00016BBB" w:rsidP="00486B94">
            <w:pPr>
              <w:jc w:val="center"/>
            </w:pPr>
          </w:p>
          <w:p w:rsidR="00016BBB" w:rsidRDefault="001A465A" w:rsidP="00486B94">
            <w:pPr>
              <w:jc w:val="center"/>
            </w:pPr>
            <w:r>
              <w:t>2 hours : 15 minutes</w:t>
            </w:r>
          </w:p>
        </w:tc>
      </w:tr>
    </w:tbl>
    <w:p w:rsidR="003A4608" w:rsidRPr="00430BFD" w:rsidRDefault="003A4608" w:rsidP="004F092D"/>
    <w:p w:rsidR="00EE010D" w:rsidRDefault="009877F6" w:rsidP="00EE010D">
      <w:pPr>
        <w:pStyle w:val="ListParagraph"/>
        <w:numPr>
          <w:ilvl w:val="1"/>
          <w:numId w:val="1"/>
        </w:numPr>
      </w:pPr>
      <w:r w:rsidRPr="00446F80">
        <w:rPr>
          <w:b/>
        </w:rPr>
        <w:t>Effective Hours</w:t>
      </w:r>
      <w:r w:rsidRPr="00430BFD">
        <w:t xml:space="preserve">: </w:t>
      </w:r>
      <w:r w:rsidR="005D04F8" w:rsidRPr="00430BFD">
        <w:t>used to convert estimates (</w:t>
      </w:r>
      <w:proofErr w:type="spellStart"/>
      <w:r w:rsidR="005D04F8" w:rsidRPr="00430BFD">
        <w:t>pomodoros</w:t>
      </w:r>
      <w:proofErr w:type="spellEnd"/>
      <w:r w:rsidR="005D04F8" w:rsidRPr="00430BFD">
        <w:t xml:space="preserve">) into time </w:t>
      </w:r>
      <w:r w:rsidR="00A876C9" w:rsidRPr="00430BFD">
        <w:t>"</w:t>
      </w:r>
      <w:r w:rsidR="00DD384B">
        <w:t>&lt;</w:t>
      </w:r>
      <w:r w:rsidR="00DD384B" w:rsidRPr="00430BFD">
        <w:t>hours</w:t>
      </w:r>
      <w:r w:rsidR="00DD384B">
        <w:t>&gt;</w:t>
      </w:r>
      <w:r w:rsidR="00DD384B" w:rsidRPr="00430BFD">
        <w:t xml:space="preserve"> : </w:t>
      </w:r>
      <w:r w:rsidR="00DD384B">
        <w:t>&lt;</w:t>
      </w:r>
      <w:r w:rsidR="00DD384B" w:rsidRPr="00430BFD">
        <w:t>minutes</w:t>
      </w:r>
      <w:r w:rsidR="00DD384B">
        <w:t>&gt;</w:t>
      </w:r>
      <w:r w:rsidR="00A876C9" w:rsidRPr="00430BFD">
        <w:t>"</w:t>
      </w:r>
      <w:r w:rsidR="00DD384B" w:rsidRPr="00430BFD">
        <w:t xml:space="preserve"> or </w:t>
      </w:r>
      <w:r w:rsidR="00A876C9" w:rsidRPr="00430BFD">
        <w:t>"</w:t>
      </w:r>
      <w:r w:rsidR="00DD384B">
        <w:t>&lt;</w:t>
      </w:r>
      <w:r w:rsidR="00DD384B" w:rsidRPr="00430BFD">
        <w:t>days</w:t>
      </w:r>
      <w:r w:rsidR="00DD384B">
        <w:t>&gt;</w:t>
      </w:r>
      <w:r w:rsidR="00A876C9" w:rsidRPr="00430BFD">
        <w:t>"</w:t>
      </w:r>
      <w:r w:rsidR="00DD384B" w:rsidRPr="00430BFD">
        <w:t xml:space="preserve"> if hours &gt;= 24h)</w:t>
      </w:r>
      <w:r w:rsidR="005D04F8" w:rsidRPr="00430BFD">
        <w:t>.</w:t>
      </w:r>
    </w:p>
    <w:tbl>
      <w:tblPr>
        <w:tblStyle w:val="TableGrid"/>
        <w:tblW w:w="0" w:type="auto"/>
        <w:tblInd w:w="1440" w:type="dxa"/>
        <w:tblLook w:val="04A0"/>
      </w:tblPr>
      <w:tblGrid>
        <w:gridCol w:w="2641"/>
        <w:gridCol w:w="2580"/>
        <w:gridCol w:w="2581"/>
      </w:tblGrid>
      <w:tr w:rsidR="009C0678" w:rsidTr="00486B94">
        <w:tc>
          <w:tcPr>
            <w:tcW w:w="3055" w:type="dxa"/>
            <w:shd w:val="pct5" w:color="auto" w:fill="auto"/>
          </w:tcPr>
          <w:p w:rsidR="009C0678" w:rsidRDefault="009C0678" w:rsidP="00486B94">
            <w:pPr>
              <w:jc w:val="center"/>
            </w:pPr>
          </w:p>
        </w:tc>
        <w:tc>
          <w:tcPr>
            <w:tcW w:w="3055" w:type="dxa"/>
            <w:shd w:val="pct5" w:color="auto" w:fill="auto"/>
          </w:tcPr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1</w:t>
            </w:r>
          </w:p>
        </w:tc>
        <w:tc>
          <w:tcPr>
            <w:tcW w:w="3056" w:type="dxa"/>
            <w:shd w:val="pct5" w:color="auto" w:fill="auto"/>
          </w:tcPr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2</w:t>
            </w:r>
          </w:p>
        </w:tc>
      </w:tr>
      <w:tr w:rsidR="009C0678" w:rsidTr="00486B94">
        <w:tc>
          <w:tcPr>
            <w:tcW w:w="3055" w:type="dxa"/>
          </w:tcPr>
          <w:p w:rsidR="009C0678" w:rsidRDefault="009C0678" w:rsidP="00486B94">
            <w:pPr>
              <w:jc w:val="center"/>
            </w:pPr>
            <w:r w:rsidRPr="00430BFD">
              <w:t>Estimate</w:t>
            </w:r>
            <w:r>
              <w:t xml:space="preserve"> (</w:t>
            </w:r>
            <w:proofErr w:type="spellStart"/>
            <w:r w:rsidRPr="00430BFD">
              <w:t>pomodoros</w:t>
            </w:r>
            <w:proofErr w:type="spellEnd"/>
            <w:r>
              <w:t>)</w:t>
            </w:r>
          </w:p>
        </w:tc>
        <w:tc>
          <w:tcPr>
            <w:tcW w:w="3055" w:type="dxa"/>
          </w:tcPr>
          <w:p w:rsidR="009C0678" w:rsidRDefault="009C0678" w:rsidP="00486B94">
            <w:pPr>
              <w:jc w:val="center"/>
            </w:pPr>
            <w:r>
              <w:t>2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  <w:tc>
          <w:tcPr>
            <w:tcW w:w="3056" w:type="dxa"/>
          </w:tcPr>
          <w:p w:rsidR="009C0678" w:rsidRDefault="009C0678" w:rsidP="00486B94">
            <w:pPr>
              <w:jc w:val="center"/>
            </w:pPr>
            <w:r>
              <w:t>4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</w:tr>
      <w:tr w:rsidR="009C0678" w:rsidTr="00ED2CCF">
        <w:tc>
          <w:tcPr>
            <w:tcW w:w="3055" w:type="dxa"/>
            <w:tcBorders>
              <w:bottom w:val="single" w:sz="4" w:space="0" w:color="auto"/>
            </w:tcBorders>
          </w:tcPr>
          <w:p w:rsidR="009C0678" w:rsidRPr="001E5E3E" w:rsidRDefault="009C0678" w:rsidP="00486B94">
            <w:pPr>
              <w:jc w:val="center"/>
            </w:pPr>
            <w:proofErr w:type="spellStart"/>
            <w:r w:rsidRPr="001E5E3E">
              <w:t>Nb</w:t>
            </w:r>
            <w:proofErr w:type="spellEnd"/>
            <w:r w:rsidRPr="001E5E3E">
              <w:t xml:space="preserve"> </w:t>
            </w:r>
            <w:proofErr w:type="spellStart"/>
            <w:r w:rsidRPr="001E5E3E">
              <w:t>pom</w:t>
            </w:r>
            <w:proofErr w:type="spellEnd"/>
            <w:r w:rsidRPr="001E5E3E">
              <w:t>/set</w:t>
            </w:r>
          </w:p>
        </w:tc>
        <w:tc>
          <w:tcPr>
            <w:tcW w:w="3055" w:type="dxa"/>
            <w:tcBorders>
              <w:bottom w:val="single" w:sz="4" w:space="0" w:color="auto"/>
            </w:tcBorders>
          </w:tcPr>
          <w:p w:rsidR="009C0678" w:rsidRDefault="009C0678" w:rsidP="00486B94">
            <w:pPr>
              <w:jc w:val="center"/>
            </w:pPr>
            <w:r>
              <w:t>4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  <w:tc>
          <w:tcPr>
            <w:tcW w:w="3056" w:type="dxa"/>
            <w:tcBorders>
              <w:bottom w:val="single" w:sz="4" w:space="0" w:color="auto"/>
            </w:tcBorders>
          </w:tcPr>
          <w:p w:rsidR="009C0678" w:rsidRDefault="009C0678" w:rsidP="00486B94">
            <w:pPr>
              <w:jc w:val="center"/>
            </w:pPr>
            <w:r>
              <w:t>4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</w:tr>
      <w:tr w:rsidR="00ED2CCF" w:rsidTr="00ED2CCF">
        <w:tc>
          <w:tcPr>
            <w:tcW w:w="3055" w:type="dxa"/>
            <w:shd w:val="clear" w:color="auto" w:fill="auto"/>
          </w:tcPr>
          <w:p w:rsidR="009C0678" w:rsidRDefault="009C0678" w:rsidP="00486B94">
            <w:pPr>
              <w:jc w:val="center"/>
            </w:pPr>
          </w:p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lastRenderedPageBreak/>
              <w:t>Time</w:t>
            </w:r>
          </w:p>
        </w:tc>
        <w:tc>
          <w:tcPr>
            <w:tcW w:w="3055" w:type="dxa"/>
            <w:shd w:val="clear" w:color="auto" w:fill="auto"/>
          </w:tcPr>
          <w:p w:rsidR="009C0678" w:rsidRDefault="009C0678" w:rsidP="00486B94">
            <w:pPr>
              <w:jc w:val="center"/>
            </w:pPr>
          </w:p>
          <w:p w:rsidR="009C0678" w:rsidRPr="003278D1" w:rsidRDefault="009C0678" w:rsidP="00280F95">
            <w:pPr>
              <w:jc w:val="center"/>
              <w:rPr>
                <w:i/>
              </w:rPr>
            </w:pPr>
            <w:r w:rsidRPr="003278D1">
              <w:rPr>
                <w:i/>
              </w:rPr>
              <w:lastRenderedPageBreak/>
              <w:t xml:space="preserve">2 * </w:t>
            </w:r>
            <w:proofErr w:type="spellStart"/>
            <w:r w:rsidRPr="003278D1">
              <w:rPr>
                <w:i/>
              </w:rPr>
              <w:t>Pomodoro</w:t>
            </w:r>
            <w:proofErr w:type="spellEnd"/>
            <w:r w:rsidRPr="003278D1">
              <w:rPr>
                <w:i/>
              </w:rPr>
              <w:t xml:space="preserve"> length</w:t>
            </w:r>
          </w:p>
        </w:tc>
        <w:tc>
          <w:tcPr>
            <w:tcW w:w="3056" w:type="dxa"/>
            <w:shd w:val="clear" w:color="auto" w:fill="auto"/>
          </w:tcPr>
          <w:p w:rsidR="00280F95" w:rsidRDefault="00280F95" w:rsidP="00486B94">
            <w:pPr>
              <w:jc w:val="center"/>
            </w:pPr>
          </w:p>
          <w:p w:rsidR="00280F95" w:rsidRPr="003278D1" w:rsidRDefault="00280F95" w:rsidP="00280F95">
            <w:pPr>
              <w:jc w:val="center"/>
              <w:rPr>
                <w:i/>
              </w:rPr>
            </w:pPr>
            <w:r w:rsidRPr="003278D1">
              <w:rPr>
                <w:i/>
              </w:rPr>
              <w:lastRenderedPageBreak/>
              <w:t>4</w:t>
            </w:r>
            <w:r w:rsidR="009C0678" w:rsidRPr="003278D1">
              <w:rPr>
                <w:i/>
              </w:rPr>
              <w:t xml:space="preserve"> * </w:t>
            </w:r>
            <w:proofErr w:type="spellStart"/>
            <w:r w:rsidR="009C0678" w:rsidRPr="003278D1">
              <w:rPr>
                <w:i/>
              </w:rPr>
              <w:t>Pomodoro</w:t>
            </w:r>
            <w:proofErr w:type="spellEnd"/>
            <w:r w:rsidR="009C0678" w:rsidRPr="003278D1">
              <w:rPr>
                <w:i/>
              </w:rPr>
              <w:t xml:space="preserve"> length</w:t>
            </w:r>
          </w:p>
          <w:p w:rsidR="009C0678" w:rsidRPr="00EE5921" w:rsidRDefault="009C0678" w:rsidP="00486B94">
            <w:pPr>
              <w:jc w:val="center"/>
            </w:pPr>
          </w:p>
        </w:tc>
      </w:tr>
      <w:tr w:rsidR="00B32421" w:rsidTr="00ED2CCF">
        <w:tc>
          <w:tcPr>
            <w:tcW w:w="3055" w:type="dxa"/>
            <w:shd w:val="clear" w:color="auto" w:fill="auto"/>
          </w:tcPr>
          <w:p w:rsidR="00B32421" w:rsidRDefault="00B32421" w:rsidP="00486B94">
            <w:pPr>
              <w:jc w:val="center"/>
            </w:pPr>
            <w:proofErr w:type="spellStart"/>
            <w:r>
              <w:lastRenderedPageBreak/>
              <w:t>Pomodoro</w:t>
            </w:r>
            <w:proofErr w:type="spellEnd"/>
            <w:r>
              <w:t xml:space="preserve"> length</w:t>
            </w:r>
          </w:p>
        </w:tc>
        <w:tc>
          <w:tcPr>
            <w:tcW w:w="3055" w:type="dxa"/>
            <w:shd w:val="clear" w:color="auto" w:fill="auto"/>
          </w:tcPr>
          <w:p w:rsidR="00B32421" w:rsidRDefault="00B32421" w:rsidP="00AE38F2">
            <w:pPr>
              <w:jc w:val="center"/>
            </w:pPr>
            <w:r>
              <w:t>25 min</w:t>
            </w:r>
          </w:p>
        </w:tc>
        <w:tc>
          <w:tcPr>
            <w:tcW w:w="3056" w:type="dxa"/>
            <w:shd w:val="clear" w:color="auto" w:fill="auto"/>
          </w:tcPr>
          <w:p w:rsidR="00B32421" w:rsidRDefault="00961AA0" w:rsidP="00486B94">
            <w:pPr>
              <w:jc w:val="center"/>
            </w:pPr>
            <w:r>
              <w:t>25 min</w:t>
            </w:r>
          </w:p>
        </w:tc>
      </w:tr>
      <w:tr w:rsidR="00961AA0" w:rsidTr="00ED2CCF">
        <w:tc>
          <w:tcPr>
            <w:tcW w:w="3055" w:type="dxa"/>
            <w:shd w:val="clear" w:color="auto" w:fill="auto"/>
          </w:tcPr>
          <w:p w:rsidR="00961AA0" w:rsidRDefault="00961AA0" w:rsidP="00486B94">
            <w:pPr>
              <w:jc w:val="center"/>
            </w:pPr>
          </w:p>
          <w:p w:rsidR="00961AA0" w:rsidRDefault="00961AA0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  <w:p w:rsidR="00961AA0" w:rsidRDefault="00961AA0" w:rsidP="00486B94">
            <w:pPr>
              <w:jc w:val="center"/>
            </w:pPr>
          </w:p>
        </w:tc>
        <w:tc>
          <w:tcPr>
            <w:tcW w:w="3055" w:type="dxa"/>
            <w:shd w:val="clear" w:color="auto" w:fill="auto"/>
          </w:tcPr>
          <w:p w:rsidR="00961AA0" w:rsidRDefault="00961AA0" w:rsidP="00486B94">
            <w:pPr>
              <w:jc w:val="center"/>
            </w:pPr>
          </w:p>
          <w:p w:rsidR="00F53248" w:rsidRDefault="00F53248" w:rsidP="00486B94">
            <w:pPr>
              <w:jc w:val="center"/>
            </w:pPr>
            <w:r>
              <w:t>50 minutes</w:t>
            </w:r>
          </w:p>
        </w:tc>
        <w:tc>
          <w:tcPr>
            <w:tcW w:w="3056" w:type="dxa"/>
            <w:shd w:val="clear" w:color="auto" w:fill="auto"/>
          </w:tcPr>
          <w:p w:rsidR="00961AA0" w:rsidRDefault="00961AA0" w:rsidP="00486B94">
            <w:pPr>
              <w:jc w:val="center"/>
            </w:pPr>
          </w:p>
          <w:p w:rsidR="00F53248" w:rsidRDefault="009E4E29" w:rsidP="009E4E29">
            <w:pPr>
              <w:jc w:val="center"/>
            </w:pPr>
            <w:r>
              <w:t>1 hour : 40 minutes</w:t>
            </w:r>
          </w:p>
        </w:tc>
      </w:tr>
    </w:tbl>
    <w:p w:rsidR="00EE010D" w:rsidRPr="00430BFD" w:rsidRDefault="00EE010D" w:rsidP="00280F95"/>
    <w:p w:rsidR="007923F1" w:rsidRPr="003B7286" w:rsidRDefault="007923F1" w:rsidP="002B6C8B">
      <w:pPr>
        <w:pStyle w:val="ListParagraph"/>
        <w:numPr>
          <w:ilvl w:val="0"/>
          <w:numId w:val="1"/>
        </w:numPr>
      </w:pPr>
      <w:r w:rsidRPr="003B7286">
        <w:t>Window behavior management</w:t>
      </w:r>
    </w:p>
    <w:p w:rsidR="007923F1" w:rsidRDefault="00700556" w:rsidP="007923F1">
      <w:pPr>
        <w:pStyle w:val="ListParagraph"/>
        <w:numPr>
          <w:ilvl w:val="1"/>
          <w:numId w:val="1"/>
        </w:numPr>
      </w:pPr>
      <w:r w:rsidRPr="00446F80">
        <w:rPr>
          <w:b/>
        </w:rPr>
        <w:t>Always On Top</w:t>
      </w:r>
      <w:r w:rsidRPr="00430BFD">
        <w:t xml:space="preserve">: </w:t>
      </w:r>
      <w:r w:rsidR="00692847">
        <w:t>set the</w:t>
      </w:r>
      <w:r w:rsidRPr="00430BFD">
        <w:t xml:space="preserve"> application </w:t>
      </w:r>
      <w:r w:rsidR="00F75DE8" w:rsidRPr="00430BFD">
        <w:t>to remain</w:t>
      </w:r>
      <w:r w:rsidRPr="00430BFD">
        <w:t xml:space="preserve"> on top of others applications.</w:t>
      </w:r>
    </w:p>
    <w:p w:rsidR="007923F1" w:rsidRDefault="007D097C" w:rsidP="007923F1">
      <w:pPr>
        <w:pStyle w:val="ListParagraph"/>
        <w:numPr>
          <w:ilvl w:val="1"/>
          <w:numId w:val="1"/>
        </w:numPr>
      </w:pPr>
      <w:r>
        <w:rPr>
          <w:b/>
        </w:rPr>
        <w:t>B</w:t>
      </w:r>
      <w:r w:rsidR="00C926DA">
        <w:rPr>
          <w:b/>
        </w:rPr>
        <w:t>ring</w:t>
      </w:r>
      <w:r>
        <w:rPr>
          <w:b/>
        </w:rPr>
        <w:t xml:space="preserve"> </w:t>
      </w:r>
      <w:r w:rsidR="00C926DA">
        <w:rPr>
          <w:b/>
        </w:rPr>
        <w:t>To</w:t>
      </w:r>
      <w:r w:rsidR="00F37F30">
        <w:rPr>
          <w:b/>
        </w:rPr>
        <w:t xml:space="preserve"> </w:t>
      </w:r>
      <w:r>
        <w:rPr>
          <w:b/>
        </w:rPr>
        <w:t>Front</w:t>
      </w:r>
      <w:r w:rsidR="007923F1" w:rsidRPr="001F28DC">
        <w:t xml:space="preserve">: </w:t>
      </w:r>
      <w:r w:rsidR="00692847">
        <w:t>set</w:t>
      </w:r>
      <w:r w:rsidR="00F54D87">
        <w:t xml:space="preserve"> the application </w:t>
      </w:r>
      <w:r w:rsidR="007923F1">
        <w:t>to</w:t>
      </w:r>
      <w:r w:rsidR="00580F33">
        <w:t xml:space="preserve"> automatically</w:t>
      </w:r>
      <w:r w:rsidR="007923F1">
        <w:t xml:space="preserve"> </w:t>
      </w:r>
      <w:r w:rsidR="00D46BEC">
        <w:t>come</w:t>
      </w:r>
      <w:r w:rsidR="007923F1">
        <w:t xml:space="preserve"> </w:t>
      </w:r>
      <w:r w:rsidR="00DF08C6">
        <w:t>to the</w:t>
      </w:r>
      <w:r w:rsidR="007923F1">
        <w:t xml:space="preserve"> front</w:t>
      </w:r>
      <w:r w:rsidR="00D46BEC">
        <w:t xml:space="preserve"> of others applications</w:t>
      </w:r>
      <w:r w:rsidR="005D324E">
        <w:t xml:space="preserve"> </w:t>
      </w:r>
      <w:r w:rsidR="00C02AB7">
        <w:t>when</w:t>
      </w:r>
      <w:r w:rsidR="007923F1">
        <w:t xml:space="preserve"> a </w:t>
      </w:r>
      <w:proofErr w:type="spellStart"/>
      <w:r w:rsidR="007923F1">
        <w:t>pomodoro</w:t>
      </w:r>
      <w:proofErr w:type="spellEnd"/>
      <w:r w:rsidR="007923F1">
        <w:t xml:space="preserve"> starts (ring), ends (ring) or </w:t>
      </w:r>
      <w:r w:rsidR="00E60544">
        <w:t xml:space="preserve">a task </w:t>
      </w:r>
      <w:r w:rsidR="007923F1">
        <w:t>finishes</w:t>
      </w:r>
      <w:r w:rsidR="006950E4">
        <w:t>.</w:t>
      </w:r>
      <w:r w:rsidR="0062224D">
        <w:t xml:space="preserve"> </w:t>
      </w:r>
      <w:r w:rsidR="006B1AC2">
        <w:t>Likely u</w:t>
      </w:r>
      <w:r w:rsidR="008F0CE8">
        <w:t>se case:</w:t>
      </w:r>
      <w:r w:rsidR="0062224D">
        <w:t xml:space="preserve"> the application is minimized, in the System tray or in the background</w:t>
      </w:r>
      <w:r w:rsidR="007E21ED">
        <w:t xml:space="preserve"> and the sound is </w:t>
      </w:r>
      <w:r w:rsidR="00412C12">
        <w:t>mut</w:t>
      </w:r>
      <w:r w:rsidR="007E21ED">
        <w:t>ed</w:t>
      </w:r>
      <w:r w:rsidR="002228E2">
        <w:t>.</w:t>
      </w:r>
    </w:p>
    <w:p w:rsidR="0031044D" w:rsidRDefault="0031044D" w:rsidP="0031044D">
      <w:pPr>
        <w:pStyle w:val="ListParagraph"/>
        <w:numPr>
          <w:ilvl w:val="0"/>
          <w:numId w:val="1"/>
        </w:numPr>
      </w:pPr>
      <w:r w:rsidRPr="00644C24">
        <w:rPr>
          <w:b/>
        </w:rPr>
        <w:t>Theme</w:t>
      </w:r>
      <w:r w:rsidRPr="00C002EA">
        <w:t>:</w:t>
      </w:r>
      <w:r>
        <w:t xml:space="preserve"> look and feel of the application</w:t>
      </w:r>
    </w:p>
    <w:p w:rsidR="00635F0D" w:rsidRDefault="00635F0D" w:rsidP="00635F0D"/>
    <w:p w:rsidR="00BE38B0" w:rsidRDefault="00FA0342" w:rsidP="00635F0D">
      <w:r>
        <w:t>Press ENTER or the S</w:t>
      </w:r>
      <w:r w:rsidR="00BE38B0">
        <w:t>ave button to save.</w:t>
      </w:r>
    </w:p>
    <w:p w:rsidR="00D534C7" w:rsidRPr="00635F0D" w:rsidRDefault="00D534C7" w:rsidP="00635F0D"/>
    <w:p w:rsidR="00BC08C6" w:rsidRPr="006A2B85" w:rsidRDefault="00BC08C6" w:rsidP="004A6442">
      <w:pPr>
        <w:pStyle w:val="Heading1"/>
      </w:pPr>
      <w:bookmarkStart w:id="32" w:name="_Toc412192182"/>
      <w:r w:rsidRPr="006A2B85">
        <w:t>Getting Started</w:t>
      </w:r>
      <w:bookmarkEnd w:id="32"/>
    </w:p>
    <w:p w:rsidR="00CB169E" w:rsidRDefault="000532C5" w:rsidP="004A6442">
      <w:proofErr w:type="spellStart"/>
      <w:proofErr w:type="gramStart"/>
      <w:r w:rsidRPr="00430BFD">
        <w:t>mAP</w:t>
      </w:r>
      <w:proofErr w:type="spellEnd"/>
      <w:proofErr w:type="gramEnd"/>
      <w:r w:rsidRPr="00430BFD">
        <w:t xml:space="preserve"> makes the </w:t>
      </w:r>
      <w:r w:rsidR="00F26CA3" w:rsidRPr="00430BFD">
        <w:t xml:space="preserve">management of tasks </w:t>
      </w:r>
      <w:r w:rsidRPr="00430BFD">
        <w:t>a simple process. O</w:t>
      </w:r>
      <w:r w:rsidR="00F26CA3" w:rsidRPr="00430BFD">
        <w:t xml:space="preserve">nly timing </w:t>
      </w:r>
      <w:r w:rsidR="00C22278" w:rsidRPr="00430BFD">
        <w:t>differ</w:t>
      </w:r>
      <w:r w:rsidR="0045007B" w:rsidRPr="00430BFD">
        <w:t xml:space="preserve">s: </w:t>
      </w:r>
      <w:r w:rsidR="00C22278" w:rsidRPr="00430BFD">
        <w:t>Agile project</w:t>
      </w:r>
      <w:r w:rsidR="0045007B" w:rsidRPr="00430BFD">
        <w:t>s</w:t>
      </w:r>
      <w:r w:rsidR="00F26CA3" w:rsidRPr="00430BFD">
        <w:t xml:space="preserve"> take weeks/months </w:t>
      </w:r>
      <w:r w:rsidR="00C22278" w:rsidRPr="00430BFD">
        <w:t xml:space="preserve">whereas the </w:t>
      </w:r>
      <w:r w:rsidR="0045007B" w:rsidRPr="00430BFD">
        <w:t xml:space="preserve">management of </w:t>
      </w:r>
      <w:proofErr w:type="spellStart"/>
      <w:r w:rsidR="00D20B3A" w:rsidRPr="00430BFD">
        <w:t>ToDo</w:t>
      </w:r>
      <w:proofErr w:type="spellEnd"/>
      <w:r w:rsidR="00D20B3A" w:rsidRPr="00430BFD">
        <w:t xml:space="preserve"> list</w:t>
      </w:r>
      <w:r w:rsidR="0045007B" w:rsidRPr="00430BFD">
        <w:t>s</w:t>
      </w:r>
      <w:r w:rsidR="00C22278" w:rsidRPr="00430BFD">
        <w:t xml:space="preserve"> is </w:t>
      </w:r>
      <w:r w:rsidR="00D20B3A" w:rsidRPr="00430BFD">
        <w:t>often</w:t>
      </w:r>
      <w:r w:rsidR="00431DBB" w:rsidRPr="00430BFD">
        <w:t xml:space="preserve"> a matter of </w:t>
      </w:r>
      <w:r w:rsidR="00C22278" w:rsidRPr="00430BFD">
        <w:t>days.</w:t>
      </w:r>
    </w:p>
    <w:p w:rsidR="00BB07B0" w:rsidRPr="00430BFD" w:rsidRDefault="00CC2D01" w:rsidP="00083BE8">
      <w:pPr>
        <w:pStyle w:val="Heading3"/>
      </w:pPr>
      <w:bookmarkStart w:id="33" w:name="_Toc412192183"/>
      <w:r>
        <w:t>One</w:t>
      </w:r>
      <w:r w:rsidR="00BB07B0">
        <w:t xml:space="preserve"> day in a</w:t>
      </w:r>
      <w:r w:rsidR="00450E26">
        <w:t>n agile</w:t>
      </w:r>
      <w:r w:rsidR="00BB07B0">
        <w:t xml:space="preserve"> </w:t>
      </w:r>
      <w:proofErr w:type="spellStart"/>
      <w:r w:rsidR="00BB07B0">
        <w:t>Pomodoro</w:t>
      </w:r>
      <w:proofErr w:type="spellEnd"/>
      <w:r w:rsidR="00BB07B0">
        <w:t xml:space="preserve"> Technician’s life</w:t>
      </w:r>
      <w:bookmarkEnd w:id="33"/>
    </w:p>
    <w:p w:rsidR="00DA60E0" w:rsidRDefault="00DA60E0" w:rsidP="002B6C8B">
      <w:pPr>
        <w:pStyle w:val="ListParagraph"/>
        <w:numPr>
          <w:ilvl w:val="0"/>
          <w:numId w:val="4"/>
        </w:numPr>
      </w:pPr>
      <w:r>
        <w:t xml:space="preserve">Open the </w:t>
      </w:r>
      <w:r w:rsidRPr="00DA60E0">
        <w:rPr>
          <w:b/>
        </w:rPr>
        <w:t>Preferences</w:t>
      </w:r>
      <w:r>
        <w:t xml:space="preserve"> </w:t>
      </w:r>
      <w:r w:rsidR="0073512F">
        <w:t xml:space="preserve">panel </w:t>
      </w:r>
      <w:r>
        <w:t>and choose the mode</w:t>
      </w:r>
      <w:r w:rsidR="00D80C31">
        <w:t xml:space="preserve"> o</w:t>
      </w:r>
      <w:r w:rsidR="00CF3F76">
        <w:t>f</w:t>
      </w:r>
      <w:r w:rsidR="00D80C31">
        <w:t xml:space="preserve"> work</w:t>
      </w:r>
      <w:r>
        <w:t xml:space="preserve">: </w:t>
      </w:r>
      <w:r w:rsidRPr="00DA60E0">
        <w:rPr>
          <w:b/>
        </w:rPr>
        <w:t>Agile</w:t>
      </w:r>
      <w:r>
        <w:t xml:space="preserve"> or </w:t>
      </w:r>
      <w:proofErr w:type="spellStart"/>
      <w:r w:rsidRPr="00DA60E0">
        <w:rPr>
          <w:b/>
        </w:rPr>
        <w:t>Pomodoro</w:t>
      </w:r>
      <w:proofErr w:type="spellEnd"/>
      <w:r>
        <w:t>.</w:t>
      </w:r>
    </w:p>
    <w:p w:rsidR="00253F2C" w:rsidRDefault="00151C00" w:rsidP="002B6C8B">
      <w:pPr>
        <w:pStyle w:val="ListParagraph"/>
        <w:numPr>
          <w:ilvl w:val="0"/>
          <w:numId w:val="4"/>
        </w:numPr>
      </w:pPr>
      <w:r>
        <w:t xml:space="preserve">Open the </w:t>
      </w:r>
      <w:r w:rsidRPr="00D22743">
        <w:rPr>
          <w:b/>
        </w:rPr>
        <w:t>Create Panel</w:t>
      </w:r>
      <w:r>
        <w:t xml:space="preserve"> and c</w:t>
      </w:r>
      <w:r w:rsidR="00A87DDC">
        <w:t>reate</w:t>
      </w:r>
      <w:r w:rsidR="00253F2C" w:rsidRPr="00430BFD">
        <w:t xml:space="preserve"> task</w:t>
      </w:r>
      <w:r w:rsidR="009E5771" w:rsidRPr="00430BFD">
        <w:t>s</w:t>
      </w:r>
      <w:r w:rsidR="00A147F8">
        <w:t xml:space="preserve">. Tasks are automatically added to the </w:t>
      </w:r>
      <w:r w:rsidR="00A147F8" w:rsidRPr="00C1454D">
        <w:rPr>
          <w:b/>
        </w:rPr>
        <w:t>Activity List</w:t>
      </w:r>
      <w:r w:rsidR="00A147F8" w:rsidRPr="00430BFD">
        <w:t xml:space="preserve"> / </w:t>
      </w:r>
      <w:r w:rsidR="00A147F8" w:rsidRPr="00C1454D">
        <w:rPr>
          <w:b/>
        </w:rPr>
        <w:t>Backlog</w:t>
      </w:r>
      <w:r w:rsidR="00A147F8" w:rsidRPr="0035213A">
        <w:t>.</w:t>
      </w:r>
    </w:p>
    <w:p w:rsidR="0035213A" w:rsidRPr="00430BFD" w:rsidRDefault="002C7AFB" w:rsidP="00A147F8">
      <w:pPr>
        <w:pStyle w:val="ListParagraph"/>
        <w:numPr>
          <w:ilvl w:val="1"/>
          <w:numId w:val="4"/>
        </w:numPr>
      </w:pPr>
      <w:r>
        <w:t>As tasks can be</w:t>
      </w:r>
      <w:r w:rsidR="00567B0B">
        <w:t xml:space="preserve"> duplicated, the first tasks </w:t>
      </w:r>
      <w:r w:rsidR="00A02A2F">
        <w:t>could</w:t>
      </w:r>
      <w:r>
        <w:t xml:space="preserve"> be </w:t>
      </w:r>
      <w:r w:rsidR="00F41393">
        <w:t>templates</w:t>
      </w:r>
      <w:r>
        <w:t>.</w:t>
      </w:r>
    </w:p>
    <w:p w:rsidR="00253F2C" w:rsidRPr="00430BFD" w:rsidRDefault="00321E44" w:rsidP="002B6C8B">
      <w:pPr>
        <w:pStyle w:val="ListParagraph"/>
        <w:numPr>
          <w:ilvl w:val="0"/>
          <w:numId w:val="4"/>
        </w:numPr>
      </w:pPr>
      <w:hyperlink r:id="rId13" w:history="1">
        <w:r w:rsidR="00253F2C" w:rsidRPr="00430BFD">
          <w:rPr>
            <w:rStyle w:val="Hyperlink"/>
          </w:rPr>
          <w:t>Order</w:t>
        </w:r>
      </w:hyperlink>
      <w:r w:rsidR="00253F2C" w:rsidRPr="00430BFD">
        <w:t xml:space="preserve"> </w:t>
      </w:r>
      <w:r w:rsidR="00F26CA3" w:rsidRPr="00430BFD">
        <w:t xml:space="preserve">the </w:t>
      </w:r>
      <w:r w:rsidR="00F26CA3" w:rsidRPr="00C1454D">
        <w:rPr>
          <w:b/>
        </w:rPr>
        <w:t>Activity L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Backlog</w:t>
      </w:r>
      <w:r w:rsidR="001B586A">
        <w:rPr>
          <w:b/>
        </w:rPr>
        <w:t xml:space="preserve"> </w:t>
      </w:r>
      <w:r w:rsidR="001B586A" w:rsidRPr="00430BFD">
        <w:t xml:space="preserve">(also known as "Activity Inventory </w:t>
      </w:r>
      <w:bookmarkStart w:id="34" w:name="OLE_LINK9"/>
      <w:bookmarkStart w:id="35" w:name="OLE_LINK10"/>
      <w:r w:rsidR="001B586A" w:rsidRPr="00430BFD">
        <w:t>Sheet</w:t>
      </w:r>
      <w:bookmarkEnd w:id="34"/>
      <w:bookmarkEnd w:id="35"/>
      <w:r w:rsidR="001B586A" w:rsidRPr="00430BFD">
        <w:t xml:space="preserve">" in the </w:t>
      </w:r>
      <w:proofErr w:type="spellStart"/>
      <w:r w:rsidR="001B586A" w:rsidRPr="00430BFD">
        <w:t>Pomodoro</w:t>
      </w:r>
      <w:proofErr w:type="spellEnd"/>
      <w:r w:rsidR="001B586A" w:rsidRPr="00430BFD">
        <w:t xml:space="preserve"> Technique®)</w:t>
      </w:r>
      <w:r w:rsidR="00AD4A38" w:rsidRPr="00430BFD">
        <w:t>.</w:t>
      </w:r>
    </w:p>
    <w:p w:rsidR="00F26CA3" w:rsidRPr="00430BFD" w:rsidRDefault="00AA7C56" w:rsidP="002B6C8B">
      <w:pPr>
        <w:pStyle w:val="ListParagraph"/>
        <w:numPr>
          <w:ilvl w:val="0"/>
          <w:numId w:val="4"/>
        </w:numPr>
      </w:pPr>
      <w:r w:rsidRPr="00430BFD">
        <w:t>Move</w:t>
      </w:r>
      <w:r w:rsidR="00CB6CDA">
        <w:t xml:space="preserve"> (</w:t>
      </w:r>
      <w:r w:rsidR="008639CD">
        <w:rPr>
          <w:rFonts w:ascii="Arial Unicode MS" w:eastAsia="Arial Unicode MS" w:hAnsi="Arial Unicode MS" w:cs="Arial Unicode MS"/>
        </w:rPr>
        <w:t>&gt;&gt;</w:t>
      </w:r>
      <w:r w:rsidR="00C83D33" w:rsidRPr="00430BFD">
        <w:t>)</w:t>
      </w:r>
      <w:r w:rsidR="00F26CA3" w:rsidRPr="00430BFD">
        <w:t xml:space="preserve"> tasks to the </w:t>
      </w:r>
      <w:proofErr w:type="spellStart"/>
      <w:r w:rsidR="00F26CA3" w:rsidRPr="00C1454D">
        <w:rPr>
          <w:b/>
        </w:rPr>
        <w:t>ToDo</w:t>
      </w:r>
      <w:proofErr w:type="spellEnd"/>
      <w:r w:rsidR="00F26CA3"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="00F26CA3"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2E0400" w:rsidRPr="00430BFD">
        <w:t xml:space="preserve"> (</w:t>
      </w:r>
      <w:r w:rsidR="00985EC4" w:rsidRPr="00430BFD">
        <w:t xml:space="preserve">also </w:t>
      </w:r>
      <w:r w:rsidR="002E0400" w:rsidRPr="00430BFD">
        <w:t xml:space="preserve">known as </w:t>
      </w:r>
      <w:r w:rsidR="005F1557" w:rsidRPr="00430BFD">
        <w:t>"</w:t>
      </w:r>
      <w:proofErr w:type="spellStart"/>
      <w:r w:rsidR="00FC293B" w:rsidRPr="00430BFD">
        <w:t>ToDo</w:t>
      </w:r>
      <w:proofErr w:type="spellEnd"/>
      <w:r w:rsidR="00FC293B" w:rsidRPr="00430BFD">
        <w:t xml:space="preserve"> Today Sheet</w:t>
      </w:r>
      <w:r w:rsidR="005F1557" w:rsidRPr="00430BFD">
        <w:t>"</w:t>
      </w:r>
      <w:r w:rsidR="002E0400" w:rsidRPr="00430BFD">
        <w:t xml:space="preserve"> in the </w:t>
      </w:r>
      <w:proofErr w:type="spellStart"/>
      <w:r w:rsidR="002E0400" w:rsidRPr="00430BFD">
        <w:t>Pomodoro</w:t>
      </w:r>
      <w:proofErr w:type="spellEnd"/>
      <w:r w:rsidR="002E0400" w:rsidRPr="00430BFD">
        <w:t xml:space="preserve"> Technique®)</w:t>
      </w:r>
      <w:r w:rsidR="00AD4A38" w:rsidRPr="00430BFD">
        <w:t>.</w:t>
      </w:r>
      <w:r w:rsidR="006B7038">
        <w:t xml:space="preserve"> Write </w:t>
      </w:r>
      <w:r w:rsidR="00482011">
        <w:t>a c</w:t>
      </w:r>
      <w:r w:rsidR="006B7038" w:rsidRPr="00430BFD">
        <w:t>omment</w:t>
      </w:r>
      <w:r w:rsidR="006B7038">
        <w:t xml:space="preserve"> (</w:t>
      </w:r>
      <w:proofErr w:type="spellStart"/>
      <w:r w:rsidR="006B7038" w:rsidRPr="00500F0F">
        <w:rPr>
          <w:b/>
        </w:rPr>
        <w:t>Pomodoro</w:t>
      </w:r>
      <w:proofErr w:type="spellEnd"/>
      <w:r w:rsidR="006B7038" w:rsidRPr="00500F0F">
        <w:rPr>
          <w:b/>
        </w:rPr>
        <w:t xml:space="preserve"> Mode</w:t>
      </w:r>
      <w:r w:rsidR="006B7038">
        <w:t>)</w:t>
      </w:r>
      <w:r w:rsidR="006B7038" w:rsidRPr="00430BFD">
        <w:t xml:space="preserve"> / </w:t>
      </w:r>
      <w:r w:rsidR="006B7038">
        <w:t>s</w:t>
      </w:r>
      <w:r w:rsidR="006B7038" w:rsidRPr="00430BFD">
        <w:t>tory</w:t>
      </w:r>
      <w:r w:rsidR="006B7038">
        <w:t xml:space="preserve"> (</w:t>
      </w:r>
      <w:r w:rsidR="006B7038">
        <w:rPr>
          <w:b/>
        </w:rPr>
        <w:t>Agile</w:t>
      </w:r>
      <w:r w:rsidR="006B7038" w:rsidRPr="00500F0F">
        <w:rPr>
          <w:b/>
        </w:rPr>
        <w:t xml:space="preserve"> Mode</w:t>
      </w:r>
      <w:r w:rsidR="006B7038">
        <w:t>)</w:t>
      </w:r>
      <w:r w:rsidR="00EE2FD1">
        <w:t>.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 xml:space="preserve">Prioritize the </w:t>
      </w:r>
      <w:proofErr w:type="spellStart"/>
      <w:r w:rsidRPr="00C1454D">
        <w:rPr>
          <w:b/>
        </w:rPr>
        <w:t>ToDo</w:t>
      </w:r>
      <w:proofErr w:type="spellEnd"/>
      <w:r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AD4A38" w:rsidRPr="00430BFD">
        <w:t>.</w:t>
      </w:r>
      <w:r w:rsidR="0043387E" w:rsidRPr="00430BFD">
        <w:t xml:space="preserve"> </w:t>
      </w:r>
      <w:r w:rsidR="00707FC1">
        <w:t>Remove (</w:t>
      </w:r>
      <w:r w:rsidR="00E0043D">
        <w:rPr>
          <w:rFonts w:ascii="Arial Unicode MS" w:eastAsia="Arial Unicode MS" w:hAnsi="Arial Unicode MS" w:cs="Arial Unicode MS"/>
        </w:rPr>
        <w:t>&lt;&lt;</w:t>
      </w:r>
      <w:r w:rsidR="00147242" w:rsidRPr="00430BFD">
        <w:t>)</w:t>
      </w:r>
      <w:r w:rsidR="0043387E" w:rsidRPr="00430BFD">
        <w:t xml:space="preserve"> tasks</w:t>
      </w:r>
      <w:r w:rsidR="00310774">
        <w:t xml:space="preserve"> considered </w:t>
      </w:r>
      <w:r w:rsidR="00147242" w:rsidRPr="00430BFD">
        <w:t xml:space="preserve">out of scope. 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>Work on tasks using</w:t>
      </w:r>
      <w:r w:rsidR="00766EBB" w:rsidRPr="00430BFD">
        <w:t xml:space="preserve"> </w:t>
      </w:r>
      <w:r w:rsidR="00245D2B" w:rsidRPr="00430BFD">
        <w:t>(</w:t>
      </w:r>
      <w:r w:rsidR="00766EBB" w:rsidRPr="00430BFD">
        <w:t>or not using</w:t>
      </w:r>
      <w:r w:rsidR="00245D2B" w:rsidRPr="00430BFD">
        <w:t>)</w:t>
      </w:r>
      <w:r w:rsidRPr="00430BFD">
        <w:t xml:space="preserve"> the timer</w:t>
      </w:r>
      <w:r w:rsidR="00204C01">
        <w:t xml:space="preserve"> </w:t>
      </w:r>
      <w:r w:rsidR="004F06CA" w:rsidRPr="00430BFD">
        <w:t>/</w:t>
      </w:r>
      <w:r w:rsidR="00204C01">
        <w:t xml:space="preserve"> </w:t>
      </w:r>
      <w:r w:rsidR="004F06CA" w:rsidRPr="00430BFD">
        <w:t xml:space="preserve">the </w:t>
      </w:r>
      <w:proofErr w:type="spellStart"/>
      <w:r w:rsidR="004F06CA" w:rsidRPr="00430BFD">
        <w:t>Pomodoro</w:t>
      </w:r>
      <w:proofErr w:type="spellEnd"/>
      <w:r w:rsidR="004F06CA" w:rsidRPr="00430BFD">
        <w:t xml:space="preserve"> T</w:t>
      </w:r>
      <w:r w:rsidR="00F65A98" w:rsidRPr="00430BFD">
        <w:t>echnique</w:t>
      </w:r>
      <w:r w:rsidR="004F06CA" w:rsidRPr="00430BFD">
        <w:t>®</w:t>
      </w:r>
      <w:r w:rsidR="00DB2513" w:rsidRPr="00430BFD">
        <w:t>.</w:t>
      </w:r>
    </w:p>
    <w:p w:rsidR="00F26CA3" w:rsidRPr="00430BFD" w:rsidRDefault="002B37B6" w:rsidP="002B6C8B">
      <w:pPr>
        <w:pStyle w:val="ListParagraph"/>
        <w:numPr>
          <w:ilvl w:val="0"/>
          <w:numId w:val="4"/>
        </w:numPr>
      </w:pPr>
      <w:r w:rsidRPr="00430BFD">
        <w:t>Complete</w:t>
      </w:r>
      <w:r w:rsidR="005F15E4">
        <w:t xml:space="preserve"> (</w:t>
      </w:r>
      <w:proofErr w:type="spellStart"/>
      <w:r w:rsidR="005F15E4" w:rsidRPr="00500F0F">
        <w:rPr>
          <w:b/>
        </w:rPr>
        <w:t>Pomodoro</w:t>
      </w:r>
      <w:proofErr w:type="spellEnd"/>
      <w:r w:rsidR="005F15E4" w:rsidRPr="00500F0F">
        <w:rPr>
          <w:b/>
        </w:rPr>
        <w:t xml:space="preserve"> Mode</w:t>
      </w:r>
      <w:r w:rsidR="005F15E4">
        <w:t>)</w:t>
      </w:r>
      <w:r w:rsidR="00AB13A8" w:rsidRPr="00430BFD">
        <w:t xml:space="preserve"> </w:t>
      </w:r>
      <w:r w:rsidRPr="00430BFD">
        <w:t>/</w:t>
      </w:r>
      <w:r w:rsidR="00AB13A8" w:rsidRPr="00430BFD">
        <w:t xml:space="preserve"> </w:t>
      </w:r>
      <w:r w:rsidRPr="00430BFD">
        <w:t xml:space="preserve">Set as </w:t>
      </w:r>
      <w:r w:rsidR="00D00D51" w:rsidRPr="00430BFD">
        <w:t>"</w:t>
      </w:r>
      <w:r w:rsidRPr="00430BFD">
        <w:t>Done</w:t>
      </w:r>
      <w:r w:rsidR="00D00D51" w:rsidRPr="00430BFD">
        <w:t>"</w:t>
      </w:r>
      <w:r w:rsidR="007D4DFA">
        <w:t xml:space="preserve"> </w:t>
      </w:r>
      <w:r w:rsidR="005F15E4">
        <w:t>(</w:t>
      </w:r>
      <w:r w:rsidR="005F15E4">
        <w:rPr>
          <w:b/>
        </w:rPr>
        <w:t>Agile</w:t>
      </w:r>
      <w:r w:rsidR="005F15E4" w:rsidRPr="00500F0F">
        <w:rPr>
          <w:b/>
        </w:rPr>
        <w:t xml:space="preserve"> Mode</w:t>
      </w:r>
      <w:r w:rsidR="005F15E4">
        <w:t>)</w:t>
      </w:r>
      <w:r w:rsidRPr="00430BFD">
        <w:t xml:space="preserve"> tasks</w:t>
      </w:r>
      <w:r w:rsidR="00AD4A38" w:rsidRPr="00430BFD">
        <w:t>.</w:t>
      </w:r>
    </w:p>
    <w:p w:rsidR="0046346F" w:rsidRPr="00430BFD" w:rsidRDefault="0046346F" w:rsidP="002B6C8B">
      <w:pPr>
        <w:pStyle w:val="ListParagraph"/>
        <w:numPr>
          <w:ilvl w:val="0"/>
          <w:numId w:val="4"/>
        </w:numPr>
      </w:pPr>
      <w:r w:rsidRPr="00430BFD">
        <w:t xml:space="preserve">Make reports using </w:t>
      </w:r>
      <w:r w:rsidR="00A21A98" w:rsidRPr="00430BFD">
        <w:t xml:space="preserve">the </w:t>
      </w:r>
      <w:r w:rsidRPr="00C1454D">
        <w:rPr>
          <w:b/>
        </w:rPr>
        <w:t>Report List</w:t>
      </w:r>
      <w:r w:rsidRPr="00430BFD">
        <w:t xml:space="preserve"> / </w:t>
      </w:r>
      <w:r w:rsidRPr="00C1454D">
        <w:rPr>
          <w:b/>
        </w:rPr>
        <w:t>Release B</w:t>
      </w:r>
      <w:r w:rsidR="00BD6AC7" w:rsidRPr="00C1454D">
        <w:rPr>
          <w:b/>
        </w:rPr>
        <w:t>a</w:t>
      </w:r>
      <w:r w:rsidRPr="00C1454D">
        <w:rPr>
          <w:b/>
        </w:rPr>
        <w:t>cklog</w:t>
      </w:r>
      <w:r w:rsidR="005907EF" w:rsidRPr="00430BFD">
        <w:t xml:space="preserve"> (</w:t>
      </w:r>
      <w:r w:rsidR="00B31229" w:rsidRPr="00430BFD">
        <w:t xml:space="preserve">also </w:t>
      </w:r>
      <w:r w:rsidR="005907EF" w:rsidRPr="00430BFD">
        <w:t xml:space="preserve">known as </w:t>
      </w:r>
      <w:r w:rsidR="005F1557" w:rsidRPr="00430BFD">
        <w:t>"</w:t>
      </w:r>
      <w:r w:rsidR="00700B7C" w:rsidRPr="00430BFD">
        <w:t>Records Sheet</w:t>
      </w:r>
      <w:r w:rsidR="005F1557" w:rsidRPr="00430BFD">
        <w:t>"</w:t>
      </w:r>
      <w:r w:rsidR="005907EF" w:rsidRPr="00430BFD">
        <w:t xml:space="preserve"> in the </w:t>
      </w:r>
      <w:proofErr w:type="spellStart"/>
      <w:r w:rsidR="005907EF" w:rsidRPr="00430BFD">
        <w:t>Pomodoro</w:t>
      </w:r>
      <w:proofErr w:type="spellEnd"/>
      <w:r w:rsidR="005907EF" w:rsidRPr="00430BFD">
        <w:t xml:space="preserve"> Technique®)</w:t>
      </w:r>
      <w:r w:rsidR="00AD4A38" w:rsidRPr="00430BFD">
        <w:t>.</w:t>
      </w:r>
      <w:r w:rsidR="00240A94" w:rsidRPr="00430BFD">
        <w:t xml:space="preserve"> </w:t>
      </w:r>
      <w:r w:rsidR="00CE7B6D" w:rsidRPr="00430BFD">
        <w:t xml:space="preserve">Reopen tasks considered </w:t>
      </w:r>
      <w:r w:rsidR="00E045F7" w:rsidRPr="00430BFD">
        <w:t xml:space="preserve">as </w:t>
      </w:r>
      <w:r w:rsidR="00CE7B6D" w:rsidRPr="00430BFD">
        <w:t>not</w:t>
      </w:r>
      <w:r w:rsidR="00240A94" w:rsidRPr="00430BFD">
        <w:t xml:space="preserve"> </w:t>
      </w:r>
      <w:r w:rsidR="00907871" w:rsidRPr="00430BFD">
        <w:t>completed</w:t>
      </w:r>
      <w:r w:rsidR="009A6607">
        <w:t xml:space="preserve"> (</w:t>
      </w:r>
      <w:proofErr w:type="spellStart"/>
      <w:r w:rsidR="009A6607" w:rsidRPr="00500F0F">
        <w:rPr>
          <w:b/>
        </w:rPr>
        <w:t>Pomodoro</w:t>
      </w:r>
      <w:proofErr w:type="spellEnd"/>
      <w:r w:rsidR="009A6607" w:rsidRPr="00500F0F">
        <w:rPr>
          <w:b/>
        </w:rPr>
        <w:t xml:space="preserve"> Mode</w:t>
      </w:r>
      <w:r w:rsidR="009A6607">
        <w:t>)</w:t>
      </w:r>
      <w:r w:rsidR="00907871" w:rsidRPr="00430BFD">
        <w:t xml:space="preserve"> / </w:t>
      </w:r>
      <w:r w:rsidR="007902D7" w:rsidRPr="00430BFD">
        <w:t xml:space="preserve">not </w:t>
      </w:r>
      <w:r w:rsidR="00240A94" w:rsidRPr="00430BFD">
        <w:t>"Done Done"</w:t>
      </w:r>
      <w:r w:rsidR="009A6607">
        <w:t xml:space="preserve"> (</w:t>
      </w:r>
      <w:r w:rsidR="009A6607">
        <w:rPr>
          <w:b/>
        </w:rPr>
        <w:t>Agile</w:t>
      </w:r>
      <w:r w:rsidR="009A6607" w:rsidRPr="00500F0F">
        <w:rPr>
          <w:b/>
        </w:rPr>
        <w:t xml:space="preserve"> Mode</w:t>
      </w:r>
      <w:r w:rsidR="009A6607">
        <w:t>)</w:t>
      </w:r>
      <w:r w:rsidR="00240A94" w:rsidRPr="00430BFD">
        <w:t>.</w:t>
      </w:r>
    </w:p>
    <w:p w:rsidR="00A21A98" w:rsidRDefault="000B56BB" w:rsidP="002B6C8B">
      <w:pPr>
        <w:pStyle w:val="ListParagraph"/>
        <w:numPr>
          <w:ilvl w:val="0"/>
          <w:numId w:val="4"/>
        </w:numPr>
      </w:pPr>
      <w:r>
        <w:t>Create</w:t>
      </w:r>
      <w:r w:rsidR="00A21A98" w:rsidRPr="00430BFD">
        <w:t xml:space="preserve"> </w:t>
      </w:r>
      <w:proofErr w:type="spellStart"/>
      <w:r w:rsidR="00A3508A" w:rsidRPr="00827B55">
        <w:rPr>
          <w:b/>
        </w:rPr>
        <w:t>Burn</w:t>
      </w:r>
      <w:r w:rsidR="00B44D2C" w:rsidRPr="00827B55">
        <w:rPr>
          <w:b/>
        </w:rPr>
        <w:t>down</w:t>
      </w:r>
      <w:proofErr w:type="spellEnd"/>
      <w:r w:rsidR="00A21A98" w:rsidRPr="00827B55">
        <w:rPr>
          <w:b/>
        </w:rPr>
        <w:t xml:space="preserve">/up </w:t>
      </w:r>
      <w:r w:rsidR="00A21A98" w:rsidRPr="0001685C">
        <w:rPr>
          <w:b/>
        </w:rPr>
        <w:t>charts</w:t>
      </w:r>
      <w:r w:rsidR="00AD4A38" w:rsidRPr="00430BFD">
        <w:t>.</w:t>
      </w:r>
    </w:p>
    <w:p w:rsidR="004C0C23" w:rsidRDefault="00F03615" w:rsidP="004C0C23">
      <w:pPr>
        <w:pStyle w:val="Heading3"/>
      </w:pPr>
      <w:bookmarkStart w:id="36" w:name="_Toc412192184"/>
      <w:r w:rsidRPr="00430BFD">
        <w:t xml:space="preserve">How to </w:t>
      </w:r>
      <w:r>
        <w:t xml:space="preserve">use </w:t>
      </w:r>
      <w:r w:rsidR="00D0524C">
        <w:t xml:space="preserve">keyboard </w:t>
      </w:r>
      <w:r>
        <w:t>shortcuts</w:t>
      </w:r>
      <w:bookmarkEnd w:id="36"/>
    </w:p>
    <w:p w:rsidR="00687238" w:rsidRDefault="00D86D11" w:rsidP="002B6C8B">
      <w:pPr>
        <w:pStyle w:val="ListParagraph"/>
        <w:numPr>
          <w:ilvl w:val="0"/>
          <w:numId w:val="14"/>
        </w:numPr>
      </w:pPr>
      <w:r w:rsidRPr="00430BFD">
        <w:t>"</w:t>
      </w:r>
      <w:r w:rsidR="006D0D7A">
        <w:t>File</w:t>
      </w:r>
      <w:r w:rsidRPr="00430BFD">
        <w:t>"</w:t>
      </w:r>
      <w:r w:rsidR="006D0D7A">
        <w:t xml:space="preserve"> and </w:t>
      </w:r>
      <w:r w:rsidRPr="00430BFD">
        <w:t>"</w:t>
      </w:r>
      <w:r w:rsidR="006D0D7A">
        <w:t>View</w:t>
      </w:r>
      <w:r w:rsidRPr="00430BFD">
        <w:t>"</w:t>
      </w:r>
      <w:r w:rsidR="006D0D7A">
        <w:t xml:space="preserve"> menus </w:t>
      </w:r>
      <w:r w:rsidR="00687238">
        <w:t>shortcuts:</w:t>
      </w:r>
      <w:r w:rsidR="006D0D7A">
        <w:t xml:space="preserve"> </w:t>
      </w:r>
    </w:p>
    <w:p w:rsidR="00EA2EC5" w:rsidRDefault="00EA2EC5" w:rsidP="002B6C8B">
      <w:pPr>
        <w:pStyle w:val="ListParagraph"/>
        <w:numPr>
          <w:ilvl w:val="1"/>
          <w:numId w:val="14"/>
        </w:numPr>
      </w:pPr>
      <w:r>
        <w:t>E</w:t>
      </w:r>
      <w:r w:rsidR="0019555E">
        <w:t>SCAPE</w:t>
      </w:r>
      <w:r>
        <w:t>: exit the application.</w:t>
      </w:r>
    </w:p>
    <w:p w:rsidR="00F03615" w:rsidRDefault="006D0D7A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 w:rsidR="00687238">
        <w:t>C:</w:t>
      </w:r>
      <w:r>
        <w:t xml:space="preserve"> display the </w:t>
      </w:r>
      <w:r w:rsidR="00687238" w:rsidRPr="003217EE">
        <w:rPr>
          <w:b/>
        </w:rPr>
        <w:t>Create</w:t>
      </w:r>
      <w:r w:rsidR="00687238">
        <w:t xml:space="preserve"> panel</w:t>
      </w:r>
      <w:r>
        <w:t>.</w:t>
      </w:r>
    </w:p>
    <w:p w:rsidR="00EA64CF" w:rsidRDefault="00EA2EC5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S:</w:t>
      </w:r>
      <w:r w:rsidR="00E276AC">
        <w:t xml:space="preserve"> </w:t>
      </w:r>
      <w:r w:rsidR="00026D6C">
        <w:t xml:space="preserve">display the </w:t>
      </w:r>
      <w:r w:rsidR="003217EE" w:rsidRPr="003217EE">
        <w:rPr>
          <w:b/>
        </w:rPr>
        <w:t>S</w:t>
      </w:r>
      <w:r w:rsidR="00026D6C" w:rsidRPr="003217EE">
        <w:rPr>
          <w:b/>
        </w:rPr>
        <w:t>plash</w:t>
      </w:r>
      <w:r w:rsidR="00026D6C">
        <w:t xml:space="preserve"> screen.</w:t>
      </w:r>
    </w:p>
    <w:p w:rsidR="00EA2EC5" w:rsidRDefault="00EA2EC5" w:rsidP="002B6C8B">
      <w:pPr>
        <w:pStyle w:val="ListParagraph"/>
        <w:numPr>
          <w:ilvl w:val="1"/>
          <w:numId w:val="14"/>
        </w:numPr>
      </w:pPr>
      <w:r>
        <w:lastRenderedPageBreak/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P:</w:t>
      </w:r>
      <w:r w:rsidR="00026D6C">
        <w:t xml:space="preserve"> display the </w:t>
      </w:r>
      <w:r w:rsidR="003217EE" w:rsidRPr="003217EE">
        <w:rPr>
          <w:b/>
        </w:rPr>
        <w:t>P</w:t>
      </w:r>
      <w:r w:rsidR="00026D6C" w:rsidRPr="003217EE">
        <w:rPr>
          <w:b/>
        </w:rPr>
        <w:t>references</w:t>
      </w:r>
      <w:r w:rsidR="00026D6C">
        <w:t xml:space="preserve"> panel.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A:</w:t>
      </w:r>
      <w:r w:rsidR="00026D6C">
        <w:t xml:space="preserve"> display the</w:t>
      </w:r>
      <w:r w:rsidR="004E6840">
        <w:t xml:space="preserve"> </w:t>
      </w:r>
      <w:r w:rsidR="004E6840" w:rsidRPr="003217EE">
        <w:rPr>
          <w:b/>
        </w:rPr>
        <w:t>Activity List</w:t>
      </w:r>
      <w:r w:rsidR="004E6840">
        <w:t xml:space="preserve"> / </w:t>
      </w:r>
      <w:r w:rsidR="004E6840" w:rsidRPr="003217EE">
        <w:rPr>
          <w:b/>
        </w:rPr>
        <w:t>Backlog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T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proofErr w:type="spellStart"/>
      <w:r w:rsidR="004E6840" w:rsidRPr="003217EE">
        <w:rPr>
          <w:b/>
        </w:rPr>
        <w:t>ToDo</w:t>
      </w:r>
      <w:proofErr w:type="spellEnd"/>
      <w:r w:rsidR="004E6840" w:rsidRPr="003217EE">
        <w:rPr>
          <w:b/>
        </w:rPr>
        <w:t xml:space="preserve"> List</w:t>
      </w:r>
      <w:r w:rsidR="004E6840">
        <w:t xml:space="preserve"> / </w:t>
      </w:r>
      <w:r w:rsidR="004E6840" w:rsidRPr="003217EE">
        <w:rPr>
          <w:b/>
        </w:rPr>
        <w:t>Iteration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R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r w:rsidR="004E6840" w:rsidRPr="003217EE">
        <w:rPr>
          <w:b/>
        </w:rPr>
        <w:t>Report List</w:t>
      </w:r>
      <w:r w:rsidR="004E6840">
        <w:t xml:space="preserve"> / </w:t>
      </w:r>
      <w:r w:rsidR="004E6840" w:rsidRPr="003217EE">
        <w:rPr>
          <w:b/>
        </w:rPr>
        <w:t>Release Backlog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B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r w:rsidR="004E6840" w:rsidRPr="003217EE">
        <w:rPr>
          <w:b/>
        </w:rPr>
        <w:t>Charts</w:t>
      </w:r>
      <w:r w:rsidR="004E6840">
        <w:t xml:space="preserve"> panel</w:t>
      </w:r>
    </w:p>
    <w:p w:rsidR="004C0C23" w:rsidRDefault="003A586D" w:rsidP="002B6C8B">
      <w:pPr>
        <w:pStyle w:val="ListParagraph"/>
        <w:numPr>
          <w:ilvl w:val="0"/>
          <w:numId w:val="14"/>
        </w:numPr>
      </w:pPr>
      <w:r>
        <w:t xml:space="preserve">Preferences and </w:t>
      </w:r>
      <w:r w:rsidR="004C0C23">
        <w:t>Create panel</w:t>
      </w:r>
      <w:r w:rsidR="00CD11BC">
        <w:t xml:space="preserve"> shortcut</w:t>
      </w:r>
      <w:r w:rsidR="004C0C23">
        <w:t>:</w:t>
      </w:r>
    </w:p>
    <w:p w:rsidR="004C0C23" w:rsidRDefault="004C0C23" w:rsidP="002B6C8B">
      <w:pPr>
        <w:pStyle w:val="ListParagraph"/>
        <w:numPr>
          <w:ilvl w:val="1"/>
          <w:numId w:val="14"/>
        </w:numPr>
      </w:pPr>
      <w:r>
        <w:t>ENTER: save the form.</w:t>
      </w:r>
    </w:p>
    <w:p w:rsidR="006D0D7A" w:rsidRDefault="00F6408B" w:rsidP="002B6C8B">
      <w:pPr>
        <w:pStyle w:val="ListParagraph"/>
        <w:numPr>
          <w:ilvl w:val="0"/>
          <w:numId w:val="14"/>
        </w:numPr>
      </w:pPr>
      <w:r>
        <w:t xml:space="preserve">All </w:t>
      </w:r>
      <w:r w:rsidR="0087183A" w:rsidRPr="0087183A">
        <w:rPr>
          <w:b/>
        </w:rPr>
        <w:t>List</w:t>
      </w:r>
      <w:r w:rsidR="00877A64">
        <w:t xml:space="preserve"> </w:t>
      </w:r>
      <w:r w:rsidR="006D0D7A">
        <w:t>shortcuts:</w:t>
      </w:r>
    </w:p>
    <w:p w:rsidR="00B57454" w:rsidRDefault="00B57454" w:rsidP="002B6C8B">
      <w:pPr>
        <w:pStyle w:val="ListParagraph"/>
        <w:numPr>
          <w:ilvl w:val="1"/>
          <w:numId w:val="14"/>
        </w:numPr>
      </w:pPr>
      <w:r>
        <w:t>ALT</w:t>
      </w:r>
      <w:r w:rsidR="00BA6817">
        <w:t xml:space="preserve"> </w:t>
      </w:r>
      <w:r>
        <w:t>+</w:t>
      </w:r>
      <w:r w:rsidR="00BA6817">
        <w:t xml:space="preserve"> </w:t>
      </w:r>
      <w:r>
        <w:t>M: maximize the window / show original window to previous size and location</w:t>
      </w:r>
      <w:r w:rsidR="0021320E">
        <w:t xml:space="preserve"> </w:t>
      </w:r>
      <w:r w:rsidR="002063FF">
        <w:t xml:space="preserve">(see </w:t>
      </w:r>
      <w:proofErr w:type="spellStart"/>
      <w:r w:rsidR="002063FF">
        <w:rPr>
          <w:b/>
        </w:rPr>
        <w:t>ToDo</w:t>
      </w:r>
      <w:proofErr w:type="spellEnd"/>
      <w:r w:rsidR="002063FF" w:rsidRPr="00D86D11">
        <w:rPr>
          <w:b/>
        </w:rPr>
        <w:t xml:space="preserve"> List</w:t>
      </w:r>
      <w:r w:rsidR="002063FF" w:rsidRPr="00C15D86">
        <w:t xml:space="preserve"> / </w:t>
      </w:r>
      <w:r w:rsidR="002063FF">
        <w:rPr>
          <w:b/>
        </w:rPr>
        <w:t>Iteration</w:t>
      </w:r>
      <w:r w:rsidR="002063FF" w:rsidRPr="00C0382A">
        <w:t xml:space="preserve"> </w:t>
      </w:r>
      <w:r w:rsidR="00A73599">
        <w:t>shortcuts</w:t>
      </w:r>
      <w:r w:rsidR="002063FF">
        <w:t xml:space="preserve"> for specifics)</w:t>
      </w:r>
      <w:r>
        <w:t>.</w:t>
      </w:r>
    </w:p>
    <w:p w:rsidR="006D0D7A" w:rsidRDefault="006D0D7A" w:rsidP="002B6C8B">
      <w:pPr>
        <w:pStyle w:val="ListParagraph"/>
        <w:numPr>
          <w:ilvl w:val="1"/>
          <w:numId w:val="14"/>
        </w:numPr>
      </w:pPr>
      <w:r>
        <w:t xml:space="preserve">CTR + </w:t>
      </w:r>
      <w:proofErr w:type="gramStart"/>
      <w:r>
        <w:t>A</w:t>
      </w:r>
      <w:proofErr w:type="gramEnd"/>
      <w:r>
        <w:t>: select all</w:t>
      </w:r>
      <w:r w:rsidR="00DF56D9">
        <w:t xml:space="preserve"> tasks.</w:t>
      </w:r>
    </w:p>
    <w:p w:rsidR="006D0D7A" w:rsidRDefault="006D0D7A" w:rsidP="00DF74D0">
      <w:pPr>
        <w:pStyle w:val="ListParagraph"/>
        <w:numPr>
          <w:ilvl w:val="1"/>
          <w:numId w:val="14"/>
        </w:numPr>
      </w:pPr>
      <w:r>
        <w:t>CTR</w:t>
      </w:r>
      <w:r w:rsidR="002C1DE7">
        <w:t xml:space="preserve"> </w:t>
      </w:r>
      <w:r>
        <w:t>+</w:t>
      </w:r>
      <w:r w:rsidR="002C1DE7">
        <w:t xml:space="preserve"> </w:t>
      </w:r>
      <w:r>
        <w:t>F: search task</w:t>
      </w:r>
      <w:r w:rsidR="00DF56D9">
        <w:t>.</w:t>
      </w:r>
      <w:r w:rsidR="004966C3" w:rsidRPr="004966C3">
        <w:t xml:space="preserve"> </w:t>
      </w:r>
    </w:p>
    <w:p w:rsidR="00A45083" w:rsidRDefault="00455CD1" w:rsidP="00FB56C5">
      <w:pPr>
        <w:pStyle w:val="ListParagraph"/>
        <w:numPr>
          <w:ilvl w:val="1"/>
          <w:numId w:val="14"/>
        </w:numPr>
      </w:pPr>
      <w:r>
        <w:t xml:space="preserve">CTR + &lt;tab number&gt; (starting from 1): </w:t>
      </w:r>
      <w:r w:rsidR="0013535B">
        <w:t>open</w:t>
      </w:r>
      <w:r>
        <w:t xml:space="preserve"> </w:t>
      </w:r>
      <w:r w:rsidR="00C41B62">
        <w:t xml:space="preserve">corresponding </w:t>
      </w:r>
      <w:r>
        <w:t>tab</w:t>
      </w:r>
      <w:r w:rsidR="00C41B62">
        <w:t>.</w:t>
      </w:r>
    </w:p>
    <w:p w:rsidR="00F66DB0" w:rsidRDefault="00F66DB0" w:rsidP="002B6C8B">
      <w:pPr>
        <w:pStyle w:val="ListParagraph"/>
        <w:numPr>
          <w:ilvl w:val="1"/>
          <w:numId w:val="14"/>
        </w:numPr>
      </w:pPr>
      <w:r>
        <w:t xml:space="preserve">F2: </w:t>
      </w:r>
      <w:r w:rsidR="006F1718">
        <w:t>edit</w:t>
      </w:r>
      <w:r>
        <w:t xml:space="preserve"> </w:t>
      </w:r>
      <w:r w:rsidR="00337BDD">
        <w:t xml:space="preserve">the </w:t>
      </w:r>
      <w:r w:rsidR="0087183A">
        <w:t xml:space="preserve">selected </w:t>
      </w:r>
      <w:r>
        <w:t>task</w:t>
      </w:r>
      <w:r w:rsidR="0087183A">
        <w:t>’s title</w:t>
      </w:r>
      <w:r w:rsidR="00467ED4">
        <w:t>.</w:t>
      </w:r>
    </w:p>
    <w:p w:rsidR="00A22B6E" w:rsidRPr="00A22B6E" w:rsidRDefault="00476449" w:rsidP="004E4B20">
      <w:pPr>
        <w:pStyle w:val="ListParagraph"/>
        <w:numPr>
          <w:ilvl w:val="1"/>
          <w:numId w:val="14"/>
        </w:numPr>
      </w:pPr>
      <w:r>
        <w:t xml:space="preserve">CTR + </w:t>
      </w:r>
      <w:r w:rsidR="008435EC">
        <w:t>G</w:t>
      </w:r>
      <w:r>
        <w:t>: s</w:t>
      </w:r>
      <w:r w:rsidR="00125312">
        <w:t>croll back to the selected task</w:t>
      </w:r>
      <w:r w:rsidR="00E95945">
        <w:t xml:space="preserve"> (see </w:t>
      </w:r>
      <w:proofErr w:type="spellStart"/>
      <w:r w:rsidR="00E95945">
        <w:rPr>
          <w:b/>
        </w:rPr>
        <w:t>ToDo</w:t>
      </w:r>
      <w:proofErr w:type="spellEnd"/>
      <w:r w:rsidR="00E95945" w:rsidRPr="00D86D11">
        <w:rPr>
          <w:b/>
        </w:rPr>
        <w:t xml:space="preserve"> List</w:t>
      </w:r>
      <w:r w:rsidR="00E95945" w:rsidRPr="00C15D86">
        <w:t xml:space="preserve"> / </w:t>
      </w:r>
      <w:r w:rsidR="00E95945">
        <w:rPr>
          <w:b/>
        </w:rPr>
        <w:t>Iteration</w:t>
      </w:r>
      <w:r w:rsidR="00E95945" w:rsidRPr="00C0382A">
        <w:t xml:space="preserve"> </w:t>
      </w:r>
      <w:r w:rsidR="00E95945">
        <w:t>shortcuts for specifics)</w:t>
      </w:r>
      <w:r w:rsidR="0083059E">
        <w:t>.</w:t>
      </w:r>
    </w:p>
    <w:p w:rsidR="007065EA" w:rsidRDefault="00DF74D0" w:rsidP="00353324">
      <w:pPr>
        <w:pStyle w:val="ListParagraph"/>
        <w:numPr>
          <w:ilvl w:val="0"/>
          <w:numId w:val="14"/>
        </w:numPr>
      </w:pP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C0382A" w:rsidRPr="00C0382A">
        <w:t xml:space="preserve"> </w:t>
      </w:r>
      <w:r w:rsidR="00C0382A">
        <w:t>shortcuts</w:t>
      </w:r>
      <w:r w:rsidRPr="00DF74D0">
        <w:t>:</w:t>
      </w:r>
    </w:p>
    <w:p w:rsidR="00B11794" w:rsidRDefault="00B11794" w:rsidP="00DF74D0">
      <w:pPr>
        <w:pStyle w:val="ListParagraph"/>
        <w:numPr>
          <w:ilvl w:val="1"/>
          <w:numId w:val="14"/>
        </w:numPr>
      </w:pPr>
      <w:r>
        <w:t xml:space="preserve">CTR + T: </w:t>
      </w:r>
      <w:r w:rsidR="00103B7D">
        <w:t>create a new task with</w:t>
      </w:r>
      <w:r>
        <w:t xml:space="preserve"> </w:t>
      </w:r>
      <w:r w:rsidR="008C3358">
        <w:t>estimated</w:t>
      </w:r>
      <w:r w:rsidR="00103B7D">
        <w:t xml:space="preserve"> </w:t>
      </w:r>
      <w:proofErr w:type="spellStart"/>
      <w:r w:rsidR="00103B7D">
        <w:t>pomodoro</w:t>
      </w:r>
      <w:proofErr w:type="spellEnd"/>
      <w:r w:rsidR="008C3358">
        <w:t xml:space="preserve"> set to 0</w:t>
      </w:r>
      <w:r w:rsidR="00FA6039">
        <w:t xml:space="preserve"> and date set to today</w:t>
      </w:r>
      <w:r>
        <w:t>.</w:t>
      </w:r>
    </w:p>
    <w:p w:rsidR="00DF74D0" w:rsidRDefault="00DF74D0" w:rsidP="00DF74D0">
      <w:pPr>
        <w:pStyle w:val="ListParagraph"/>
        <w:numPr>
          <w:ilvl w:val="1"/>
          <w:numId w:val="14"/>
        </w:numPr>
      </w:pPr>
      <w:r>
        <w:t xml:space="preserve">CTR + </w:t>
      </w:r>
      <w:r w:rsidR="00383717">
        <w:t>D</w:t>
      </w:r>
      <w:r>
        <w:t xml:space="preserve">: </w:t>
      </w:r>
      <w:r w:rsidR="00A8405C">
        <w:t xml:space="preserve">create a </w:t>
      </w:r>
      <w:r>
        <w:t>duplicate</w:t>
      </w:r>
      <w:r w:rsidR="00A8405C">
        <w:t xml:space="preserve"> of the</w:t>
      </w:r>
      <w:r>
        <w:t xml:space="preserve"> </w:t>
      </w:r>
      <w:r w:rsidR="000E2FBD">
        <w:t>selected</w:t>
      </w:r>
      <w:r>
        <w:t xml:space="preserve"> task</w:t>
      </w:r>
      <w:r w:rsidR="003E0875">
        <w:t xml:space="preserve"> with </w:t>
      </w:r>
      <w:r w:rsidR="003E0875" w:rsidRPr="00430BFD">
        <w:t>"</w:t>
      </w:r>
      <w:r w:rsidR="003E0875">
        <w:t>(</w:t>
      </w:r>
      <w:r w:rsidR="00F07666">
        <w:t>D</w:t>
      </w:r>
      <w:r w:rsidR="003E0875">
        <w:t>)</w:t>
      </w:r>
      <w:r w:rsidR="003E0875" w:rsidRPr="00430BFD">
        <w:t>"</w:t>
      </w:r>
      <w:r>
        <w:t xml:space="preserve"> </w:t>
      </w:r>
      <w:r w:rsidR="00F07666">
        <w:t xml:space="preserve">added </w:t>
      </w:r>
      <w:r w:rsidR="00871D4A">
        <w:t>to</w:t>
      </w:r>
      <w:r w:rsidR="003E0875">
        <w:t xml:space="preserve"> the title</w:t>
      </w:r>
      <w:r w:rsidR="00CC6E27">
        <w:t xml:space="preserve">, overestimated and real </w:t>
      </w:r>
      <w:proofErr w:type="spellStart"/>
      <w:r w:rsidR="00CC6E27">
        <w:t>pomodoros</w:t>
      </w:r>
      <w:proofErr w:type="spellEnd"/>
      <w:r w:rsidR="00CC6E27">
        <w:t xml:space="preserve"> reset to 0</w:t>
      </w:r>
      <w:r w:rsidR="00073C4E" w:rsidRPr="00073C4E">
        <w:t xml:space="preserve"> </w:t>
      </w:r>
      <w:r w:rsidR="00073C4E">
        <w:t>and date set to today</w:t>
      </w:r>
      <w:r w:rsidR="00637FF1">
        <w:t>.</w:t>
      </w:r>
    </w:p>
    <w:p w:rsidR="007B4E0E" w:rsidRDefault="007B4E0E" w:rsidP="00DF74D0">
      <w:pPr>
        <w:pStyle w:val="ListParagraph"/>
        <w:numPr>
          <w:ilvl w:val="1"/>
          <w:numId w:val="14"/>
        </w:numPr>
      </w:pPr>
      <w:r>
        <w:t xml:space="preserve">SHIFT + &gt;: </w:t>
      </w:r>
      <w:r w:rsidR="00397925">
        <w:t>move</w:t>
      </w:r>
      <w:r>
        <w:t xml:space="preserve"> </w:t>
      </w:r>
      <w:r w:rsidR="00E8151B">
        <w:t xml:space="preserve">selected </w:t>
      </w:r>
      <w:r>
        <w:t>task</w:t>
      </w:r>
      <w:r w:rsidR="00E8151B">
        <w:t>s</w:t>
      </w:r>
      <w:r>
        <w:t xml:space="preserve"> to </w:t>
      </w: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="00EA4EB0" w:rsidRPr="00EA4EB0">
        <w:t xml:space="preserve"> (</w:t>
      </w:r>
      <w:r w:rsidR="008A57AC">
        <w:t>same as</w:t>
      </w:r>
      <w:r w:rsidR="00EA4EB0" w:rsidRPr="00EA4EB0">
        <w:t xml:space="preserve"> button </w:t>
      </w:r>
      <w:r w:rsidR="003C1C67" w:rsidRPr="00430BFD">
        <w:t>"</w:t>
      </w:r>
      <w:r w:rsidR="00E36282">
        <w:rPr>
          <w:rFonts w:ascii="Arial Unicode MS" w:eastAsia="Arial Unicode MS" w:hAnsi="Arial Unicode MS" w:cs="Arial Unicode MS"/>
        </w:rPr>
        <w:t>&gt;&gt;</w:t>
      </w:r>
      <w:r w:rsidR="003C1C67" w:rsidRPr="00430BFD">
        <w:t>"</w:t>
      </w:r>
      <w:r w:rsidR="00EA4EB0" w:rsidRPr="00EA4EB0">
        <w:t>)</w:t>
      </w:r>
      <w:r w:rsidR="00EC192C" w:rsidRPr="00EC192C">
        <w:t>.</w:t>
      </w:r>
    </w:p>
    <w:p w:rsidR="00753A3B" w:rsidRDefault="0020457E" w:rsidP="00DF74D0">
      <w:pPr>
        <w:pStyle w:val="ListParagraph"/>
        <w:numPr>
          <w:ilvl w:val="1"/>
          <w:numId w:val="14"/>
        </w:numPr>
      </w:pPr>
      <w:r>
        <w:t>DEL</w:t>
      </w:r>
      <w:r w:rsidR="00753A3B">
        <w:t>:</w:t>
      </w:r>
      <w:r w:rsidR="00753A3B" w:rsidRPr="00DD5539">
        <w:t xml:space="preserve"> </w:t>
      </w:r>
      <w:r w:rsidR="00753A3B">
        <w:t>delete selected tasks</w:t>
      </w:r>
      <w:r w:rsidR="00CB4B7F">
        <w:t xml:space="preserve"> </w:t>
      </w:r>
      <w:r w:rsidR="00CB4B7F" w:rsidRPr="00EA4EB0">
        <w:t>(</w:t>
      </w:r>
      <w:r w:rsidR="00CB4B7F">
        <w:t>same as</w:t>
      </w:r>
      <w:r w:rsidR="00CB4B7F" w:rsidRPr="00EA4EB0">
        <w:t xml:space="preserve"> button </w:t>
      </w:r>
      <w:r w:rsidR="00CB4B7F" w:rsidRPr="00430BFD">
        <w:t>"</w:t>
      </w:r>
      <w:r w:rsidR="00CB4B7F">
        <w:t>Delete</w:t>
      </w:r>
      <w:r w:rsidR="00CB4B7F" w:rsidRPr="00430BFD">
        <w:t>"</w:t>
      </w:r>
      <w:r w:rsidR="00CB4B7F" w:rsidRPr="00EA4EB0">
        <w:t>)</w:t>
      </w:r>
      <w:r w:rsidR="00753A3B">
        <w:t>.</w:t>
      </w:r>
    </w:p>
    <w:p w:rsidR="00E1292E" w:rsidRDefault="00E1292E" w:rsidP="00E1292E">
      <w:pPr>
        <w:pStyle w:val="ListParagraph"/>
        <w:numPr>
          <w:ilvl w:val="0"/>
          <w:numId w:val="14"/>
        </w:numPr>
      </w:pP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Pr="00C0382A">
        <w:t xml:space="preserve"> </w:t>
      </w:r>
      <w:r>
        <w:t>shortcuts</w:t>
      </w:r>
      <w:r w:rsidRPr="00DF74D0">
        <w:t>:</w:t>
      </w:r>
    </w:p>
    <w:p w:rsidR="00754216" w:rsidRDefault="00754216" w:rsidP="00E1292E">
      <w:pPr>
        <w:pStyle w:val="ListParagraph"/>
        <w:numPr>
          <w:ilvl w:val="1"/>
          <w:numId w:val="14"/>
        </w:numPr>
      </w:pPr>
      <w:r>
        <w:t>ALT</w:t>
      </w:r>
      <w:r w:rsidR="00723C94">
        <w:t xml:space="preserve"> </w:t>
      </w:r>
      <w:r>
        <w:t>+</w:t>
      </w:r>
      <w:r w:rsidR="00723C94">
        <w:t xml:space="preserve"> </w:t>
      </w:r>
      <w:r>
        <w:t xml:space="preserve">M: maximize the window / show timer only / show timer and list / </w:t>
      </w:r>
      <w:r w:rsidR="00C97FEB">
        <w:t xml:space="preserve">show original </w:t>
      </w:r>
      <w:r w:rsidR="00FA28BE">
        <w:t xml:space="preserve">window </w:t>
      </w:r>
      <w:r>
        <w:t xml:space="preserve">to </w:t>
      </w:r>
      <w:r w:rsidR="00E44636">
        <w:t xml:space="preserve">its </w:t>
      </w:r>
      <w:r>
        <w:t xml:space="preserve">previous </w:t>
      </w:r>
      <w:r w:rsidR="005F206F">
        <w:t>size</w:t>
      </w:r>
      <w:r w:rsidR="00403E61">
        <w:t xml:space="preserve"> and location</w:t>
      </w:r>
      <w:r w:rsidR="005F206F">
        <w:t>.</w:t>
      </w:r>
      <w:r>
        <w:t xml:space="preserve"> </w:t>
      </w:r>
    </w:p>
    <w:p w:rsidR="00EC5583" w:rsidRDefault="00EC5583" w:rsidP="00E1292E">
      <w:pPr>
        <w:pStyle w:val="ListParagraph"/>
        <w:numPr>
          <w:ilvl w:val="1"/>
          <w:numId w:val="14"/>
        </w:numPr>
      </w:pPr>
      <w:r>
        <w:t xml:space="preserve">CTR + U: create </w:t>
      </w:r>
      <w:r w:rsidR="00454898">
        <w:t xml:space="preserve">an </w:t>
      </w:r>
      <w:r>
        <w:t>unplanned task</w:t>
      </w:r>
      <w:r w:rsidR="000172EA">
        <w:t xml:space="preserve"> with </w:t>
      </w:r>
      <w:r w:rsidR="007A337B">
        <w:t>estimated</w:t>
      </w:r>
      <w:r w:rsidR="000172EA">
        <w:t xml:space="preserve"> </w:t>
      </w:r>
      <w:proofErr w:type="spellStart"/>
      <w:r w:rsidR="000172EA">
        <w:t>pomodoro</w:t>
      </w:r>
      <w:proofErr w:type="spellEnd"/>
      <w:r w:rsidR="007A337B">
        <w:t xml:space="preserve"> set to 0</w:t>
      </w:r>
      <w:r w:rsidR="003E21F0">
        <w:t xml:space="preserve"> and date</w:t>
      </w:r>
      <w:r w:rsidR="007A337B">
        <w:t xml:space="preserve"> set to</w:t>
      </w:r>
      <w:r w:rsidR="003E21F0">
        <w:t xml:space="preserve"> today</w:t>
      </w:r>
      <w:r>
        <w:t xml:space="preserve"> (</w:t>
      </w:r>
      <w:r w:rsidR="00C52B25">
        <w:t>may</w:t>
      </w:r>
      <w:r w:rsidR="001116B2">
        <w:t xml:space="preserve"> not</w:t>
      </w:r>
      <w:r>
        <w:t xml:space="preserve"> work when the </w:t>
      </w:r>
      <w:r w:rsidRPr="00D63FC7">
        <w:rPr>
          <w:b/>
        </w:rPr>
        <w:t>Comment / Story</w:t>
      </w:r>
      <w:r>
        <w:t xml:space="preserve"> panel is in </w:t>
      </w:r>
      <w:r w:rsidR="00BF630C">
        <w:rPr>
          <w:b/>
        </w:rPr>
        <w:t>Editor</w:t>
      </w:r>
      <w:r w:rsidR="001571EA">
        <w:t xml:space="preserve"> or </w:t>
      </w:r>
      <w:r w:rsidR="001571EA" w:rsidRPr="00E02C3F">
        <w:rPr>
          <w:b/>
        </w:rPr>
        <w:t>HTML</w:t>
      </w:r>
      <w:r w:rsidR="001571EA">
        <w:t xml:space="preserve"> </w:t>
      </w:r>
      <w:r>
        <w:t>mode).</w:t>
      </w:r>
    </w:p>
    <w:p w:rsidR="00E1292E" w:rsidRDefault="00E1292E" w:rsidP="00E1292E">
      <w:pPr>
        <w:pStyle w:val="ListParagraph"/>
        <w:numPr>
          <w:ilvl w:val="1"/>
          <w:numId w:val="14"/>
        </w:numPr>
      </w:pPr>
      <w:r>
        <w:t xml:space="preserve">CTR + </w:t>
      </w:r>
      <w:r w:rsidR="009F4AEB">
        <w:t>I</w:t>
      </w:r>
      <w:r>
        <w:t xml:space="preserve">: create </w:t>
      </w:r>
      <w:r w:rsidR="00FD1055">
        <w:t xml:space="preserve">an </w:t>
      </w:r>
      <w:r>
        <w:t>internal interruption</w:t>
      </w:r>
      <w:r w:rsidR="00DF521A">
        <w:t xml:space="preserve"> </w:t>
      </w:r>
      <w:r w:rsidR="00FD1055">
        <w:t>for the running task</w:t>
      </w:r>
      <w:r w:rsidR="0036679B">
        <w:t xml:space="preserve"> with </w:t>
      </w:r>
      <w:r w:rsidR="003B7926">
        <w:t xml:space="preserve">estimated </w:t>
      </w:r>
      <w:proofErr w:type="spellStart"/>
      <w:r w:rsidR="0036679B">
        <w:t>pomodoro</w:t>
      </w:r>
      <w:proofErr w:type="spellEnd"/>
      <w:r w:rsidR="00FD1055">
        <w:t xml:space="preserve"> </w:t>
      </w:r>
      <w:r w:rsidR="00E51E74">
        <w:t>set to 0 and date set to today</w:t>
      </w:r>
      <w:r w:rsidR="003E21F0">
        <w:t xml:space="preserve"> </w:t>
      </w:r>
      <w:r w:rsidR="00612CFD">
        <w:t>(</w:t>
      </w:r>
      <w:r w:rsidR="004C6E11">
        <w:t>may</w:t>
      </w:r>
      <w:r w:rsidR="001116B2">
        <w:t xml:space="preserve"> not </w:t>
      </w:r>
      <w:r w:rsidR="00612CFD">
        <w:t xml:space="preserve">work when the </w:t>
      </w:r>
      <w:r w:rsidR="00612CFD" w:rsidRPr="00D63FC7">
        <w:rPr>
          <w:b/>
        </w:rPr>
        <w:t>Comment / Story</w:t>
      </w:r>
      <w:r w:rsidR="00612CFD">
        <w:t xml:space="preserve"> panel is in </w:t>
      </w:r>
      <w:r w:rsidR="00B84BFF">
        <w:rPr>
          <w:b/>
        </w:rPr>
        <w:t>Editor</w:t>
      </w:r>
      <w:r w:rsidR="004A2B2B">
        <w:t xml:space="preserve"> or </w:t>
      </w:r>
      <w:r w:rsidR="00777EB2" w:rsidRPr="00633275">
        <w:rPr>
          <w:b/>
        </w:rPr>
        <w:t>HTML</w:t>
      </w:r>
      <w:r w:rsidR="00612CFD">
        <w:t xml:space="preserve"> mode)</w:t>
      </w:r>
      <w:r>
        <w:t>.</w:t>
      </w:r>
    </w:p>
    <w:p w:rsidR="009F4AEB" w:rsidRDefault="009F4AEB" w:rsidP="00E1292E">
      <w:pPr>
        <w:pStyle w:val="ListParagraph"/>
        <w:numPr>
          <w:ilvl w:val="1"/>
          <w:numId w:val="14"/>
        </w:numPr>
      </w:pPr>
      <w:r>
        <w:t xml:space="preserve">CTR + E: create </w:t>
      </w:r>
      <w:r w:rsidR="00FD1055">
        <w:t xml:space="preserve">an </w:t>
      </w:r>
      <w:r>
        <w:t xml:space="preserve">external interruption </w:t>
      </w:r>
      <w:r w:rsidR="00FD1055">
        <w:t>for the running task</w:t>
      </w:r>
      <w:r w:rsidR="0036679B">
        <w:t xml:space="preserve"> with </w:t>
      </w:r>
      <w:r w:rsidR="003B7926">
        <w:t xml:space="preserve">estimated </w:t>
      </w:r>
      <w:proofErr w:type="spellStart"/>
      <w:r w:rsidR="0036679B">
        <w:t>pomodoro</w:t>
      </w:r>
      <w:proofErr w:type="spellEnd"/>
      <w:r w:rsidR="003E21F0">
        <w:t xml:space="preserve"> </w:t>
      </w:r>
      <w:r w:rsidR="00084CCE">
        <w:t>set to 0 and date set to today</w:t>
      </w:r>
      <w:r>
        <w:t>.</w:t>
      </w:r>
    </w:p>
    <w:p w:rsidR="00615435" w:rsidRDefault="00ED7B76" w:rsidP="00085385">
      <w:pPr>
        <w:pStyle w:val="ListParagraph"/>
        <w:numPr>
          <w:ilvl w:val="1"/>
          <w:numId w:val="14"/>
        </w:numPr>
      </w:pPr>
      <w:r>
        <w:t>CTR + G</w:t>
      </w:r>
      <w:r w:rsidR="00311AF6">
        <w:t xml:space="preserve">: scroll back to </w:t>
      </w:r>
      <w:r w:rsidR="0003216F">
        <w:t xml:space="preserve">the running task; if there is no running task, scroll back to the </w:t>
      </w:r>
      <w:r w:rsidR="00311AF6">
        <w:t>selected task.</w:t>
      </w:r>
    </w:p>
    <w:p w:rsidR="00D70096" w:rsidRDefault="00D70096" w:rsidP="00085385">
      <w:pPr>
        <w:pStyle w:val="ListParagraph"/>
        <w:numPr>
          <w:ilvl w:val="1"/>
          <w:numId w:val="14"/>
        </w:numPr>
      </w:pPr>
      <w:r>
        <w:t xml:space="preserve">CTR + D: </w:t>
      </w:r>
      <w:r w:rsidR="009B02E8">
        <w:t>create</w:t>
      </w:r>
      <w:r>
        <w:t xml:space="preserve"> a duplicate of the selected task </w:t>
      </w:r>
      <w:r w:rsidR="009B02E8">
        <w:t>in</w:t>
      </w:r>
      <w:r>
        <w:t xml:space="preserve"> the </w:t>
      </w:r>
      <w:r w:rsidRPr="00D70096">
        <w:rPr>
          <w:b/>
        </w:rPr>
        <w:t>Activity List / Backlog</w:t>
      </w:r>
      <w:r w:rsidR="00A904C2">
        <w:rPr>
          <w:b/>
        </w:rPr>
        <w:t xml:space="preserve"> </w:t>
      </w:r>
      <w:r w:rsidR="00A904C2">
        <w:t xml:space="preserve">with </w:t>
      </w:r>
      <w:r w:rsidR="00A904C2" w:rsidRPr="00430BFD">
        <w:t>"</w:t>
      </w:r>
      <w:r w:rsidR="00A904C2">
        <w:t>(</w:t>
      </w:r>
      <w:r w:rsidR="008E708C">
        <w:t>D</w:t>
      </w:r>
      <w:r w:rsidR="00A904C2">
        <w:t>)</w:t>
      </w:r>
      <w:r w:rsidR="00A904C2" w:rsidRPr="00430BFD">
        <w:t>"</w:t>
      </w:r>
      <w:r w:rsidR="00A904C2">
        <w:t xml:space="preserve"> </w:t>
      </w:r>
      <w:r w:rsidR="00F62DDB">
        <w:t xml:space="preserve">added </w:t>
      </w:r>
      <w:r w:rsidR="004E78ED">
        <w:t>to</w:t>
      </w:r>
      <w:r w:rsidR="00A904C2">
        <w:t xml:space="preserve"> the title</w:t>
      </w:r>
      <w:r w:rsidR="000B4FA7">
        <w:t xml:space="preserve">, overestimated and real </w:t>
      </w:r>
      <w:proofErr w:type="spellStart"/>
      <w:r w:rsidR="000B4FA7">
        <w:t>pomodoros</w:t>
      </w:r>
      <w:proofErr w:type="spellEnd"/>
      <w:r w:rsidR="000B4FA7">
        <w:t xml:space="preserve"> reset to 0</w:t>
      </w:r>
      <w:r w:rsidR="0006424D">
        <w:t>, iteration removed</w:t>
      </w:r>
      <w:r w:rsidR="00FA6DD2" w:rsidRPr="00FA6DD2">
        <w:t xml:space="preserve"> </w:t>
      </w:r>
      <w:r w:rsidR="00FA6DD2">
        <w:t>and date set to today</w:t>
      </w:r>
      <w:r>
        <w:t>.</w:t>
      </w:r>
    </w:p>
    <w:p w:rsidR="00A22B6E" w:rsidRDefault="00A22B6E" w:rsidP="00085385">
      <w:pPr>
        <w:pStyle w:val="ListParagraph"/>
        <w:numPr>
          <w:ilvl w:val="1"/>
          <w:numId w:val="14"/>
        </w:numPr>
      </w:pPr>
      <w:r>
        <w:t xml:space="preserve">SHIFT + &gt;: complete </w:t>
      </w:r>
      <w:r w:rsidR="00EC192C">
        <w:t xml:space="preserve">selected </w:t>
      </w:r>
      <w:r w:rsidR="000C696B">
        <w:t xml:space="preserve">non-running </w:t>
      </w:r>
      <w:r>
        <w:t>task</w:t>
      </w:r>
      <w:r w:rsidR="00EC192C">
        <w:t>s</w:t>
      </w:r>
      <w:r w:rsidR="00EA4EB0" w:rsidRPr="00EA4EB0">
        <w:t xml:space="preserve"> (</w:t>
      </w:r>
      <w:r w:rsidR="008A57AC">
        <w:t>same as</w:t>
      </w:r>
      <w:r w:rsidR="00EA4EB0" w:rsidRPr="00EA4EB0">
        <w:t xml:space="preserve"> button </w:t>
      </w:r>
      <w:r w:rsidR="00EA4EB0" w:rsidRPr="00430BFD">
        <w:t>"</w:t>
      </w:r>
      <w:r w:rsidR="00EA4EB0">
        <w:t>Complete</w:t>
      </w:r>
      <w:r w:rsidR="002326B3">
        <w:t xml:space="preserve"> / Done</w:t>
      </w:r>
      <w:r w:rsidR="00EA4EB0" w:rsidRPr="00430BFD">
        <w:t>"</w:t>
      </w:r>
      <w:r w:rsidR="00EA4EB0" w:rsidRPr="00EA4EB0">
        <w:t>)</w:t>
      </w:r>
      <w:r w:rsidR="00C478C8">
        <w:t>.</w:t>
      </w:r>
    </w:p>
    <w:p w:rsidR="00EC192C" w:rsidRDefault="00EC192C" w:rsidP="00085385">
      <w:pPr>
        <w:pStyle w:val="ListParagraph"/>
        <w:numPr>
          <w:ilvl w:val="1"/>
          <w:numId w:val="14"/>
        </w:numPr>
      </w:pPr>
      <w:r>
        <w:t xml:space="preserve">SHIFT + &lt;: </w:t>
      </w:r>
      <w:r w:rsidR="003C2A0A">
        <w:t xml:space="preserve">move </w:t>
      </w:r>
      <w:r>
        <w:t>selected</w:t>
      </w:r>
      <w:r w:rsidR="000C696B">
        <w:t xml:space="preserve"> non-running</w:t>
      </w:r>
      <w:r>
        <w:t xml:space="preserve"> tasks</w:t>
      </w:r>
      <w:r w:rsidR="003C2A0A">
        <w:t xml:space="preserve"> back</w:t>
      </w:r>
      <w:r>
        <w:t xml:space="preserve"> to </w:t>
      </w: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C478C8">
        <w:rPr>
          <w:b/>
        </w:rPr>
        <w:t xml:space="preserve"> </w:t>
      </w:r>
      <w:r w:rsidR="00C478C8" w:rsidRPr="00EA4EB0">
        <w:t>(</w:t>
      </w:r>
      <w:r w:rsidR="008A57AC">
        <w:t>same as</w:t>
      </w:r>
      <w:r w:rsidR="00C478C8" w:rsidRPr="00EA4EB0">
        <w:t xml:space="preserve"> button </w:t>
      </w:r>
      <w:r w:rsidR="00C478C8" w:rsidRPr="00430BFD">
        <w:t>"</w:t>
      </w:r>
      <w:r w:rsidR="00E36282">
        <w:rPr>
          <w:rFonts w:ascii="Arial Unicode MS" w:eastAsia="Arial Unicode MS" w:hAnsi="Arial Unicode MS" w:cs="Arial Unicode MS"/>
        </w:rPr>
        <w:t>&lt;&lt;</w:t>
      </w:r>
      <w:r w:rsidR="00C478C8" w:rsidRPr="00430BFD">
        <w:t>"</w:t>
      </w:r>
      <w:r w:rsidR="00C478C8" w:rsidRPr="00EA4EB0">
        <w:t>)</w:t>
      </w:r>
      <w:r w:rsidRPr="00EC192C">
        <w:t>.</w:t>
      </w:r>
    </w:p>
    <w:p w:rsidR="00E82228" w:rsidRDefault="00A20E57" w:rsidP="00E82228">
      <w:pPr>
        <w:pStyle w:val="ListParagraph"/>
        <w:numPr>
          <w:ilvl w:val="0"/>
          <w:numId w:val="14"/>
        </w:numPr>
      </w:pPr>
      <w:r>
        <w:rPr>
          <w:b/>
        </w:rPr>
        <w:t>Report</w:t>
      </w:r>
      <w:r w:rsidR="00E82228" w:rsidRPr="00D86D11">
        <w:rPr>
          <w:b/>
        </w:rPr>
        <w:t xml:space="preserve"> List</w:t>
      </w:r>
      <w:r w:rsidR="00E82228" w:rsidRPr="00C15D86">
        <w:t xml:space="preserve"> / </w:t>
      </w:r>
      <w:r w:rsidRPr="00D86D11">
        <w:rPr>
          <w:b/>
        </w:rPr>
        <w:t>Release Backlog</w:t>
      </w:r>
      <w:r w:rsidR="00E82228" w:rsidRPr="00C0382A">
        <w:t xml:space="preserve"> </w:t>
      </w:r>
      <w:r w:rsidR="00E82228">
        <w:t>shortcuts</w:t>
      </w:r>
      <w:r w:rsidR="00E82228" w:rsidRPr="00DF74D0">
        <w:t>:</w:t>
      </w:r>
    </w:p>
    <w:p w:rsidR="002E12F2" w:rsidRDefault="002E12F2" w:rsidP="00E82228">
      <w:pPr>
        <w:pStyle w:val="ListParagraph"/>
        <w:numPr>
          <w:ilvl w:val="1"/>
          <w:numId w:val="14"/>
        </w:numPr>
      </w:pPr>
      <w:r>
        <w:lastRenderedPageBreak/>
        <w:t xml:space="preserve">CTR + D: </w:t>
      </w:r>
      <w:r w:rsidR="00A8405C">
        <w:t>create</w:t>
      </w:r>
      <w:r>
        <w:t xml:space="preserve"> a duplicate of the selected task </w:t>
      </w:r>
      <w:r w:rsidR="00A8405C">
        <w:t>in</w:t>
      </w:r>
      <w:r>
        <w:t xml:space="preserve"> the </w:t>
      </w:r>
      <w:r w:rsidRPr="00D70096">
        <w:rPr>
          <w:b/>
        </w:rPr>
        <w:t>Activity List / Backlog</w:t>
      </w:r>
      <w:r w:rsidR="0020747E">
        <w:rPr>
          <w:b/>
        </w:rPr>
        <w:t xml:space="preserve"> </w:t>
      </w:r>
      <w:r w:rsidR="008A7756">
        <w:t xml:space="preserve">with </w:t>
      </w:r>
      <w:r w:rsidR="008A7756" w:rsidRPr="00430BFD">
        <w:t>"</w:t>
      </w:r>
      <w:r w:rsidR="008A7756">
        <w:t>(D)</w:t>
      </w:r>
      <w:r w:rsidR="008A7756" w:rsidRPr="00430BFD">
        <w:t>"</w:t>
      </w:r>
      <w:r w:rsidR="008A7756">
        <w:t xml:space="preserve"> in front of</w:t>
      </w:r>
      <w:r w:rsidR="0020747E">
        <w:t xml:space="preserve"> the title</w:t>
      </w:r>
      <w:r w:rsidR="00A65D32">
        <w:t xml:space="preserve">, overestimated and real </w:t>
      </w:r>
      <w:proofErr w:type="spellStart"/>
      <w:r w:rsidR="00A65D32">
        <w:t>pomodoros</w:t>
      </w:r>
      <w:proofErr w:type="spellEnd"/>
      <w:r w:rsidR="00A65D32">
        <w:t xml:space="preserve"> reset to 0</w:t>
      </w:r>
      <w:r w:rsidR="0006424D">
        <w:t>, iteration removed</w:t>
      </w:r>
      <w:r w:rsidR="00B34845" w:rsidRPr="00B34845">
        <w:t xml:space="preserve"> </w:t>
      </w:r>
      <w:r w:rsidR="00B34845">
        <w:t>and date set to today</w:t>
      </w:r>
      <w:r>
        <w:t>.</w:t>
      </w:r>
    </w:p>
    <w:p w:rsidR="00E82228" w:rsidRDefault="00E82228" w:rsidP="00E82228">
      <w:pPr>
        <w:pStyle w:val="ListParagraph"/>
        <w:numPr>
          <w:ilvl w:val="1"/>
          <w:numId w:val="14"/>
        </w:numPr>
      </w:pPr>
      <w:r>
        <w:t>SHIFT + &lt;:</w:t>
      </w:r>
      <w:r w:rsidR="00663CF7">
        <w:t xml:space="preserve"> reopen / move</w:t>
      </w:r>
      <w:r>
        <w:t xml:space="preserve"> selected tasks back to </w:t>
      </w: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011688">
        <w:rPr>
          <w:b/>
        </w:rPr>
        <w:t xml:space="preserve"> </w:t>
      </w:r>
      <w:r w:rsidR="00011688" w:rsidRPr="00EA4EB0">
        <w:t>(</w:t>
      </w:r>
      <w:r w:rsidR="008A57AC">
        <w:t>same as</w:t>
      </w:r>
      <w:r w:rsidR="00011688" w:rsidRPr="00EA4EB0">
        <w:t xml:space="preserve"> button </w:t>
      </w:r>
      <w:r w:rsidR="00011688" w:rsidRPr="00430BFD">
        <w:t>"</w:t>
      </w:r>
      <w:r w:rsidR="00D83DD5">
        <w:t>Reopen</w:t>
      </w:r>
      <w:r w:rsidR="00011688" w:rsidRPr="00430BFD">
        <w:t>"</w:t>
      </w:r>
      <w:r w:rsidR="00011688" w:rsidRPr="00EA4EB0">
        <w:t>)</w:t>
      </w:r>
      <w:r w:rsidRPr="00EC192C">
        <w:t>.</w:t>
      </w:r>
    </w:p>
    <w:p w:rsidR="004E4B20" w:rsidRDefault="004E4B20" w:rsidP="00E82228">
      <w:pPr>
        <w:pStyle w:val="ListParagraph"/>
        <w:numPr>
          <w:ilvl w:val="1"/>
          <w:numId w:val="14"/>
        </w:numPr>
      </w:pPr>
      <w:r>
        <w:t>DEL:</w:t>
      </w:r>
      <w:r w:rsidRPr="00DD5539">
        <w:t xml:space="preserve"> </w:t>
      </w:r>
      <w:r>
        <w:t>delete selected tasks</w:t>
      </w:r>
      <w:r w:rsidR="00CB4B7F">
        <w:t xml:space="preserve"> </w:t>
      </w:r>
      <w:r w:rsidR="00CB4B7F" w:rsidRPr="00EA4EB0">
        <w:t>(</w:t>
      </w:r>
      <w:r w:rsidR="00CB4B7F">
        <w:t>same as</w:t>
      </w:r>
      <w:r w:rsidR="00CB4B7F" w:rsidRPr="00EA4EB0">
        <w:t xml:space="preserve"> button </w:t>
      </w:r>
      <w:r w:rsidR="00CB4B7F" w:rsidRPr="00430BFD">
        <w:t>"</w:t>
      </w:r>
      <w:r w:rsidR="00CB4B7F">
        <w:t>Delete</w:t>
      </w:r>
      <w:r w:rsidR="00CB4B7F" w:rsidRPr="00430BFD">
        <w:t>"</w:t>
      </w:r>
      <w:r w:rsidR="00CB4B7F" w:rsidRPr="00EA4EB0">
        <w:t>)</w:t>
      </w:r>
      <w:r>
        <w:t>.</w:t>
      </w:r>
    </w:p>
    <w:p w:rsidR="005057B0" w:rsidRDefault="005057B0" w:rsidP="005057B0">
      <w:pPr>
        <w:pStyle w:val="ListParagraph"/>
        <w:numPr>
          <w:ilvl w:val="0"/>
          <w:numId w:val="14"/>
        </w:numPr>
      </w:pPr>
      <w:r w:rsidRPr="00D63FC7">
        <w:rPr>
          <w:b/>
        </w:rPr>
        <w:t>Comment / Story</w:t>
      </w:r>
      <w:r>
        <w:t xml:space="preserve"> panel shortcuts:</w:t>
      </w:r>
    </w:p>
    <w:p w:rsidR="00F24F51" w:rsidRPr="00F24F51" w:rsidRDefault="00E1467E" w:rsidP="00F24F51">
      <w:pPr>
        <w:pStyle w:val="ListParagraph"/>
        <w:numPr>
          <w:ilvl w:val="1"/>
          <w:numId w:val="14"/>
        </w:numPr>
      </w:pPr>
      <w:r>
        <w:rPr>
          <w:b/>
        </w:rPr>
        <w:t>Preview</w:t>
      </w:r>
      <w:r w:rsidRPr="00E1467E">
        <w:t xml:space="preserve">, </w:t>
      </w:r>
      <w:r w:rsidR="001E0133">
        <w:rPr>
          <w:b/>
        </w:rPr>
        <w:t>Editor</w:t>
      </w:r>
      <w:r w:rsidR="006B453A" w:rsidRPr="006B453A">
        <w:t xml:space="preserve"> and </w:t>
      </w:r>
      <w:r w:rsidR="006B453A">
        <w:rPr>
          <w:b/>
        </w:rPr>
        <w:t>HTML</w:t>
      </w:r>
      <w:r w:rsidR="00F24F51" w:rsidRPr="00F24F51">
        <w:t xml:space="preserve"> </w:t>
      </w:r>
      <w:r w:rsidR="008754F4">
        <w:t>view</w:t>
      </w:r>
      <w:r w:rsidR="00F24F51" w:rsidRPr="00F24F51">
        <w:t>s</w:t>
      </w:r>
    </w:p>
    <w:p w:rsidR="00213BAA" w:rsidRDefault="00213BAA" w:rsidP="00F24F51">
      <w:pPr>
        <w:pStyle w:val="ListParagraph"/>
        <w:numPr>
          <w:ilvl w:val="2"/>
          <w:numId w:val="34"/>
        </w:numPr>
      </w:pPr>
      <w:r>
        <w:t xml:space="preserve">CTR + </w:t>
      </w:r>
      <w:proofErr w:type="gramStart"/>
      <w:r>
        <w:t>A</w:t>
      </w:r>
      <w:proofErr w:type="gramEnd"/>
      <w:r>
        <w:t>: select all text.</w:t>
      </w:r>
    </w:p>
    <w:p w:rsidR="00F24F51" w:rsidRDefault="00F24F51" w:rsidP="00F24F51">
      <w:pPr>
        <w:pStyle w:val="ListParagraph"/>
        <w:numPr>
          <w:ilvl w:val="2"/>
          <w:numId w:val="34"/>
        </w:numPr>
      </w:pPr>
      <w:r>
        <w:t>CTR + S: save.</w:t>
      </w:r>
    </w:p>
    <w:p w:rsidR="00F24F51" w:rsidRDefault="00F24F51" w:rsidP="00F24F51">
      <w:pPr>
        <w:pStyle w:val="ListParagraph"/>
        <w:numPr>
          <w:ilvl w:val="2"/>
          <w:numId w:val="34"/>
        </w:numPr>
      </w:pPr>
      <w:r>
        <w:t>CTR + C: copy selected text.</w:t>
      </w:r>
    </w:p>
    <w:p w:rsidR="003A5ADC" w:rsidRDefault="0020457E" w:rsidP="003A5ADC">
      <w:pPr>
        <w:pStyle w:val="ListParagraph"/>
        <w:numPr>
          <w:ilvl w:val="2"/>
          <w:numId w:val="34"/>
        </w:numPr>
      </w:pPr>
      <w:r>
        <w:t>CTR + V</w:t>
      </w:r>
      <w:r w:rsidR="003A5ADC">
        <w:t>: paste</w:t>
      </w:r>
      <w:r w:rsidR="00B010F5">
        <w:t xml:space="preserve"> without formatting</w:t>
      </w:r>
      <w:r w:rsidR="003A5ADC">
        <w:t xml:space="preserve"> any string content found in the clipboard.</w:t>
      </w:r>
    </w:p>
    <w:p w:rsidR="00C41B62" w:rsidRDefault="00D20FF2" w:rsidP="00213BAA">
      <w:pPr>
        <w:pStyle w:val="ListParagraph"/>
        <w:numPr>
          <w:ilvl w:val="1"/>
          <w:numId w:val="14"/>
        </w:numPr>
      </w:pPr>
      <w:r>
        <w:rPr>
          <w:b/>
        </w:rPr>
        <w:t>Preview</w:t>
      </w:r>
      <w:r w:rsidRPr="00D20FF2">
        <w:t xml:space="preserve"> and </w:t>
      </w:r>
      <w:r w:rsidR="00030DF1">
        <w:rPr>
          <w:b/>
        </w:rPr>
        <w:t>Editor</w:t>
      </w:r>
      <w:r w:rsidR="00F24F51" w:rsidRPr="00F24F51">
        <w:t xml:space="preserve"> </w:t>
      </w:r>
      <w:r w:rsidR="008754F4">
        <w:t>view</w:t>
      </w:r>
      <w:r w:rsidR="008754F4" w:rsidRPr="00F24F51">
        <w:t>s</w:t>
      </w:r>
    </w:p>
    <w:p w:rsidR="00131E62" w:rsidRDefault="00131E62" w:rsidP="00204644">
      <w:pPr>
        <w:pStyle w:val="ListParagraph"/>
        <w:numPr>
          <w:ilvl w:val="2"/>
          <w:numId w:val="35"/>
        </w:numPr>
      </w:pPr>
      <w:r>
        <w:t xml:space="preserve">CTR + B: turn </w:t>
      </w:r>
      <w:r w:rsidR="00657DC1">
        <w:t xml:space="preserve">selected text </w:t>
      </w:r>
      <w:r>
        <w:t>bold</w:t>
      </w:r>
      <w:r w:rsidR="00C41B62">
        <w:t>.</w:t>
      </w:r>
      <w:r>
        <w:t xml:space="preserve"> </w:t>
      </w:r>
    </w:p>
    <w:p w:rsidR="00131E62" w:rsidRDefault="00131E62" w:rsidP="00204644">
      <w:pPr>
        <w:pStyle w:val="ListParagraph"/>
        <w:numPr>
          <w:ilvl w:val="2"/>
          <w:numId w:val="35"/>
        </w:numPr>
      </w:pPr>
      <w:r>
        <w:t xml:space="preserve">CTR + I: turn </w:t>
      </w:r>
      <w:r w:rsidR="00657DC1">
        <w:t xml:space="preserve">selected text </w:t>
      </w:r>
      <w:r>
        <w:t>italic</w:t>
      </w:r>
      <w:r w:rsidR="00C41B62">
        <w:t>.</w:t>
      </w:r>
    </w:p>
    <w:p w:rsidR="00F907EF" w:rsidRDefault="00131E62" w:rsidP="00204644">
      <w:pPr>
        <w:pStyle w:val="ListParagraph"/>
        <w:numPr>
          <w:ilvl w:val="2"/>
          <w:numId w:val="35"/>
        </w:numPr>
      </w:pPr>
      <w:r>
        <w:t>CTR + U: underline selected text</w:t>
      </w:r>
      <w:r w:rsidR="00F24F51">
        <w:t>.</w:t>
      </w:r>
    </w:p>
    <w:p w:rsidR="00F40089" w:rsidRDefault="00F40089" w:rsidP="00F40089">
      <w:pPr>
        <w:pStyle w:val="ListParagraph"/>
        <w:numPr>
          <w:ilvl w:val="2"/>
          <w:numId w:val="35"/>
        </w:numPr>
      </w:pPr>
      <w:r>
        <w:t xml:space="preserve">CTR + </w:t>
      </w:r>
      <w:r w:rsidR="005B484A">
        <w:t>L</w:t>
      </w:r>
      <w:r>
        <w:t xml:space="preserve">: </w:t>
      </w:r>
      <w:r w:rsidR="005B484A">
        <w:t>insert unordered list</w:t>
      </w:r>
      <w:r w:rsidR="003A0BBD">
        <w:t xml:space="preserve"> at </w:t>
      </w:r>
      <w:r w:rsidR="00750250">
        <w:t xml:space="preserve">selected text’s </w:t>
      </w:r>
      <w:r w:rsidR="003A0BBD">
        <w:t>position.</w:t>
      </w:r>
    </w:p>
    <w:p w:rsidR="00F40089" w:rsidRDefault="00F40089" w:rsidP="00F40089">
      <w:pPr>
        <w:pStyle w:val="ListParagraph"/>
        <w:numPr>
          <w:ilvl w:val="2"/>
          <w:numId w:val="35"/>
        </w:numPr>
      </w:pPr>
      <w:r>
        <w:t xml:space="preserve">CTR + </w:t>
      </w:r>
      <w:r w:rsidR="005B484A">
        <w:t>O</w:t>
      </w:r>
      <w:r>
        <w:t xml:space="preserve">: </w:t>
      </w:r>
      <w:r w:rsidR="005B484A">
        <w:t>insert ordered list</w:t>
      </w:r>
      <w:r w:rsidR="003A0BBD">
        <w:t xml:space="preserve"> at </w:t>
      </w:r>
      <w:r w:rsidR="00750250">
        <w:t>selected text’s</w:t>
      </w:r>
      <w:r w:rsidR="003A0BBD">
        <w:t xml:space="preserve"> position.</w:t>
      </w:r>
    </w:p>
    <w:p w:rsidR="00CA165F" w:rsidRDefault="00CA165F" w:rsidP="00CA165F">
      <w:pPr>
        <w:pStyle w:val="ListParagraph"/>
        <w:numPr>
          <w:ilvl w:val="1"/>
          <w:numId w:val="14"/>
        </w:numPr>
      </w:pPr>
      <w:r>
        <w:rPr>
          <w:b/>
        </w:rPr>
        <w:t>Editor</w:t>
      </w:r>
      <w:r w:rsidRPr="00F24F51">
        <w:t xml:space="preserve"> </w:t>
      </w:r>
      <w:r>
        <w:t>view</w:t>
      </w:r>
    </w:p>
    <w:p w:rsidR="00CA165F" w:rsidRDefault="00CA165F" w:rsidP="00CA165F">
      <w:pPr>
        <w:pStyle w:val="ListParagraph"/>
        <w:numPr>
          <w:ilvl w:val="2"/>
          <w:numId w:val="35"/>
        </w:numPr>
      </w:pPr>
      <w:r>
        <w:t>CTR + L: insert unordered list at caret position.</w:t>
      </w:r>
    </w:p>
    <w:p w:rsidR="00CA165F" w:rsidRDefault="00CA165F" w:rsidP="00CA165F">
      <w:pPr>
        <w:pStyle w:val="ListParagraph"/>
        <w:numPr>
          <w:ilvl w:val="2"/>
          <w:numId w:val="35"/>
        </w:numPr>
      </w:pPr>
      <w:r>
        <w:t>CTR + O: insert ordered list at caret position.</w:t>
      </w:r>
    </w:p>
    <w:p w:rsidR="00CA165F" w:rsidRDefault="00CA165F" w:rsidP="00CA165F">
      <w:pPr>
        <w:pStyle w:val="ListParagraph"/>
        <w:numPr>
          <w:ilvl w:val="2"/>
          <w:numId w:val="35"/>
        </w:numPr>
      </w:pPr>
      <w:r>
        <w:t>CTR + R: remove list item at caret position.</w:t>
      </w:r>
    </w:p>
    <w:p w:rsidR="00FA59F2" w:rsidRDefault="00FA59F2" w:rsidP="00DF4F8B"/>
    <w:p w:rsidR="00DF4F8B" w:rsidRDefault="00DF4F8B" w:rsidP="00DF4F8B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8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The action of some buttons (</w:t>
      </w:r>
      <w:proofErr w:type="spellStart"/>
      <w:r>
        <w:t>eg</w:t>
      </w:r>
      <w:proofErr w:type="spellEnd"/>
      <w:r>
        <w:t xml:space="preserve"> Save) may be triggered by shortcuts</w:t>
      </w:r>
      <w:r w:rsidRPr="00430BFD">
        <w:t>.</w:t>
      </w:r>
      <w:r>
        <w:t xml:space="preserve"> In such case, the </w:t>
      </w:r>
      <w:r w:rsidR="008C7B22">
        <w:t>name</w:t>
      </w:r>
      <w:r w:rsidR="00617381">
        <w:t xml:space="preserve"> or the combination</w:t>
      </w:r>
      <w:r w:rsidR="001405D8">
        <w:t xml:space="preserve"> </w:t>
      </w:r>
      <w:r w:rsidR="008C7B22">
        <w:t xml:space="preserve">of the </w:t>
      </w:r>
      <w:r w:rsidR="005B3AB0">
        <w:t>keyboard</w:t>
      </w:r>
      <w:r>
        <w:t xml:space="preserve"> </w:t>
      </w:r>
      <w:r w:rsidR="00520B61">
        <w:t>key</w:t>
      </w:r>
      <w:r w:rsidR="001405D8">
        <w:t>s</w:t>
      </w:r>
      <w:r w:rsidR="00520B61">
        <w:t xml:space="preserve"> </w:t>
      </w:r>
      <w:r>
        <w:t xml:space="preserve">appears </w:t>
      </w:r>
      <w:r w:rsidR="000B6053">
        <w:t>in</w:t>
      </w:r>
      <w:r>
        <w:t xml:space="preserve"> upper case when hovering </w:t>
      </w:r>
      <w:r w:rsidR="00BE0604">
        <w:t xml:space="preserve">over </w:t>
      </w:r>
      <w:r>
        <w:t>the button.</w:t>
      </w:r>
    </w:p>
    <w:p w:rsidR="008F7F75" w:rsidRDefault="008F7F75" w:rsidP="004A6442">
      <w:pPr>
        <w:pStyle w:val="Heading2"/>
      </w:pPr>
    </w:p>
    <w:p w:rsidR="004661BF" w:rsidRPr="00430BFD" w:rsidRDefault="002F662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28905</wp:posOffset>
            </wp:positionV>
            <wp:extent cx="504825" cy="504825"/>
            <wp:effectExtent l="19050" t="0" r="9525" b="0"/>
            <wp:wrapSquare wrapText="bothSides"/>
            <wp:docPr id="10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7" w:name="_Toc412192185"/>
      <w:r w:rsidR="00E21CC7" w:rsidRPr="00430BFD">
        <w:t>New</w:t>
      </w:r>
      <w:r w:rsidR="009F4DEE" w:rsidRPr="00430BFD">
        <w:t xml:space="preserve"> task</w:t>
      </w:r>
      <w:bookmarkEnd w:id="37"/>
    </w:p>
    <w:p w:rsidR="006F0E90" w:rsidRPr="00430BFD" w:rsidRDefault="00AF0FC1" w:rsidP="004A6442">
      <w:r w:rsidRPr="00430BFD">
        <w:t>File</w:t>
      </w:r>
      <w:r w:rsidR="006F0E90" w:rsidRPr="00430BFD">
        <w:t xml:space="preserve"> &gt; </w:t>
      </w:r>
      <w:r w:rsidRPr="00430BFD">
        <w:t>New Task</w:t>
      </w:r>
    </w:p>
    <w:p w:rsidR="009F4DEE" w:rsidRPr="00430BFD" w:rsidRDefault="000C4F5F" w:rsidP="004A6442">
      <w:pPr>
        <w:pStyle w:val="Heading3"/>
      </w:pPr>
      <w:bookmarkStart w:id="38" w:name="_Toc412192186"/>
      <w:r w:rsidRPr="00430BFD">
        <w:t>How to c</w:t>
      </w:r>
      <w:r w:rsidR="0020258F" w:rsidRPr="00430BFD">
        <w:t>reate tasks</w:t>
      </w:r>
      <w:r w:rsidR="003E1725">
        <w:t xml:space="preserve"> (3 ways)</w:t>
      </w:r>
      <w:bookmarkEnd w:id="38"/>
    </w:p>
    <w:p w:rsidR="00AF72DC" w:rsidRPr="00430BFD" w:rsidRDefault="0027078E" w:rsidP="002B6C8B">
      <w:pPr>
        <w:pStyle w:val="ListParagraph"/>
        <w:numPr>
          <w:ilvl w:val="0"/>
          <w:numId w:val="3"/>
        </w:numPr>
      </w:pPr>
      <w:r w:rsidRPr="00430BFD">
        <w:t xml:space="preserve">Use </w:t>
      </w:r>
      <w:r w:rsidR="00D529B3" w:rsidRPr="00430BFD">
        <w:t xml:space="preserve">the </w:t>
      </w:r>
      <w:r w:rsidRPr="00430BFD">
        <w:t>Create panel</w:t>
      </w:r>
      <w:r w:rsidR="004354BA" w:rsidRPr="00430BFD">
        <w:t>.</w:t>
      </w:r>
    </w:p>
    <w:p w:rsidR="00CD43E4" w:rsidRDefault="004354BA" w:rsidP="002B6C8B">
      <w:pPr>
        <w:pStyle w:val="ListParagraph"/>
        <w:numPr>
          <w:ilvl w:val="0"/>
          <w:numId w:val="3"/>
        </w:numPr>
      </w:pPr>
      <w:r w:rsidRPr="00430BFD">
        <w:t xml:space="preserve">Create </w:t>
      </w:r>
      <w:r w:rsidR="00CD43E4">
        <w:t xml:space="preserve">test data </w:t>
      </w:r>
    </w:p>
    <w:p w:rsidR="0010714A" w:rsidRPr="00430BFD" w:rsidRDefault="00CD43E4" w:rsidP="002B6C8B">
      <w:pPr>
        <w:pStyle w:val="ListParagraph"/>
        <w:numPr>
          <w:ilvl w:val="1"/>
          <w:numId w:val="3"/>
        </w:numPr>
      </w:pPr>
      <w:r>
        <w:t>Data &gt; Generate Test Data</w:t>
      </w:r>
    </w:p>
    <w:p w:rsidR="0010714A" w:rsidRDefault="0010714A" w:rsidP="002B6C8B">
      <w:pPr>
        <w:pStyle w:val="ListParagraph"/>
        <w:numPr>
          <w:ilvl w:val="0"/>
          <w:numId w:val="3"/>
        </w:numPr>
      </w:pPr>
      <w:r w:rsidRPr="00430BFD">
        <w:t>Import data</w:t>
      </w:r>
      <w:r>
        <w:t>.</w:t>
      </w:r>
    </w:p>
    <w:p w:rsidR="00AF72DC" w:rsidRDefault="00F50B73" w:rsidP="00ED5F0D">
      <w:pPr>
        <w:pStyle w:val="Heading3"/>
      </w:pPr>
      <w:bookmarkStart w:id="39" w:name="_Toc412192187"/>
      <w:r>
        <w:t>How to use the</w:t>
      </w:r>
      <w:r w:rsidR="00AF72DC">
        <w:t xml:space="preserve"> Create panel</w:t>
      </w:r>
      <w:bookmarkEnd w:id="39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Date</w:t>
      </w:r>
      <w:r w:rsidR="001E7881">
        <w:rPr>
          <w:b/>
        </w:rPr>
        <w:t xml:space="preserve"> schedule</w:t>
      </w:r>
      <w:r w:rsidR="00F56B6E">
        <w:rPr>
          <w:b/>
        </w:rPr>
        <w:t>d</w:t>
      </w:r>
      <w:r w:rsidR="00A60388">
        <w:t xml:space="preserve"> (</w:t>
      </w:r>
      <w:proofErr w:type="spellStart"/>
      <w:r w:rsidR="00A60388" w:rsidRPr="00500F0F">
        <w:rPr>
          <w:b/>
        </w:rPr>
        <w:t>Pomodoro</w:t>
      </w:r>
      <w:proofErr w:type="spellEnd"/>
      <w:r w:rsidR="00A60388" w:rsidRPr="00500F0F">
        <w:rPr>
          <w:b/>
        </w:rPr>
        <w:t xml:space="preserve"> Mode</w:t>
      </w:r>
      <w:r w:rsidR="00A60388">
        <w:t>)</w:t>
      </w:r>
      <w:r w:rsidRPr="00A723D5">
        <w:t xml:space="preserve">: </w:t>
      </w:r>
      <w:r w:rsidR="00A85591">
        <w:t>start</w:t>
      </w:r>
      <w:r w:rsidRPr="00A723D5">
        <w:t xml:space="preserve"> date.</w:t>
      </w:r>
      <w:bookmarkStart w:id="40" w:name="OLE_LINK145"/>
      <w:bookmarkStart w:id="41" w:name="OLE_LINK146"/>
      <w:r w:rsidRPr="00A723D5">
        <w:t xml:space="preserve"> This field is mandatory.</w:t>
      </w:r>
      <w:bookmarkEnd w:id="40"/>
      <w:bookmarkEnd w:id="41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Title</w:t>
      </w:r>
      <w:r w:rsidRPr="00A723D5">
        <w:t xml:space="preserve">: </w:t>
      </w:r>
      <w:r w:rsidR="0017332B">
        <w:t>n</w:t>
      </w:r>
      <w:r w:rsidR="00BE441F">
        <w:t xml:space="preserve">ame of </w:t>
      </w:r>
      <w:r w:rsidR="000C5F68">
        <w:t>task</w:t>
      </w:r>
      <w:r w:rsidRPr="00A723D5">
        <w:t>. This field is mandatory.</w:t>
      </w:r>
    </w:p>
    <w:p w:rsidR="00AF72DC" w:rsidRDefault="00AF72DC" w:rsidP="002B6C8B">
      <w:pPr>
        <w:numPr>
          <w:ilvl w:val="0"/>
          <w:numId w:val="5"/>
        </w:numPr>
      </w:pPr>
      <w:r w:rsidRPr="00A723D5">
        <w:rPr>
          <w:b/>
        </w:rPr>
        <w:t xml:space="preserve">Estimated </w:t>
      </w:r>
      <w:proofErr w:type="spellStart"/>
      <w:r w:rsidRPr="00A723D5">
        <w:rPr>
          <w:b/>
        </w:rPr>
        <w:t>Pomodoros</w:t>
      </w:r>
      <w:proofErr w:type="spellEnd"/>
      <w:r w:rsidRPr="00A723D5">
        <w:t xml:space="preserve">: </w:t>
      </w:r>
      <w:r w:rsidR="00B8184B">
        <w:t xml:space="preserve">estimated </w:t>
      </w:r>
      <w:r w:rsidR="0017332B">
        <w:t>n</w:t>
      </w:r>
      <w:r w:rsidR="00C35A04">
        <w:t xml:space="preserve">umber of </w:t>
      </w:r>
      <w:proofErr w:type="spellStart"/>
      <w:r w:rsidR="00C35A04">
        <w:t>p</w:t>
      </w:r>
      <w:r w:rsidRPr="00A723D5">
        <w:t>omodoros</w:t>
      </w:r>
      <w:proofErr w:type="spellEnd"/>
      <w:r w:rsidRPr="00A723D5">
        <w:t xml:space="preserve">. This number can be decreased / increased by editing the </w:t>
      </w:r>
      <w:r w:rsidR="00D0605A">
        <w:t>task</w:t>
      </w:r>
      <w:r w:rsidRPr="00A723D5">
        <w:t xml:space="preserve"> or increased by overestimating the </w:t>
      </w:r>
      <w:r w:rsidR="00D0605A">
        <w:t>task.</w:t>
      </w:r>
    </w:p>
    <w:p w:rsidR="00A02637" w:rsidRPr="00A02637" w:rsidRDefault="00A02637" w:rsidP="002B6C8B">
      <w:pPr>
        <w:numPr>
          <w:ilvl w:val="0"/>
          <w:numId w:val="5"/>
        </w:numPr>
      </w:pPr>
      <w:r>
        <w:rPr>
          <w:b/>
        </w:rPr>
        <w:t>Story Points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02637" w:rsidRPr="00A723D5" w:rsidRDefault="00A02637" w:rsidP="002B6C8B">
      <w:pPr>
        <w:numPr>
          <w:ilvl w:val="0"/>
          <w:numId w:val="5"/>
        </w:numPr>
      </w:pPr>
      <w:r>
        <w:rPr>
          <w:b/>
        </w:rPr>
        <w:t>Iteration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lastRenderedPageBreak/>
        <w:t>Type</w:t>
      </w:r>
      <w:r w:rsidR="00115640">
        <w:t xml:space="preserve">: </w:t>
      </w:r>
      <w:r w:rsidR="0017332B">
        <w:t>t</w:t>
      </w:r>
      <w:r w:rsidRPr="00A723D5">
        <w:t xml:space="preserve">ype of </w:t>
      </w:r>
      <w:r w:rsidR="0017332B">
        <w:t>task</w:t>
      </w:r>
      <w:r w:rsidRPr="00A723D5">
        <w:t xml:space="preserve">. </w:t>
      </w:r>
      <w:bookmarkStart w:id="42" w:name="OLE_LINK33"/>
      <w:bookmarkStart w:id="43" w:name="OLE_LINK34"/>
      <w:r w:rsidRPr="00A723D5">
        <w:t>This editable list is pre-filled with existing types. When creating / editing a</w:t>
      </w:r>
      <w:r w:rsidR="00B54249">
        <w:t xml:space="preserve"> task</w:t>
      </w:r>
      <w:r w:rsidRPr="00A723D5">
        <w:t xml:space="preserve">, the list is updated. </w:t>
      </w:r>
      <w:bookmarkEnd w:id="42"/>
      <w:bookmarkEnd w:id="43"/>
      <w:r w:rsidRPr="00A723D5">
        <w:t xml:space="preserve">Unused types are removed at </w:t>
      </w:r>
      <w:r w:rsidR="000A4131">
        <w:t>start up</w:t>
      </w:r>
      <w:r w:rsidR="00C56705">
        <w:t xml:space="preserve"> time</w:t>
      </w:r>
      <w:r w:rsidRPr="00A723D5">
        <w:t>.</w:t>
      </w:r>
      <w:r w:rsidR="00B54249">
        <w:t xml:space="preserve"> The list is also pre-filled </w:t>
      </w:r>
      <w:r w:rsidR="00B54249" w:rsidRPr="00A723D5">
        <w:t xml:space="preserve">with </w:t>
      </w:r>
      <w:r w:rsidR="00B54249">
        <w:t>some common</w:t>
      </w:r>
      <w:r w:rsidR="00B54249" w:rsidRPr="00A723D5">
        <w:t xml:space="preserve"> </w:t>
      </w:r>
      <w:r w:rsidR="00543C78">
        <w:t xml:space="preserve">Agile </w:t>
      </w:r>
      <w:r w:rsidR="00D62415" w:rsidRPr="00430BFD">
        <w:t>"</w:t>
      </w:r>
      <w:r w:rsidR="00B54249" w:rsidRPr="00A723D5">
        <w:t>types</w:t>
      </w:r>
      <w:r w:rsidR="00D62415" w:rsidRPr="00430BFD">
        <w:t>"</w:t>
      </w:r>
      <w:r w:rsidR="00B54249">
        <w:t xml:space="preserve"> such as </w:t>
      </w:r>
      <w:r w:rsidR="00D62415" w:rsidRPr="00430BFD">
        <w:t>"</w:t>
      </w:r>
      <w:r w:rsidR="00B54249">
        <w:t>User Story</w:t>
      </w:r>
      <w:r w:rsidR="00D62415" w:rsidRPr="00430BFD">
        <w:t>"</w:t>
      </w:r>
      <w:r w:rsidR="00B54249">
        <w:t xml:space="preserve"> (</w:t>
      </w:r>
      <w:r w:rsidR="00B54249">
        <w:rPr>
          <w:b/>
        </w:rPr>
        <w:t>Agile</w:t>
      </w:r>
      <w:r w:rsidR="00B54249" w:rsidRPr="00500F0F">
        <w:rPr>
          <w:b/>
        </w:rPr>
        <w:t xml:space="preserve"> Mode</w:t>
      </w:r>
      <w:r w:rsidR="00B54249">
        <w:t>)</w:t>
      </w:r>
      <w:r w:rsidR="00E91F7B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Author</w:t>
      </w:r>
      <w:r w:rsidRPr="00A723D5">
        <w:t xml:space="preserve">: name of the author. </w:t>
      </w:r>
      <w:bookmarkStart w:id="44" w:name="OLE_LINK45"/>
      <w:bookmarkStart w:id="45" w:name="OLE_LINK49"/>
      <w:r w:rsidRPr="00A723D5">
        <w:t xml:space="preserve">This editable list is pre-filled with existing </w:t>
      </w:r>
      <w:bookmarkStart w:id="46" w:name="OLE_LINK37"/>
      <w:bookmarkStart w:id="47" w:name="OLE_LINK38"/>
      <w:r w:rsidRPr="00A723D5">
        <w:t>authors</w:t>
      </w:r>
      <w:bookmarkEnd w:id="46"/>
      <w:bookmarkEnd w:id="47"/>
      <w:r w:rsidRPr="00A723D5">
        <w:t>. When creating / editing a</w:t>
      </w:r>
      <w:r w:rsidR="00192378">
        <w:t xml:space="preserve"> task</w:t>
      </w:r>
      <w:r w:rsidRPr="00A723D5">
        <w:t xml:space="preserve">, the list updated. </w:t>
      </w:r>
      <w:bookmarkEnd w:id="44"/>
      <w:bookmarkEnd w:id="45"/>
      <w:r w:rsidRPr="00A723D5">
        <w:t xml:space="preserve">Unused author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Place</w:t>
      </w:r>
      <w:r w:rsidR="003F1F02">
        <w:t xml:space="preserve">: </w:t>
      </w:r>
      <w:r w:rsidRPr="00A723D5">
        <w:t xml:space="preserve">place where the </w:t>
      </w:r>
      <w:r w:rsidR="003F1F02">
        <w:t>task</w:t>
      </w:r>
      <w:r w:rsidRPr="00A723D5">
        <w:t xml:space="preserve"> takes places. This editable list is pre-filled with existing </w:t>
      </w:r>
      <w:bookmarkStart w:id="48" w:name="OLE_LINK50"/>
      <w:bookmarkStart w:id="49" w:name="OLE_LINK53"/>
      <w:r w:rsidRPr="00A723D5">
        <w:t>places</w:t>
      </w:r>
      <w:bookmarkEnd w:id="48"/>
      <w:bookmarkEnd w:id="49"/>
      <w:r w:rsidR="003F1F02">
        <w:t>. When creating / editing a task</w:t>
      </w:r>
      <w:r w:rsidRPr="00A723D5">
        <w:t xml:space="preserve">, the list is updated. Unused place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Default="00AF72DC" w:rsidP="002B6C8B">
      <w:pPr>
        <w:pStyle w:val="ListParagraph"/>
        <w:numPr>
          <w:ilvl w:val="0"/>
          <w:numId w:val="5"/>
        </w:numPr>
      </w:pPr>
      <w:r w:rsidRPr="00ED5F0D">
        <w:rPr>
          <w:b/>
        </w:rPr>
        <w:t>Description</w:t>
      </w:r>
      <w:r w:rsidR="00940CE3">
        <w:t xml:space="preserve">: </w:t>
      </w:r>
      <w:r w:rsidRPr="00A723D5">
        <w:t xml:space="preserve">description of the </w:t>
      </w:r>
      <w:r w:rsidR="00940CE3">
        <w:t>task</w:t>
      </w:r>
      <w:r w:rsidRPr="00A723D5">
        <w:t xml:space="preserve"> in case the title isn’t self-explanatory.</w:t>
      </w:r>
    </w:p>
    <w:p w:rsidR="00BE38B0" w:rsidRDefault="00BE38B0" w:rsidP="00BE38B0"/>
    <w:p w:rsidR="002A68FB" w:rsidRPr="009E1DDE" w:rsidRDefault="001A1432" w:rsidP="009E1DDE">
      <w:r>
        <w:t>Press ENTER</w:t>
      </w:r>
      <w:r w:rsidR="0051063F">
        <w:t xml:space="preserve"> in the Type</w:t>
      </w:r>
      <w:r>
        <w:t xml:space="preserve"> </w:t>
      </w:r>
      <w:r w:rsidR="0051063F">
        <w:t xml:space="preserve">text field </w:t>
      </w:r>
      <w:r>
        <w:t>or the S</w:t>
      </w:r>
      <w:r w:rsidR="00BE38B0">
        <w:t>ave button to save.</w:t>
      </w:r>
    </w:p>
    <w:p w:rsidR="002A68FB" w:rsidRDefault="002A68FB" w:rsidP="004A6442">
      <w:pPr>
        <w:pStyle w:val="Heading2"/>
      </w:pPr>
    </w:p>
    <w:p w:rsidR="00242F94" w:rsidRPr="00430BFD" w:rsidRDefault="00242F94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5730</wp:posOffset>
            </wp:positionV>
            <wp:extent cx="504825" cy="503555"/>
            <wp:effectExtent l="19050" t="0" r="9525" b="0"/>
            <wp:wrapSquare wrapText="bothSides"/>
            <wp:docPr id="12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0" w:name="_Toc412192188"/>
      <w:r w:rsidR="00153A17">
        <w:t>Ac</w:t>
      </w:r>
      <w:r w:rsidRPr="00430BFD">
        <w:t>tivity List / Backlog</w:t>
      </w:r>
      <w:bookmarkEnd w:id="50"/>
    </w:p>
    <w:p w:rsidR="00242F94" w:rsidRPr="00430BFD" w:rsidRDefault="001F6C59" w:rsidP="004A6442">
      <w:r w:rsidRPr="00430BFD">
        <w:t>View</w:t>
      </w:r>
      <w:r w:rsidR="00242F94" w:rsidRPr="00430BFD">
        <w:t xml:space="preserve"> &gt; </w:t>
      </w:r>
      <w:r w:rsidR="002026D0">
        <w:t>Activities</w:t>
      </w:r>
      <w:r w:rsidR="00153A17">
        <w:t xml:space="preserve"> / </w:t>
      </w:r>
      <w:r w:rsidR="00AF560F" w:rsidRPr="00430BFD">
        <w:t>Backlog</w:t>
      </w:r>
    </w:p>
    <w:p w:rsidR="00063164" w:rsidRPr="006A2B85" w:rsidRDefault="00063164" w:rsidP="00063164">
      <w:pPr>
        <w:pStyle w:val="Heading3"/>
      </w:pPr>
      <w:bookmarkStart w:id="51" w:name="_Toc412192189"/>
      <w:r>
        <w:t>How to read the table</w:t>
      </w:r>
      <w:bookmarkEnd w:id="51"/>
    </w:p>
    <w:p w:rsidR="00063164" w:rsidRPr="00E616DF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: </w:t>
      </w:r>
      <w:r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Pr="00430BFD">
        <w:t>"</w:t>
      </w:r>
      <w:r>
        <w:t xml:space="preserve"> if </w:t>
      </w:r>
      <w:r w:rsidR="00B8478A">
        <w:t xml:space="preserve">the </w:t>
      </w:r>
      <w:r>
        <w:t xml:space="preserve">task </w:t>
      </w:r>
      <w:r w:rsidR="00B8478A">
        <w:t xml:space="preserve">is </w:t>
      </w:r>
      <w:r>
        <w:t>unplanned</w:t>
      </w:r>
      <w:r w:rsidR="00701940">
        <w:t xml:space="preserve"> or is an interruption</w:t>
      </w:r>
      <w:r>
        <w:t>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="00133D18">
        <w:t xml:space="preserve"> (</w:t>
      </w:r>
      <w:proofErr w:type="spellStart"/>
      <w:r w:rsidR="00133D18" w:rsidRPr="00A47E47">
        <w:rPr>
          <w:b/>
        </w:rPr>
        <w:t>Pomodoro</w:t>
      </w:r>
      <w:proofErr w:type="spellEnd"/>
      <w:r w:rsidR="00133D18" w:rsidRPr="00A47E47">
        <w:rPr>
          <w:b/>
        </w:rPr>
        <w:t xml:space="preserve"> Mode</w:t>
      </w:r>
      <w:r w:rsidR="00133D18">
        <w:t>)</w:t>
      </w:r>
      <w:r w:rsidRPr="00430BFD">
        <w:t xml:space="preserve">: </w:t>
      </w:r>
      <w:r w:rsidR="00133D18">
        <w:t xml:space="preserve">start </w:t>
      </w:r>
      <w:r>
        <w:t>d</w:t>
      </w:r>
      <w:r w:rsidR="00133D18">
        <w:t>ate</w:t>
      </w:r>
      <w:r w:rsidRPr="00430BFD">
        <w:t>.</w:t>
      </w:r>
      <w:r w:rsidR="003A2156">
        <w:t xml:space="preserve"> The date is </w:t>
      </w:r>
      <w:proofErr w:type="spellStart"/>
      <w:r w:rsidR="003A2156">
        <w:t>strike</w:t>
      </w:r>
      <w:r w:rsidR="007A6260">
        <w:t>n</w:t>
      </w:r>
      <w:r w:rsidR="003A2156">
        <w:t>through</w:t>
      </w:r>
      <w:proofErr w:type="spellEnd"/>
      <w:r w:rsidR="003A2156">
        <w:t xml:space="preserve"> when the task is overdue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190129" w:rsidRPr="00190129">
        <w:t xml:space="preserve"> </w:t>
      </w:r>
      <w:r w:rsidR="00190129">
        <w:t>This column is editable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>
        <w:t xml:space="preserve"> type of task.</w:t>
      </w:r>
      <w:r w:rsidR="00D9376C" w:rsidRPr="00D9376C">
        <w:t xml:space="preserve"> </w:t>
      </w:r>
      <w:r w:rsidR="00D9376C">
        <w:t>This column is editable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B8184B">
        <w:t xml:space="preserve">estimated </w:t>
      </w:r>
      <w:r w:rsidR="00D85BC9">
        <w:t>(</w:t>
      </w:r>
      <w:r w:rsidR="00C812C1">
        <w:t>+</w:t>
      </w:r>
      <w:r>
        <w:t xml:space="preserve"> </w:t>
      </w:r>
      <w:r w:rsidR="005728D3">
        <w:t>overestimated</w:t>
      </w:r>
      <w:r w:rsidR="00D85BC9">
        <w:t>)</w:t>
      </w:r>
      <w:r w:rsidR="005728D3">
        <w:t xml:space="preserve"> </w:t>
      </w:r>
      <w:proofErr w:type="spellStart"/>
      <w:r w:rsidR="00DE4124">
        <w:t>pomodoros</w:t>
      </w:r>
      <w:proofErr w:type="spellEnd"/>
      <w:r>
        <w:t>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EC1452" w:rsidRPr="000E175E" w:rsidRDefault="00EC1452" w:rsidP="002B6C8B">
      <w:pPr>
        <w:pStyle w:val="ListParagraph"/>
        <w:numPr>
          <w:ilvl w:val="0"/>
          <w:numId w:val="6"/>
        </w:numPr>
      </w:pPr>
      <w:r>
        <w:rPr>
          <w:b/>
        </w:rPr>
        <w:t>Iteration</w:t>
      </w:r>
      <w:r>
        <w:t xml:space="preserve"> (</w:t>
      </w:r>
      <w:r w:rsidRPr="00A47E47">
        <w:rPr>
          <w:b/>
        </w:rPr>
        <w:t>Agile Mode</w:t>
      </w:r>
      <w:r>
        <w:t>)</w:t>
      </w:r>
      <w:r>
        <w:rPr>
          <w:b/>
        </w:rPr>
        <w:t xml:space="preserve"> </w:t>
      </w:r>
    </w:p>
    <w:p w:rsidR="000E175E" w:rsidRDefault="000E175E" w:rsidP="000E175E"/>
    <w:p w:rsidR="000E175E" w:rsidRDefault="007E037D" w:rsidP="000E175E">
      <w:r>
        <w:t>(</w:t>
      </w:r>
      <w:r w:rsidRPr="00316912">
        <w:rPr>
          <w:b/>
        </w:rPr>
        <w:t>Remote database</w:t>
      </w:r>
      <w:r>
        <w:t xml:space="preserve">) </w:t>
      </w:r>
      <w:r w:rsidR="000E175E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18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6C60">
        <w:t xml:space="preserve"> </w:t>
      </w:r>
      <w:r w:rsidR="00D60C92">
        <w:t>Press t</w:t>
      </w:r>
      <w:r w:rsidR="00623BD8">
        <w:t xml:space="preserve">his </w:t>
      </w:r>
      <w:r w:rsidR="00DE152F">
        <w:t>icon</w:t>
      </w:r>
      <w:r w:rsidR="00E64B0C">
        <w:t xml:space="preserve"> </w:t>
      </w:r>
      <w:r w:rsidR="00B80FF4">
        <w:t xml:space="preserve">to </w:t>
      </w:r>
      <w:r w:rsidR="00623BD8">
        <w:t>update the list from the database</w:t>
      </w:r>
      <w:r w:rsidR="007A0C59">
        <w:t xml:space="preserve"> to synchronize with </w:t>
      </w:r>
      <w:r w:rsidR="00F06C1F">
        <w:t xml:space="preserve">the </w:t>
      </w:r>
      <w:r w:rsidR="007A0C59">
        <w:t>other team members’ work</w:t>
      </w:r>
      <w:r w:rsidR="00661449">
        <w:t>.</w:t>
      </w:r>
    </w:p>
    <w:p w:rsidR="00CD47EE" w:rsidRDefault="00CD47EE" w:rsidP="00CD47EE">
      <w:pPr>
        <w:pStyle w:val="Heading3"/>
      </w:pPr>
      <w:bookmarkStart w:id="52" w:name="_Toc412192190"/>
      <w:r>
        <w:t>How to use a task as template</w:t>
      </w:r>
      <w:bookmarkEnd w:id="52"/>
    </w:p>
    <w:p w:rsidR="00CD47EE" w:rsidRDefault="00CD47EE" w:rsidP="00CD47EE">
      <w:pPr>
        <w:pStyle w:val="ListParagraph"/>
        <w:numPr>
          <w:ilvl w:val="0"/>
          <w:numId w:val="29"/>
        </w:numPr>
      </w:pPr>
      <w:r>
        <w:t>Select the task to use as template</w:t>
      </w:r>
      <w:r w:rsidR="003355AF">
        <w:t>.</w:t>
      </w:r>
    </w:p>
    <w:p w:rsidR="00CD47EE" w:rsidRDefault="00463E4B" w:rsidP="00CD47EE">
      <w:pPr>
        <w:pStyle w:val="ListParagraph"/>
        <w:numPr>
          <w:ilvl w:val="0"/>
          <w:numId w:val="29"/>
        </w:numPr>
      </w:pPr>
      <w:r>
        <w:t>Press</w:t>
      </w:r>
      <w:r w:rsidRPr="003843AC">
        <w:t xml:space="preserve"> </w:t>
      </w:r>
      <w:r w:rsidR="00EF4151">
        <w:t>CTR + D</w:t>
      </w:r>
      <w:r w:rsidR="00CD47EE">
        <w:t xml:space="preserve">: a duplicate of the </w:t>
      </w:r>
      <w:r w:rsidR="001825C8">
        <w:t xml:space="preserve">selected </w:t>
      </w:r>
      <w:r w:rsidR="00CD47EE">
        <w:t>task is created at the end of the list</w:t>
      </w:r>
      <w:r w:rsidR="00390912">
        <w:t xml:space="preserve">. Keep pressing CTR + </w:t>
      </w:r>
      <w:r w:rsidR="00B33D04">
        <w:t>D</w:t>
      </w:r>
      <w:r w:rsidR="00390912">
        <w:t xml:space="preserve"> to create as many copies as </w:t>
      </w:r>
      <w:r w:rsidR="00024520">
        <w:t>necessary</w:t>
      </w:r>
      <w:r w:rsidR="00390912">
        <w:t>.</w:t>
      </w:r>
    </w:p>
    <w:p w:rsidR="001711FB" w:rsidRDefault="001711FB" w:rsidP="001711FB">
      <w:pPr>
        <w:pStyle w:val="Heading3"/>
      </w:pPr>
      <w:bookmarkStart w:id="53" w:name="_Toc412192191"/>
      <w:r>
        <w:t>How to edit a task</w:t>
      </w:r>
      <w:bookmarkEnd w:id="53"/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t>Select the task to edit.</w:t>
      </w:r>
    </w:p>
    <w:p w:rsidR="001711FB" w:rsidRDefault="006F249A" w:rsidP="002B6C8B">
      <w:pPr>
        <w:pStyle w:val="ListParagraph"/>
        <w:numPr>
          <w:ilvl w:val="0"/>
          <w:numId w:val="10"/>
        </w:numPr>
      </w:pPr>
      <w:r>
        <w:t>(</w:t>
      </w:r>
      <w:r w:rsidRPr="00316912">
        <w:rPr>
          <w:b/>
        </w:rPr>
        <w:t>Remote database</w:t>
      </w:r>
      <w:r>
        <w:t>)</w:t>
      </w:r>
      <w:r w:rsidR="00703945">
        <w:t xml:space="preserve"> </w:t>
      </w:r>
      <w:r w:rsidR="001711FB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9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071">
        <w:t xml:space="preserve"> </w:t>
      </w:r>
      <w:r w:rsidR="001711FB">
        <w:t>Update the list to make sure you have the latest version of the task.</w:t>
      </w:r>
    </w:p>
    <w:p w:rsidR="001711FB" w:rsidRDefault="0049510A" w:rsidP="002B6C8B">
      <w:pPr>
        <w:pStyle w:val="ListParagraph"/>
        <w:numPr>
          <w:ilvl w:val="0"/>
          <w:numId w:val="10"/>
        </w:numPr>
      </w:pPr>
      <w:r>
        <w:t>C</w:t>
      </w:r>
      <w:r w:rsidR="001711FB">
        <w:t>hange the details:</w:t>
      </w:r>
    </w:p>
    <w:p w:rsidR="001711FB" w:rsidRDefault="009E095A" w:rsidP="002B6C8B">
      <w:pPr>
        <w:pStyle w:val="ListParagraph"/>
        <w:numPr>
          <w:ilvl w:val="1"/>
          <w:numId w:val="17"/>
        </w:numPr>
      </w:pPr>
      <w:r>
        <w:t>In</w:t>
      </w:r>
      <w:r w:rsidR="006529C1">
        <w:t>-</w:t>
      </w:r>
      <w:r>
        <w:t xml:space="preserve">line: </w:t>
      </w:r>
      <w:r w:rsidR="001711FB">
        <w:t xml:space="preserve">Select </w:t>
      </w:r>
      <w:r w:rsidR="00690E08">
        <w:t>a</w:t>
      </w:r>
      <w:r w:rsidR="001711FB">
        <w:t xml:space="preserve"> </w:t>
      </w:r>
      <w:r w:rsidR="00816712">
        <w:t>cell and edit the value</w:t>
      </w:r>
      <w:r w:rsidR="005A4069">
        <w:t xml:space="preserve"> (not all column</w:t>
      </w:r>
      <w:r w:rsidR="009F5868">
        <w:t>s</w:t>
      </w:r>
      <w:r w:rsidR="005A4069">
        <w:t xml:space="preserve"> are editable)</w:t>
      </w:r>
      <w:r w:rsidR="001711FB">
        <w:t>.</w:t>
      </w:r>
    </w:p>
    <w:p w:rsidR="003C2793" w:rsidRDefault="001711FB" w:rsidP="004A6442">
      <w:pPr>
        <w:pStyle w:val="ListParagraph"/>
        <w:numPr>
          <w:ilvl w:val="1"/>
          <w:numId w:val="17"/>
        </w:numPr>
      </w:pPr>
      <w:r w:rsidRPr="00430BFD">
        <w:t>"</w:t>
      </w:r>
      <w:r>
        <w:t>Edit</w:t>
      </w:r>
      <w:r w:rsidRPr="00430BFD">
        <w:t>"</w:t>
      </w:r>
      <w:r>
        <w:t xml:space="preserve"> tab</w:t>
      </w:r>
      <w:r w:rsidR="009E095A">
        <w:t>:</w:t>
      </w:r>
      <w:r>
        <w:t xml:space="preserve"> </w:t>
      </w:r>
      <w:r w:rsidR="00BE6F6A">
        <w:t>edit</w:t>
      </w:r>
      <w:r>
        <w:t xml:space="preserve"> the details. Press</w:t>
      </w:r>
      <w:r w:rsidRPr="003843AC">
        <w:t xml:space="preserve"> </w:t>
      </w:r>
      <w:r w:rsidR="001A1432">
        <w:t>the S</w:t>
      </w:r>
      <w:r>
        <w:t>ave button to save.</w:t>
      </w:r>
    </w:p>
    <w:p w:rsidR="003C2793" w:rsidRPr="00430BFD" w:rsidRDefault="003C2793" w:rsidP="003C2793"/>
    <w:p w:rsidR="003C2793" w:rsidRPr="003C2793" w:rsidRDefault="003C2793" w:rsidP="003C2793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The </w:t>
      </w:r>
      <w:r w:rsidR="009756C2" w:rsidRPr="00430BFD">
        <w:t>"</w:t>
      </w:r>
      <w:r w:rsidR="009756C2">
        <w:t>Edit</w:t>
      </w:r>
      <w:r w:rsidR="009756C2" w:rsidRPr="00430BFD">
        <w:t>"</w:t>
      </w:r>
      <w:r w:rsidR="009756C2">
        <w:t xml:space="preserve"> </w:t>
      </w:r>
      <w:r>
        <w:t>tab</w:t>
      </w:r>
      <w:r w:rsidR="007C0E3F">
        <w:t xml:space="preserve"> (like any other tab)</w:t>
      </w:r>
      <w:r>
        <w:t xml:space="preserve"> can be </w:t>
      </w:r>
      <w:r w:rsidR="005A26FC">
        <w:t>maximized/minimized</w:t>
      </w:r>
      <w:r w:rsidR="005F5658">
        <w:t xml:space="preserve"> with</w:t>
      </w:r>
      <w:r>
        <w:t xml:space="preserve"> double</w:t>
      </w:r>
      <w:r w:rsidR="00FF6851">
        <w:t>-</w:t>
      </w:r>
      <w:r>
        <w:t>click.</w:t>
      </w:r>
    </w:p>
    <w:p w:rsidR="00DC0799" w:rsidRDefault="00DC0799" w:rsidP="004A6442">
      <w:pPr>
        <w:pStyle w:val="Heading3"/>
      </w:pPr>
      <w:bookmarkStart w:id="54" w:name="_Toc412192192"/>
      <w:r w:rsidRPr="00430BFD">
        <w:lastRenderedPageBreak/>
        <w:t>How to export data</w:t>
      </w:r>
      <w:bookmarkEnd w:id="54"/>
    </w:p>
    <w:p w:rsidR="0057162D" w:rsidRDefault="0057162D" w:rsidP="00983402">
      <w:pPr>
        <w:pStyle w:val="ListParagraph"/>
        <w:numPr>
          <w:ilvl w:val="0"/>
          <w:numId w:val="28"/>
        </w:numPr>
      </w:pPr>
      <w:r>
        <w:t>Select the task</w:t>
      </w:r>
      <w:r w:rsidR="009F7E05">
        <w:t>s</w:t>
      </w:r>
      <w:r>
        <w:t xml:space="preserve"> to export.</w:t>
      </w:r>
    </w:p>
    <w:p w:rsidR="00983402" w:rsidRPr="0057162D" w:rsidRDefault="00983402" w:rsidP="00983402">
      <w:pPr>
        <w:pStyle w:val="ListParagraph"/>
        <w:numPr>
          <w:ilvl w:val="0"/>
          <w:numId w:val="28"/>
        </w:numPr>
      </w:pPr>
      <w:r>
        <w:t>Open the Export tab</w:t>
      </w:r>
      <w:r w:rsidR="00DC6E67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Header</w:t>
      </w:r>
      <w:r w:rsidRPr="00430BFD">
        <w:t>: first row</w:t>
      </w:r>
      <w:r w:rsidR="00BB03C7">
        <w:t xml:space="preserve"> / header</w:t>
      </w:r>
      <w:r w:rsidRPr="00430BFD">
        <w:t xml:space="preserve"> of the file</w:t>
      </w:r>
      <w:r w:rsidR="00D75AD5">
        <w:t xml:space="preserve"> (column names)</w:t>
      </w:r>
      <w:r w:rsidR="006C4AD2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name</w:t>
      </w:r>
      <w:r w:rsidR="00C6468B">
        <w:t xml:space="preserve">: </w:t>
      </w:r>
      <w:r w:rsidRPr="00430BFD">
        <w:t xml:space="preserve">name of the export file. This field is mandatory </w:t>
      </w:r>
      <w:bookmarkStart w:id="55" w:name="OLE_LINK210"/>
      <w:bookmarkStart w:id="56" w:name="OLE_LINK211"/>
      <w:r w:rsidRPr="00430BFD">
        <w:t>(</w:t>
      </w:r>
      <w:bookmarkStart w:id="57" w:name="OLE_LINK212"/>
      <w:bookmarkStart w:id="58" w:name="OLE_LINK213"/>
      <w:r w:rsidRPr="00430BFD">
        <w:t xml:space="preserve">if this field </w:t>
      </w:r>
      <w:bookmarkEnd w:id="57"/>
      <w:bookmarkEnd w:id="58"/>
      <w:r w:rsidRPr="00430BFD">
        <w:t>is left empty, default name "</w:t>
      </w:r>
      <w:proofErr w:type="spellStart"/>
      <w:r w:rsidRPr="00430BFD">
        <w:t>myAgilePomodoro</w:t>
      </w:r>
      <w:proofErr w:type="spellEnd"/>
      <w:r w:rsidRPr="00430BFD">
        <w:t xml:space="preserve">" is used; if this field contains some special characters not supported by the file system, the export </w:t>
      </w:r>
      <w:r w:rsidR="006C4AD2">
        <w:t>will fail</w:t>
      </w:r>
      <w:r w:rsidRPr="00430BFD">
        <w:t>)</w:t>
      </w:r>
      <w:bookmarkEnd w:id="55"/>
      <w:bookmarkEnd w:id="56"/>
      <w:r w:rsidRPr="00430BFD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format</w:t>
      </w:r>
      <w:r w:rsidRPr="00430BFD">
        <w:t xml:space="preserve">: set of supported file formats. </w:t>
      </w:r>
      <w:bookmarkStart w:id="59" w:name="OLE_LINK206"/>
      <w:bookmarkStart w:id="60" w:name="OLE_LINK207"/>
      <w:r w:rsidRPr="00430BFD">
        <w:t>This field is mandatory.</w:t>
      </w:r>
      <w:bookmarkEnd w:id="59"/>
      <w:bookmarkEnd w:id="60"/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Date pattern</w:t>
      </w:r>
      <w:r w:rsidRPr="00430BFD">
        <w:t xml:space="preserve"> (</w:t>
      </w:r>
      <w:r w:rsidRPr="007F7BE8">
        <w:rPr>
          <w:b/>
        </w:rPr>
        <w:t>CSV</w:t>
      </w:r>
      <w:r w:rsidRPr="00430BFD">
        <w:t xml:space="preserve"> and </w:t>
      </w:r>
      <w:r w:rsidRPr="007F7BE8">
        <w:rPr>
          <w:b/>
        </w:rPr>
        <w:t>Google Drive</w:t>
      </w:r>
      <w:r w:rsidR="007D02C5">
        <w:t xml:space="preserve"> file formats</w:t>
      </w:r>
      <w:r w:rsidRPr="00430BFD">
        <w:t>): sets of patterns for days, months and years. These fields are mandatory.</w:t>
      </w:r>
    </w:p>
    <w:p w:rsidR="00DC0799" w:rsidRPr="00430BFD" w:rsidRDefault="00DC0799" w:rsidP="004A6442">
      <w:pPr>
        <w:pStyle w:val="ListParagraph"/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1440"/>
        <w:gridCol w:w="1440"/>
      </w:tblGrid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Day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D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837AF" w:rsidP="004A6442">
            <w:proofErr w:type="spellStart"/>
            <w:r>
              <w:t>d</w:t>
            </w:r>
            <w:r w:rsidR="00DC0799" w:rsidRPr="00430BFD">
              <w:t>d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Month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uary</w:t>
            </w:r>
          </w:p>
        </w:tc>
      </w:tr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Year</w:t>
            </w:r>
          </w:p>
        </w:tc>
        <w:tc>
          <w:tcPr>
            <w:tcW w:w="1440" w:type="dxa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y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2001</w:t>
            </w:r>
          </w:p>
        </w:tc>
      </w:tr>
    </w:tbl>
    <w:p w:rsidR="00DC0799" w:rsidRPr="00430BFD" w:rsidRDefault="00DC0799" w:rsidP="004A6442">
      <w:r w:rsidRPr="00430BFD">
        <w:t xml:space="preserve"> </w:t>
      </w:r>
      <w:r w:rsidRPr="00430BFD">
        <w:tab/>
        <w:t xml:space="preserve">    Example: M/</w:t>
      </w:r>
      <w:proofErr w:type="spellStart"/>
      <w:r w:rsidRPr="00430BFD">
        <w:t>dd</w:t>
      </w:r>
      <w:proofErr w:type="spellEnd"/>
      <w:r w:rsidRPr="00430BFD">
        <w:t>/</w:t>
      </w:r>
      <w:proofErr w:type="spellStart"/>
      <w:r w:rsidRPr="00430BFD">
        <w:t>yyyy</w:t>
      </w:r>
      <w:proofErr w:type="spellEnd"/>
      <w:r w:rsidRPr="00430BFD">
        <w:t xml:space="preserve"> </w:t>
      </w:r>
      <w:r w:rsidRPr="00430BFD">
        <w:sym w:font="Wingdings" w:char="F0E0"/>
      </w:r>
      <w:r w:rsidRPr="00430BFD">
        <w:t xml:space="preserve"> 1/01/2001</w:t>
      </w:r>
    </w:p>
    <w:p w:rsidR="00DC0799" w:rsidRPr="00430BFD" w:rsidRDefault="00DC0799" w:rsidP="004A6442">
      <w:pPr>
        <w:pStyle w:val="ListParagraph"/>
      </w:pPr>
    </w:p>
    <w:p w:rsidR="00DC0799" w:rsidRPr="00430BFD" w:rsidRDefault="00DC0799" w:rsidP="002B6C8B">
      <w:pPr>
        <w:pStyle w:val="ListParagraph"/>
        <w:numPr>
          <w:ilvl w:val="0"/>
          <w:numId w:val="9"/>
        </w:numPr>
      </w:pPr>
      <w:r w:rsidRPr="002E2B7F">
        <w:rPr>
          <w:b/>
        </w:rPr>
        <w:t>Separator</w:t>
      </w:r>
      <w:r w:rsidRPr="00430BFD">
        <w:t xml:space="preserve"> </w:t>
      </w:r>
      <w:r w:rsidR="007F7BE8" w:rsidRPr="00430BFD">
        <w:t>(</w:t>
      </w:r>
      <w:r w:rsidR="007F7BE8" w:rsidRPr="002E2B7F">
        <w:rPr>
          <w:b/>
        </w:rPr>
        <w:t>CSV</w:t>
      </w:r>
      <w:r w:rsidR="007F7BE8" w:rsidRPr="00430BFD">
        <w:t xml:space="preserve"> and </w:t>
      </w:r>
      <w:r w:rsidR="007F7BE8" w:rsidRPr="002E2B7F">
        <w:rPr>
          <w:b/>
        </w:rPr>
        <w:t>Google Drive</w:t>
      </w:r>
      <w:r w:rsidR="007D02C5">
        <w:t xml:space="preserve"> file formats</w:t>
      </w:r>
      <w:r w:rsidR="007F7BE8" w:rsidRPr="00430BFD">
        <w:t>)</w:t>
      </w:r>
      <w:r w:rsidRPr="00430BFD">
        <w:t>: set of pre-defined separators, plus an empty editable field (this must be a character, not a string). This field is mandatory (if this field is left empty or not a proper character, default separator "Comma" is used).</w:t>
      </w:r>
    </w:p>
    <w:p w:rsidR="00DC0799" w:rsidRPr="00430BFD" w:rsidRDefault="00DC0799" w:rsidP="004A6442"/>
    <w:p w:rsidR="00617CD2" w:rsidRDefault="00DC0799" w:rsidP="004A6442">
      <w:r w:rsidRPr="00430BFD">
        <w:t>The application creates a file with name "&lt;</w:t>
      </w:r>
      <w:r w:rsidRPr="00430BFD">
        <w:rPr>
          <w:i/>
        </w:rPr>
        <w:t>File name</w:t>
      </w:r>
      <w:r w:rsidRPr="00430BFD">
        <w:t>&gt;" and extension "</w:t>
      </w:r>
      <w:proofErr w:type="gramStart"/>
      <w:r w:rsidRPr="00430BFD">
        <w:t>.&lt;</w:t>
      </w:r>
      <w:proofErr w:type="gramEnd"/>
      <w:r w:rsidRPr="00430BFD">
        <w:rPr>
          <w:i/>
        </w:rPr>
        <w:t>File format</w:t>
      </w:r>
      <w:r w:rsidRPr="00430BFD">
        <w:t xml:space="preserve">&gt;" in the directory where </w:t>
      </w:r>
      <w:proofErr w:type="spellStart"/>
      <w:r w:rsidRPr="00430BFD">
        <w:t>mAP</w:t>
      </w:r>
      <w:proofErr w:type="spellEnd"/>
      <w:r w:rsidRPr="00430BFD">
        <w:t xml:space="preserve"> is located.</w:t>
      </w:r>
    </w:p>
    <w:p w:rsidR="006B5D92" w:rsidRDefault="006B5D92" w:rsidP="004A6442"/>
    <w:p w:rsidR="006B5D92" w:rsidRDefault="006B5D92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A5CF2">
        <w:t>Only</w:t>
      </w:r>
      <w:r>
        <w:t xml:space="preserve"> raw text and line breaks</w:t>
      </w:r>
      <w:r w:rsidR="00AA5CF2">
        <w:t xml:space="preserve"> are exported</w:t>
      </w:r>
      <w:r>
        <w:t xml:space="preserve"> (no </w:t>
      </w:r>
      <w:r w:rsidR="00AA5CF2">
        <w:t>formatting</w:t>
      </w:r>
      <w:r>
        <w:t>)</w:t>
      </w:r>
      <w:r w:rsidRPr="00430BFD">
        <w:t xml:space="preserve">. </w:t>
      </w:r>
    </w:p>
    <w:p w:rsidR="0018165C" w:rsidRDefault="0018165C" w:rsidP="004A6442"/>
    <w:p w:rsidR="0018165C" w:rsidRDefault="00EB3723" w:rsidP="004A6442">
      <w:r>
        <w:rPr>
          <w:noProof/>
          <w:lang w:val="fr-FR" w:eastAsia="fr-FR"/>
        </w:rPr>
        <w:drawing>
          <wp:inline distT="0" distB="0" distL="0" distR="0">
            <wp:extent cx="219075" cy="219075"/>
            <wp:effectExtent l="19050" t="0" r="9525" b="0"/>
            <wp:docPr id="30" name="Picture 29" descr="wai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ing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8165C">
        <w:t>The export feature is one of the few features that use the waiting cursor</w:t>
      </w:r>
      <w:r w:rsidR="00177A22">
        <w:t xml:space="preserve"> (import,</w:t>
      </w:r>
      <w:r w:rsidR="00E412AE">
        <w:t xml:space="preserve"> move, complete, prioritize,</w:t>
      </w:r>
      <w:r w:rsidR="00177A22">
        <w:t xml:space="preserve"> </w:t>
      </w:r>
      <w:r w:rsidR="00BD10A2">
        <w:t xml:space="preserve">delete, </w:t>
      </w:r>
      <w:proofErr w:type="gramStart"/>
      <w:r w:rsidR="00177A22">
        <w:t>generate</w:t>
      </w:r>
      <w:proofErr w:type="gramEnd"/>
      <w:r w:rsidR="00177A22">
        <w:t xml:space="preserve"> test data…)</w:t>
      </w:r>
      <w:r w:rsidR="0018165C">
        <w:t xml:space="preserve">. </w:t>
      </w:r>
      <w:r w:rsidR="009F06CA">
        <w:t>Beware that none of the</w:t>
      </w:r>
      <w:r w:rsidR="00121D0D">
        <w:t xml:space="preserve">se features will start </w:t>
      </w:r>
      <w:r w:rsidR="005C745F">
        <w:t>if</w:t>
      </w:r>
      <w:r w:rsidR="000C196C">
        <w:t xml:space="preserve"> </w:t>
      </w:r>
      <w:r w:rsidR="009F06CA">
        <w:t>any</w:t>
      </w:r>
      <w:r w:rsidR="0053511F">
        <w:t xml:space="preserve"> of the</w:t>
      </w:r>
      <w:r w:rsidR="009F06CA">
        <w:t>m</w:t>
      </w:r>
      <w:r w:rsidR="0053511F">
        <w:t xml:space="preserve"> </w:t>
      </w:r>
      <w:r w:rsidR="00121D0D">
        <w:t xml:space="preserve">is </w:t>
      </w:r>
      <w:r w:rsidR="009F06CA">
        <w:t>currently running</w:t>
      </w:r>
      <w:r w:rsidR="00121D0D">
        <w:t>.</w:t>
      </w:r>
    </w:p>
    <w:p w:rsidR="00617CD2" w:rsidRDefault="00617CD2" w:rsidP="00617CD2">
      <w:pPr>
        <w:pStyle w:val="Heading3"/>
      </w:pPr>
      <w:bookmarkStart w:id="61" w:name="_Toc412192193"/>
      <w:r>
        <w:t>How to impor</w:t>
      </w:r>
      <w:r w:rsidRPr="00430BFD">
        <w:t>t data</w:t>
      </w:r>
      <w:bookmarkEnd w:id="61"/>
    </w:p>
    <w:p w:rsidR="00617CD2" w:rsidRDefault="00160ECA" w:rsidP="00617CD2">
      <w:r>
        <w:t>As i</w:t>
      </w:r>
      <w:r w:rsidR="00617CD2">
        <w:t>mport and export f</w:t>
      </w:r>
      <w:r>
        <w:t>iles have the exact same format, to get started</w:t>
      </w:r>
      <w:r w:rsidR="009D34B0">
        <w:t>,</w:t>
      </w:r>
      <w:r>
        <w:t xml:space="preserve"> simply</w:t>
      </w:r>
      <w:r w:rsidR="00617CD2">
        <w:t xml:space="preserve"> export some dummy data. Then use the exported file </w:t>
      </w:r>
      <w:r w:rsidR="00DB0C7E">
        <w:t>as template</w:t>
      </w:r>
      <w:r w:rsidR="00617CD2">
        <w:t>.</w:t>
      </w:r>
      <w:r w:rsidR="00FE36F5">
        <w:t xml:space="preserve"> </w:t>
      </w:r>
      <w:r w:rsidR="00CD1ED4">
        <w:t>When importing, make sure to select</w:t>
      </w:r>
      <w:r w:rsidR="00FE36F5">
        <w:t xml:space="preserve"> the right </w:t>
      </w:r>
      <w:r w:rsidR="00FE36F5" w:rsidRPr="00430BFD">
        <w:rPr>
          <w:b/>
        </w:rPr>
        <w:t>File format</w:t>
      </w:r>
      <w:r w:rsidR="00CD1ED4">
        <w:rPr>
          <w:b/>
        </w:rPr>
        <w:t>,</w:t>
      </w:r>
      <w:r w:rsidR="00FE36F5">
        <w:t xml:space="preserve"> </w:t>
      </w:r>
      <w:r w:rsidR="00CD1ED4" w:rsidRPr="00430BFD">
        <w:rPr>
          <w:b/>
        </w:rPr>
        <w:t>Date pattern</w:t>
      </w:r>
      <w:r w:rsidR="00CD1ED4" w:rsidRPr="00430BFD">
        <w:t xml:space="preserve"> </w:t>
      </w:r>
      <w:r w:rsidR="00FE36F5">
        <w:t xml:space="preserve">and </w:t>
      </w:r>
      <w:r w:rsidR="00CD1ED4" w:rsidRPr="002E2B7F">
        <w:rPr>
          <w:b/>
        </w:rPr>
        <w:t>Separator</w:t>
      </w:r>
      <w:r w:rsidR="00124AE1" w:rsidRPr="00124AE1">
        <w:t xml:space="preserve"> for </w:t>
      </w:r>
      <w:proofErr w:type="spellStart"/>
      <w:r w:rsidR="00124AE1" w:rsidRPr="00124AE1">
        <w:t>mAP</w:t>
      </w:r>
      <w:proofErr w:type="spellEnd"/>
      <w:r w:rsidR="00124AE1" w:rsidRPr="00124AE1">
        <w:t xml:space="preserve"> to parse</w:t>
      </w:r>
      <w:r w:rsidR="00124AE1">
        <w:t xml:space="preserve"> the import file</w:t>
      </w:r>
      <w:r w:rsidR="00CD1ED4">
        <w:t>.</w:t>
      </w:r>
    </w:p>
    <w:p w:rsidR="00617CD2" w:rsidRDefault="00617CD2" w:rsidP="00617CD2"/>
    <w:p w:rsidR="006D669C" w:rsidRDefault="002219EF" w:rsidP="00475321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3764A3">
        <w:t>Import</w:t>
      </w:r>
      <w:r>
        <w:t xml:space="preserve"> from </w:t>
      </w:r>
      <w:r w:rsidR="00617CD2">
        <w:t>Google Drive</w:t>
      </w:r>
      <w:r>
        <w:t xml:space="preserve"> hasn’t been implemented</w:t>
      </w:r>
      <w:r w:rsidR="00617CD2">
        <w:t>.</w:t>
      </w:r>
    </w:p>
    <w:p w:rsidR="00FF682B" w:rsidRPr="00414A65" w:rsidRDefault="00FF682B" w:rsidP="00414A65"/>
    <w:p w:rsidR="00414A65" w:rsidRPr="00414A65" w:rsidRDefault="00414A65" w:rsidP="00414A65"/>
    <w:p w:rsidR="00A44584" w:rsidRPr="00430BFD" w:rsidRDefault="00A44584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3825</wp:posOffset>
            </wp:positionV>
            <wp:extent cx="504825" cy="503555"/>
            <wp:effectExtent l="19050" t="0" r="9525" b="0"/>
            <wp:wrapSquare wrapText="bothSides"/>
            <wp:docPr id="11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2" w:name="_Toc412192194"/>
      <w:proofErr w:type="spellStart"/>
      <w:r w:rsidR="00242F94" w:rsidRPr="00430BFD">
        <w:t>ToDo</w:t>
      </w:r>
      <w:proofErr w:type="spellEnd"/>
      <w:r w:rsidRPr="00430BFD">
        <w:t xml:space="preserve"> List / </w:t>
      </w:r>
      <w:r w:rsidR="00242F94" w:rsidRPr="00430BFD">
        <w:t>Iteration</w:t>
      </w:r>
      <w:r w:rsidRPr="00430BFD">
        <w:t xml:space="preserve"> Backlog</w:t>
      </w:r>
      <w:bookmarkEnd w:id="62"/>
    </w:p>
    <w:p w:rsidR="00CB0929" w:rsidRDefault="001F6C59" w:rsidP="009D20B7">
      <w:r w:rsidRPr="00430BFD">
        <w:lastRenderedPageBreak/>
        <w:t>View</w:t>
      </w:r>
      <w:r w:rsidR="00A44584" w:rsidRPr="00430BFD">
        <w:t xml:space="preserve"> &gt;</w:t>
      </w:r>
      <w:r w:rsidR="003260D9">
        <w:t xml:space="preserve"> </w:t>
      </w:r>
      <w:proofErr w:type="spellStart"/>
      <w:r w:rsidR="00EE37C2">
        <w:t>ToDo</w:t>
      </w:r>
      <w:r w:rsidR="002026D0">
        <w:t>s</w:t>
      </w:r>
      <w:proofErr w:type="spellEnd"/>
      <w:r w:rsidR="003260D9">
        <w:t xml:space="preserve"> /</w:t>
      </w:r>
      <w:r w:rsidR="00A44584" w:rsidRPr="00430BFD">
        <w:t xml:space="preserve"> </w:t>
      </w:r>
      <w:r w:rsidR="00AF560F" w:rsidRPr="00430BFD">
        <w:t>Iteration</w:t>
      </w:r>
    </w:p>
    <w:p w:rsidR="00CB0929" w:rsidRPr="006A2B85" w:rsidRDefault="00CB0929" w:rsidP="00CB0929">
      <w:pPr>
        <w:pStyle w:val="Heading3"/>
      </w:pPr>
      <w:bookmarkStart w:id="63" w:name="_Toc412192195"/>
      <w:r>
        <w:t>How to read the table</w:t>
      </w:r>
      <w:bookmarkEnd w:id="63"/>
    </w:p>
    <w:p w:rsidR="00596436" w:rsidRPr="00596436" w:rsidRDefault="00596436" w:rsidP="002B6C8B">
      <w:pPr>
        <w:pStyle w:val="ListParagraph"/>
        <w:numPr>
          <w:ilvl w:val="0"/>
          <w:numId w:val="6"/>
        </w:numPr>
        <w:rPr>
          <w:b/>
        </w:rPr>
      </w:pPr>
      <w:r w:rsidRPr="00596436">
        <w:rPr>
          <w:b/>
        </w:rPr>
        <w:t>Priority</w:t>
      </w:r>
      <w:r w:rsidRPr="00596436">
        <w:t>: row number</w:t>
      </w:r>
    </w:p>
    <w:p w:rsidR="00CB0929" w:rsidRPr="00E616DF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: </w:t>
      </w:r>
      <w:r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Pr="00430BFD">
        <w:t>"</w:t>
      </w:r>
      <w:r>
        <w:t xml:space="preserve"> if </w:t>
      </w:r>
      <w:r w:rsidR="007C5AAD">
        <w:t xml:space="preserve">the </w:t>
      </w:r>
      <w:r>
        <w:t xml:space="preserve">task </w:t>
      </w:r>
      <w:r w:rsidR="007C5AAD">
        <w:t xml:space="preserve">is </w:t>
      </w:r>
      <w:r>
        <w:t>unplanned</w:t>
      </w:r>
      <w:r w:rsidR="00464C33">
        <w:t xml:space="preserve"> or is an interruption</w:t>
      </w:r>
      <w:r>
        <w:t>.</w:t>
      </w:r>
    </w:p>
    <w:p w:rsidR="00CB0929" w:rsidRPr="00430BFD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7125EC">
        <w:t xml:space="preserve"> This column is editable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DB739D">
        <w:t xml:space="preserve">number of </w:t>
      </w:r>
      <w:r w:rsidR="004873AA">
        <w:t>real</w:t>
      </w:r>
      <w:r w:rsidR="00EF7508">
        <w:t xml:space="preserve"> / estimated </w:t>
      </w:r>
      <w:r w:rsidR="006314EA">
        <w:t xml:space="preserve">(+ overestimated) </w:t>
      </w:r>
      <w:proofErr w:type="spellStart"/>
      <w:r w:rsidR="006314EA">
        <w:t>pomodoros</w:t>
      </w:r>
      <w:proofErr w:type="spellEnd"/>
      <w:r w:rsidR="00EF7508">
        <w:t>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CB0929" w:rsidRPr="00CB0929" w:rsidRDefault="00CB0929" w:rsidP="002B6C8B">
      <w:pPr>
        <w:pStyle w:val="ListParagraph"/>
        <w:numPr>
          <w:ilvl w:val="0"/>
          <w:numId w:val="6"/>
        </w:numPr>
      </w:pPr>
      <w:r w:rsidRPr="00CB0929">
        <w:rPr>
          <w:b/>
        </w:rPr>
        <w:t>Iteration</w:t>
      </w:r>
      <w:r>
        <w:t xml:space="preserve"> (</w:t>
      </w:r>
      <w:r w:rsidRPr="00CB0929">
        <w:rPr>
          <w:b/>
        </w:rPr>
        <w:t>Agile Mode</w:t>
      </w:r>
      <w:r>
        <w:t>)</w:t>
      </w:r>
    </w:p>
    <w:p w:rsidR="009333D6" w:rsidRPr="00430BFD" w:rsidRDefault="00FA5B30" w:rsidP="004A6442">
      <w:pPr>
        <w:pStyle w:val="Heading3"/>
      </w:pPr>
      <w:bookmarkStart w:id="64" w:name="_Toc412192196"/>
      <w:r w:rsidRPr="00430BFD">
        <w:t>How to p</w:t>
      </w:r>
      <w:r w:rsidR="001E70BF" w:rsidRPr="00430BFD">
        <w:t>riorit</w:t>
      </w:r>
      <w:r w:rsidR="00F34B3D" w:rsidRPr="00430BFD">
        <w:t>ize</w:t>
      </w:r>
      <w:r w:rsidR="001E70BF" w:rsidRPr="00430BFD">
        <w:t xml:space="preserve"> tasks</w:t>
      </w:r>
      <w:bookmarkEnd w:id="64"/>
    </w:p>
    <w:p w:rsidR="00AD052C" w:rsidRDefault="00AD052C" w:rsidP="002B6C8B">
      <w:pPr>
        <w:pStyle w:val="ListParagraph"/>
        <w:numPr>
          <w:ilvl w:val="0"/>
          <w:numId w:val="9"/>
        </w:numPr>
      </w:pPr>
      <w:r w:rsidRPr="00430BFD">
        <w:t>Drag and drop task</w:t>
      </w:r>
      <w:r w:rsidR="00810C37" w:rsidRPr="00430BFD">
        <w:t>(</w:t>
      </w:r>
      <w:r w:rsidRPr="00430BFD">
        <w:t>s</w:t>
      </w:r>
      <w:r w:rsidR="00810C37" w:rsidRPr="00430BFD">
        <w:t>)</w:t>
      </w:r>
      <w:r w:rsidR="00FA5B30" w:rsidRPr="00430BFD">
        <w:t>.</w:t>
      </w:r>
    </w:p>
    <w:p w:rsidR="003D4A1A" w:rsidRPr="00430BFD" w:rsidRDefault="003D4A1A" w:rsidP="002B6C8B">
      <w:pPr>
        <w:pStyle w:val="ListParagraph"/>
        <w:numPr>
          <w:ilvl w:val="0"/>
          <w:numId w:val="9"/>
        </w:numPr>
      </w:pPr>
      <w:r>
        <w:t xml:space="preserve">Wait for the progress bar to </w:t>
      </w:r>
      <w:r w:rsidR="0065596E">
        <w:t>be</w:t>
      </w:r>
      <w:r>
        <w:t xml:space="preserve"> “Done”</w:t>
      </w:r>
    </w:p>
    <w:p w:rsidR="005C2B7A" w:rsidRDefault="005C2B7A" w:rsidP="004A6442">
      <w:pPr>
        <w:pStyle w:val="Heading3"/>
      </w:pPr>
    </w:p>
    <w:p w:rsidR="001045F3" w:rsidRDefault="001045F3" w:rsidP="004A6442">
      <w:pPr>
        <w:pStyle w:val="Heading3"/>
      </w:pPr>
      <w:bookmarkStart w:id="65" w:name="_Toc412192197"/>
      <w:r w:rsidRPr="00430BFD">
        <w:t>How to</w:t>
      </w:r>
      <w:r>
        <w:t xml:space="preserve"> use</w:t>
      </w:r>
      <w:r w:rsidRPr="00430BFD">
        <w:t xml:space="preserve"> the timer</w:t>
      </w:r>
      <w:bookmarkEnd w:id="65"/>
    </w:p>
    <w:tbl>
      <w:tblPr>
        <w:tblStyle w:val="TableGrid"/>
        <w:tblW w:w="0" w:type="auto"/>
        <w:tblLayout w:type="fixed"/>
        <w:tblLook w:val="04A0"/>
      </w:tblPr>
      <w:tblGrid>
        <w:gridCol w:w="1258"/>
        <w:gridCol w:w="1260"/>
        <w:gridCol w:w="1276"/>
        <w:gridCol w:w="1276"/>
        <w:gridCol w:w="1275"/>
        <w:gridCol w:w="1276"/>
      </w:tblGrid>
      <w:tr w:rsidR="007749BF" w:rsidTr="008734FA">
        <w:tc>
          <w:tcPr>
            <w:tcW w:w="1258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56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57" name="Picture 38" descr="s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p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00106" cy="352568"/>
                  <wp:effectExtent l="19050" t="0" r="9444" b="0"/>
                  <wp:docPr id="58" name="Picture 39" descr="pau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use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06" cy="352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66737" cy="352474"/>
                  <wp:effectExtent l="19050" t="0" r="0" b="0"/>
                  <wp:docPr id="59" name="Picture 40" descr="resu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ume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10551" cy="310551"/>
                  <wp:effectExtent l="0" t="0" r="0" b="0"/>
                  <wp:docPr id="60" name="Picture 41" descr="pl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369" cy="308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88189" cy="388189"/>
                  <wp:effectExtent l="0" t="0" r="0" b="0"/>
                  <wp:docPr id="61" name="Picture 42" descr="timemin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minus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343" cy="392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49BF" w:rsidRPr="00B94A95" w:rsidTr="00B45038">
        <w:tc>
          <w:tcPr>
            <w:tcW w:w="1258" w:type="dxa"/>
          </w:tcPr>
          <w:p w:rsidR="007749BF" w:rsidRPr="00B94A95" w:rsidRDefault="007749BF" w:rsidP="00B94A95">
            <w:pPr>
              <w:rPr>
                <w:noProof/>
                <w:sz w:val="20"/>
                <w:szCs w:val="20"/>
                <w:lang w:val="fr-FR" w:eastAsia="fr-FR"/>
              </w:rPr>
            </w:pPr>
            <w:r w:rsidRPr="00B94A95">
              <w:rPr>
                <w:noProof/>
                <w:sz w:val="20"/>
                <w:szCs w:val="20"/>
                <w:lang w:val="fr-FR" w:eastAsia="fr-FR"/>
              </w:rPr>
              <w:t>Start</w:t>
            </w:r>
          </w:p>
          <w:p w:rsidR="007749BF" w:rsidRPr="00B94A95" w:rsidRDefault="007749BF" w:rsidP="00B94A95">
            <w:pPr>
              <w:rPr>
                <w:noProof/>
                <w:sz w:val="20"/>
                <w:szCs w:val="20"/>
                <w:lang w:val="fr-FR" w:eastAsia="fr-FR"/>
              </w:rPr>
            </w:pPr>
            <w:r w:rsidRPr="00B94A95">
              <w:rPr>
                <w:noProof/>
                <w:sz w:val="20"/>
                <w:szCs w:val="20"/>
                <w:lang w:val="fr-FR" w:eastAsia="fr-FR"/>
              </w:rPr>
              <w:t>pomodoro</w:t>
            </w:r>
          </w:p>
        </w:tc>
        <w:tc>
          <w:tcPr>
            <w:tcW w:w="1260" w:type="dxa"/>
          </w:tcPr>
          <w:p w:rsidR="007749BF" w:rsidRPr="00B94A95" w:rsidRDefault="007749BF" w:rsidP="00B94A95">
            <w:pPr>
              <w:rPr>
                <w:sz w:val="20"/>
                <w:szCs w:val="20"/>
              </w:rPr>
            </w:pPr>
            <w:r w:rsidRPr="00B94A95">
              <w:rPr>
                <w:sz w:val="20"/>
                <w:szCs w:val="20"/>
              </w:rPr>
              <w:t xml:space="preserve">Void </w:t>
            </w:r>
            <w:proofErr w:type="spellStart"/>
            <w:r w:rsidRPr="00B94A95">
              <w:rPr>
                <w:sz w:val="20"/>
                <w:szCs w:val="20"/>
              </w:rPr>
              <w:t>pom</w:t>
            </w:r>
            <w:proofErr w:type="spellEnd"/>
          </w:p>
          <w:p w:rsidR="007749BF" w:rsidRPr="00B94A95" w:rsidRDefault="007749BF" w:rsidP="00B94A95">
            <w:pPr>
              <w:rPr>
                <w:sz w:val="20"/>
                <w:szCs w:val="20"/>
              </w:rPr>
            </w:pPr>
            <w:r w:rsidRPr="00B94A95">
              <w:rPr>
                <w:sz w:val="20"/>
                <w:szCs w:val="20"/>
              </w:rPr>
              <w:t>Stop break</w:t>
            </w:r>
          </w:p>
        </w:tc>
        <w:tc>
          <w:tcPr>
            <w:tcW w:w="1276" w:type="dxa"/>
          </w:tcPr>
          <w:p w:rsidR="007749BF" w:rsidRPr="00B94A95" w:rsidRDefault="007749BF" w:rsidP="00B94A95">
            <w:pPr>
              <w:rPr>
                <w:sz w:val="20"/>
                <w:szCs w:val="20"/>
              </w:rPr>
            </w:pPr>
            <w:r w:rsidRPr="00B94A95">
              <w:rPr>
                <w:sz w:val="20"/>
                <w:szCs w:val="20"/>
              </w:rPr>
              <w:t>Pause</w:t>
            </w:r>
          </w:p>
          <w:p w:rsidR="007749BF" w:rsidRPr="00B94A95" w:rsidRDefault="007749BF" w:rsidP="00B94A95">
            <w:pPr>
              <w:rPr>
                <w:sz w:val="20"/>
                <w:szCs w:val="20"/>
              </w:rPr>
            </w:pPr>
            <w:proofErr w:type="spellStart"/>
            <w:r w:rsidRPr="00B94A95">
              <w:rPr>
                <w:sz w:val="20"/>
                <w:szCs w:val="20"/>
              </w:rPr>
              <w:t>pom</w:t>
            </w:r>
            <w:proofErr w:type="spellEnd"/>
            <w:r w:rsidR="00880FB8">
              <w:rPr>
                <w:sz w:val="20"/>
                <w:szCs w:val="20"/>
              </w:rPr>
              <w:t xml:space="preserve"> </w:t>
            </w:r>
            <w:r w:rsidRPr="00B94A95">
              <w:rPr>
                <w:sz w:val="20"/>
                <w:szCs w:val="20"/>
              </w:rPr>
              <w:t>/break</w:t>
            </w:r>
          </w:p>
        </w:tc>
        <w:tc>
          <w:tcPr>
            <w:tcW w:w="1276" w:type="dxa"/>
          </w:tcPr>
          <w:p w:rsidR="007749BF" w:rsidRPr="00B94A95" w:rsidRDefault="007749BF" w:rsidP="00914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ume</w:t>
            </w:r>
          </w:p>
          <w:p w:rsidR="007749BF" w:rsidRPr="00B94A95" w:rsidRDefault="007749BF" w:rsidP="00914230">
            <w:pPr>
              <w:rPr>
                <w:sz w:val="20"/>
                <w:szCs w:val="20"/>
              </w:rPr>
            </w:pPr>
            <w:proofErr w:type="spellStart"/>
            <w:r w:rsidRPr="00B94A95">
              <w:rPr>
                <w:sz w:val="20"/>
                <w:szCs w:val="20"/>
              </w:rPr>
              <w:t>pom</w:t>
            </w:r>
            <w:proofErr w:type="spellEnd"/>
            <w:r w:rsidRPr="00B94A95">
              <w:rPr>
                <w:sz w:val="20"/>
                <w:szCs w:val="20"/>
              </w:rPr>
              <w:t>/break</w:t>
            </w:r>
          </w:p>
        </w:tc>
        <w:tc>
          <w:tcPr>
            <w:tcW w:w="1275" w:type="dxa"/>
          </w:tcPr>
          <w:p w:rsidR="007749BF" w:rsidRPr="00B94A95" w:rsidRDefault="00B45038" w:rsidP="00B94A95">
            <w:pPr>
              <w:rPr>
                <w:sz w:val="20"/>
                <w:szCs w:val="20"/>
              </w:rPr>
            </w:pPr>
            <w:r>
              <w:t>L</w:t>
            </w:r>
            <w:r w:rsidRPr="000856CD">
              <w:t>engthen</w:t>
            </w:r>
            <w:r w:rsidR="007749BF">
              <w:rPr>
                <w:sz w:val="20"/>
                <w:szCs w:val="20"/>
              </w:rPr>
              <w:t xml:space="preserve"> </w:t>
            </w:r>
            <w:proofErr w:type="spellStart"/>
            <w:r w:rsidRPr="00B94A95">
              <w:rPr>
                <w:sz w:val="20"/>
                <w:szCs w:val="20"/>
              </w:rPr>
              <w:t>pom</w:t>
            </w:r>
            <w:proofErr w:type="spellEnd"/>
            <w:r w:rsidRPr="00B94A95">
              <w:rPr>
                <w:sz w:val="20"/>
                <w:szCs w:val="20"/>
              </w:rPr>
              <w:t>/break</w:t>
            </w:r>
          </w:p>
        </w:tc>
        <w:tc>
          <w:tcPr>
            <w:tcW w:w="1276" w:type="dxa"/>
          </w:tcPr>
          <w:p w:rsidR="007749BF" w:rsidRPr="00B94A95" w:rsidRDefault="00B45038" w:rsidP="00B94A95">
            <w:pPr>
              <w:rPr>
                <w:sz w:val="20"/>
                <w:szCs w:val="20"/>
              </w:rPr>
            </w:pPr>
            <w:r>
              <w:t>Shorten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B94A95">
              <w:rPr>
                <w:sz w:val="20"/>
                <w:szCs w:val="20"/>
              </w:rPr>
              <w:t>pom</w:t>
            </w:r>
            <w:proofErr w:type="spellEnd"/>
            <w:r w:rsidRPr="00B94A95">
              <w:rPr>
                <w:sz w:val="20"/>
                <w:szCs w:val="20"/>
              </w:rPr>
              <w:t>/break</w:t>
            </w:r>
          </w:p>
        </w:tc>
      </w:tr>
    </w:tbl>
    <w:p w:rsidR="005C2B7A" w:rsidRDefault="005C2B7A" w:rsidP="005C719F">
      <w:pPr>
        <w:pStyle w:val="Heading3"/>
      </w:pPr>
    </w:p>
    <w:p w:rsidR="005C719F" w:rsidRDefault="005C719F" w:rsidP="005C719F">
      <w:pPr>
        <w:pStyle w:val="Heading3"/>
      </w:pPr>
      <w:bookmarkStart w:id="66" w:name="_Toc412192198"/>
      <w:r w:rsidRPr="00430BFD">
        <w:t>How to</w:t>
      </w:r>
      <w:r>
        <w:t xml:space="preserve"> use</w:t>
      </w:r>
      <w:r w:rsidRPr="00430BFD">
        <w:t xml:space="preserve"> the timer</w:t>
      </w:r>
      <w:r w:rsidR="00D24959">
        <w:t>’s tool</w:t>
      </w:r>
      <w:r w:rsidR="00A11697">
        <w:t>bar</w:t>
      </w:r>
      <w:bookmarkEnd w:id="66"/>
    </w:p>
    <w:tbl>
      <w:tblPr>
        <w:tblStyle w:val="TableGrid"/>
        <w:tblW w:w="9464" w:type="dxa"/>
        <w:tblLayout w:type="fixed"/>
        <w:tblLook w:val="04A0"/>
      </w:tblPr>
      <w:tblGrid>
        <w:gridCol w:w="2376"/>
        <w:gridCol w:w="2268"/>
        <w:gridCol w:w="2410"/>
        <w:gridCol w:w="2410"/>
      </w:tblGrid>
      <w:tr w:rsidR="00DD5964" w:rsidTr="008734FA">
        <w:tc>
          <w:tcPr>
            <w:tcW w:w="2376" w:type="dxa"/>
            <w:shd w:val="pct5" w:color="auto" w:fill="auto"/>
          </w:tcPr>
          <w:p w:rsidR="00DD5964" w:rsidRDefault="00DD5964" w:rsidP="00486B94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53683" cy="353683"/>
                  <wp:effectExtent l="19050" t="0" r="0" b="0"/>
                  <wp:docPr id="4" name="Picture 49" descr="discontinuo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continuous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02" cy="35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pct5" w:color="auto" w:fill="auto"/>
          </w:tcPr>
          <w:p w:rsidR="00DD5964" w:rsidRDefault="00DD5964" w:rsidP="00486B94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405441" cy="405441"/>
                  <wp:effectExtent l="0" t="0" r="0" b="0"/>
                  <wp:docPr id="13" name="Picture 50" descr="mu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te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60" cy="40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pct5" w:color="auto" w:fill="auto"/>
          </w:tcPr>
          <w:p w:rsidR="00DD5964" w:rsidRDefault="00DD5964" w:rsidP="00486B94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406493" cy="406493"/>
                  <wp:effectExtent l="0" t="0" r="0" b="0"/>
                  <wp:docPr id="23" name="Picture 51" descr="p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n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93" cy="406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pct5" w:color="auto" w:fill="auto"/>
          </w:tcPr>
          <w:p w:rsidR="00DD5964" w:rsidRDefault="00DD5964" w:rsidP="00486B94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53683" cy="353683"/>
                  <wp:effectExtent l="0" t="0" r="0" b="0"/>
                  <wp:docPr id="32" name="Picture 31" descr="upsiz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psize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02" cy="35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964" w:rsidRPr="00B94A95" w:rsidTr="00A85A3B">
        <w:tc>
          <w:tcPr>
            <w:tcW w:w="2376" w:type="dxa"/>
          </w:tcPr>
          <w:p w:rsidR="00DD5964" w:rsidRDefault="00DD5964" w:rsidP="00486B94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 xml:space="preserve">Set the timer to stop after each break  </w:t>
            </w:r>
          </w:p>
          <w:p w:rsidR="00DD5964" w:rsidRDefault="00DD5964" w:rsidP="00486B94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>(workflow interruption)</w:t>
            </w:r>
            <w:r w:rsidR="000C0B23">
              <w:rPr>
                <w:noProof/>
                <w:sz w:val="20"/>
                <w:szCs w:val="20"/>
                <w:lang w:val="fr-FR" w:eastAsia="fr-FR"/>
              </w:rPr>
              <w:t>.</w:t>
            </w:r>
          </w:p>
          <w:p w:rsidR="00E44CC1" w:rsidRPr="00B94A95" w:rsidRDefault="007A239F" w:rsidP="00556634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>P</w:t>
            </w:r>
            <w:r w:rsidR="00E44CC1">
              <w:rPr>
                <w:noProof/>
                <w:sz w:val="20"/>
                <w:szCs w:val="20"/>
                <w:lang w:val="fr-FR" w:eastAsia="fr-FR"/>
              </w:rPr>
              <w:t>omodoros will have to be started manually.</w:t>
            </w:r>
          </w:p>
        </w:tc>
        <w:tc>
          <w:tcPr>
            <w:tcW w:w="2268" w:type="dxa"/>
          </w:tcPr>
          <w:p w:rsidR="00AD063B" w:rsidRPr="00032C63" w:rsidRDefault="00DD5964" w:rsidP="00A94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te the ticking and the ringing</w:t>
            </w:r>
            <w:r w:rsidR="000C0B23">
              <w:rPr>
                <w:sz w:val="20"/>
                <w:szCs w:val="20"/>
              </w:rPr>
              <w:t>.</w:t>
            </w:r>
          </w:p>
          <w:p w:rsidR="00363137" w:rsidRDefault="00C7401A" w:rsidP="00A94BBE">
            <w:pPr>
              <w:rPr>
                <w:sz w:val="20"/>
                <w:szCs w:val="20"/>
              </w:rPr>
            </w:pPr>
            <w:r w:rsidRPr="00430BFD">
              <w:t xml:space="preserve">Ringing happens at the end of </w:t>
            </w:r>
            <w:proofErr w:type="spellStart"/>
            <w:r w:rsidRPr="00430BFD">
              <w:t>pomodoros</w:t>
            </w:r>
            <w:proofErr w:type="spellEnd"/>
            <w:r w:rsidRPr="00430BFD">
              <w:t xml:space="preserve"> and </w:t>
            </w:r>
            <w:r>
              <w:t xml:space="preserve">the start of </w:t>
            </w:r>
            <w:proofErr w:type="spellStart"/>
            <w:r>
              <w:t>pomodoros</w:t>
            </w:r>
            <w:proofErr w:type="spellEnd"/>
            <w:r>
              <w:t xml:space="preserve"> after the break</w:t>
            </w:r>
            <w:r w:rsidR="00E032F7"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:rsidR="002A5B8C" w:rsidRPr="00B94A95" w:rsidRDefault="002A5B8C" w:rsidP="00A94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is no ticking during breaks.</w:t>
            </w:r>
          </w:p>
        </w:tc>
        <w:tc>
          <w:tcPr>
            <w:tcW w:w="2410" w:type="dxa"/>
          </w:tcPr>
          <w:p w:rsidR="00F4217F" w:rsidRDefault="00DD5964" w:rsidP="00232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 </w:t>
            </w:r>
            <w:proofErr w:type="spellStart"/>
            <w:r>
              <w:rPr>
                <w:sz w:val="20"/>
                <w:szCs w:val="20"/>
              </w:rPr>
              <w:t>mAP</w:t>
            </w:r>
            <w:proofErr w:type="spellEnd"/>
            <w:r>
              <w:rPr>
                <w:sz w:val="20"/>
                <w:szCs w:val="20"/>
              </w:rPr>
              <w:t xml:space="preserve"> to remain on top of others applications.</w:t>
            </w:r>
          </w:p>
          <w:p w:rsidR="00DD5964" w:rsidRPr="00B94A95" w:rsidRDefault="00DD5964" w:rsidP="00F421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 </w:t>
            </w:r>
            <w:r w:rsidR="00F4217F">
              <w:rPr>
                <w:sz w:val="20"/>
                <w:szCs w:val="20"/>
              </w:rPr>
              <w:t>can</w:t>
            </w:r>
            <w:r>
              <w:rPr>
                <w:sz w:val="20"/>
                <w:szCs w:val="20"/>
              </w:rPr>
              <w:t xml:space="preserve"> also be used to temporarily disable the permanent setting “Always on top” in </w:t>
            </w:r>
            <w:r w:rsidRPr="002F3C16">
              <w:rPr>
                <w:b/>
                <w:sz w:val="20"/>
                <w:szCs w:val="20"/>
              </w:rPr>
              <w:t>Preferences</w:t>
            </w:r>
            <w:r w:rsidR="000C0B23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F4217F" w:rsidRDefault="00DD5964" w:rsidP="005B7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ze</w:t>
            </w:r>
            <w:r w:rsidR="00032C63">
              <w:rPr>
                <w:sz w:val="20"/>
                <w:szCs w:val="20"/>
              </w:rPr>
              <w:t xml:space="preserve"> the window.</w:t>
            </w:r>
          </w:p>
          <w:p w:rsidR="008D4E2C" w:rsidRDefault="00CA71DE" w:rsidP="00F60F2D">
            <w:r>
              <w:rPr>
                <w:sz w:val="20"/>
                <w:szCs w:val="20"/>
              </w:rPr>
              <w:t xml:space="preserve">The </w:t>
            </w:r>
            <w:proofErr w:type="spellStart"/>
            <w:r w:rsidRPr="008D4E2C">
              <w:rPr>
                <w:b/>
                <w:sz w:val="20"/>
                <w:szCs w:val="20"/>
              </w:rPr>
              <w:t>ToDo</w:t>
            </w:r>
            <w:proofErr w:type="spellEnd"/>
            <w:r w:rsidRPr="008D4E2C">
              <w:rPr>
                <w:b/>
                <w:sz w:val="20"/>
                <w:szCs w:val="20"/>
              </w:rPr>
              <w:t xml:space="preserve"> List</w:t>
            </w:r>
            <w:r w:rsidRPr="00B744F8">
              <w:rPr>
                <w:sz w:val="20"/>
                <w:szCs w:val="20"/>
              </w:rPr>
              <w:t xml:space="preserve"> /</w:t>
            </w:r>
            <w:r w:rsidRPr="008D4E2C">
              <w:rPr>
                <w:b/>
                <w:sz w:val="20"/>
                <w:szCs w:val="20"/>
              </w:rPr>
              <w:t xml:space="preserve"> Iteration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="00F60F2D">
              <w:rPr>
                <w:sz w:val="20"/>
                <w:szCs w:val="20"/>
              </w:rPr>
              <w:t>provides</w:t>
            </w:r>
            <w:proofErr w:type="gramEnd"/>
            <w:r>
              <w:rPr>
                <w:sz w:val="20"/>
                <w:szCs w:val="20"/>
              </w:rPr>
              <w:t xml:space="preserve"> 4 sizes:</w:t>
            </w:r>
            <w:r w:rsidR="00E774FE">
              <w:rPr>
                <w:sz w:val="20"/>
                <w:szCs w:val="20"/>
              </w:rPr>
              <w:t xml:space="preserve"> </w:t>
            </w:r>
            <w:r w:rsidR="008D4E2C">
              <w:t>max</w:t>
            </w:r>
            <w:r w:rsidR="00E774FE">
              <w:t xml:space="preserve">, </w:t>
            </w:r>
            <w:r w:rsidR="008D4E2C">
              <w:t>timer</w:t>
            </w:r>
            <w:r w:rsidR="00E774FE">
              <w:t xml:space="preserve">, timer </w:t>
            </w:r>
            <w:r w:rsidR="005B7125">
              <w:t>+</w:t>
            </w:r>
            <w:r w:rsidR="00E774FE">
              <w:t xml:space="preserve"> list, </w:t>
            </w:r>
            <w:r w:rsidR="008D4E2C">
              <w:t xml:space="preserve">original window </w:t>
            </w:r>
            <w:r w:rsidR="000F061A">
              <w:t xml:space="preserve">set </w:t>
            </w:r>
            <w:r w:rsidR="008D4E2C">
              <w:t xml:space="preserve">to previous </w:t>
            </w:r>
            <w:r w:rsidR="00B262CF">
              <w:t>size and location.</w:t>
            </w:r>
          </w:p>
          <w:p w:rsidR="008D3825" w:rsidRDefault="008D3825" w:rsidP="00F60F2D"/>
          <w:p w:rsidR="00403E83" w:rsidRDefault="00403E83" w:rsidP="00F60F2D">
            <w:pPr>
              <w:rPr>
                <w:sz w:val="20"/>
                <w:szCs w:val="20"/>
              </w:rPr>
            </w:pPr>
            <w:r>
              <w:t>Shortcut: ALT + M</w:t>
            </w:r>
          </w:p>
        </w:tc>
      </w:tr>
    </w:tbl>
    <w:p w:rsidR="00B94A95" w:rsidRPr="00B94A95" w:rsidRDefault="00B94A95" w:rsidP="00B94A95"/>
    <w:p w:rsidR="0035024B" w:rsidRPr="00430BFD" w:rsidRDefault="000C3DEF" w:rsidP="004A6442">
      <w:pPr>
        <w:pStyle w:val="Heading3"/>
      </w:pPr>
      <w:bookmarkStart w:id="67" w:name="_Toc412192199"/>
      <w:r w:rsidRPr="00430BFD">
        <w:t>How to w</w:t>
      </w:r>
      <w:r w:rsidR="00A778BC" w:rsidRPr="00430BFD">
        <w:t>ork with the timer</w:t>
      </w:r>
      <w:bookmarkStart w:id="68" w:name="OLE_LINK69"/>
      <w:bookmarkStart w:id="69" w:name="OLE_LINK70"/>
      <w:bookmarkEnd w:id="67"/>
    </w:p>
    <w:p w:rsidR="0035024B" w:rsidRPr="00430BFD" w:rsidRDefault="00AA4D19" w:rsidP="00393ABE">
      <w:pPr>
        <w:pStyle w:val="ListParagraph"/>
        <w:numPr>
          <w:ilvl w:val="0"/>
          <w:numId w:val="7"/>
        </w:numPr>
      </w:pPr>
      <w:r w:rsidRPr="00430BFD">
        <w:t>Select a task</w:t>
      </w:r>
      <w:r w:rsidR="00B64DE2" w:rsidRPr="00430BFD">
        <w:t>.</w:t>
      </w:r>
    </w:p>
    <w:p w:rsidR="0035024B" w:rsidRDefault="0035024B" w:rsidP="002B6C8B">
      <w:pPr>
        <w:pStyle w:val="ListParagraph"/>
        <w:numPr>
          <w:ilvl w:val="0"/>
          <w:numId w:val="7"/>
        </w:numPr>
      </w:pPr>
      <w:r w:rsidRPr="00430BFD">
        <w:t xml:space="preserve">Start the timer. </w:t>
      </w:r>
    </w:p>
    <w:p w:rsidR="00BE30CD" w:rsidRPr="00430BFD" w:rsidRDefault="00703945" w:rsidP="002B6C8B">
      <w:pPr>
        <w:pStyle w:val="ListParagraph"/>
        <w:numPr>
          <w:ilvl w:val="1"/>
          <w:numId w:val="19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3D506C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1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2A1A21">
        <w:t>By the time</w:t>
      </w:r>
      <w:r w:rsidR="00BE30CD">
        <w:t xml:space="preserve">, if the task has been changed by someone else, </w:t>
      </w:r>
      <w:proofErr w:type="spellStart"/>
      <w:r w:rsidR="00BE30CD">
        <w:t>mAP</w:t>
      </w:r>
      <w:proofErr w:type="spellEnd"/>
      <w:r w:rsidR="00BE30CD">
        <w:t xml:space="preserve"> will ask you to update the list.</w:t>
      </w:r>
    </w:p>
    <w:p w:rsidR="005F0BE0" w:rsidRDefault="005F0BE0" w:rsidP="002B6C8B">
      <w:pPr>
        <w:pStyle w:val="ListParagraph"/>
        <w:numPr>
          <w:ilvl w:val="0"/>
          <w:numId w:val="7"/>
        </w:numPr>
      </w:pPr>
      <w:r>
        <w:t>Work on the task.</w:t>
      </w:r>
    </w:p>
    <w:p w:rsidR="00533F71" w:rsidRDefault="00581D1B" w:rsidP="002B6C8B">
      <w:pPr>
        <w:pStyle w:val="ListParagraph"/>
        <w:numPr>
          <w:ilvl w:val="1"/>
          <w:numId w:val="20"/>
        </w:numPr>
      </w:pPr>
      <w:r>
        <w:t>Y</w:t>
      </w:r>
      <w:r w:rsidR="0035024B" w:rsidRPr="00430BFD">
        <w:t xml:space="preserve">ou may select a different task to see its details, </w:t>
      </w:r>
      <w:r w:rsidR="00A8041A" w:rsidRPr="00430BFD">
        <w:t>add</w:t>
      </w:r>
      <w:r w:rsidR="0035024B" w:rsidRPr="00430BFD">
        <w:t xml:space="preserve"> a </w:t>
      </w:r>
      <w:r w:rsidR="00B66BAB">
        <w:t>c</w:t>
      </w:r>
      <w:r w:rsidR="0035024B" w:rsidRPr="00430BFD">
        <w:t>omment</w:t>
      </w:r>
      <w:r w:rsidR="00F245F7">
        <w:t xml:space="preserve"> (</w:t>
      </w:r>
      <w:proofErr w:type="spellStart"/>
      <w:r w:rsidR="00F245F7" w:rsidRPr="00500F0F">
        <w:rPr>
          <w:b/>
        </w:rPr>
        <w:t>Pomodoro</w:t>
      </w:r>
      <w:proofErr w:type="spellEnd"/>
      <w:r w:rsidR="00F245F7" w:rsidRPr="00500F0F">
        <w:rPr>
          <w:b/>
        </w:rPr>
        <w:t xml:space="preserve"> Mode</w:t>
      </w:r>
      <w:r w:rsidR="00F245F7">
        <w:t>)</w:t>
      </w:r>
      <w:r w:rsidR="00A8041A" w:rsidRPr="00430BFD">
        <w:t xml:space="preserve"> / </w:t>
      </w:r>
      <w:r w:rsidR="00F245F7">
        <w:t xml:space="preserve">update </w:t>
      </w:r>
      <w:r w:rsidR="00DB20AC">
        <w:t>the</w:t>
      </w:r>
      <w:r w:rsidR="00F245F7">
        <w:t xml:space="preserve"> </w:t>
      </w:r>
      <w:r w:rsidR="00B66BAB">
        <w:t>s</w:t>
      </w:r>
      <w:r w:rsidR="003630F0" w:rsidRPr="00430BFD">
        <w:t>tory</w:t>
      </w:r>
      <w:r w:rsidR="00F245F7">
        <w:t xml:space="preserve"> (</w:t>
      </w:r>
      <w:r w:rsidR="00F245F7">
        <w:rPr>
          <w:b/>
        </w:rPr>
        <w:t>Agile</w:t>
      </w:r>
      <w:r w:rsidR="00F245F7" w:rsidRPr="00500F0F">
        <w:rPr>
          <w:b/>
        </w:rPr>
        <w:t xml:space="preserve"> Mode</w:t>
      </w:r>
      <w:r w:rsidR="00F245F7">
        <w:t>)</w:t>
      </w:r>
      <w:r w:rsidR="0035024B" w:rsidRPr="00430BFD">
        <w:t xml:space="preserve"> or make an </w:t>
      </w:r>
      <w:r w:rsidR="00B66BAB">
        <w:t>o</w:t>
      </w:r>
      <w:r w:rsidR="0035024B" w:rsidRPr="00430BFD">
        <w:t>verestimation.</w:t>
      </w:r>
      <w:r w:rsidR="00C633E5" w:rsidRPr="00430BFD">
        <w:t xml:space="preserve"> </w:t>
      </w:r>
    </w:p>
    <w:p w:rsidR="00B66BAB" w:rsidRDefault="00C633E5" w:rsidP="002B6C8B">
      <w:pPr>
        <w:pStyle w:val="ListParagraph"/>
        <w:numPr>
          <w:ilvl w:val="1"/>
          <w:numId w:val="20"/>
        </w:numPr>
      </w:pPr>
      <w:r w:rsidRPr="00430BFD">
        <w:lastRenderedPageBreak/>
        <w:t xml:space="preserve">You may </w:t>
      </w:r>
      <w:bookmarkStart w:id="70" w:name="OLE_LINK103"/>
      <w:bookmarkStart w:id="71" w:name="OLE_LINK104"/>
      <w:r w:rsidR="0035024B" w:rsidRPr="00430BFD">
        <w:t xml:space="preserve">create </w:t>
      </w:r>
      <w:r w:rsidR="008801F3">
        <w:t>internal or external interruptions</w:t>
      </w:r>
      <w:r w:rsidR="0035024B" w:rsidRPr="00430BFD">
        <w:t xml:space="preserve"> task</w:t>
      </w:r>
      <w:r w:rsidR="00CF0DC9">
        <w:t>s</w:t>
      </w:r>
      <w:r w:rsidRPr="00430BFD">
        <w:t xml:space="preserve"> to handle interruption</w:t>
      </w:r>
      <w:r w:rsidR="007279B7">
        <w:t xml:space="preserve">s. </w:t>
      </w:r>
      <w:r w:rsidR="00CF0DC9">
        <w:t>I</w:t>
      </w:r>
      <w:r w:rsidR="0035024B" w:rsidRPr="00430BFD">
        <w:t>f the interruption is urgent, stop the timer and</w:t>
      </w:r>
      <w:r w:rsidR="00DB6F7B" w:rsidRPr="00430BFD">
        <w:t xml:space="preserve"> </w:t>
      </w:r>
      <w:r w:rsidR="0035024B" w:rsidRPr="00430BFD">
        <w:t>process the urgent task</w:t>
      </w:r>
      <w:r w:rsidR="00DB6F7B" w:rsidRPr="00430BFD">
        <w:t xml:space="preserve"> </w:t>
      </w:r>
      <w:r w:rsidR="00F13FD7" w:rsidRPr="00430BFD">
        <w:sym w:font="Wingdings" w:char="F0E0"/>
      </w:r>
      <w:r w:rsidR="006531D3" w:rsidRPr="00430BFD">
        <w:t xml:space="preserve"> </w:t>
      </w:r>
      <w:r w:rsidR="0066028E">
        <w:t>step 2</w:t>
      </w:r>
      <w:r w:rsidR="0035024B" w:rsidRPr="00430BFD">
        <w:t>.</w:t>
      </w:r>
      <w:bookmarkEnd w:id="70"/>
      <w:bookmarkEnd w:id="71"/>
    </w:p>
    <w:p w:rsidR="00767824" w:rsidRDefault="00B66BAB" w:rsidP="002B6C8B">
      <w:pPr>
        <w:pStyle w:val="ListParagraph"/>
        <w:numPr>
          <w:ilvl w:val="0"/>
          <w:numId w:val="7"/>
        </w:numPr>
      </w:pPr>
      <w:r>
        <w:t>W</w:t>
      </w:r>
      <w:r w:rsidR="0035024B" w:rsidRPr="00430BFD">
        <w:t>ait for the timer to ring</w:t>
      </w:r>
      <w:r w:rsidR="00EB6CA2">
        <w:t xml:space="preserve"> (end of </w:t>
      </w:r>
      <w:proofErr w:type="spellStart"/>
      <w:r w:rsidR="00EB6CA2">
        <w:t>pomodoro</w:t>
      </w:r>
      <w:proofErr w:type="spellEnd"/>
      <w:r w:rsidR="00EB6CA2">
        <w:t>)</w:t>
      </w:r>
      <w:r w:rsidR="008A161E">
        <w:t>.</w:t>
      </w:r>
      <w:r w:rsidR="00767824" w:rsidRPr="00767824">
        <w:t xml:space="preserve"> </w:t>
      </w:r>
    </w:p>
    <w:p w:rsidR="0035024B" w:rsidRDefault="00703945" w:rsidP="002B6C8B">
      <w:pPr>
        <w:pStyle w:val="ListParagraph"/>
        <w:numPr>
          <w:ilvl w:val="1"/>
          <w:numId w:val="21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767824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5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767824">
        <w:t xml:space="preserve">By the time, if the task has been changed by someone else, </w:t>
      </w:r>
      <w:proofErr w:type="spellStart"/>
      <w:r w:rsidR="00767824">
        <w:t>mAP</w:t>
      </w:r>
      <w:proofErr w:type="spellEnd"/>
      <w:r w:rsidR="00767824">
        <w:t xml:space="preserve"> will automatically update the task.</w:t>
      </w:r>
    </w:p>
    <w:p w:rsidR="003F3AA4" w:rsidRDefault="00703945" w:rsidP="002B6C8B">
      <w:pPr>
        <w:pStyle w:val="ListParagraph"/>
        <w:numPr>
          <w:ilvl w:val="1"/>
          <w:numId w:val="21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3F3AA4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6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3F3AA4">
        <w:t xml:space="preserve">By the time, if the task has been finished by someone else, </w:t>
      </w:r>
      <w:proofErr w:type="spellStart"/>
      <w:r w:rsidR="003F3AA4">
        <w:t>mAP</w:t>
      </w:r>
      <w:proofErr w:type="spellEnd"/>
      <w:r w:rsidR="003F3AA4">
        <w:t xml:space="preserve"> will automatically overestimate the task</w:t>
      </w:r>
      <w:r w:rsidR="00C837E3">
        <w:t xml:space="preserve"> by 1</w:t>
      </w:r>
      <w:r w:rsidR="003F3AA4">
        <w:t xml:space="preserve"> </w:t>
      </w:r>
      <w:r w:rsidR="005070B2">
        <w:t xml:space="preserve">to record the </w:t>
      </w:r>
      <w:proofErr w:type="spellStart"/>
      <w:r w:rsidR="005070B2">
        <w:t>pomodoro</w:t>
      </w:r>
      <w:proofErr w:type="spellEnd"/>
      <w:r w:rsidR="003F3AA4">
        <w:t>.</w:t>
      </w:r>
    </w:p>
    <w:p w:rsidR="00F82AB6" w:rsidRDefault="00CB0953" w:rsidP="00E032F7">
      <w:pPr>
        <w:pStyle w:val="ListParagraph"/>
        <w:numPr>
          <w:ilvl w:val="0"/>
          <w:numId w:val="7"/>
        </w:numPr>
      </w:pPr>
      <w:r>
        <w:t xml:space="preserve">Take a </w:t>
      </w:r>
      <w:r w:rsidRPr="00430BFD">
        <w:t>break</w:t>
      </w:r>
      <w:r>
        <w:t>.</w:t>
      </w:r>
      <w:bookmarkEnd w:id="68"/>
      <w:bookmarkEnd w:id="69"/>
    </w:p>
    <w:p w:rsidR="004E209F" w:rsidRDefault="004E209F" w:rsidP="002B6C8B">
      <w:pPr>
        <w:pStyle w:val="ListParagraph"/>
        <w:numPr>
          <w:ilvl w:val="0"/>
          <w:numId w:val="22"/>
        </w:numPr>
      </w:pPr>
      <w:bookmarkStart w:id="72" w:name="OLE_LINK253"/>
      <w:bookmarkStart w:id="73" w:name="OLE_LINK254"/>
      <w:bookmarkStart w:id="74" w:name="OLE_LINK41"/>
      <w:bookmarkStart w:id="75" w:name="OLE_LINK42"/>
      <w:r w:rsidRPr="00430BFD">
        <w:t>You may select a different task</w:t>
      </w:r>
      <w:bookmarkEnd w:id="72"/>
      <w:bookmarkEnd w:id="73"/>
      <w:r w:rsidRPr="00430BFD">
        <w:t>.</w:t>
      </w:r>
      <w:bookmarkEnd w:id="74"/>
      <w:bookmarkEnd w:id="75"/>
    </w:p>
    <w:p w:rsidR="00752F71" w:rsidRDefault="007672AB" w:rsidP="002B6C8B">
      <w:pPr>
        <w:pStyle w:val="ListParagraph"/>
        <w:numPr>
          <w:ilvl w:val="0"/>
          <w:numId w:val="7"/>
        </w:numPr>
      </w:pPr>
      <w:r>
        <w:t>W</w:t>
      </w:r>
      <w:r w:rsidR="00752F71" w:rsidRPr="00430BFD">
        <w:t>ait for the timer to ring</w:t>
      </w:r>
      <w:r w:rsidR="00752F71">
        <w:t xml:space="preserve"> (</w:t>
      </w:r>
      <w:r w:rsidR="00545AAB">
        <w:t xml:space="preserve">end of break; </w:t>
      </w:r>
      <w:r w:rsidR="00752F71">
        <w:t xml:space="preserve">start of </w:t>
      </w:r>
      <w:proofErr w:type="spellStart"/>
      <w:r w:rsidR="00752F71">
        <w:t>pomodoro</w:t>
      </w:r>
      <w:proofErr w:type="spellEnd"/>
      <w:r w:rsidR="00752F71">
        <w:t>)</w:t>
      </w:r>
      <w:r w:rsidR="00A02ACB" w:rsidRPr="00A02ACB">
        <w:t xml:space="preserve"> </w:t>
      </w:r>
      <w:r w:rsidR="00A02ACB" w:rsidRPr="00430BFD">
        <w:sym w:font="Wingdings" w:char="F0E0"/>
      </w:r>
      <w:r w:rsidR="00A02ACB" w:rsidRPr="00430BFD">
        <w:t xml:space="preserve"> </w:t>
      </w:r>
      <w:r w:rsidR="00A02ACB">
        <w:t>step 3</w:t>
      </w:r>
      <w:r w:rsidR="004F5E59">
        <w:t xml:space="preserve"> (</w:t>
      </w:r>
      <w:r>
        <w:t xml:space="preserve">if the workflow hasn’t been discontinued with the interruption button </w:t>
      </w:r>
      <w:r>
        <w:sym w:font="Wingdings" w:char="F0E0"/>
      </w:r>
      <w:r>
        <w:t xml:space="preserve"> step 2</w:t>
      </w:r>
      <w:r w:rsidR="004F5E59">
        <w:t>)</w:t>
      </w:r>
      <w:r>
        <w:t>.</w:t>
      </w:r>
    </w:p>
    <w:p w:rsidR="00373BF9" w:rsidRPr="00430BFD" w:rsidRDefault="00703945" w:rsidP="002B6C8B">
      <w:pPr>
        <w:pStyle w:val="ListParagraph"/>
        <w:numPr>
          <w:ilvl w:val="1"/>
          <w:numId w:val="23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373BF9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4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2A1A21">
        <w:t xml:space="preserve">By the </w:t>
      </w:r>
      <w:r w:rsidR="00373BF9">
        <w:t xml:space="preserve">time, if the task has been changed by someone else, </w:t>
      </w:r>
      <w:proofErr w:type="spellStart"/>
      <w:r w:rsidR="00373BF9">
        <w:t>mAP</w:t>
      </w:r>
      <w:proofErr w:type="spellEnd"/>
      <w:r w:rsidR="00373BF9">
        <w:t xml:space="preserve"> </w:t>
      </w:r>
      <w:r w:rsidR="00FD6339">
        <w:t xml:space="preserve">will </w:t>
      </w:r>
      <w:r w:rsidR="004A757B">
        <w:t>automatically</w:t>
      </w:r>
      <w:r w:rsidR="00373BF9">
        <w:t xml:space="preserve"> update the </w:t>
      </w:r>
      <w:r w:rsidR="004A757B">
        <w:t>task</w:t>
      </w:r>
      <w:r w:rsidR="00373BF9">
        <w:t>.</w:t>
      </w:r>
    </w:p>
    <w:p w:rsidR="00F13FD7" w:rsidRDefault="00320466" w:rsidP="002B6C8B">
      <w:pPr>
        <w:pStyle w:val="ListParagraph"/>
        <w:numPr>
          <w:ilvl w:val="0"/>
          <w:numId w:val="7"/>
        </w:numPr>
      </w:pPr>
      <w:bookmarkStart w:id="76" w:name="OLE_LINK272"/>
      <w:bookmarkStart w:id="77" w:name="OLE_LINK273"/>
      <w:r>
        <w:t>T</w:t>
      </w:r>
      <w:r w:rsidR="00F13FD7" w:rsidRPr="00430BFD">
        <w:t>he</w:t>
      </w:r>
      <w:r w:rsidR="00BD7973" w:rsidRPr="00430BFD">
        <w:t xml:space="preserve"> timer stops itself when all </w:t>
      </w:r>
      <w:proofErr w:type="spellStart"/>
      <w:r w:rsidR="00F13FD7" w:rsidRPr="00430BFD">
        <w:t>pomodoros</w:t>
      </w:r>
      <w:proofErr w:type="spellEnd"/>
      <w:r w:rsidR="00F13FD7" w:rsidRPr="00430BFD">
        <w:t xml:space="preserve"> of the task are done</w:t>
      </w:r>
      <w:bookmarkEnd w:id="76"/>
      <w:bookmarkEnd w:id="77"/>
      <w:r w:rsidR="00F13FD7" w:rsidRPr="00430BFD">
        <w:t>.</w:t>
      </w:r>
    </w:p>
    <w:p w:rsidR="001B3028" w:rsidRPr="00430BFD" w:rsidRDefault="00703945" w:rsidP="002B6C8B">
      <w:pPr>
        <w:pStyle w:val="ListParagraph"/>
        <w:numPr>
          <w:ilvl w:val="1"/>
          <w:numId w:val="24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1B3028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7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1B3028">
        <w:t xml:space="preserve">By the time, if the task has been changed by someone else, </w:t>
      </w:r>
      <w:proofErr w:type="spellStart"/>
      <w:r w:rsidR="001B3028">
        <w:t>mAP</w:t>
      </w:r>
      <w:proofErr w:type="spellEnd"/>
      <w:r w:rsidR="001B3028">
        <w:t xml:space="preserve"> will automatically update the task.</w:t>
      </w:r>
    </w:p>
    <w:p w:rsidR="0035024B" w:rsidRPr="00430BFD" w:rsidRDefault="0035024B" w:rsidP="004A6442"/>
    <w:p w:rsidR="0035024B" w:rsidRPr="00430BFD" w:rsidRDefault="002417BE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As per the </w:t>
      </w:r>
      <w:proofErr w:type="spellStart"/>
      <w:r w:rsidRPr="00430BFD">
        <w:t>Pomodoro</w:t>
      </w:r>
      <w:proofErr w:type="spellEnd"/>
      <w:r w:rsidRPr="00430BFD">
        <w:t xml:space="preserve"> Technique®, i</w:t>
      </w:r>
      <w:r w:rsidR="0035024B" w:rsidRPr="00430BFD">
        <w:t xml:space="preserve">cons </w:t>
      </w:r>
      <w:r w:rsidRPr="00430BFD">
        <w:t xml:space="preserve">are used to show </w:t>
      </w:r>
      <w:proofErr w:type="spellStart"/>
      <w:r w:rsidRPr="00430BFD">
        <w:t>p</w:t>
      </w:r>
      <w:r w:rsidR="0035024B" w:rsidRPr="00430BFD">
        <w:t>omodoros</w:t>
      </w:r>
      <w:proofErr w:type="spellEnd"/>
      <w:r w:rsidR="0035024B" w:rsidRPr="00430BFD">
        <w:t xml:space="preserve"> and interruptions: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proofErr w:type="spellStart"/>
      <w:r w:rsidRPr="00430BFD">
        <w:t>Pomodoro</w:t>
      </w:r>
      <w:proofErr w:type="spellEnd"/>
      <w:r w:rsidRPr="00430BFD">
        <w:t xml:space="preserve">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8" name="Picture 3" descr="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uare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not yet 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Real </w:t>
      </w:r>
      <w:proofErr w:type="spellStart"/>
      <w:r w:rsidRPr="00430BFD">
        <w:t>Pomodoro</w:t>
      </w:r>
      <w:proofErr w:type="spellEnd"/>
      <w:r w:rsidRPr="00430BFD">
        <w:t xml:space="preserve">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7" name="Picture 4" descr="square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uareCross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In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47625" cy="123825"/>
            <wp:effectExtent l="19050" t="0" r="9525" b="0"/>
            <wp:docPr id="5" name="Picture 5" descr="qu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ote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Ex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57150" cy="123825"/>
            <wp:effectExtent l="19050" t="0" r="0" b="0"/>
            <wp:docPr id="6" name="Picture 6" descr="d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sh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4A6442"/>
    <w:p w:rsidR="0035024B" w:rsidRPr="00430BFD" w:rsidRDefault="0035024B" w:rsidP="004A6442">
      <w:r w:rsidRPr="00430BFD">
        <w:t xml:space="preserve">Code colors are </w:t>
      </w:r>
      <w:r w:rsidR="00531D0A" w:rsidRPr="00430BFD">
        <w:t xml:space="preserve">also </w:t>
      </w:r>
      <w:r w:rsidRPr="00430BFD">
        <w:t xml:space="preserve">used </w:t>
      </w:r>
      <w:r w:rsidR="00786328" w:rsidRPr="00430BFD">
        <w:t xml:space="preserve">to show </w:t>
      </w:r>
      <w:r w:rsidR="007C5489" w:rsidRPr="00430BFD">
        <w:t>the status of</w:t>
      </w:r>
      <w:r w:rsidRPr="00430BFD">
        <w:t xml:space="preserve"> the tasks: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430BFD">
        <w:t xml:space="preserve">Black: </w:t>
      </w:r>
      <w:bookmarkStart w:id="78" w:name="OLE_LINK266"/>
      <w:r w:rsidRPr="00430BFD">
        <w:t>not running</w:t>
      </w:r>
      <w:bookmarkEnd w:id="78"/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FF0000"/>
        </w:rPr>
        <w:t>Red</w:t>
      </w:r>
      <w:r w:rsidRPr="00430BFD">
        <w:t>: currently running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00B050"/>
        </w:rPr>
        <w:t>Green</w:t>
      </w:r>
      <w:r w:rsidRPr="00430BFD">
        <w:t xml:space="preserve">: </w:t>
      </w:r>
      <w:r w:rsidR="004D4360" w:rsidRPr="00430BFD">
        <w:t xml:space="preserve"> all </w:t>
      </w:r>
      <w:proofErr w:type="spellStart"/>
      <w:r w:rsidR="004D4360" w:rsidRPr="00430BFD">
        <w:t>p</w:t>
      </w:r>
      <w:r w:rsidRPr="00430BFD">
        <w:t>omodoros</w:t>
      </w:r>
      <w:proofErr w:type="spellEnd"/>
      <w:r w:rsidRPr="00430BFD">
        <w:t xml:space="preserve"> done</w:t>
      </w:r>
    </w:p>
    <w:p w:rsidR="00EC750C" w:rsidRDefault="00EC750C" w:rsidP="00EC750C">
      <w:pPr>
        <w:pStyle w:val="Heading3"/>
      </w:pPr>
      <w:bookmarkStart w:id="79" w:name="_Toc412192200"/>
      <w:r w:rsidRPr="00430BFD">
        <w:t xml:space="preserve">How to </w:t>
      </w:r>
      <w:r>
        <w:t>merge</w:t>
      </w:r>
      <w:r w:rsidRPr="00430BFD">
        <w:t xml:space="preserve"> tasks</w:t>
      </w:r>
      <w:bookmarkEnd w:id="79"/>
    </w:p>
    <w:p w:rsidR="006224E4" w:rsidRDefault="006224E4" w:rsidP="002B6C8B">
      <w:pPr>
        <w:pStyle w:val="ListParagraph"/>
        <w:numPr>
          <w:ilvl w:val="0"/>
          <w:numId w:val="25"/>
        </w:numPr>
      </w:pPr>
      <w:bookmarkStart w:id="80" w:name="OLE_LINK260"/>
      <w:bookmarkStart w:id="81" w:name="OLE_LINK261"/>
      <w:r>
        <w:t>Select</w:t>
      </w:r>
      <w:r w:rsidR="00156A60">
        <w:t xml:space="preserve"> the</w:t>
      </w:r>
      <w:r>
        <w:t xml:space="preserve"> tasks to merge (excluding current running task).</w:t>
      </w:r>
    </w:p>
    <w:p w:rsidR="00BC2F5E" w:rsidRDefault="00BC2F5E" w:rsidP="002B6C8B">
      <w:pPr>
        <w:pStyle w:val="ListParagraph"/>
        <w:numPr>
          <w:ilvl w:val="0"/>
          <w:numId w:val="25"/>
        </w:numPr>
      </w:pPr>
      <w:r>
        <w:t xml:space="preserve">Open the </w:t>
      </w:r>
      <w:r w:rsidR="007E1AF3">
        <w:t>M</w:t>
      </w:r>
      <w:r>
        <w:t>erging</w:t>
      </w:r>
      <w:r w:rsidR="002311B1">
        <w:t xml:space="preserve"> </w:t>
      </w:r>
      <w:proofErr w:type="gramStart"/>
      <w:r w:rsidR="002311B1">
        <w:t>tab,</w:t>
      </w:r>
      <w:proofErr w:type="gramEnd"/>
      <w:r w:rsidR="002311B1">
        <w:t xml:space="preserve"> </w:t>
      </w:r>
      <w:r>
        <w:t>set the details of the new task</w:t>
      </w:r>
      <w:r w:rsidR="00190088">
        <w:t xml:space="preserve"> and s</w:t>
      </w:r>
      <w:r w:rsidR="002311B1">
        <w:t>ave</w:t>
      </w:r>
      <w:r>
        <w:t>.</w:t>
      </w:r>
    </w:p>
    <w:p w:rsidR="00CB4545" w:rsidRDefault="00B323C7" w:rsidP="002B6C8B">
      <w:pPr>
        <w:pStyle w:val="ListParagraph"/>
        <w:numPr>
          <w:ilvl w:val="0"/>
          <w:numId w:val="25"/>
        </w:numPr>
      </w:pPr>
      <w:r>
        <w:t>As a result, the selected tasks are deleted and t</w:t>
      </w:r>
      <w:r w:rsidR="00802B89">
        <w:t xml:space="preserve">he new </w:t>
      </w:r>
      <w:r w:rsidR="00A76FCE">
        <w:t>task</w:t>
      </w:r>
      <w:r w:rsidR="00802B89">
        <w:t xml:space="preserve"> is </w:t>
      </w:r>
      <w:r w:rsidR="00D15DE3" w:rsidRPr="00A723D5">
        <w:t xml:space="preserve">added to the </w:t>
      </w:r>
      <w:proofErr w:type="spellStart"/>
      <w:r w:rsidR="00D15DE3" w:rsidRPr="00911EC1">
        <w:rPr>
          <w:b/>
        </w:rPr>
        <w:t>ToDo</w:t>
      </w:r>
      <w:proofErr w:type="spellEnd"/>
      <w:r w:rsidR="00D15DE3" w:rsidRPr="00911EC1">
        <w:rPr>
          <w:b/>
        </w:rPr>
        <w:t xml:space="preserve"> List</w:t>
      </w:r>
      <w:r w:rsidR="00D15DE3">
        <w:t xml:space="preserve"> </w:t>
      </w:r>
      <w:r w:rsidR="00D15DE3" w:rsidRPr="00A723D5">
        <w:t xml:space="preserve">if the </w:t>
      </w:r>
      <w:r w:rsidR="00D15DE3">
        <w:t xml:space="preserve">start </w:t>
      </w:r>
      <w:r w:rsidR="00D15DE3" w:rsidRPr="00A723D5">
        <w:t>date is today</w:t>
      </w:r>
      <w:r w:rsidR="00C612C4">
        <w:t xml:space="preserve"> (</w:t>
      </w:r>
      <w:proofErr w:type="spellStart"/>
      <w:r w:rsidR="00C612C4" w:rsidRPr="00500F0F">
        <w:rPr>
          <w:b/>
        </w:rPr>
        <w:t>Pomodoro</w:t>
      </w:r>
      <w:proofErr w:type="spellEnd"/>
      <w:r w:rsidR="00C612C4" w:rsidRPr="00500F0F">
        <w:rPr>
          <w:b/>
        </w:rPr>
        <w:t xml:space="preserve"> Mode</w:t>
      </w:r>
      <w:r w:rsidR="00C612C4">
        <w:t>)</w:t>
      </w:r>
      <w:r w:rsidR="00D15DE3">
        <w:t xml:space="preserve"> </w:t>
      </w:r>
      <w:r w:rsidR="00D15DE3" w:rsidRPr="00A723D5">
        <w:t>otherwise</w:t>
      </w:r>
      <w:r w:rsidR="00D15DE3">
        <w:t xml:space="preserve"> </w:t>
      </w:r>
      <w:r w:rsidR="00D15DE3" w:rsidRPr="00A723D5">
        <w:t xml:space="preserve">to the </w:t>
      </w:r>
      <w:r w:rsidR="00D15DE3" w:rsidRPr="00911EC1">
        <w:rPr>
          <w:b/>
        </w:rPr>
        <w:t>Activity List</w:t>
      </w:r>
      <w:r w:rsidR="00C612C4" w:rsidRPr="00C15D86">
        <w:t xml:space="preserve"> / </w:t>
      </w:r>
      <w:r w:rsidR="00C612C4" w:rsidRPr="00D86D11">
        <w:rPr>
          <w:b/>
        </w:rPr>
        <w:t>Backlog</w:t>
      </w:r>
      <w:r w:rsidR="00B63244" w:rsidRPr="00B63244">
        <w:t>.</w:t>
      </w:r>
    </w:p>
    <w:p w:rsidR="00CB134E" w:rsidRDefault="008051BF" w:rsidP="00CB4545">
      <w:pPr>
        <w:pStyle w:val="ListParagraph"/>
        <w:numPr>
          <w:ilvl w:val="1"/>
          <w:numId w:val="25"/>
        </w:numPr>
      </w:pPr>
      <w:r>
        <w:t>R</w:t>
      </w:r>
      <w:r w:rsidR="00CB134E">
        <w:t xml:space="preserve">eal </w:t>
      </w:r>
      <w:proofErr w:type="spellStart"/>
      <w:r w:rsidR="00CB134E">
        <w:t>pomodoros</w:t>
      </w:r>
      <w:proofErr w:type="spellEnd"/>
      <w:r w:rsidR="00CB134E">
        <w:t xml:space="preserve"> are </w:t>
      </w:r>
      <w:r w:rsidR="00F012ED">
        <w:t>summ</w:t>
      </w:r>
      <w:r w:rsidR="00CB134E">
        <w:t>ed.</w:t>
      </w:r>
    </w:p>
    <w:p w:rsidR="00B323C7" w:rsidRDefault="00142A47" w:rsidP="00CB4545">
      <w:pPr>
        <w:pStyle w:val="ListParagraph"/>
        <w:numPr>
          <w:ilvl w:val="1"/>
          <w:numId w:val="25"/>
        </w:numPr>
      </w:pPr>
      <w:r>
        <w:t>C</w:t>
      </w:r>
      <w:r w:rsidR="00FC7591">
        <w:t>omments</w:t>
      </w:r>
      <w:r w:rsidR="00A010FB">
        <w:t xml:space="preserve"> </w:t>
      </w:r>
      <w:r w:rsidR="00B138F7">
        <w:t>/</w:t>
      </w:r>
      <w:r w:rsidR="00A010FB">
        <w:t xml:space="preserve"> </w:t>
      </w:r>
      <w:r w:rsidR="00B138F7">
        <w:t>Stories</w:t>
      </w:r>
      <w:r w:rsidR="007D0DCA">
        <w:t xml:space="preserve"> </w:t>
      </w:r>
      <w:r w:rsidR="00FC7591">
        <w:t xml:space="preserve">are </w:t>
      </w:r>
      <w:r w:rsidR="00B138F7">
        <w:t>aggregated</w:t>
      </w:r>
      <w:r w:rsidR="002C12A4">
        <w:t xml:space="preserve"> with reference to their original task</w:t>
      </w:r>
      <w:r w:rsidR="00CB4545">
        <w:t>.</w:t>
      </w:r>
    </w:p>
    <w:p w:rsidR="00BC7186" w:rsidRDefault="00BC7186" w:rsidP="00BC7186">
      <w:pPr>
        <w:pStyle w:val="ListParagraph"/>
      </w:pPr>
    </w:p>
    <w:p w:rsidR="00473E69" w:rsidRDefault="00BC7186" w:rsidP="00473E69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043E47">
        <w:t>(</w:t>
      </w:r>
      <w:r w:rsidR="00043E47" w:rsidRPr="00316912">
        <w:rPr>
          <w:b/>
        </w:rPr>
        <w:t>Remote database</w:t>
      </w:r>
      <w:r w:rsidR="00043E47">
        <w:t xml:space="preserve">) </w:t>
      </w:r>
      <w:r w:rsidR="00A06E71">
        <w:t>If</w:t>
      </w:r>
      <w:r>
        <w:t xml:space="preserve"> the user has no </w:t>
      </w:r>
      <w:r w:rsidR="00A043F9">
        <w:t xml:space="preserve">delete </w:t>
      </w:r>
      <w:r>
        <w:t xml:space="preserve">permission </w:t>
      </w:r>
      <w:r w:rsidR="00A043F9">
        <w:t>o</w:t>
      </w:r>
      <w:r>
        <w:t xml:space="preserve">n table </w:t>
      </w:r>
      <w:r w:rsidR="007E1AF3" w:rsidRPr="00430BFD">
        <w:t>"</w:t>
      </w:r>
      <w:r>
        <w:t>Activities</w:t>
      </w:r>
      <w:r w:rsidR="007E1AF3" w:rsidRPr="00430BFD">
        <w:t>"</w:t>
      </w:r>
      <w:r w:rsidR="009974C7">
        <w:t>,</w:t>
      </w:r>
      <w:r>
        <w:t xml:space="preserve"> </w:t>
      </w:r>
      <w:r w:rsidR="00A043F9">
        <w:t>although the selected task will disappear from the table it</w:t>
      </w:r>
      <w:r>
        <w:t xml:space="preserve"> won’t be deleted from the database</w:t>
      </w:r>
      <w:r w:rsidR="00941F2E">
        <w:t xml:space="preserve"> and will reappear at next start</w:t>
      </w:r>
      <w:r w:rsidR="0007347A">
        <w:t>-</w:t>
      </w:r>
      <w:r w:rsidR="00941F2E">
        <w:t>up</w:t>
      </w:r>
      <w:r>
        <w:t>.</w:t>
      </w:r>
    </w:p>
    <w:p w:rsidR="00473E69" w:rsidRDefault="00473E69" w:rsidP="00473E69">
      <w:pPr>
        <w:pStyle w:val="Heading3"/>
      </w:pPr>
      <w:bookmarkStart w:id="82" w:name="_Toc412192201"/>
      <w:r w:rsidRPr="00430BFD">
        <w:t xml:space="preserve">How to </w:t>
      </w:r>
      <w:r>
        <w:t>handle interruptions</w:t>
      </w:r>
      <w:bookmarkEnd w:id="82"/>
    </w:p>
    <w:p w:rsidR="00C779FD" w:rsidRPr="00430BFD" w:rsidRDefault="00C779FD" w:rsidP="00F51179">
      <w:pPr>
        <w:pStyle w:val="ListParagraph"/>
        <w:numPr>
          <w:ilvl w:val="0"/>
          <w:numId w:val="30"/>
        </w:numPr>
      </w:pPr>
      <w:r w:rsidRPr="00430BFD">
        <w:t>Select a task.</w:t>
      </w:r>
    </w:p>
    <w:p w:rsidR="00C779FD" w:rsidRDefault="00C779FD" w:rsidP="00F51179">
      <w:pPr>
        <w:pStyle w:val="ListParagraph"/>
        <w:numPr>
          <w:ilvl w:val="0"/>
          <w:numId w:val="30"/>
        </w:numPr>
      </w:pPr>
      <w:r w:rsidRPr="00430BFD">
        <w:lastRenderedPageBreak/>
        <w:t xml:space="preserve">Start the timer. </w:t>
      </w:r>
    </w:p>
    <w:p w:rsidR="00031B7B" w:rsidRDefault="00C779FD" w:rsidP="00F51179">
      <w:pPr>
        <w:pStyle w:val="ListParagraph"/>
        <w:numPr>
          <w:ilvl w:val="0"/>
          <w:numId w:val="30"/>
        </w:numPr>
      </w:pPr>
      <w:r>
        <w:t>Work on the task.</w:t>
      </w:r>
    </w:p>
    <w:p w:rsidR="00473E69" w:rsidRDefault="00592729" w:rsidP="00F51179">
      <w:pPr>
        <w:pStyle w:val="ListParagraph"/>
        <w:numPr>
          <w:ilvl w:val="0"/>
          <w:numId w:val="30"/>
        </w:numPr>
      </w:pPr>
      <w:r>
        <w:t>Whenever an interruption happens, c</w:t>
      </w:r>
      <w:r w:rsidR="00BD477F">
        <w:t>reate an interruption using the appropriate shortcuts</w:t>
      </w:r>
      <w:r>
        <w:t xml:space="preserve"> (internal or external)</w:t>
      </w:r>
      <w:r w:rsidR="00BD477F">
        <w:t xml:space="preserve"> or o</w:t>
      </w:r>
      <w:r w:rsidR="007E1AF3">
        <w:t>pen the Unplanned</w:t>
      </w:r>
      <w:r w:rsidR="0044017E">
        <w:t xml:space="preserve"> / Interruption</w:t>
      </w:r>
      <w:r w:rsidR="007E1AF3">
        <w:t xml:space="preserve"> tab</w:t>
      </w:r>
      <w:r w:rsidR="00190088">
        <w:t xml:space="preserve">, </w:t>
      </w:r>
      <w:r w:rsidR="007E1AF3">
        <w:t>set the details of the new task</w:t>
      </w:r>
      <w:r w:rsidR="00190088">
        <w:t xml:space="preserve"> and save</w:t>
      </w:r>
      <w:r w:rsidR="00B63244">
        <w:t>.</w:t>
      </w:r>
    </w:p>
    <w:p w:rsidR="00426E3C" w:rsidRDefault="00A91A04" w:rsidP="009647AE">
      <w:pPr>
        <w:pStyle w:val="ListParagraph"/>
        <w:numPr>
          <w:ilvl w:val="1"/>
          <w:numId w:val="26"/>
        </w:numPr>
      </w:pPr>
      <w:r w:rsidRPr="00A91A04">
        <w:t>T</w:t>
      </w:r>
      <w:r w:rsidR="006E1B94">
        <w:t xml:space="preserve">ype of </w:t>
      </w:r>
      <w:r w:rsidR="00AD054C">
        <w:t>task</w:t>
      </w:r>
      <w:r>
        <w:t>: internal interruption or external interruption</w:t>
      </w:r>
      <w:r w:rsidR="00AD054C">
        <w:t>.</w:t>
      </w:r>
    </w:p>
    <w:p w:rsidR="007D76B5" w:rsidRDefault="007D76B5" w:rsidP="002B6C8B">
      <w:pPr>
        <w:numPr>
          <w:ilvl w:val="1"/>
          <w:numId w:val="26"/>
        </w:numPr>
      </w:pPr>
      <w:r w:rsidRPr="00A723D5">
        <w:rPr>
          <w:b/>
        </w:rPr>
        <w:t>Date</w:t>
      </w:r>
      <w:r>
        <w:rPr>
          <w:b/>
        </w:rPr>
        <w:t xml:space="preserve"> scheduled</w:t>
      </w:r>
      <w:r>
        <w:t xml:space="preserve"> (</w:t>
      </w:r>
      <w:proofErr w:type="spellStart"/>
      <w:r w:rsidRPr="00500F0F">
        <w:rPr>
          <w:b/>
        </w:rPr>
        <w:t>Pomodoro</w:t>
      </w:r>
      <w:proofErr w:type="spellEnd"/>
      <w:r w:rsidRPr="00500F0F">
        <w:rPr>
          <w:b/>
        </w:rPr>
        <w:t xml:space="preserve"> Mode</w:t>
      </w:r>
      <w:r>
        <w:t>)</w:t>
      </w:r>
      <w:r w:rsidRPr="00A723D5">
        <w:t xml:space="preserve">: </w:t>
      </w:r>
      <w:r>
        <w:t>start</w:t>
      </w:r>
      <w:r w:rsidRPr="00A723D5">
        <w:t xml:space="preserve"> date</w:t>
      </w:r>
      <w:r w:rsidR="003C7B14">
        <w:t>. If the task is urgent set the date to today</w:t>
      </w:r>
      <w:r w:rsidRPr="00A723D5">
        <w:t>. This field is mandatory.</w:t>
      </w:r>
    </w:p>
    <w:p w:rsidR="00FE07B0" w:rsidRPr="00A723D5" w:rsidRDefault="0022605B" w:rsidP="00F51179">
      <w:pPr>
        <w:pStyle w:val="ListParagraph"/>
        <w:numPr>
          <w:ilvl w:val="0"/>
          <w:numId w:val="30"/>
        </w:numPr>
      </w:pPr>
      <w:r>
        <w:t>If t</w:t>
      </w:r>
      <w:r w:rsidR="00FE07B0" w:rsidRPr="00A723D5">
        <w:t>he</w:t>
      </w:r>
      <w:r w:rsidR="000465D2">
        <w:t xml:space="preserve"> </w:t>
      </w:r>
      <w:r w:rsidR="00A66CE9">
        <w:t xml:space="preserve">interruption is </w:t>
      </w:r>
      <w:r w:rsidR="0037258F">
        <w:t>urgent</w:t>
      </w:r>
      <w:bookmarkEnd w:id="80"/>
      <w:bookmarkEnd w:id="81"/>
      <w:r w:rsidR="00FE07B0" w:rsidRPr="00A723D5">
        <w:t xml:space="preserve">: </w:t>
      </w:r>
      <w:r w:rsidR="002606F1">
        <w:t xml:space="preserve">void the </w:t>
      </w:r>
      <w:proofErr w:type="spellStart"/>
      <w:r w:rsidR="002606F1">
        <w:t>pomodoro</w:t>
      </w:r>
      <w:proofErr w:type="spellEnd"/>
      <w:r w:rsidR="00C76059">
        <w:t xml:space="preserve"> of the running task</w:t>
      </w:r>
      <w:r w:rsidR="002606F1">
        <w:t xml:space="preserve"> (</w:t>
      </w:r>
      <w:r w:rsidR="00FE07B0" w:rsidRPr="00A723D5">
        <w:t>stop the timer</w:t>
      </w:r>
      <w:r w:rsidR="002606F1">
        <w:t>)</w:t>
      </w:r>
      <w:r w:rsidR="00C76059">
        <w:t>, select the interruption and start it straight away (no break)</w:t>
      </w:r>
      <w:r w:rsidR="002606F1">
        <w:t>.</w:t>
      </w:r>
    </w:p>
    <w:p w:rsidR="00FE07B0" w:rsidRDefault="00FE07B0" w:rsidP="00FE07B0"/>
    <w:p w:rsidR="00544442" w:rsidRDefault="00043E47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C81FC5">
        <w:t>(</w:t>
      </w:r>
      <w:proofErr w:type="spellStart"/>
      <w:r w:rsidR="00C81FC5" w:rsidRPr="00A47E47">
        <w:rPr>
          <w:b/>
        </w:rPr>
        <w:t>Pomodoro</w:t>
      </w:r>
      <w:proofErr w:type="spellEnd"/>
      <w:r w:rsidR="00C81FC5" w:rsidRPr="00A47E47">
        <w:rPr>
          <w:b/>
        </w:rPr>
        <w:t xml:space="preserve"> Mode</w:t>
      </w:r>
      <w:r w:rsidR="00C81FC5">
        <w:t xml:space="preserve">) </w:t>
      </w:r>
      <w:r w:rsidR="00E50FFD">
        <w:t>U</w:t>
      </w:r>
      <w:r w:rsidR="00FE07B0" w:rsidRPr="00A723D5">
        <w:t xml:space="preserve">nplanned </w:t>
      </w:r>
      <w:r w:rsidR="00E50FFD">
        <w:t>tasks</w:t>
      </w:r>
      <w:r w:rsidR="00FE07B0" w:rsidRPr="00A723D5">
        <w:t xml:space="preserve"> </w:t>
      </w:r>
      <w:r w:rsidR="00E50FFD">
        <w:t>are</w:t>
      </w:r>
      <w:r w:rsidR="007200C9">
        <w:t>n’t</w:t>
      </w:r>
      <w:r w:rsidR="00FC7BAE">
        <w:t xml:space="preserve"> interruptions</w:t>
      </w:r>
      <w:r w:rsidR="005B2D06">
        <w:t>. They</w:t>
      </w:r>
      <w:r w:rsidR="00FC7BAE">
        <w:t xml:space="preserve"> may be created at anytime</w:t>
      </w:r>
      <w:r w:rsidR="005B2D06">
        <w:t xml:space="preserve"> and</w:t>
      </w:r>
      <w:r w:rsidR="00167241">
        <w:t xml:space="preserve"> </w:t>
      </w:r>
      <w:r w:rsidR="00FE07B0" w:rsidRPr="00A723D5">
        <w:t xml:space="preserve">added to the </w:t>
      </w:r>
      <w:proofErr w:type="spellStart"/>
      <w:r w:rsidR="00FE07B0" w:rsidRPr="00911EC1">
        <w:rPr>
          <w:b/>
        </w:rPr>
        <w:t>ToDo</w:t>
      </w:r>
      <w:proofErr w:type="spellEnd"/>
      <w:r w:rsidR="00FE07B0" w:rsidRPr="00911EC1">
        <w:rPr>
          <w:b/>
        </w:rPr>
        <w:t xml:space="preserve"> List</w:t>
      </w:r>
      <w:r w:rsidR="00D866A2">
        <w:t xml:space="preserve"> </w:t>
      </w:r>
      <w:r w:rsidR="00D866A2" w:rsidRPr="00A723D5">
        <w:t xml:space="preserve">if the </w:t>
      </w:r>
      <w:r w:rsidR="00D866A2">
        <w:t xml:space="preserve">start </w:t>
      </w:r>
      <w:r w:rsidR="00D866A2" w:rsidRPr="00A723D5">
        <w:t>date is today</w:t>
      </w:r>
      <w:r w:rsidR="00167241">
        <w:t xml:space="preserve"> </w:t>
      </w:r>
      <w:r w:rsidR="00C81FC5" w:rsidRPr="00A723D5">
        <w:t>otherwise</w:t>
      </w:r>
      <w:r w:rsidR="00FD2BC3">
        <w:t xml:space="preserve"> </w:t>
      </w:r>
      <w:r w:rsidR="00C81FC5" w:rsidRPr="00A723D5">
        <w:t xml:space="preserve">to the </w:t>
      </w:r>
      <w:r w:rsidR="00C81FC5" w:rsidRPr="00911EC1">
        <w:rPr>
          <w:b/>
        </w:rPr>
        <w:t>Activity List</w:t>
      </w:r>
      <w:r w:rsidR="00FE07B0" w:rsidRPr="00A723D5">
        <w:t>.</w:t>
      </w:r>
    </w:p>
    <w:p w:rsidR="00D13056" w:rsidRDefault="00D13056" w:rsidP="00D13056">
      <w:pPr>
        <w:pStyle w:val="Heading3"/>
      </w:pPr>
      <w:bookmarkStart w:id="83" w:name="_Toc412192202"/>
      <w:r w:rsidRPr="00430BFD">
        <w:t xml:space="preserve">How to </w:t>
      </w:r>
      <w:r>
        <w:t>customize sound</w:t>
      </w:r>
      <w:r w:rsidR="00E71BBB">
        <w:t>s</w:t>
      </w:r>
      <w:bookmarkEnd w:id="83"/>
    </w:p>
    <w:p w:rsidR="00D13056" w:rsidRDefault="00D13056" w:rsidP="00D13056">
      <w:pPr>
        <w:pStyle w:val="ListParagraph"/>
        <w:numPr>
          <w:ilvl w:val="0"/>
          <w:numId w:val="27"/>
        </w:numPr>
      </w:pPr>
      <w:r>
        <w:t xml:space="preserve">Ticking: create a .wav file called </w:t>
      </w:r>
      <w:r w:rsidRPr="00430BFD">
        <w:t>"</w:t>
      </w:r>
      <w:r w:rsidRPr="00D13056">
        <w:t>ticking.wav</w:t>
      </w:r>
      <w:r w:rsidRPr="00430BFD">
        <w:t>"</w:t>
      </w:r>
      <w:r>
        <w:t xml:space="preserve"> </w:t>
      </w:r>
      <w:r w:rsidR="006A00CB">
        <w:t xml:space="preserve">in the directory where </w:t>
      </w:r>
      <w:proofErr w:type="spellStart"/>
      <w:r w:rsidR="006A00CB">
        <w:t>mAP</w:t>
      </w:r>
      <w:proofErr w:type="spellEnd"/>
      <w:r w:rsidR="006A00CB">
        <w:t xml:space="preserve"> </w:t>
      </w:r>
      <w:r w:rsidRPr="00430BFD">
        <w:t>is located</w:t>
      </w:r>
      <w:r>
        <w:t xml:space="preserve">. Make it short as </w:t>
      </w:r>
      <w:proofErr w:type="spellStart"/>
      <w:r>
        <w:t>mAP</w:t>
      </w:r>
      <w:proofErr w:type="spellEnd"/>
      <w:r>
        <w:t xml:space="preserve"> will loop over </w:t>
      </w:r>
      <w:r w:rsidR="009D03CC">
        <w:t>it</w:t>
      </w:r>
      <w:r>
        <w:t>.</w:t>
      </w:r>
    </w:p>
    <w:p w:rsidR="007401D6" w:rsidRPr="00D13056" w:rsidRDefault="007401D6" w:rsidP="00D13056">
      <w:pPr>
        <w:pStyle w:val="ListParagraph"/>
        <w:numPr>
          <w:ilvl w:val="0"/>
          <w:numId w:val="27"/>
        </w:numPr>
      </w:pPr>
      <w:r>
        <w:t>Ringing:</w:t>
      </w:r>
      <w:r w:rsidRPr="007401D6">
        <w:t xml:space="preserve"> </w:t>
      </w:r>
      <w:r>
        <w:t xml:space="preserve">create a .wav file called </w:t>
      </w:r>
      <w:r w:rsidRPr="00430BFD">
        <w:t>"</w:t>
      </w:r>
      <w:r>
        <w:t>ringing</w:t>
      </w:r>
      <w:r w:rsidRPr="00D13056">
        <w:t>.wav</w:t>
      </w:r>
      <w:r w:rsidRPr="00430BFD">
        <w:t>"</w:t>
      </w:r>
      <w:r>
        <w:t xml:space="preserve"> </w:t>
      </w:r>
      <w:r w:rsidRPr="00430BFD">
        <w:t>in the directory where the application is located</w:t>
      </w:r>
      <w:r>
        <w:t xml:space="preserve">. </w:t>
      </w:r>
      <w:proofErr w:type="spellStart"/>
      <w:proofErr w:type="gramStart"/>
      <w:r>
        <w:t>mAP</w:t>
      </w:r>
      <w:proofErr w:type="spellEnd"/>
      <w:proofErr w:type="gramEnd"/>
      <w:r>
        <w:t xml:space="preserve"> </w:t>
      </w:r>
      <w:r w:rsidR="001B2205">
        <w:t>will play</w:t>
      </w:r>
      <w:r>
        <w:t xml:space="preserve"> it</w:t>
      </w:r>
      <w:r w:rsidR="00037115">
        <w:t xml:space="preserve"> once</w:t>
      </w:r>
      <w:r w:rsidR="001B2205">
        <w:t xml:space="preserve"> at the end of the breaks and </w:t>
      </w:r>
      <w:r w:rsidR="003E0294">
        <w:t xml:space="preserve">at </w:t>
      </w:r>
      <w:r w:rsidR="001B2205">
        <w:t>the</w:t>
      </w:r>
      <w:r>
        <w:t xml:space="preserve"> start of </w:t>
      </w:r>
      <w:r w:rsidR="003E0294">
        <w:t>a</w:t>
      </w:r>
      <w:r w:rsidR="00BE44E2">
        <w:t xml:space="preserve"> </w:t>
      </w:r>
      <w:proofErr w:type="spellStart"/>
      <w:r>
        <w:t>pomodoro</w:t>
      </w:r>
      <w:proofErr w:type="spellEnd"/>
      <w:r>
        <w:t xml:space="preserve"> after </w:t>
      </w:r>
      <w:r w:rsidR="001B2205">
        <w:t xml:space="preserve">a </w:t>
      </w:r>
      <w:r>
        <w:t>break.</w:t>
      </w:r>
    </w:p>
    <w:p w:rsidR="00D13056" w:rsidRPr="00430BFD" w:rsidRDefault="00D13056" w:rsidP="004A6442"/>
    <w:p w:rsidR="00544442" w:rsidRPr="00430BFD" w:rsidRDefault="0054444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905</wp:posOffset>
            </wp:positionV>
            <wp:extent cx="504825" cy="503555"/>
            <wp:effectExtent l="19050" t="0" r="9525" b="0"/>
            <wp:wrapSquare wrapText="bothSides"/>
            <wp:docPr id="15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4" w:name="_Toc412192203"/>
      <w:r w:rsidRPr="00430BFD">
        <w:t>Report List / Release Backlog</w:t>
      </w:r>
      <w:bookmarkEnd w:id="84"/>
    </w:p>
    <w:p w:rsidR="00544442" w:rsidRPr="00430BFD" w:rsidRDefault="001F6C59" w:rsidP="004A6442">
      <w:r w:rsidRPr="00430BFD">
        <w:t>View</w:t>
      </w:r>
      <w:r w:rsidR="00544442" w:rsidRPr="00430BFD">
        <w:t xml:space="preserve"> &gt; </w:t>
      </w:r>
      <w:r w:rsidR="002345B9">
        <w:t>Report</w:t>
      </w:r>
      <w:r w:rsidR="002026D0">
        <w:t>s</w:t>
      </w:r>
      <w:r w:rsidR="002345B9">
        <w:t xml:space="preserve"> / </w:t>
      </w:r>
      <w:r w:rsidR="00111515" w:rsidRPr="00430BFD">
        <w:t>Done</w:t>
      </w:r>
    </w:p>
    <w:p w:rsidR="00FF6CB6" w:rsidRPr="006A2B85" w:rsidRDefault="00FF6CB6" w:rsidP="00FF6CB6">
      <w:pPr>
        <w:pStyle w:val="Heading3"/>
      </w:pPr>
      <w:bookmarkStart w:id="85" w:name="_Toc412192204"/>
      <w:r>
        <w:t>How to read the table’s border</w:t>
      </w:r>
      <w:bookmarkEnd w:id="85"/>
    </w:p>
    <w:p w:rsidR="003839DE" w:rsidRPr="00E616DF" w:rsidRDefault="00525EA1" w:rsidP="003839DE">
      <w:pPr>
        <w:pStyle w:val="ListParagraph"/>
        <w:numPr>
          <w:ilvl w:val="0"/>
          <w:numId w:val="6"/>
        </w:numPr>
      </w:pPr>
      <w:r>
        <w:rPr>
          <w:b/>
        </w:rPr>
        <w:t xml:space="preserve">Report List / </w:t>
      </w:r>
      <w:r w:rsidRPr="00D86D11">
        <w:rPr>
          <w:b/>
        </w:rPr>
        <w:t>Release Backlog</w:t>
      </w:r>
      <w:r w:rsidR="003839DE">
        <w:t xml:space="preserve">: </w:t>
      </w:r>
      <w:r w:rsidR="00351486">
        <w:t xml:space="preserve">(number of selected tasks /) </w:t>
      </w:r>
      <w:r>
        <w:t>number of tasks</w:t>
      </w:r>
      <w:r w:rsidR="008A07BE">
        <w:t>.</w:t>
      </w:r>
    </w:p>
    <w:p w:rsidR="003839DE" w:rsidRDefault="003839DE" w:rsidP="003839DE">
      <w:pPr>
        <w:pStyle w:val="ListParagraph"/>
        <w:numPr>
          <w:ilvl w:val="0"/>
          <w:numId w:val="6"/>
        </w:numPr>
      </w:pPr>
      <w:r w:rsidRPr="00A47E47">
        <w:rPr>
          <w:b/>
        </w:rPr>
        <w:t>D</w:t>
      </w:r>
      <w:r w:rsidR="00525EA1">
        <w:rPr>
          <w:b/>
        </w:rPr>
        <w:t>one</w:t>
      </w:r>
      <w:r w:rsidRPr="00430BFD">
        <w:t xml:space="preserve">: </w:t>
      </w:r>
      <w:r w:rsidR="007707A4">
        <w:t xml:space="preserve">number of </w:t>
      </w:r>
      <w:r w:rsidR="00525EA1">
        <w:t>real / estim</w:t>
      </w:r>
      <w:r w:rsidR="00312401">
        <w:t>a</w:t>
      </w:r>
      <w:r w:rsidR="00525EA1">
        <w:t xml:space="preserve">ted </w:t>
      </w:r>
      <w:r w:rsidR="007707A4">
        <w:t>(</w:t>
      </w:r>
      <w:r w:rsidR="00525EA1">
        <w:t>+ overestimated</w:t>
      </w:r>
      <w:r w:rsidR="007707A4">
        <w:t>)</w:t>
      </w:r>
      <w:r w:rsidR="00525EA1">
        <w:t xml:space="preserve"> </w:t>
      </w:r>
      <w:proofErr w:type="spellStart"/>
      <w:r w:rsidR="00525EA1">
        <w:t>pomodoros</w:t>
      </w:r>
      <w:proofErr w:type="spellEnd"/>
      <w:r w:rsidR="008A07BE">
        <w:t>.</w:t>
      </w:r>
    </w:p>
    <w:p w:rsidR="00710ADF" w:rsidRDefault="00312401" w:rsidP="003839DE">
      <w:pPr>
        <w:pStyle w:val="ListParagraph"/>
        <w:numPr>
          <w:ilvl w:val="0"/>
          <w:numId w:val="6"/>
        </w:numPr>
      </w:pPr>
      <w:r>
        <w:rPr>
          <w:b/>
        </w:rPr>
        <w:t>Accuracy</w:t>
      </w:r>
      <w:r w:rsidRPr="00312401">
        <w:t>:</w:t>
      </w:r>
      <w:r>
        <w:t xml:space="preserve"> </w:t>
      </w:r>
      <w:r w:rsidR="006C452C">
        <w:t>global success rate =</w:t>
      </w:r>
      <w:r w:rsidRPr="00430BFD">
        <w:t xml:space="preserve"> </w:t>
      </w:r>
      <w:r w:rsidR="00CA1FC9" w:rsidRPr="00D87851">
        <w:rPr>
          <w:i/>
        </w:rPr>
        <w:t>r</w:t>
      </w:r>
      <w:r w:rsidR="003D316C" w:rsidRPr="00D87851">
        <w:rPr>
          <w:i/>
        </w:rPr>
        <w:t>eal / (</w:t>
      </w:r>
      <w:r w:rsidR="00CA1FC9" w:rsidRPr="00D87851">
        <w:rPr>
          <w:i/>
        </w:rPr>
        <w:t>e</w:t>
      </w:r>
      <w:r w:rsidR="003D316C" w:rsidRPr="00D87851">
        <w:rPr>
          <w:i/>
        </w:rPr>
        <w:t xml:space="preserve">stimated + </w:t>
      </w:r>
      <w:r w:rsidR="00CA1FC9" w:rsidRPr="00D87851">
        <w:rPr>
          <w:i/>
        </w:rPr>
        <w:t>o</w:t>
      </w:r>
      <w:r w:rsidR="003D316C" w:rsidRPr="00D87851">
        <w:rPr>
          <w:i/>
        </w:rPr>
        <w:t>verestimated) * 100</w:t>
      </w:r>
      <w:r w:rsidR="003D316C">
        <w:t xml:space="preserve">. </w:t>
      </w:r>
    </w:p>
    <w:p w:rsidR="00312401" w:rsidRDefault="00312401" w:rsidP="00710ADF">
      <w:pPr>
        <w:pStyle w:val="ListParagraph"/>
      </w:pPr>
      <w:r w:rsidRPr="00430BFD">
        <w:t xml:space="preserve">100% means that </w:t>
      </w:r>
      <w:r>
        <w:t xml:space="preserve">all </w:t>
      </w:r>
      <w:proofErr w:type="spellStart"/>
      <w:r>
        <w:t>p</w:t>
      </w:r>
      <w:r w:rsidRPr="00430BFD">
        <w:t>omodoros</w:t>
      </w:r>
      <w:proofErr w:type="spellEnd"/>
      <w:r w:rsidRPr="00430BFD">
        <w:t xml:space="preserve"> </w:t>
      </w:r>
      <w:r w:rsidR="009E376A">
        <w:t>have been</w:t>
      </w:r>
      <w:r w:rsidRPr="00430BFD">
        <w:t xml:space="preserve"> done</w:t>
      </w:r>
      <w:r w:rsidR="008A07BE">
        <w:t>.</w:t>
      </w:r>
    </w:p>
    <w:p w:rsidR="00FF6CB6" w:rsidRDefault="00714AEF" w:rsidP="004A6442">
      <w:pPr>
        <w:pStyle w:val="ListParagraph"/>
        <w:numPr>
          <w:ilvl w:val="0"/>
          <w:numId w:val="6"/>
        </w:numPr>
      </w:pPr>
      <w:r>
        <w:t>(</w:t>
      </w:r>
      <w:r>
        <w:rPr>
          <w:b/>
        </w:rPr>
        <w:t>Agile</w:t>
      </w:r>
      <w:r w:rsidRPr="00A47E47">
        <w:rPr>
          <w:b/>
        </w:rPr>
        <w:t xml:space="preserve"> Mode</w:t>
      </w:r>
      <w:r>
        <w:t xml:space="preserve">) </w:t>
      </w:r>
      <w:r w:rsidR="00CD17DF">
        <w:rPr>
          <w:b/>
        </w:rPr>
        <w:t>Story Points</w:t>
      </w:r>
      <w:r w:rsidR="00312401" w:rsidRPr="00312401">
        <w:t>:</w:t>
      </w:r>
      <w:r w:rsidR="00312401">
        <w:t xml:space="preserve"> number of story point</w:t>
      </w:r>
      <w:r w:rsidR="008A07BE">
        <w:t>s.</w:t>
      </w:r>
      <w:r w:rsidR="00292CF9">
        <w:t xml:space="preserve"> Select the tasks of a</w:t>
      </w:r>
      <w:r w:rsidR="00CF76A3">
        <w:t>ny</w:t>
      </w:r>
      <w:r w:rsidR="00292CF9">
        <w:t xml:space="preserve"> iteration to </w:t>
      </w:r>
      <w:r w:rsidR="00F81142">
        <w:t>get</w:t>
      </w:r>
      <w:r w:rsidR="00292CF9">
        <w:t xml:space="preserve"> </w:t>
      </w:r>
      <w:r w:rsidR="00867F1D">
        <w:t>its</w:t>
      </w:r>
      <w:r w:rsidR="00292CF9">
        <w:t xml:space="preserve"> </w:t>
      </w:r>
      <w:r w:rsidR="00CD17DF">
        <w:rPr>
          <w:b/>
        </w:rPr>
        <w:t>Velocity</w:t>
      </w:r>
      <w:r w:rsidR="00633F1B">
        <w:rPr>
          <w:b/>
        </w:rPr>
        <w:t xml:space="preserve"> </w:t>
      </w:r>
      <w:r w:rsidR="00633F1B" w:rsidRPr="00633F1B">
        <w:t>(number of story points)</w:t>
      </w:r>
      <w:r w:rsidR="00292CF9">
        <w:t>.</w:t>
      </w:r>
    </w:p>
    <w:p w:rsidR="0035024B" w:rsidRPr="006A2B85" w:rsidRDefault="00B6675F" w:rsidP="004A6442">
      <w:pPr>
        <w:pStyle w:val="Heading3"/>
      </w:pPr>
      <w:bookmarkStart w:id="86" w:name="_Toc412192205"/>
      <w:r>
        <w:t xml:space="preserve">How to </w:t>
      </w:r>
      <w:r w:rsidR="00925CB0">
        <w:t>read the table</w:t>
      </w:r>
      <w:bookmarkEnd w:id="86"/>
    </w:p>
    <w:p w:rsidR="00E616DF" w:rsidRPr="00E616DF" w:rsidRDefault="00E616DF" w:rsidP="002B6C8B">
      <w:pPr>
        <w:pStyle w:val="ListParagraph"/>
        <w:numPr>
          <w:ilvl w:val="0"/>
          <w:numId w:val="6"/>
        </w:numPr>
      </w:pPr>
      <w:bookmarkStart w:id="87" w:name="OLE_LINK271"/>
      <w:bookmarkStart w:id="88" w:name="OLE_LINK280"/>
      <w:r w:rsidRPr="00A47E47">
        <w:rPr>
          <w:b/>
        </w:rPr>
        <w:t>U</w:t>
      </w:r>
      <w:r w:rsidR="00500F0F">
        <w:t xml:space="preserve"> (</w:t>
      </w:r>
      <w:proofErr w:type="spellStart"/>
      <w:r w:rsidR="00500F0F" w:rsidRPr="00A47E47">
        <w:rPr>
          <w:b/>
        </w:rPr>
        <w:t>Pomodoro</w:t>
      </w:r>
      <w:proofErr w:type="spellEnd"/>
      <w:r w:rsidR="00500F0F" w:rsidRPr="00A47E47">
        <w:rPr>
          <w:b/>
        </w:rPr>
        <w:t xml:space="preserve"> Mode</w:t>
      </w:r>
      <w:r w:rsidR="00500F0F">
        <w:t>)</w:t>
      </w:r>
      <w:r>
        <w:t xml:space="preserve">: </w:t>
      </w:r>
      <w:r w:rsidR="00202559" w:rsidRPr="00430BFD">
        <w:t>"</w:t>
      </w:r>
      <w:r w:rsidR="00AB7DF6">
        <w:rPr>
          <w:rFonts w:ascii="Arial Unicode MS" w:eastAsia="Arial Unicode MS" w:hAnsi="Arial Unicode MS" w:cs="Arial Unicode MS" w:hint="eastAsia"/>
        </w:rPr>
        <w:t>✔</w:t>
      </w:r>
      <w:r w:rsidR="00202559" w:rsidRPr="00430BFD">
        <w:t>"</w:t>
      </w:r>
      <w:r w:rsidR="00202559">
        <w:t xml:space="preserve"> if </w:t>
      </w:r>
      <w:r w:rsidR="00521ED6">
        <w:t xml:space="preserve">the </w:t>
      </w:r>
      <w:r w:rsidR="00202559">
        <w:t xml:space="preserve">task </w:t>
      </w:r>
      <w:r w:rsidR="00521ED6">
        <w:t xml:space="preserve">is </w:t>
      </w:r>
      <w:r w:rsidR="00202559">
        <w:t>unplanned</w:t>
      </w:r>
      <w:r w:rsidR="00E37CF0">
        <w:t xml:space="preserve"> or is an interruption</w:t>
      </w:r>
      <w:r w:rsidR="004B6930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Pr="00430BFD">
        <w:t xml:space="preserve">: </w:t>
      </w:r>
      <w:bookmarkStart w:id="89" w:name="OLE_LINK79"/>
      <w:bookmarkStart w:id="90" w:name="OLE_LINK80"/>
      <w:r w:rsidR="00D4525B">
        <w:t>d</w:t>
      </w:r>
      <w:r w:rsidRPr="00430BFD">
        <w:t xml:space="preserve">ate </w:t>
      </w:r>
      <w:bookmarkStart w:id="91" w:name="OLE_LINK164"/>
      <w:bookmarkStart w:id="92" w:name="OLE_LINK165"/>
      <w:r w:rsidRPr="00430BFD">
        <w:t xml:space="preserve">of </w:t>
      </w:r>
      <w:bookmarkEnd w:id="91"/>
      <w:bookmarkEnd w:id="92"/>
      <w:r w:rsidR="004B308C">
        <w:t>completion</w:t>
      </w:r>
      <w:r w:rsidRPr="00430BFD">
        <w:t>.</w:t>
      </w:r>
      <w:bookmarkEnd w:id="87"/>
      <w:bookmarkEnd w:id="88"/>
      <w:bookmarkEnd w:id="89"/>
      <w:bookmarkEnd w:id="90"/>
    </w:p>
    <w:p w:rsidR="00EE4DC6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 w:rsidR="00D4525B">
        <w:t>n</w:t>
      </w:r>
      <w:r w:rsidRPr="00430BFD">
        <w:t>ame of task.</w:t>
      </w:r>
      <w:r w:rsidR="00890AD6">
        <w:t xml:space="preserve"> This column is editable.</w:t>
      </w:r>
    </w:p>
    <w:p w:rsidR="0081576D" w:rsidRPr="00430BFD" w:rsidRDefault="0081576D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 w:rsidR="00D4525B">
        <w:t xml:space="preserve"> t</w:t>
      </w:r>
      <w:r>
        <w:t>ype of task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bookmarkStart w:id="93" w:name="OLE_LINK85"/>
      <w:bookmarkStart w:id="94" w:name="OLE_LINK86"/>
      <w:r w:rsidRPr="00A47E47">
        <w:rPr>
          <w:b/>
        </w:rPr>
        <w:t>Estimated</w:t>
      </w:r>
      <w:bookmarkEnd w:id="93"/>
      <w:bookmarkEnd w:id="94"/>
      <w:r w:rsidRPr="00430BFD">
        <w:t xml:space="preserve">: </w:t>
      </w:r>
      <w:r w:rsidR="00D4525B">
        <w:t>n</w:t>
      </w:r>
      <w:r w:rsidR="00BD1099">
        <w:t>um</w:t>
      </w:r>
      <w:r w:rsidR="00F14EF3">
        <w:t>b</w:t>
      </w:r>
      <w:r w:rsidR="00BD1099">
        <w:t>er</w:t>
      </w:r>
      <w:r w:rsidR="00F14EF3">
        <w:t xml:space="preserve"> of </w:t>
      </w:r>
      <w:r w:rsidR="00CE0F0F">
        <w:t>real</w:t>
      </w:r>
      <w:r w:rsidR="007B749F">
        <w:t xml:space="preserve"> / </w:t>
      </w:r>
      <w:r w:rsidR="00AE1E3B">
        <w:t>estimate</w:t>
      </w:r>
      <w:r w:rsidR="00C46F20">
        <w:t>d</w:t>
      </w:r>
      <w:r w:rsidR="00CE0F0F">
        <w:t xml:space="preserve"> (+ overestimated)</w:t>
      </w:r>
      <w:r w:rsidR="00C46F20">
        <w:t xml:space="preserve"> </w:t>
      </w:r>
      <w:proofErr w:type="spellStart"/>
      <w:r w:rsidR="00C46F20">
        <w:t>pomodoros</w:t>
      </w:r>
      <w:proofErr w:type="spellEnd"/>
      <w:r w:rsidR="008358B5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</w:t>
      </w:r>
      <w:r w:rsidR="00D4525B">
        <w:t>: d</w:t>
      </w:r>
      <w:r w:rsidRPr="00430BFD">
        <w:t>i</w:t>
      </w:r>
      <w:r w:rsidR="00AE1E3B">
        <w:t xml:space="preserve">fference </w:t>
      </w:r>
      <w:r w:rsidR="00FA1FDD">
        <w:t>between the n</w:t>
      </w:r>
      <w:r w:rsidR="00BD1099">
        <w:t>um</w:t>
      </w:r>
      <w:r w:rsidR="00FA1FDD">
        <w:t>b</w:t>
      </w:r>
      <w:r w:rsidR="00BD1099">
        <w:t>er</w:t>
      </w:r>
      <w:r w:rsidR="00FA1FDD">
        <w:t xml:space="preserve"> of </w:t>
      </w:r>
      <w:r w:rsidR="00AA5E9E">
        <w:t>real</w:t>
      </w:r>
      <w:r w:rsidR="00FA1FDD">
        <w:t xml:space="preserve"> and </w:t>
      </w:r>
      <w:r w:rsidR="00AE1E3B">
        <w:t>estimate</w:t>
      </w:r>
      <w:r w:rsidR="009B1402">
        <w:t xml:space="preserve">d </w:t>
      </w:r>
      <w:proofErr w:type="spellStart"/>
      <w:r w:rsidR="009B1402">
        <w:t>pomodoros</w:t>
      </w:r>
      <w:proofErr w:type="spellEnd"/>
      <w:r w:rsidRPr="00430BFD">
        <w:t xml:space="preserve"> (Diff I = </w:t>
      </w:r>
      <w:bookmarkStart w:id="95" w:name="OLE_LINK89"/>
      <w:bookmarkStart w:id="96" w:name="OLE_LINK90"/>
      <w:bookmarkStart w:id="97" w:name="OLE_LINK113"/>
      <w:bookmarkStart w:id="98" w:name="OLE_LINK114"/>
      <w:r w:rsidR="00556F3F" w:rsidRPr="00AA3F8B">
        <w:rPr>
          <w:i/>
        </w:rPr>
        <w:t>r</w:t>
      </w:r>
      <w:r w:rsidR="003F7FCD" w:rsidRPr="00AA3F8B">
        <w:rPr>
          <w:i/>
        </w:rPr>
        <w:t>eal -</w:t>
      </w:r>
      <w:r w:rsidR="00556F3F" w:rsidRPr="00AA3F8B">
        <w:rPr>
          <w:i/>
        </w:rPr>
        <w:t xml:space="preserve"> e</w:t>
      </w:r>
      <w:r w:rsidRPr="00AA3F8B">
        <w:rPr>
          <w:i/>
        </w:rPr>
        <w:t>stimated</w:t>
      </w:r>
      <w:bookmarkEnd w:id="95"/>
      <w:bookmarkEnd w:id="96"/>
      <w:bookmarkEnd w:id="97"/>
      <w:bookmarkEnd w:id="98"/>
      <w:r w:rsidRPr="00430BFD">
        <w:t>)</w:t>
      </w:r>
      <w:r w:rsidR="008358B5">
        <w:t>.</w:t>
      </w:r>
    </w:p>
    <w:p w:rsidR="00F33BA5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I</w:t>
      </w:r>
      <w:r w:rsidR="00F74E0D">
        <w:t xml:space="preserve">: </w:t>
      </w:r>
      <w:r w:rsidR="00D4525B">
        <w:t>d</w:t>
      </w:r>
      <w:r w:rsidR="00F74E0D" w:rsidRPr="00430BFD">
        <w:t>i</w:t>
      </w:r>
      <w:r w:rsidR="00F74E0D">
        <w:t>fference between the n</w:t>
      </w:r>
      <w:r w:rsidR="00BD1099">
        <w:t>um</w:t>
      </w:r>
      <w:r w:rsidR="00F74E0D">
        <w:t>b</w:t>
      </w:r>
      <w:r w:rsidR="00BD1099">
        <w:t>er</w:t>
      </w:r>
      <w:r w:rsidR="00F74E0D">
        <w:t xml:space="preserve"> of </w:t>
      </w:r>
      <w:r w:rsidR="009F6C5A">
        <w:t>real</w:t>
      </w:r>
      <w:r w:rsidR="00F74E0D">
        <w:t xml:space="preserve"> and</w:t>
      </w:r>
      <w:r w:rsidR="00AE1E3B">
        <w:t xml:space="preserve"> estimate</w:t>
      </w:r>
      <w:r w:rsidR="009B1402">
        <w:t>d</w:t>
      </w:r>
      <w:r w:rsidR="009F6C5A">
        <w:t xml:space="preserve"> (+ overestimated)</w:t>
      </w:r>
      <w:r w:rsidR="009B1402">
        <w:t xml:space="preserve"> </w:t>
      </w:r>
      <w:proofErr w:type="spellStart"/>
      <w:r w:rsidR="009B1402">
        <w:t>pomodoros</w:t>
      </w:r>
      <w:proofErr w:type="spellEnd"/>
      <w:r w:rsidRPr="00430BFD">
        <w:t xml:space="preserve"> (Diff II = </w:t>
      </w:r>
      <w:bookmarkStart w:id="99" w:name="OLE_LINK131"/>
      <w:bookmarkStart w:id="100" w:name="OLE_LINK132"/>
      <w:r w:rsidR="002C038B" w:rsidRPr="000718AC">
        <w:rPr>
          <w:i/>
        </w:rPr>
        <w:t>r</w:t>
      </w:r>
      <w:r w:rsidRPr="000718AC">
        <w:rPr>
          <w:i/>
        </w:rPr>
        <w:t xml:space="preserve">eal </w:t>
      </w:r>
      <w:r w:rsidR="003F7FCD" w:rsidRPr="000718AC">
        <w:rPr>
          <w:i/>
        </w:rPr>
        <w:t>-</w:t>
      </w:r>
      <w:r w:rsidRPr="000718AC">
        <w:rPr>
          <w:i/>
        </w:rPr>
        <w:t xml:space="preserve"> </w:t>
      </w:r>
      <w:bookmarkStart w:id="101" w:name="OLE_LINK111"/>
      <w:bookmarkStart w:id="102" w:name="OLE_LINK112"/>
      <w:r w:rsidR="002C038B" w:rsidRPr="000718AC">
        <w:rPr>
          <w:i/>
        </w:rPr>
        <w:t>e</w:t>
      </w:r>
      <w:r w:rsidRPr="000718AC">
        <w:rPr>
          <w:i/>
        </w:rPr>
        <w:t xml:space="preserve">stimated </w:t>
      </w:r>
      <w:r w:rsidR="003F7FCD" w:rsidRPr="000718AC">
        <w:rPr>
          <w:i/>
        </w:rPr>
        <w:t>-</w:t>
      </w:r>
      <w:r w:rsidR="002C038B" w:rsidRPr="000718AC">
        <w:rPr>
          <w:i/>
        </w:rPr>
        <w:t xml:space="preserve"> o</w:t>
      </w:r>
      <w:r w:rsidRPr="000718AC">
        <w:rPr>
          <w:i/>
        </w:rPr>
        <w:t>verestimated</w:t>
      </w:r>
      <w:bookmarkEnd w:id="99"/>
      <w:bookmarkEnd w:id="100"/>
      <w:bookmarkEnd w:id="101"/>
      <w:bookmarkEnd w:id="102"/>
      <w:r w:rsidRPr="00430BFD">
        <w:t>)</w:t>
      </w:r>
      <w:r w:rsidR="00294514">
        <w:t>.</w:t>
      </w:r>
      <w:r w:rsidR="00DA3734">
        <w:t xml:space="preserve"> This value is displayed only if there are overestimated </w:t>
      </w:r>
      <w:proofErr w:type="spellStart"/>
      <w:r w:rsidR="00DA3734">
        <w:t>pomodoros</w:t>
      </w:r>
      <w:proofErr w:type="spellEnd"/>
      <w:r w:rsidR="00DA3734">
        <w:t>.</w:t>
      </w:r>
    </w:p>
    <w:p w:rsidR="0083649B" w:rsidRDefault="0083649B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EE4DC6" w:rsidRPr="00430BFD" w:rsidRDefault="0083649B" w:rsidP="004A6442">
      <w:pPr>
        <w:pStyle w:val="ListParagraph"/>
        <w:numPr>
          <w:ilvl w:val="0"/>
          <w:numId w:val="6"/>
        </w:numPr>
      </w:pPr>
      <w:r w:rsidRPr="00A47E47">
        <w:rPr>
          <w:b/>
        </w:rPr>
        <w:t>Iteration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F86B67" w:rsidRDefault="00F86B67" w:rsidP="004A6442">
      <w:pPr>
        <w:pStyle w:val="Heading2"/>
      </w:pPr>
    </w:p>
    <w:p w:rsidR="005E14B2" w:rsidRPr="00430BFD" w:rsidRDefault="005E14B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2555</wp:posOffset>
            </wp:positionV>
            <wp:extent cx="504825" cy="503555"/>
            <wp:effectExtent l="19050" t="0" r="9525" b="0"/>
            <wp:wrapSquare wrapText="bothSides"/>
            <wp:docPr id="16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3" w:name="_Toc412192206"/>
      <w:proofErr w:type="spellStart"/>
      <w:r w:rsidR="002026D0">
        <w:t>Burndown</w:t>
      </w:r>
      <w:proofErr w:type="spellEnd"/>
      <w:r w:rsidR="00D17849">
        <w:t xml:space="preserve"> </w:t>
      </w:r>
      <w:r w:rsidR="002026D0">
        <w:t>/</w:t>
      </w:r>
      <w:r w:rsidR="00D17849">
        <w:t xml:space="preserve"> </w:t>
      </w:r>
      <w:r w:rsidR="002026D0">
        <w:t xml:space="preserve">Burn-up </w:t>
      </w:r>
      <w:r w:rsidRPr="00430BFD">
        <w:t>Chart</w:t>
      </w:r>
      <w:bookmarkEnd w:id="103"/>
    </w:p>
    <w:p w:rsidR="005E14B2" w:rsidRPr="00430BFD" w:rsidRDefault="001F6C59" w:rsidP="004A6442">
      <w:r w:rsidRPr="00430BFD">
        <w:t>View</w:t>
      </w:r>
      <w:r w:rsidR="00D2432F">
        <w:t xml:space="preserve"> &gt; </w:t>
      </w:r>
      <w:r w:rsidR="005E14B2" w:rsidRPr="00430BFD">
        <w:t>Chart</w:t>
      </w:r>
      <w:r w:rsidR="002026D0">
        <w:t>s</w:t>
      </w:r>
    </w:p>
    <w:p w:rsidR="00954590" w:rsidRDefault="005E6BA7" w:rsidP="00AE0304">
      <w:pPr>
        <w:pStyle w:val="Heading3"/>
      </w:pPr>
      <w:bookmarkStart w:id="104" w:name="_Toc412192207"/>
      <w:r>
        <w:t xml:space="preserve">How to </w:t>
      </w:r>
      <w:r w:rsidR="00F32AEC">
        <w:t>create charts</w:t>
      </w:r>
      <w:bookmarkEnd w:id="104"/>
    </w:p>
    <w:p w:rsidR="00C1490D" w:rsidRDefault="001E574F" w:rsidP="002B6C8B">
      <w:pPr>
        <w:pStyle w:val="ListParagraph"/>
        <w:numPr>
          <w:ilvl w:val="0"/>
          <w:numId w:val="13"/>
        </w:numPr>
      </w:pPr>
      <w:r>
        <w:t>Choose</w:t>
      </w:r>
      <w:r w:rsidR="006240D3">
        <w:t xml:space="preserve"> </w:t>
      </w:r>
      <w:proofErr w:type="spellStart"/>
      <w:r w:rsidR="005006BD" w:rsidRPr="0064111B">
        <w:rPr>
          <w:b/>
        </w:rPr>
        <w:t>Burndown</w:t>
      </w:r>
      <w:proofErr w:type="spellEnd"/>
      <w:r w:rsidR="006240D3">
        <w:t xml:space="preserve"> or</w:t>
      </w:r>
      <w:r w:rsidR="005006BD">
        <w:t xml:space="preserve"> </w:t>
      </w:r>
      <w:r w:rsidR="005006BD" w:rsidRPr="0064111B">
        <w:rPr>
          <w:b/>
        </w:rPr>
        <w:t>Burn-up</w:t>
      </w:r>
      <w:r w:rsidR="00E608AE" w:rsidRPr="0064111B">
        <w:rPr>
          <w:b/>
        </w:rPr>
        <w:t xml:space="preserve"> </w:t>
      </w:r>
      <w:r w:rsidR="004F0543" w:rsidRPr="0064111B">
        <w:rPr>
          <w:b/>
        </w:rPr>
        <w:t>Chart</w:t>
      </w:r>
      <w:r w:rsidR="00DE1399">
        <w:t xml:space="preserve">. One </w:t>
      </w:r>
      <w:r w:rsidR="00AE0304">
        <w:t>m</w:t>
      </w:r>
      <w:r w:rsidR="00F32AEC">
        <w:t>a</w:t>
      </w:r>
      <w:r w:rsidR="00AE0304">
        <w:t>y</w:t>
      </w:r>
      <w:r w:rsidR="00DE1399">
        <w:t xml:space="preserve"> select</w:t>
      </w:r>
      <w:r w:rsidR="00AE0304">
        <w:t xml:space="preserve"> both</w:t>
      </w:r>
      <w:r w:rsidR="00E6117B">
        <w:t>,</w:t>
      </w:r>
      <w:r w:rsidR="00EE5C63">
        <w:t xml:space="preserve"> unless </w:t>
      </w:r>
      <w:r w:rsidR="00EE5C63" w:rsidRPr="00430BFD">
        <w:t>"</w:t>
      </w:r>
      <w:r w:rsidR="00EE5C63">
        <w:t>Scope</w:t>
      </w:r>
      <w:r w:rsidR="00EE5C63" w:rsidRPr="00430BFD">
        <w:t>"</w:t>
      </w:r>
      <w:r w:rsidR="00EE5C63">
        <w:t xml:space="preserve"> is selected</w:t>
      </w:r>
      <w:r w:rsidR="00D81617">
        <w:t>.</w:t>
      </w:r>
    </w:p>
    <w:p w:rsidR="00F46FF0" w:rsidRDefault="000A3639" w:rsidP="002B6C8B">
      <w:pPr>
        <w:pStyle w:val="ListParagraph"/>
        <w:numPr>
          <w:ilvl w:val="1"/>
          <w:numId w:val="13"/>
        </w:numPr>
      </w:pPr>
      <w:proofErr w:type="spellStart"/>
      <w:r w:rsidRPr="0064111B">
        <w:rPr>
          <w:b/>
        </w:rPr>
        <w:t>Burndown</w:t>
      </w:r>
      <w:proofErr w:type="spellEnd"/>
      <w:r>
        <w:rPr>
          <w:b/>
        </w:rPr>
        <w:t xml:space="preserve"> Chart</w:t>
      </w:r>
      <w:r w:rsidR="0067570F">
        <w:t>:</w:t>
      </w:r>
    </w:p>
    <w:p w:rsidR="0064111B" w:rsidRDefault="0064111B" w:rsidP="00293E20">
      <w:pPr>
        <w:pStyle w:val="ListParagraph"/>
        <w:numPr>
          <w:ilvl w:val="2"/>
          <w:numId w:val="13"/>
        </w:numPr>
      </w:pPr>
      <w:r>
        <w:t>Type: type of data</w:t>
      </w:r>
    </w:p>
    <w:p w:rsidR="00C81D50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 w:rsidR="005346AC">
        <w:t xml:space="preserve">: </w:t>
      </w:r>
      <w:r w:rsidR="00C64F0E">
        <w:t>remaining</w:t>
      </w:r>
      <w:r w:rsidR="005346AC">
        <w:t xml:space="preserve"> data </w:t>
      </w:r>
      <w:r w:rsidR="003E576F">
        <w:t>displayed</w:t>
      </w:r>
      <w:r w:rsidR="00C64F0E">
        <w:t xml:space="preserve"> </w:t>
      </w:r>
      <w:r w:rsidR="005346AC">
        <w:t>in percentage</w:t>
      </w:r>
      <w:r w:rsidR="00067CD2">
        <w:t xml:space="preserve"> of the </w:t>
      </w:r>
      <w:r w:rsidR="00356333">
        <w:t>initial/</w:t>
      </w:r>
      <w:r w:rsidR="00067CD2">
        <w:t>maximum value of the target line</w:t>
      </w:r>
      <w:r w:rsidR="00570A89">
        <w:t>.</w:t>
      </w:r>
    </w:p>
    <w:p w:rsidR="004D791F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>:</w:t>
      </w:r>
      <w:r w:rsidR="002911DD">
        <w:t xml:space="preserve"> legend on the left of the chart.</w:t>
      </w:r>
      <w:r w:rsidR="001F1E9E">
        <w:t xml:space="preserve"> May be empty.</w:t>
      </w:r>
    </w:p>
    <w:p w:rsidR="00641837" w:rsidRDefault="00C766CD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641837" w:rsidRDefault="00641837" w:rsidP="00293E20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544A71" w:rsidRPr="00544A71">
        <w:t xml:space="preserve"> </w:t>
      </w:r>
      <w:r w:rsidR="00544A71">
        <w:t>Click to change.</w:t>
      </w:r>
    </w:p>
    <w:p w:rsidR="00E442B0" w:rsidRDefault="00177694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Target</w:t>
      </w:r>
      <w:r>
        <w:t>:</w:t>
      </w:r>
    </w:p>
    <w:p w:rsidR="00177694" w:rsidRDefault="00E442B0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E442B0" w:rsidRDefault="00E442B0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target line.</w:t>
      </w:r>
      <w:r w:rsidR="0022364C">
        <w:t xml:space="preserve"> Click to change.</w:t>
      </w:r>
    </w:p>
    <w:p w:rsidR="00C81D50" w:rsidRDefault="000A3639" w:rsidP="002B6C8B">
      <w:pPr>
        <w:pStyle w:val="ListParagraph"/>
        <w:numPr>
          <w:ilvl w:val="1"/>
          <w:numId w:val="13"/>
        </w:numPr>
      </w:pPr>
      <w:r w:rsidRPr="0064111B">
        <w:rPr>
          <w:b/>
        </w:rPr>
        <w:t>Burn-up Chart</w:t>
      </w:r>
      <w:r w:rsidR="00C81D50">
        <w:t>: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t>Type: type of data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>
        <w:t xml:space="preserve">: </w:t>
      </w:r>
      <w:r w:rsidR="007436A5">
        <w:t>data</w:t>
      </w:r>
      <w:r w:rsidR="00D14D10">
        <w:t xml:space="preserve"> </w:t>
      </w:r>
      <w:r w:rsidR="007D28C5">
        <w:t>(</w:t>
      </w:r>
      <w:r w:rsidR="00D14D10">
        <w:t>of completed tasks</w:t>
      </w:r>
      <w:r w:rsidR="007D28C5">
        <w:t>)</w:t>
      </w:r>
      <w:r w:rsidR="007436A5">
        <w:t xml:space="preserve"> displayed in percentage of the </w:t>
      </w:r>
      <w:r w:rsidR="001D380C">
        <w:t>last/</w:t>
      </w:r>
      <w:r w:rsidR="007436A5">
        <w:t>maximum value of the scope lin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 xml:space="preserve">: legend on the </w:t>
      </w:r>
      <w:r w:rsidR="007F0563">
        <w:t>left</w:t>
      </w:r>
      <w:r>
        <w:t xml:space="preserve"> of the chart</w:t>
      </w:r>
      <w:r w:rsidR="000F50DB">
        <w:t xml:space="preserve"> (</w:t>
      </w:r>
      <w:r w:rsidR="003D0E1C">
        <w:t>right</w:t>
      </w:r>
      <w:r w:rsidR="000F50DB">
        <w:t xml:space="preserve"> if </w:t>
      </w:r>
      <w:r w:rsidR="000F50DB" w:rsidRPr="00430BFD">
        <w:t>"</w:t>
      </w:r>
      <w:proofErr w:type="spellStart"/>
      <w:r w:rsidR="003D0E1C">
        <w:t>Burndown</w:t>
      </w:r>
      <w:proofErr w:type="spellEnd"/>
      <w:r w:rsidR="003D0E1C">
        <w:t xml:space="preserve"> Chart</w:t>
      </w:r>
      <w:r w:rsidR="000F50DB" w:rsidRPr="00430BFD">
        <w:t>"</w:t>
      </w:r>
      <w:r w:rsidR="000F50DB">
        <w:t xml:space="preserve"> is selected)</w:t>
      </w:r>
      <w:r>
        <w:t>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22364C">
        <w:t xml:space="preserve"> Click to chang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Guid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guide line.</w:t>
      </w:r>
      <w:r w:rsidRPr="000E7CD2">
        <w:t xml:space="preserve"> 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Scop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67570F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</w:t>
      </w:r>
      <w:r w:rsidR="00B02519">
        <w:t>scope</w:t>
      </w:r>
      <w:r>
        <w:t xml:space="preserve"> line.</w:t>
      </w:r>
      <w:r w:rsidR="0022364C">
        <w:t xml:space="preserve"> Click to change.</w:t>
      </w:r>
    </w:p>
    <w:p w:rsidR="00AE0304" w:rsidRDefault="00D81617" w:rsidP="002B6C8B">
      <w:pPr>
        <w:pStyle w:val="ListParagraph"/>
        <w:numPr>
          <w:ilvl w:val="0"/>
          <w:numId w:val="13"/>
        </w:numPr>
      </w:pPr>
      <w:r>
        <w:t>Configure</w:t>
      </w:r>
      <w:r w:rsidR="00887574">
        <w:t xml:space="preserve"> </w:t>
      </w:r>
      <w:r w:rsidR="00C26CE5" w:rsidRPr="00C26CE5">
        <w:rPr>
          <w:b/>
        </w:rPr>
        <w:t>D</w:t>
      </w:r>
      <w:r w:rsidR="000061F7" w:rsidRPr="00C26CE5">
        <w:rPr>
          <w:b/>
        </w:rPr>
        <w:t>ates</w:t>
      </w:r>
      <w:r w:rsidR="000061F7">
        <w:t xml:space="preserve"> or </w:t>
      </w:r>
      <w:r w:rsidR="00C26CE5" w:rsidRPr="00C26CE5">
        <w:rPr>
          <w:b/>
        </w:rPr>
        <w:t>I</w:t>
      </w:r>
      <w:r w:rsidR="00F32AEC" w:rsidRPr="00C26CE5">
        <w:rPr>
          <w:b/>
        </w:rPr>
        <w:t>teration</w:t>
      </w:r>
      <w:r w:rsidR="00947ACF" w:rsidRPr="00C26CE5">
        <w:rPr>
          <w:b/>
        </w:rPr>
        <w:t>s</w:t>
      </w:r>
      <w:r w:rsidR="00BD4429">
        <w:t xml:space="preserve"> (</w:t>
      </w:r>
      <w:r w:rsidR="00BD4429" w:rsidRPr="00CB0929">
        <w:rPr>
          <w:b/>
        </w:rPr>
        <w:t>Agile Mode</w:t>
      </w:r>
      <w:r w:rsidR="00BD4429">
        <w:t>)</w:t>
      </w:r>
      <w:r w:rsidR="00F32AEC">
        <w:t xml:space="preserve"> and the </w:t>
      </w:r>
      <w:r w:rsidR="00C26CE5" w:rsidRPr="00C26CE5">
        <w:rPr>
          <w:b/>
        </w:rPr>
        <w:t>D</w:t>
      </w:r>
      <w:r w:rsidR="00F25B76" w:rsidRPr="00C26CE5">
        <w:rPr>
          <w:b/>
        </w:rPr>
        <w:t>imension</w:t>
      </w:r>
      <w:r w:rsidR="00F32AEC">
        <w:t xml:space="preserve"> of the </w:t>
      </w:r>
      <w:r w:rsidR="00781981">
        <w:t>chart</w:t>
      </w:r>
      <w:r w:rsidR="00F32AEC">
        <w:t>.</w:t>
      </w:r>
      <w:r w:rsidR="003356FA" w:rsidRPr="003356FA">
        <w:t xml:space="preserve"> </w:t>
      </w:r>
    </w:p>
    <w:p w:rsidR="00650138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ates</w:t>
      </w:r>
      <w:r>
        <w:t>:</w:t>
      </w:r>
      <w:r w:rsidR="00B22E63">
        <w:t xml:space="preserve"> </w:t>
      </w:r>
    </w:p>
    <w:p w:rsidR="00C26CE5" w:rsidRDefault="00650138" w:rsidP="002B6C8B">
      <w:pPr>
        <w:pStyle w:val="ListParagraph"/>
        <w:numPr>
          <w:ilvl w:val="2"/>
          <w:numId w:val="13"/>
        </w:numPr>
      </w:pPr>
      <w:r>
        <w:rPr>
          <w:b/>
        </w:rPr>
        <w:t>Dates</w:t>
      </w:r>
      <w:r w:rsidRPr="00650138">
        <w:t>:</w:t>
      </w:r>
      <w:r>
        <w:t xml:space="preserve"> </w:t>
      </w:r>
      <w:r w:rsidR="00B22E63">
        <w:t>start and end dates.</w:t>
      </w:r>
    </w:p>
    <w:p w:rsidR="00650138" w:rsidRDefault="00252DD1" w:rsidP="002B6C8B">
      <w:pPr>
        <w:pStyle w:val="ListParagraph"/>
        <w:numPr>
          <w:ilvl w:val="2"/>
          <w:numId w:val="13"/>
        </w:numPr>
      </w:pPr>
      <w:r>
        <w:rPr>
          <w:b/>
        </w:rPr>
        <w:t>Exclusion</w:t>
      </w:r>
      <w:r w:rsidRPr="00252DD1">
        <w:t>:</w:t>
      </w:r>
    </w:p>
    <w:p w:rsidR="00252DD1" w:rsidRDefault="00252DD1" w:rsidP="002B6C8B">
      <w:pPr>
        <w:pStyle w:val="ListParagraph"/>
        <w:numPr>
          <w:ilvl w:val="3"/>
          <w:numId w:val="13"/>
        </w:numPr>
      </w:pPr>
      <w:r w:rsidRPr="006E6BF7">
        <w:rPr>
          <w:b/>
        </w:rPr>
        <w:t>Saturdays</w:t>
      </w:r>
      <w:r>
        <w:t xml:space="preserve">, </w:t>
      </w:r>
      <w:r w:rsidRPr="006E6BF7">
        <w:rPr>
          <w:b/>
        </w:rPr>
        <w:t>Sundays</w:t>
      </w:r>
      <w:r>
        <w:t xml:space="preserve"> and specific </w:t>
      </w:r>
      <w:r w:rsidRPr="006E6BF7">
        <w:rPr>
          <w:b/>
        </w:rPr>
        <w:t>days</w:t>
      </w:r>
      <w:r>
        <w:t xml:space="preserve">: </w:t>
      </w:r>
      <w:r w:rsidR="00A66527">
        <w:t>excludes</w:t>
      </w:r>
      <w:r>
        <w:t xml:space="preserve"> tasks completed on </w:t>
      </w:r>
      <w:r w:rsidR="006E6BF7">
        <w:t>those days.</w:t>
      </w:r>
    </w:p>
    <w:p w:rsidR="006E6BF7" w:rsidRDefault="006E6BF7" w:rsidP="002B6C8B">
      <w:pPr>
        <w:pStyle w:val="ListParagraph"/>
        <w:numPr>
          <w:ilvl w:val="3"/>
          <w:numId w:val="13"/>
        </w:numPr>
      </w:pPr>
      <w:proofErr w:type="spellStart"/>
      <w:r>
        <w:rPr>
          <w:b/>
        </w:rPr>
        <w:t>ToDo</w:t>
      </w:r>
      <w:proofErr w:type="spellEnd"/>
      <w:r>
        <w:rPr>
          <w:b/>
        </w:rPr>
        <w:t xml:space="preserve"> List</w:t>
      </w:r>
      <w:r w:rsidRPr="006E6BF7">
        <w:t xml:space="preserve"> /</w:t>
      </w:r>
      <w:r>
        <w:rPr>
          <w:b/>
        </w:rPr>
        <w:t xml:space="preserve"> Iteration Backlog</w:t>
      </w:r>
      <w:r w:rsidRPr="006E6BF7">
        <w:t>:</w:t>
      </w:r>
      <w:r>
        <w:t xml:space="preserve"> </w:t>
      </w:r>
      <w:r w:rsidR="005E5F9F">
        <w:t>exc</w:t>
      </w:r>
      <w:r w:rsidR="00A66527">
        <w:t>ludes</w:t>
      </w:r>
      <w:r w:rsidR="005E5F9F">
        <w:t xml:space="preserve"> uncompleted tasks. </w:t>
      </w:r>
      <w:r w:rsidR="007533B3">
        <w:t xml:space="preserve">This is only relevant to </w:t>
      </w:r>
      <w:proofErr w:type="spellStart"/>
      <w:r w:rsidR="007533B3">
        <w:t>b</w:t>
      </w:r>
      <w:r>
        <w:t>urndown</w:t>
      </w:r>
      <w:proofErr w:type="spellEnd"/>
      <w:r>
        <w:t xml:space="preserve"> chart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Iterations</w:t>
      </w:r>
      <w:r w:rsidR="00286EC1">
        <w:t xml:space="preserve"> (</w:t>
      </w:r>
      <w:r w:rsidR="00286EC1" w:rsidRPr="00CB0929">
        <w:rPr>
          <w:b/>
        </w:rPr>
        <w:t>Agile Mode</w:t>
      </w:r>
      <w:r w:rsidR="00286EC1">
        <w:t>)</w:t>
      </w:r>
      <w:r>
        <w:t>:</w:t>
      </w:r>
    </w:p>
    <w:p w:rsidR="004E7B74" w:rsidRDefault="004E7B74" w:rsidP="002B6C8B">
      <w:pPr>
        <w:pStyle w:val="ListParagraph"/>
        <w:numPr>
          <w:ilvl w:val="2"/>
          <w:numId w:val="13"/>
        </w:numPr>
      </w:pPr>
      <w:r w:rsidRPr="001860DB">
        <w:rPr>
          <w:b/>
        </w:rPr>
        <w:t>Iterations</w:t>
      </w:r>
      <w:r w:rsidRPr="004E7B74">
        <w:t>:</w:t>
      </w:r>
      <w:r>
        <w:t xml:space="preserve"> start and end iteration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imension</w:t>
      </w:r>
      <w:r>
        <w:t>:</w:t>
      </w:r>
      <w:r w:rsidR="00BE0B27">
        <w:t xml:space="preserve"> width and height of the image.</w:t>
      </w:r>
    </w:p>
    <w:p w:rsidR="00BD3F50" w:rsidRDefault="00BD3F50" w:rsidP="002B6C8B">
      <w:pPr>
        <w:pStyle w:val="ListParagraph"/>
        <w:numPr>
          <w:ilvl w:val="0"/>
          <w:numId w:val="13"/>
        </w:numPr>
      </w:pPr>
      <w:r>
        <w:t>Check the list of tasks upon which</w:t>
      </w:r>
      <w:r w:rsidR="0079780F">
        <w:t xml:space="preserve"> data</w:t>
      </w:r>
      <w:r>
        <w:t xml:space="preserve"> the chart(s) will be </w:t>
      </w:r>
      <w:r w:rsidR="00BD0BE8">
        <w:t>drawn</w:t>
      </w:r>
      <w:r>
        <w:t>. Ta</w:t>
      </w:r>
      <w:r w:rsidR="0064655D">
        <w:t>sks may be removed</w:t>
      </w:r>
      <w:r w:rsidR="00511E79">
        <w:t xml:space="preserve"> from the list</w:t>
      </w:r>
      <w:r w:rsidR="0017641E">
        <w:t xml:space="preserve"> (won’t be deleted from the database)</w:t>
      </w:r>
      <w:r>
        <w:t xml:space="preserve">. </w:t>
      </w:r>
    </w:p>
    <w:p w:rsidR="009F375D" w:rsidRPr="009F375D" w:rsidRDefault="0064655D" w:rsidP="002B6C8B">
      <w:pPr>
        <w:pStyle w:val="ListParagraph"/>
        <w:numPr>
          <w:ilvl w:val="0"/>
          <w:numId w:val="13"/>
        </w:numPr>
      </w:pPr>
      <w:r>
        <w:t xml:space="preserve">Create: the image </w:t>
      </w:r>
      <w:r w:rsidR="00484641">
        <w:t>can</w:t>
      </w:r>
      <w:r>
        <w:t xml:space="preserve"> be</w:t>
      </w:r>
      <w:r w:rsidR="0090636C">
        <w:t xml:space="preserve"> </w:t>
      </w:r>
      <w:r>
        <w:t>saved</w:t>
      </w:r>
      <w:r w:rsidR="001E2794">
        <w:t xml:space="preserve"> (right click)</w:t>
      </w:r>
      <w:r>
        <w:t xml:space="preserve"> to the local file system</w:t>
      </w:r>
      <w:r w:rsidR="00546DD9">
        <w:t>.</w:t>
      </w:r>
    </w:p>
    <w:p w:rsidR="00786E46" w:rsidRDefault="00786E46" w:rsidP="00954590"/>
    <w:p w:rsidR="005E14B2" w:rsidRPr="00430BFD" w:rsidRDefault="00954590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874F61">
        <w:t xml:space="preserve">Each </w:t>
      </w:r>
      <w:r w:rsidR="00874F61" w:rsidRPr="00430BFD">
        <w:t>"</w:t>
      </w:r>
      <w:r w:rsidR="00874F61">
        <w:t>bar</w:t>
      </w:r>
      <w:r w:rsidR="00874F61" w:rsidRPr="00430BFD">
        <w:t>"</w:t>
      </w:r>
      <w:r w:rsidR="00874F61">
        <w:t xml:space="preserve"> of the charts </w:t>
      </w:r>
      <w:r w:rsidR="00902795">
        <w:t xml:space="preserve">represents </w:t>
      </w:r>
      <w:r w:rsidR="00AB4C24">
        <w:t>the</w:t>
      </w:r>
      <w:r w:rsidR="00902795">
        <w:t xml:space="preserve"> </w:t>
      </w:r>
      <w:r w:rsidR="00874F61">
        <w:t>value</w:t>
      </w:r>
      <w:r w:rsidR="00AB4C24">
        <w:t xml:space="preserve"> of the data</w:t>
      </w:r>
      <w:r w:rsidR="001D5BD1">
        <w:t xml:space="preserve"> </w:t>
      </w:r>
      <w:r w:rsidR="00874F61" w:rsidRPr="00430BFD">
        <w:t>"</w:t>
      </w:r>
      <w:r>
        <w:t>at the end</w:t>
      </w:r>
      <w:r w:rsidR="00874F61" w:rsidRPr="00430BFD">
        <w:t>"</w:t>
      </w:r>
      <w:r>
        <w:t xml:space="preserve"> of the </w:t>
      </w:r>
      <w:r w:rsidR="00874F61">
        <w:t>corresponding x-</w:t>
      </w:r>
      <w:r w:rsidR="00EB52F3">
        <w:t>axis</w:t>
      </w:r>
      <w:r w:rsidR="002F5C69">
        <w:t xml:space="preserve"> </w:t>
      </w:r>
      <w:r w:rsidR="00874F61">
        <w:t xml:space="preserve">coordinate (day or </w:t>
      </w:r>
      <w:r>
        <w:t>iteration</w:t>
      </w:r>
      <w:r w:rsidR="00874F61">
        <w:t>)</w:t>
      </w:r>
      <w:r>
        <w:t>.</w:t>
      </w:r>
      <w:r w:rsidR="00276FD6">
        <w:t xml:space="preserve"> Example</w:t>
      </w:r>
      <w:r w:rsidR="00116742">
        <w:t xml:space="preserve"> </w:t>
      </w:r>
      <w:r w:rsidR="00B31862">
        <w:t xml:space="preserve">for </w:t>
      </w:r>
      <w:proofErr w:type="spellStart"/>
      <w:r w:rsidR="00020F8A">
        <w:t>b</w:t>
      </w:r>
      <w:r w:rsidR="00276FD6">
        <w:t>urndown</w:t>
      </w:r>
      <w:proofErr w:type="spellEnd"/>
      <w:r w:rsidR="00276FD6">
        <w:t xml:space="preserve"> chart: </w:t>
      </w:r>
      <w:r w:rsidR="00116742">
        <w:t>4</w:t>
      </w:r>
      <w:r w:rsidR="007D12EF">
        <w:t>1</w:t>
      </w:r>
      <w:r w:rsidR="00700E0C">
        <w:t>3</w:t>
      </w:r>
      <w:r w:rsidR="00116742">
        <w:t xml:space="preserve"> </w:t>
      </w:r>
      <w:r w:rsidR="001372E3">
        <w:t>story points</w:t>
      </w:r>
      <w:r w:rsidR="00116742">
        <w:t xml:space="preserve"> </w:t>
      </w:r>
      <w:r w:rsidR="00AC5FF5">
        <w:t xml:space="preserve">remaining </w:t>
      </w:r>
      <w:r w:rsidR="00116742">
        <w:t xml:space="preserve">at the end of the </w:t>
      </w:r>
      <w:r w:rsidR="004D56BD">
        <w:t>5</w:t>
      </w:r>
      <w:r w:rsidR="000618B0" w:rsidRPr="000618B0">
        <w:rPr>
          <w:vertAlign w:val="superscript"/>
        </w:rPr>
        <w:t>th</w:t>
      </w:r>
      <w:r w:rsidR="000618B0">
        <w:t xml:space="preserve"> </w:t>
      </w:r>
      <w:r w:rsidR="00116742">
        <w:t xml:space="preserve">of </w:t>
      </w:r>
      <w:r w:rsidR="004D56BD">
        <w:t>May</w:t>
      </w:r>
      <w:r w:rsidR="00116742">
        <w:t>.</w:t>
      </w:r>
      <w:r w:rsidR="00101D93" w:rsidRPr="00101D93">
        <w:t xml:space="preserve"> </w:t>
      </w:r>
      <w:r w:rsidR="00101D93">
        <w:t xml:space="preserve">Example </w:t>
      </w:r>
      <w:r w:rsidR="00B31862">
        <w:t xml:space="preserve">for </w:t>
      </w:r>
      <w:r w:rsidR="00020F8A">
        <w:t>b</w:t>
      </w:r>
      <w:r w:rsidR="00101D93">
        <w:t xml:space="preserve">urn-up chart: </w:t>
      </w:r>
      <w:r w:rsidR="001372E3">
        <w:t>51</w:t>
      </w:r>
      <w:r w:rsidR="00101D93">
        <w:t xml:space="preserve"> tasks completed</w:t>
      </w:r>
      <w:r w:rsidR="006B596E">
        <w:t xml:space="preserve"> </w:t>
      </w:r>
      <w:r w:rsidR="00101D93">
        <w:t>/</w:t>
      </w:r>
      <w:r w:rsidR="006B596E">
        <w:t xml:space="preserve"> </w:t>
      </w:r>
      <w:r w:rsidR="00101D93">
        <w:t xml:space="preserve">done by the end of the </w:t>
      </w:r>
      <w:r w:rsidR="000618B0">
        <w:t>5</w:t>
      </w:r>
      <w:r w:rsidR="000618B0" w:rsidRPr="000618B0">
        <w:rPr>
          <w:vertAlign w:val="superscript"/>
        </w:rPr>
        <w:t>th</w:t>
      </w:r>
      <w:r w:rsidR="000618B0">
        <w:t xml:space="preserve"> of May</w:t>
      </w:r>
      <w:r w:rsidR="00101D93">
        <w:t>.</w:t>
      </w:r>
    </w:p>
    <w:sectPr w:rsidR="005E14B2" w:rsidRPr="00430BFD" w:rsidSect="009C0678">
      <w:footerReference w:type="default" r:id="rId35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72A" w:rsidRDefault="007E372A" w:rsidP="004A6442">
      <w:r>
        <w:separator/>
      </w:r>
    </w:p>
  </w:endnote>
  <w:endnote w:type="continuationSeparator" w:id="0">
    <w:p w:rsidR="007E372A" w:rsidRDefault="007E372A" w:rsidP="004A6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6860"/>
      <w:docPartObj>
        <w:docPartGallery w:val="Page Numbers (Bottom of Page)"/>
        <w:docPartUnique/>
      </w:docPartObj>
    </w:sdtPr>
    <w:sdtContent>
      <w:p w:rsidR="008E7D89" w:rsidRDefault="00321E44">
        <w:pPr>
          <w:pStyle w:val="Footer"/>
          <w:jc w:val="center"/>
        </w:pPr>
        <w:fldSimple w:instr=" PAGE   \* MERGEFORMAT ">
          <w:r w:rsidR="00F0381B">
            <w:rPr>
              <w:noProof/>
            </w:rPr>
            <w:t>17</w:t>
          </w:r>
        </w:fldSimple>
      </w:p>
    </w:sdtContent>
  </w:sdt>
  <w:p w:rsidR="008E7D89" w:rsidRDefault="008E7D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72A" w:rsidRDefault="007E372A" w:rsidP="004A6442">
      <w:r>
        <w:separator/>
      </w:r>
    </w:p>
  </w:footnote>
  <w:footnote w:type="continuationSeparator" w:id="0">
    <w:p w:rsidR="007E372A" w:rsidRDefault="007E372A" w:rsidP="004A6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pomodoro16.png" style="width:16.3pt;height:16.3pt;visibility:visible;mso-wrap-style:square" o:bullet="t">
        <v:imagedata r:id="rId1" o:title="pomodoro16"/>
      </v:shape>
    </w:pict>
  </w:numPicBullet>
  <w:abstractNum w:abstractNumId="0">
    <w:nsid w:val="001E2241"/>
    <w:multiLevelType w:val="hybridMultilevel"/>
    <w:tmpl w:val="C1045C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15B9C"/>
    <w:multiLevelType w:val="hybridMultilevel"/>
    <w:tmpl w:val="C9A42E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C4DC9"/>
    <w:multiLevelType w:val="hybridMultilevel"/>
    <w:tmpl w:val="931C14C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92F99"/>
    <w:multiLevelType w:val="hybridMultilevel"/>
    <w:tmpl w:val="81A28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83AF7"/>
    <w:multiLevelType w:val="hybridMultilevel"/>
    <w:tmpl w:val="A8C2BC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6A14CC"/>
    <w:multiLevelType w:val="hybridMultilevel"/>
    <w:tmpl w:val="FE5E13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C661F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1606F"/>
    <w:multiLevelType w:val="hybridMultilevel"/>
    <w:tmpl w:val="A394EA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C900FB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9773F"/>
    <w:multiLevelType w:val="hybridMultilevel"/>
    <w:tmpl w:val="50AAEF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A21E3"/>
    <w:multiLevelType w:val="hybridMultilevel"/>
    <w:tmpl w:val="6B68D3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2658F0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C2D90"/>
    <w:multiLevelType w:val="hybridMultilevel"/>
    <w:tmpl w:val="DA5A4A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F3FC0"/>
    <w:multiLevelType w:val="hybridMultilevel"/>
    <w:tmpl w:val="F796C1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5830B9"/>
    <w:multiLevelType w:val="hybridMultilevel"/>
    <w:tmpl w:val="B70AAA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550953"/>
    <w:multiLevelType w:val="hybridMultilevel"/>
    <w:tmpl w:val="D916A6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C49F8"/>
    <w:multiLevelType w:val="hybridMultilevel"/>
    <w:tmpl w:val="DC261A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D65EEF"/>
    <w:multiLevelType w:val="hybridMultilevel"/>
    <w:tmpl w:val="9084B1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FF3FE6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8142BC"/>
    <w:multiLevelType w:val="hybridMultilevel"/>
    <w:tmpl w:val="E0DE69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AB66B9"/>
    <w:multiLevelType w:val="hybridMultilevel"/>
    <w:tmpl w:val="1CAEC2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A33DDB"/>
    <w:multiLevelType w:val="hybridMultilevel"/>
    <w:tmpl w:val="8BAAA5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30582D"/>
    <w:multiLevelType w:val="hybridMultilevel"/>
    <w:tmpl w:val="ED58E8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AA0F19"/>
    <w:multiLevelType w:val="hybridMultilevel"/>
    <w:tmpl w:val="EC54EF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50124E"/>
    <w:multiLevelType w:val="hybridMultilevel"/>
    <w:tmpl w:val="FCA0464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03095E"/>
    <w:multiLevelType w:val="hybridMultilevel"/>
    <w:tmpl w:val="FD343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415815"/>
    <w:multiLevelType w:val="hybridMultilevel"/>
    <w:tmpl w:val="A8ECE1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2A1822"/>
    <w:multiLevelType w:val="hybridMultilevel"/>
    <w:tmpl w:val="254A15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6B594D"/>
    <w:multiLevelType w:val="hybridMultilevel"/>
    <w:tmpl w:val="4E206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9B4E24"/>
    <w:multiLevelType w:val="hybridMultilevel"/>
    <w:tmpl w:val="1EBED1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B1055E"/>
    <w:multiLevelType w:val="hybridMultilevel"/>
    <w:tmpl w:val="AE742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D4434F"/>
    <w:multiLevelType w:val="hybridMultilevel"/>
    <w:tmpl w:val="CFD6E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D201C"/>
    <w:multiLevelType w:val="hybridMultilevel"/>
    <w:tmpl w:val="4C0857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BB0C2A"/>
    <w:multiLevelType w:val="hybridMultilevel"/>
    <w:tmpl w:val="B296BA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25446E"/>
    <w:multiLevelType w:val="hybridMultilevel"/>
    <w:tmpl w:val="F092A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725359"/>
    <w:multiLevelType w:val="hybridMultilevel"/>
    <w:tmpl w:val="99E806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F01247"/>
    <w:multiLevelType w:val="hybridMultilevel"/>
    <w:tmpl w:val="D234C2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CE4C23"/>
    <w:multiLevelType w:val="hybridMultilevel"/>
    <w:tmpl w:val="2F1CC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5C03CB"/>
    <w:multiLevelType w:val="hybridMultilevel"/>
    <w:tmpl w:val="3F5C0DB2"/>
    <w:lvl w:ilvl="0" w:tplc="70304A4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B972B0"/>
    <w:multiLevelType w:val="hybridMultilevel"/>
    <w:tmpl w:val="37BA49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E74A8B"/>
    <w:multiLevelType w:val="hybridMultilevel"/>
    <w:tmpl w:val="F19CA4E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19"/>
  </w:num>
  <w:num w:numId="4">
    <w:abstractNumId w:val="18"/>
  </w:num>
  <w:num w:numId="5">
    <w:abstractNumId w:val="26"/>
  </w:num>
  <w:num w:numId="6">
    <w:abstractNumId w:val="21"/>
  </w:num>
  <w:num w:numId="7">
    <w:abstractNumId w:val="15"/>
  </w:num>
  <w:num w:numId="8">
    <w:abstractNumId w:val="13"/>
  </w:num>
  <w:num w:numId="9">
    <w:abstractNumId w:val="9"/>
  </w:num>
  <w:num w:numId="10">
    <w:abstractNumId w:val="6"/>
  </w:num>
  <w:num w:numId="11">
    <w:abstractNumId w:val="8"/>
  </w:num>
  <w:num w:numId="12">
    <w:abstractNumId w:val="1"/>
  </w:num>
  <w:num w:numId="13">
    <w:abstractNumId w:val="11"/>
  </w:num>
  <w:num w:numId="14">
    <w:abstractNumId w:val="24"/>
  </w:num>
  <w:num w:numId="15">
    <w:abstractNumId w:val="16"/>
  </w:num>
  <w:num w:numId="16">
    <w:abstractNumId w:val="10"/>
  </w:num>
  <w:num w:numId="17">
    <w:abstractNumId w:val="34"/>
  </w:num>
  <w:num w:numId="18">
    <w:abstractNumId w:val="5"/>
  </w:num>
  <w:num w:numId="19">
    <w:abstractNumId w:val="31"/>
  </w:num>
  <w:num w:numId="20">
    <w:abstractNumId w:val="3"/>
  </w:num>
  <w:num w:numId="21">
    <w:abstractNumId w:val="35"/>
  </w:num>
  <w:num w:numId="22">
    <w:abstractNumId w:val="4"/>
  </w:num>
  <w:num w:numId="23">
    <w:abstractNumId w:val="33"/>
  </w:num>
  <w:num w:numId="24">
    <w:abstractNumId w:val="39"/>
  </w:num>
  <w:num w:numId="25">
    <w:abstractNumId w:val="30"/>
  </w:num>
  <w:num w:numId="26">
    <w:abstractNumId w:val="25"/>
  </w:num>
  <w:num w:numId="27">
    <w:abstractNumId w:val="7"/>
  </w:num>
  <w:num w:numId="28">
    <w:abstractNumId w:val="28"/>
  </w:num>
  <w:num w:numId="29">
    <w:abstractNumId w:val="29"/>
  </w:num>
  <w:num w:numId="30">
    <w:abstractNumId w:val="37"/>
  </w:num>
  <w:num w:numId="31">
    <w:abstractNumId w:val="38"/>
  </w:num>
  <w:num w:numId="32">
    <w:abstractNumId w:val="32"/>
  </w:num>
  <w:num w:numId="33">
    <w:abstractNumId w:val="22"/>
  </w:num>
  <w:num w:numId="34">
    <w:abstractNumId w:val="17"/>
  </w:num>
  <w:num w:numId="35">
    <w:abstractNumId w:val="14"/>
  </w:num>
  <w:num w:numId="36">
    <w:abstractNumId w:val="20"/>
  </w:num>
  <w:num w:numId="37">
    <w:abstractNumId w:val="40"/>
  </w:num>
  <w:num w:numId="38">
    <w:abstractNumId w:val="12"/>
  </w:num>
  <w:num w:numId="39">
    <w:abstractNumId w:val="0"/>
  </w:num>
  <w:num w:numId="40">
    <w:abstractNumId w:val="36"/>
  </w:num>
  <w:num w:numId="41">
    <w:abstractNumId w:val="2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129026"/>
  </w:hdrShapeDefaults>
  <w:footnotePr>
    <w:footnote w:id="-1"/>
    <w:footnote w:id="0"/>
  </w:footnotePr>
  <w:endnotePr>
    <w:endnote w:id="-1"/>
    <w:endnote w:id="0"/>
  </w:endnotePr>
  <w:compat/>
  <w:rsids>
    <w:rsidRoot w:val="0037405D"/>
    <w:rsid w:val="000003AB"/>
    <w:rsid w:val="00002A22"/>
    <w:rsid w:val="00002DED"/>
    <w:rsid w:val="000061F7"/>
    <w:rsid w:val="00007BAC"/>
    <w:rsid w:val="00011688"/>
    <w:rsid w:val="00011AE3"/>
    <w:rsid w:val="00012253"/>
    <w:rsid w:val="000127B3"/>
    <w:rsid w:val="00014E89"/>
    <w:rsid w:val="0001685C"/>
    <w:rsid w:val="000168F5"/>
    <w:rsid w:val="00016BBB"/>
    <w:rsid w:val="000172EA"/>
    <w:rsid w:val="00020E5B"/>
    <w:rsid w:val="00020F8A"/>
    <w:rsid w:val="0002203A"/>
    <w:rsid w:val="000228E3"/>
    <w:rsid w:val="000231C0"/>
    <w:rsid w:val="000232A7"/>
    <w:rsid w:val="00023FF7"/>
    <w:rsid w:val="00024520"/>
    <w:rsid w:val="00026D6C"/>
    <w:rsid w:val="00027713"/>
    <w:rsid w:val="0002785A"/>
    <w:rsid w:val="00027CC8"/>
    <w:rsid w:val="00027FD8"/>
    <w:rsid w:val="00030436"/>
    <w:rsid w:val="00030DF1"/>
    <w:rsid w:val="00031B7B"/>
    <w:rsid w:val="0003216F"/>
    <w:rsid w:val="00032C63"/>
    <w:rsid w:val="00032E0F"/>
    <w:rsid w:val="00033117"/>
    <w:rsid w:val="000346C5"/>
    <w:rsid w:val="000347F9"/>
    <w:rsid w:val="0003526B"/>
    <w:rsid w:val="00035977"/>
    <w:rsid w:val="00036CC9"/>
    <w:rsid w:val="00037115"/>
    <w:rsid w:val="00040895"/>
    <w:rsid w:val="00040AA9"/>
    <w:rsid w:val="000422EF"/>
    <w:rsid w:val="00042806"/>
    <w:rsid w:val="00043190"/>
    <w:rsid w:val="00043E47"/>
    <w:rsid w:val="000465D2"/>
    <w:rsid w:val="00047DDF"/>
    <w:rsid w:val="00050564"/>
    <w:rsid w:val="0005105A"/>
    <w:rsid w:val="00051249"/>
    <w:rsid w:val="000532C5"/>
    <w:rsid w:val="000536D2"/>
    <w:rsid w:val="000540E6"/>
    <w:rsid w:val="0005477E"/>
    <w:rsid w:val="00055E3A"/>
    <w:rsid w:val="000574D5"/>
    <w:rsid w:val="000618B0"/>
    <w:rsid w:val="000620D1"/>
    <w:rsid w:val="00063164"/>
    <w:rsid w:val="00063A06"/>
    <w:rsid w:val="0006424D"/>
    <w:rsid w:val="000643FE"/>
    <w:rsid w:val="00064A98"/>
    <w:rsid w:val="000653B2"/>
    <w:rsid w:val="0006540D"/>
    <w:rsid w:val="00065B84"/>
    <w:rsid w:val="0006635D"/>
    <w:rsid w:val="00067495"/>
    <w:rsid w:val="00067CD2"/>
    <w:rsid w:val="000701AB"/>
    <w:rsid w:val="00070B87"/>
    <w:rsid w:val="000718AC"/>
    <w:rsid w:val="000730DD"/>
    <w:rsid w:val="0007347A"/>
    <w:rsid w:val="00073C4E"/>
    <w:rsid w:val="000744A0"/>
    <w:rsid w:val="000747F6"/>
    <w:rsid w:val="0007579A"/>
    <w:rsid w:val="00075989"/>
    <w:rsid w:val="00075F09"/>
    <w:rsid w:val="00080B2F"/>
    <w:rsid w:val="00081438"/>
    <w:rsid w:val="0008236D"/>
    <w:rsid w:val="000837F0"/>
    <w:rsid w:val="00083B6D"/>
    <w:rsid w:val="00083BE8"/>
    <w:rsid w:val="00084CCE"/>
    <w:rsid w:val="00084F18"/>
    <w:rsid w:val="000850E5"/>
    <w:rsid w:val="00085385"/>
    <w:rsid w:val="000856CD"/>
    <w:rsid w:val="00086C98"/>
    <w:rsid w:val="0008714F"/>
    <w:rsid w:val="000878BF"/>
    <w:rsid w:val="0008794C"/>
    <w:rsid w:val="00090090"/>
    <w:rsid w:val="00090F49"/>
    <w:rsid w:val="0009169F"/>
    <w:rsid w:val="0009183F"/>
    <w:rsid w:val="00092AF4"/>
    <w:rsid w:val="0009307A"/>
    <w:rsid w:val="00093B15"/>
    <w:rsid w:val="00093F53"/>
    <w:rsid w:val="000941E0"/>
    <w:rsid w:val="0009535A"/>
    <w:rsid w:val="000961FB"/>
    <w:rsid w:val="000967DC"/>
    <w:rsid w:val="000977B5"/>
    <w:rsid w:val="00097E6C"/>
    <w:rsid w:val="000A09EE"/>
    <w:rsid w:val="000A270E"/>
    <w:rsid w:val="000A3639"/>
    <w:rsid w:val="000A37D1"/>
    <w:rsid w:val="000A4131"/>
    <w:rsid w:val="000A4BB6"/>
    <w:rsid w:val="000A7716"/>
    <w:rsid w:val="000B1F2B"/>
    <w:rsid w:val="000B43BD"/>
    <w:rsid w:val="000B477B"/>
    <w:rsid w:val="000B4B6D"/>
    <w:rsid w:val="000B4BFE"/>
    <w:rsid w:val="000B4FA7"/>
    <w:rsid w:val="000B56BB"/>
    <w:rsid w:val="000B6053"/>
    <w:rsid w:val="000B6F1B"/>
    <w:rsid w:val="000B73EF"/>
    <w:rsid w:val="000C0B23"/>
    <w:rsid w:val="000C0FDC"/>
    <w:rsid w:val="000C11A8"/>
    <w:rsid w:val="000C196C"/>
    <w:rsid w:val="000C2AA3"/>
    <w:rsid w:val="000C2BBC"/>
    <w:rsid w:val="000C36D6"/>
    <w:rsid w:val="000C3DEF"/>
    <w:rsid w:val="000C41D6"/>
    <w:rsid w:val="000C4F5F"/>
    <w:rsid w:val="000C59E7"/>
    <w:rsid w:val="000C5F68"/>
    <w:rsid w:val="000C696B"/>
    <w:rsid w:val="000C6B4C"/>
    <w:rsid w:val="000D01AC"/>
    <w:rsid w:val="000D0950"/>
    <w:rsid w:val="000D101B"/>
    <w:rsid w:val="000D1242"/>
    <w:rsid w:val="000D183E"/>
    <w:rsid w:val="000D1D0C"/>
    <w:rsid w:val="000D1D69"/>
    <w:rsid w:val="000D224E"/>
    <w:rsid w:val="000D3674"/>
    <w:rsid w:val="000D5D6C"/>
    <w:rsid w:val="000D6B16"/>
    <w:rsid w:val="000D7EE5"/>
    <w:rsid w:val="000E175E"/>
    <w:rsid w:val="000E2C5B"/>
    <w:rsid w:val="000E2FBD"/>
    <w:rsid w:val="000E38CA"/>
    <w:rsid w:val="000E4004"/>
    <w:rsid w:val="000E4AFF"/>
    <w:rsid w:val="000E52CF"/>
    <w:rsid w:val="000E641C"/>
    <w:rsid w:val="000E6B7A"/>
    <w:rsid w:val="000E7AB1"/>
    <w:rsid w:val="000E7CD2"/>
    <w:rsid w:val="000F061A"/>
    <w:rsid w:val="000F41F1"/>
    <w:rsid w:val="000F50DB"/>
    <w:rsid w:val="000F6004"/>
    <w:rsid w:val="000F6CB6"/>
    <w:rsid w:val="001009DB"/>
    <w:rsid w:val="00101544"/>
    <w:rsid w:val="00101CA5"/>
    <w:rsid w:val="00101D93"/>
    <w:rsid w:val="00102AD0"/>
    <w:rsid w:val="00102EA4"/>
    <w:rsid w:val="0010338B"/>
    <w:rsid w:val="00103B7D"/>
    <w:rsid w:val="00104032"/>
    <w:rsid w:val="001045F3"/>
    <w:rsid w:val="00105D51"/>
    <w:rsid w:val="00105DFF"/>
    <w:rsid w:val="00106D93"/>
    <w:rsid w:val="0010714A"/>
    <w:rsid w:val="00107C26"/>
    <w:rsid w:val="00111515"/>
    <w:rsid w:val="0011153B"/>
    <w:rsid w:val="001116B2"/>
    <w:rsid w:val="001121FE"/>
    <w:rsid w:val="0011226D"/>
    <w:rsid w:val="00112A9E"/>
    <w:rsid w:val="00112ABD"/>
    <w:rsid w:val="00112F8D"/>
    <w:rsid w:val="00114F42"/>
    <w:rsid w:val="00115543"/>
    <w:rsid w:val="00115640"/>
    <w:rsid w:val="00116742"/>
    <w:rsid w:val="001201BE"/>
    <w:rsid w:val="00121D0D"/>
    <w:rsid w:val="00122ACB"/>
    <w:rsid w:val="00122D53"/>
    <w:rsid w:val="001233D4"/>
    <w:rsid w:val="001237BC"/>
    <w:rsid w:val="001238C4"/>
    <w:rsid w:val="00123A3E"/>
    <w:rsid w:val="00123ACB"/>
    <w:rsid w:val="001244B4"/>
    <w:rsid w:val="00124AE1"/>
    <w:rsid w:val="00124E03"/>
    <w:rsid w:val="00125300"/>
    <w:rsid w:val="00125312"/>
    <w:rsid w:val="00125389"/>
    <w:rsid w:val="00125605"/>
    <w:rsid w:val="00125933"/>
    <w:rsid w:val="0012769A"/>
    <w:rsid w:val="00130977"/>
    <w:rsid w:val="00131E62"/>
    <w:rsid w:val="00132655"/>
    <w:rsid w:val="00133741"/>
    <w:rsid w:val="00133D18"/>
    <w:rsid w:val="0013511F"/>
    <w:rsid w:val="0013535B"/>
    <w:rsid w:val="001354C2"/>
    <w:rsid w:val="001363F6"/>
    <w:rsid w:val="00136A25"/>
    <w:rsid w:val="00136AB1"/>
    <w:rsid w:val="001372E3"/>
    <w:rsid w:val="00137865"/>
    <w:rsid w:val="00137965"/>
    <w:rsid w:val="00137E31"/>
    <w:rsid w:val="001405D8"/>
    <w:rsid w:val="001418FF"/>
    <w:rsid w:val="001429B8"/>
    <w:rsid w:val="00142A47"/>
    <w:rsid w:val="00143D68"/>
    <w:rsid w:val="0014443C"/>
    <w:rsid w:val="00147242"/>
    <w:rsid w:val="00147C5B"/>
    <w:rsid w:val="00147E17"/>
    <w:rsid w:val="0015035D"/>
    <w:rsid w:val="00150D66"/>
    <w:rsid w:val="00151C00"/>
    <w:rsid w:val="001520F8"/>
    <w:rsid w:val="00153024"/>
    <w:rsid w:val="00153A17"/>
    <w:rsid w:val="00153CB1"/>
    <w:rsid w:val="00153FA3"/>
    <w:rsid w:val="00155B95"/>
    <w:rsid w:val="00156218"/>
    <w:rsid w:val="00156A60"/>
    <w:rsid w:val="001571EA"/>
    <w:rsid w:val="00157BC0"/>
    <w:rsid w:val="00157DE6"/>
    <w:rsid w:val="00160ECA"/>
    <w:rsid w:val="00163E45"/>
    <w:rsid w:val="00163E80"/>
    <w:rsid w:val="00164CAB"/>
    <w:rsid w:val="00166570"/>
    <w:rsid w:val="00166C57"/>
    <w:rsid w:val="00167241"/>
    <w:rsid w:val="001674FA"/>
    <w:rsid w:val="00170AB9"/>
    <w:rsid w:val="001711FB"/>
    <w:rsid w:val="00172347"/>
    <w:rsid w:val="0017332B"/>
    <w:rsid w:val="001735D8"/>
    <w:rsid w:val="00173F7C"/>
    <w:rsid w:val="0017432D"/>
    <w:rsid w:val="00174EEA"/>
    <w:rsid w:val="0017513F"/>
    <w:rsid w:val="0017641E"/>
    <w:rsid w:val="00177694"/>
    <w:rsid w:val="00177A22"/>
    <w:rsid w:val="0018165C"/>
    <w:rsid w:val="001825C8"/>
    <w:rsid w:val="00182877"/>
    <w:rsid w:val="00182CD5"/>
    <w:rsid w:val="00182F42"/>
    <w:rsid w:val="0018385E"/>
    <w:rsid w:val="00185344"/>
    <w:rsid w:val="001860DB"/>
    <w:rsid w:val="001862A3"/>
    <w:rsid w:val="00186731"/>
    <w:rsid w:val="001869FB"/>
    <w:rsid w:val="00190088"/>
    <w:rsid w:val="00190129"/>
    <w:rsid w:val="00192378"/>
    <w:rsid w:val="001924C5"/>
    <w:rsid w:val="00192933"/>
    <w:rsid w:val="00194C60"/>
    <w:rsid w:val="0019555E"/>
    <w:rsid w:val="0019636D"/>
    <w:rsid w:val="00196938"/>
    <w:rsid w:val="00197901"/>
    <w:rsid w:val="00197A58"/>
    <w:rsid w:val="00197C55"/>
    <w:rsid w:val="001A076C"/>
    <w:rsid w:val="001A0BEA"/>
    <w:rsid w:val="001A1432"/>
    <w:rsid w:val="001A28BF"/>
    <w:rsid w:val="001A2C7C"/>
    <w:rsid w:val="001A2F22"/>
    <w:rsid w:val="001A351B"/>
    <w:rsid w:val="001A465A"/>
    <w:rsid w:val="001A7708"/>
    <w:rsid w:val="001B17AD"/>
    <w:rsid w:val="001B2205"/>
    <w:rsid w:val="001B2B11"/>
    <w:rsid w:val="001B3028"/>
    <w:rsid w:val="001B38FC"/>
    <w:rsid w:val="001B5198"/>
    <w:rsid w:val="001B5304"/>
    <w:rsid w:val="001B586A"/>
    <w:rsid w:val="001B5A8E"/>
    <w:rsid w:val="001B6532"/>
    <w:rsid w:val="001B6675"/>
    <w:rsid w:val="001B720D"/>
    <w:rsid w:val="001B7E8B"/>
    <w:rsid w:val="001C0850"/>
    <w:rsid w:val="001C2BC9"/>
    <w:rsid w:val="001C3268"/>
    <w:rsid w:val="001C4A76"/>
    <w:rsid w:val="001C5834"/>
    <w:rsid w:val="001C5F78"/>
    <w:rsid w:val="001C7445"/>
    <w:rsid w:val="001C79C1"/>
    <w:rsid w:val="001D0980"/>
    <w:rsid w:val="001D3753"/>
    <w:rsid w:val="001D380C"/>
    <w:rsid w:val="001D48EA"/>
    <w:rsid w:val="001D5BD1"/>
    <w:rsid w:val="001D685B"/>
    <w:rsid w:val="001D76F4"/>
    <w:rsid w:val="001D7BB8"/>
    <w:rsid w:val="001E0133"/>
    <w:rsid w:val="001E0778"/>
    <w:rsid w:val="001E15BC"/>
    <w:rsid w:val="001E17CC"/>
    <w:rsid w:val="001E21A1"/>
    <w:rsid w:val="001E25EC"/>
    <w:rsid w:val="001E2794"/>
    <w:rsid w:val="001E3727"/>
    <w:rsid w:val="001E4711"/>
    <w:rsid w:val="001E476B"/>
    <w:rsid w:val="001E574F"/>
    <w:rsid w:val="001E5E3E"/>
    <w:rsid w:val="001E70BF"/>
    <w:rsid w:val="001E740F"/>
    <w:rsid w:val="001E7510"/>
    <w:rsid w:val="001E7881"/>
    <w:rsid w:val="001E7915"/>
    <w:rsid w:val="001F107A"/>
    <w:rsid w:val="001F126E"/>
    <w:rsid w:val="001F127A"/>
    <w:rsid w:val="001F1E9E"/>
    <w:rsid w:val="001F28DC"/>
    <w:rsid w:val="001F3A8D"/>
    <w:rsid w:val="001F4B62"/>
    <w:rsid w:val="001F58AF"/>
    <w:rsid w:val="001F6A71"/>
    <w:rsid w:val="001F6C59"/>
    <w:rsid w:val="001F7015"/>
    <w:rsid w:val="001F746C"/>
    <w:rsid w:val="001F76EF"/>
    <w:rsid w:val="001F7B36"/>
    <w:rsid w:val="0020056A"/>
    <w:rsid w:val="002009DB"/>
    <w:rsid w:val="00202559"/>
    <w:rsid w:val="0020258F"/>
    <w:rsid w:val="002026D0"/>
    <w:rsid w:val="00202BBD"/>
    <w:rsid w:val="0020356D"/>
    <w:rsid w:val="0020457E"/>
    <w:rsid w:val="00204644"/>
    <w:rsid w:val="00204C01"/>
    <w:rsid w:val="002063FF"/>
    <w:rsid w:val="0020719F"/>
    <w:rsid w:val="0020747E"/>
    <w:rsid w:val="002075B2"/>
    <w:rsid w:val="002101DE"/>
    <w:rsid w:val="0021124B"/>
    <w:rsid w:val="0021184D"/>
    <w:rsid w:val="0021320E"/>
    <w:rsid w:val="00213B24"/>
    <w:rsid w:val="00213BAA"/>
    <w:rsid w:val="00213EBB"/>
    <w:rsid w:val="002140AA"/>
    <w:rsid w:val="002145F8"/>
    <w:rsid w:val="00217679"/>
    <w:rsid w:val="002178AB"/>
    <w:rsid w:val="002219EF"/>
    <w:rsid w:val="00222238"/>
    <w:rsid w:val="00222843"/>
    <w:rsid w:val="002228E2"/>
    <w:rsid w:val="0022364C"/>
    <w:rsid w:val="00223B36"/>
    <w:rsid w:val="002240A2"/>
    <w:rsid w:val="00225C82"/>
    <w:rsid w:val="0022605B"/>
    <w:rsid w:val="00227C32"/>
    <w:rsid w:val="00227E26"/>
    <w:rsid w:val="0023009C"/>
    <w:rsid w:val="00230580"/>
    <w:rsid w:val="002311B1"/>
    <w:rsid w:val="0023185C"/>
    <w:rsid w:val="00232120"/>
    <w:rsid w:val="002322F8"/>
    <w:rsid w:val="002325E3"/>
    <w:rsid w:val="002326B3"/>
    <w:rsid w:val="00232F25"/>
    <w:rsid w:val="00234157"/>
    <w:rsid w:val="002345B9"/>
    <w:rsid w:val="0023599B"/>
    <w:rsid w:val="00236559"/>
    <w:rsid w:val="00237A6C"/>
    <w:rsid w:val="002405B4"/>
    <w:rsid w:val="00240A94"/>
    <w:rsid w:val="00240DD1"/>
    <w:rsid w:val="002417BE"/>
    <w:rsid w:val="00242F94"/>
    <w:rsid w:val="00243441"/>
    <w:rsid w:val="00245D2B"/>
    <w:rsid w:val="002461A4"/>
    <w:rsid w:val="00246B1C"/>
    <w:rsid w:val="00247AF4"/>
    <w:rsid w:val="002504FF"/>
    <w:rsid w:val="0025106F"/>
    <w:rsid w:val="002525F2"/>
    <w:rsid w:val="00252DD1"/>
    <w:rsid w:val="002538BF"/>
    <w:rsid w:val="00253F2C"/>
    <w:rsid w:val="00254098"/>
    <w:rsid w:val="00255522"/>
    <w:rsid w:val="002606F1"/>
    <w:rsid w:val="00261832"/>
    <w:rsid w:val="002618C7"/>
    <w:rsid w:val="00261A3B"/>
    <w:rsid w:val="00262499"/>
    <w:rsid w:val="0026367C"/>
    <w:rsid w:val="002637B4"/>
    <w:rsid w:val="002638B1"/>
    <w:rsid w:val="002644A6"/>
    <w:rsid w:val="00264FD7"/>
    <w:rsid w:val="00265E64"/>
    <w:rsid w:val="002663B6"/>
    <w:rsid w:val="00266D73"/>
    <w:rsid w:val="0026796F"/>
    <w:rsid w:val="00267D95"/>
    <w:rsid w:val="002701A3"/>
    <w:rsid w:val="0027078E"/>
    <w:rsid w:val="00270B50"/>
    <w:rsid w:val="00271001"/>
    <w:rsid w:val="002715AB"/>
    <w:rsid w:val="00271A9A"/>
    <w:rsid w:val="00272333"/>
    <w:rsid w:val="00273277"/>
    <w:rsid w:val="00273722"/>
    <w:rsid w:val="00273729"/>
    <w:rsid w:val="00273961"/>
    <w:rsid w:val="00273CE2"/>
    <w:rsid w:val="00273DF4"/>
    <w:rsid w:val="00274009"/>
    <w:rsid w:val="002754AC"/>
    <w:rsid w:val="002756BA"/>
    <w:rsid w:val="00276A03"/>
    <w:rsid w:val="00276FD6"/>
    <w:rsid w:val="00277704"/>
    <w:rsid w:val="0028038A"/>
    <w:rsid w:val="00280F95"/>
    <w:rsid w:val="00281417"/>
    <w:rsid w:val="00281851"/>
    <w:rsid w:val="00281BB4"/>
    <w:rsid w:val="00281D09"/>
    <w:rsid w:val="00282098"/>
    <w:rsid w:val="00283F85"/>
    <w:rsid w:val="002855C7"/>
    <w:rsid w:val="00286A8C"/>
    <w:rsid w:val="00286DCA"/>
    <w:rsid w:val="00286EC1"/>
    <w:rsid w:val="002874D2"/>
    <w:rsid w:val="00287F19"/>
    <w:rsid w:val="00290C38"/>
    <w:rsid w:val="002911DD"/>
    <w:rsid w:val="00291DF9"/>
    <w:rsid w:val="00292CF9"/>
    <w:rsid w:val="0029371A"/>
    <w:rsid w:val="0029385A"/>
    <w:rsid w:val="00293E20"/>
    <w:rsid w:val="00294514"/>
    <w:rsid w:val="00294B2F"/>
    <w:rsid w:val="00294B61"/>
    <w:rsid w:val="00294E36"/>
    <w:rsid w:val="0029669A"/>
    <w:rsid w:val="0029764E"/>
    <w:rsid w:val="00297743"/>
    <w:rsid w:val="00297C82"/>
    <w:rsid w:val="00297EF5"/>
    <w:rsid w:val="002A0369"/>
    <w:rsid w:val="002A1A21"/>
    <w:rsid w:val="002A2394"/>
    <w:rsid w:val="002A2401"/>
    <w:rsid w:val="002A3347"/>
    <w:rsid w:val="002A56F9"/>
    <w:rsid w:val="002A5B29"/>
    <w:rsid w:val="002A5B8C"/>
    <w:rsid w:val="002A5BC2"/>
    <w:rsid w:val="002A68FB"/>
    <w:rsid w:val="002A6C3D"/>
    <w:rsid w:val="002A6DDC"/>
    <w:rsid w:val="002A796F"/>
    <w:rsid w:val="002B11D0"/>
    <w:rsid w:val="002B2993"/>
    <w:rsid w:val="002B2C17"/>
    <w:rsid w:val="002B2D73"/>
    <w:rsid w:val="002B31DD"/>
    <w:rsid w:val="002B33EE"/>
    <w:rsid w:val="002B37B6"/>
    <w:rsid w:val="002B3DE3"/>
    <w:rsid w:val="002B4B0D"/>
    <w:rsid w:val="002B522B"/>
    <w:rsid w:val="002B590E"/>
    <w:rsid w:val="002B6C8B"/>
    <w:rsid w:val="002B7826"/>
    <w:rsid w:val="002C038B"/>
    <w:rsid w:val="002C06B6"/>
    <w:rsid w:val="002C0A07"/>
    <w:rsid w:val="002C12A4"/>
    <w:rsid w:val="002C1DE7"/>
    <w:rsid w:val="002C3711"/>
    <w:rsid w:val="002C4024"/>
    <w:rsid w:val="002C55BC"/>
    <w:rsid w:val="002C61F5"/>
    <w:rsid w:val="002C787E"/>
    <w:rsid w:val="002C79B7"/>
    <w:rsid w:val="002C7AFB"/>
    <w:rsid w:val="002D1D77"/>
    <w:rsid w:val="002D299D"/>
    <w:rsid w:val="002D2C64"/>
    <w:rsid w:val="002D53D5"/>
    <w:rsid w:val="002D6F58"/>
    <w:rsid w:val="002E0400"/>
    <w:rsid w:val="002E1249"/>
    <w:rsid w:val="002E12F2"/>
    <w:rsid w:val="002E2B7F"/>
    <w:rsid w:val="002E31D1"/>
    <w:rsid w:val="002E3231"/>
    <w:rsid w:val="002E394E"/>
    <w:rsid w:val="002E41CC"/>
    <w:rsid w:val="002E499D"/>
    <w:rsid w:val="002F01C7"/>
    <w:rsid w:val="002F122B"/>
    <w:rsid w:val="002F30FC"/>
    <w:rsid w:val="002F3C16"/>
    <w:rsid w:val="002F3E7E"/>
    <w:rsid w:val="002F45E6"/>
    <w:rsid w:val="002F4D71"/>
    <w:rsid w:val="002F59CE"/>
    <w:rsid w:val="002F5C69"/>
    <w:rsid w:val="002F6622"/>
    <w:rsid w:val="002F69E1"/>
    <w:rsid w:val="002F731C"/>
    <w:rsid w:val="00302D1F"/>
    <w:rsid w:val="00302EDA"/>
    <w:rsid w:val="00304091"/>
    <w:rsid w:val="00304465"/>
    <w:rsid w:val="003072EC"/>
    <w:rsid w:val="0030790F"/>
    <w:rsid w:val="0031044D"/>
    <w:rsid w:val="003104F8"/>
    <w:rsid w:val="00310774"/>
    <w:rsid w:val="00311AF6"/>
    <w:rsid w:val="00312401"/>
    <w:rsid w:val="003132C1"/>
    <w:rsid w:val="003132E8"/>
    <w:rsid w:val="00313449"/>
    <w:rsid w:val="003139F4"/>
    <w:rsid w:val="003142C9"/>
    <w:rsid w:val="0031496C"/>
    <w:rsid w:val="00314F6B"/>
    <w:rsid w:val="00315358"/>
    <w:rsid w:val="00316912"/>
    <w:rsid w:val="00320466"/>
    <w:rsid w:val="003210B7"/>
    <w:rsid w:val="003217EE"/>
    <w:rsid w:val="00321E02"/>
    <w:rsid w:val="00321E44"/>
    <w:rsid w:val="003223D2"/>
    <w:rsid w:val="00323627"/>
    <w:rsid w:val="003244C6"/>
    <w:rsid w:val="003247F1"/>
    <w:rsid w:val="00324F28"/>
    <w:rsid w:val="003260D9"/>
    <w:rsid w:val="003278D1"/>
    <w:rsid w:val="003319EF"/>
    <w:rsid w:val="0033330E"/>
    <w:rsid w:val="00333339"/>
    <w:rsid w:val="00334AA7"/>
    <w:rsid w:val="0033559C"/>
    <w:rsid w:val="003355AF"/>
    <w:rsid w:val="003356FA"/>
    <w:rsid w:val="00335831"/>
    <w:rsid w:val="00335E65"/>
    <w:rsid w:val="003363CB"/>
    <w:rsid w:val="003364C2"/>
    <w:rsid w:val="003370B4"/>
    <w:rsid w:val="00337BDD"/>
    <w:rsid w:val="00340398"/>
    <w:rsid w:val="003411FE"/>
    <w:rsid w:val="00341646"/>
    <w:rsid w:val="003416D5"/>
    <w:rsid w:val="00342216"/>
    <w:rsid w:val="0034334F"/>
    <w:rsid w:val="003464C3"/>
    <w:rsid w:val="0035024B"/>
    <w:rsid w:val="00351012"/>
    <w:rsid w:val="00351486"/>
    <w:rsid w:val="00351D17"/>
    <w:rsid w:val="003520B4"/>
    <w:rsid w:val="0035213A"/>
    <w:rsid w:val="00352C39"/>
    <w:rsid w:val="00353324"/>
    <w:rsid w:val="003539B7"/>
    <w:rsid w:val="00353E3D"/>
    <w:rsid w:val="00354987"/>
    <w:rsid w:val="00355416"/>
    <w:rsid w:val="003560A9"/>
    <w:rsid w:val="00356333"/>
    <w:rsid w:val="00356AC3"/>
    <w:rsid w:val="0036156D"/>
    <w:rsid w:val="00361942"/>
    <w:rsid w:val="0036268E"/>
    <w:rsid w:val="003630F0"/>
    <w:rsid w:val="00363137"/>
    <w:rsid w:val="003632AF"/>
    <w:rsid w:val="003636BC"/>
    <w:rsid w:val="00364B88"/>
    <w:rsid w:val="003652F6"/>
    <w:rsid w:val="00365324"/>
    <w:rsid w:val="003661E5"/>
    <w:rsid w:val="003664A3"/>
    <w:rsid w:val="0036679B"/>
    <w:rsid w:val="00366B7F"/>
    <w:rsid w:val="003675D2"/>
    <w:rsid w:val="0037064F"/>
    <w:rsid w:val="00372465"/>
    <w:rsid w:val="0037258F"/>
    <w:rsid w:val="003727A3"/>
    <w:rsid w:val="00373BF9"/>
    <w:rsid w:val="00373F28"/>
    <w:rsid w:val="00373F83"/>
    <w:rsid w:val="0037405D"/>
    <w:rsid w:val="00375818"/>
    <w:rsid w:val="0037635E"/>
    <w:rsid w:val="003764A3"/>
    <w:rsid w:val="003764BD"/>
    <w:rsid w:val="00376F72"/>
    <w:rsid w:val="00380072"/>
    <w:rsid w:val="00380FA9"/>
    <w:rsid w:val="003816C9"/>
    <w:rsid w:val="00382D05"/>
    <w:rsid w:val="00383717"/>
    <w:rsid w:val="00383855"/>
    <w:rsid w:val="003839DE"/>
    <w:rsid w:val="00383F15"/>
    <w:rsid w:val="003843AC"/>
    <w:rsid w:val="003868F0"/>
    <w:rsid w:val="00387D5B"/>
    <w:rsid w:val="00390912"/>
    <w:rsid w:val="00393763"/>
    <w:rsid w:val="00393ABE"/>
    <w:rsid w:val="003941F1"/>
    <w:rsid w:val="00394F0D"/>
    <w:rsid w:val="003950CB"/>
    <w:rsid w:val="00395366"/>
    <w:rsid w:val="00395851"/>
    <w:rsid w:val="00395CFB"/>
    <w:rsid w:val="00395FE1"/>
    <w:rsid w:val="00396F45"/>
    <w:rsid w:val="0039777A"/>
    <w:rsid w:val="00397925"/>
    <w:rsid w:val="003A0BBD"/>
    <w:rsid w:val="003A1323"/>
    <w:rsid w:val="003A2014"/>
    <w:rsid w:val="003A2156"/>
    <w:rsid w:val="003A4608"/>
    <w:rsid w:val="003A4694"/>
    <w:rsid w:val="003A4BC0"/>
    <w:rsid w:val="003A4ECA"/>
    <w:rsid w:val="003A586D"/>
    <w:rsid w:val="003A5ADC"/>
    <w:rsid w:val="003A5CA7"/>
    <w:rsid w:val="003A7A69"/>
    <w:rsid w:val="003A7C86"/>
    <w:rsid w:val="003B0904"/>
    <w:rsid w:val="003B0E08"/>
    <w:rsid w:val="003B1FF8"/>
    <w:rsid w:val="003B3700"/>
    <w:rsid w:val="003B410A"/>
    <w:rsid w:val="003B51BE"/>
    <w:rsid w:val="003B54C4"/>
    <w:rsid w:val="003B6217"/>
    <w:rsid w:val="003B63EF"/>
    <w:rsid w:val="003B7286"/>
    <w:rsid w:val="003B7926"/>
    <w:rsid w:val="003C1895"/>
    <w:rsid w:val="003C1C67"/>
    <w:rsid w:val="003C1FF5"/>
    <w:rsid w:val="003C2793"/>
    <w:rsid w:val="003C2930"/>
    <w:rsid w:val="003C2A0A"/>
    <w:rsid w:val="003C3565"/>
    <w:rsid w:val="003C3599"/>
    <w:rsid w:val="003C5685"/>
    <w:rsid w:val="003C5AE5"/>
    <w:rsid w:val="003C66B0"/>
    <w:rsid w:val="003C6786"/>
    <w:rsid w:val="003C6A23"/>
    <w:rsid w:val="003C78F9"/>
    <w:rsid w:val="003C7B14"/>
    <w:rsid w:val="003D08C9"/>
    <w:rsid w:val="003D0E1C"/>
    <w:rsid w:val="003D1E3B"/>
    <w:rsid w:val="003D2641"/>
    <w:rsid w:val="003D2647"/>
    <w:rsid w:val="003D2E2F"/>
    <w:rsid w:val="003D316C"/>
    <w:rsid w:val="003D407B"/>
    <w:rsid w:val="003D436F"/>
    <w:rsid w:val="003D4A1A"/>
    <w:rsid w:val="003D4CEE"/>
    <w:rsid w:val="003D506C"/>
    <w:rsid w:val="003D73F8"/>
    <w:rsid w:val="003D78F4"/>
    <w:rsid w:val="003D7A4E"/>
    <w:rsid w:val="003E0294"/>
    <w:rsid w:val="003E0875"/>
    <w:rsid w:val="003E1254"/>
    <w:rsid w:val="003E1725"/>
    <w:rsid w:val="003E21F0"/>
    <w:rsid w:val="003E576F"/>
    <w:rsid w:val="003E5BF4"/>
    <w:rsid w:val="003E667E"/>
    <w:rsid w:val="003E71C4"/>
    <w:rsid w:val="003E72FA"/>
    <w:rsid w:val="003E773B"/>
    <w:rsid w:val="003F190A"/>
    <w:rsid w:val="003F1F02"/>
    <w:rsid w:val="003F2978"/>
    <w:rsid w:val="003F372B"/>
    <w:rsid w:val="003F3AA4"/>
    <w:rsid w:val="003F62FC"/>
    <w:rsid w:val="003F7FCD"/>
    <w:rsid w:val="00400726"/>
    <w:rsid w:val="00400FA4"/>
    <w:rsid w:val="0040161D"/>
    <w:rsid w:val="00403E61"/>
    <w:rsid w:val="00403E83"/>
    <w:rsid w:val="0040410F"/>
    <w:rsid w:val="00404189"/>
    <w:rsid w:val="00404A23"/>
    <w:rsid w:val="00405ABE"/>
    <w:rsid w:val="00407F25"/>
    <w:rsid w:val="004107F2"/>
    <w:rsid w:val="00410E20"/>
    <w:rsid w:val="00411C5D"/>
    <w:rsid w:val="00412C12"/>
    <w:rsid w:val="004137EA"/>
    <w:rsid w:val="00413A04"/>
    <w:rsid w:val="00414A65"/>
    <w:rsid w:val="00414DC8"/>
    <w:rsid w:val="00416203"/>
    <w:rsid w:val="00420743"/>
    <w:rsid w:val="0042163B"/>
    <w:rsid w:val="00422884"/>
    <w:rsid w:val="00423595"/>
    <w:rsid w:val="0042415D"/>
    <w:rsid w:val="00426E3C"/>
    <w:rsid w:val="0042724B"/>
    <w:rsid w:val="00427759"/>
    <w:rsid w:val="004304D9"/>
    <w:rsid w:val="00430B49"/>
    <w:rsid w:val="00430BFD"/>
    <w:rsid w:val="00431349"/>
    <w:rsid w:val="00431C27"/>
    <w:rsid w:val="00431DBB"/>
    <w:rsid w:val="0043387E"/>
    <w:rsid w:val="004344EF"/>
    <w:rsid w:val="00434C66"/>
    <w:rsid w:val="00434D0D"/>
    <w:rsid w:val="0043508B"/>
    <w:rsid w:val="004354BA"/>
    <w:rsid w:val="00435F98"/>
    <w:rsid w:val="00436298"/>
    <w:rsid w:val="00436A3F"/>
    <w:rsid w:val="00437275"/>
    <w:rsid w:val="00437F7D"/>
    <w:rsid w:val="0044017E"/>
    <w:rsid w:val="004403DE"/>
    <w:rsid w:val="004408FE"/>
    <w:rsid w:val="00440F86"/>
    <w:rsid w:val="00444A18"/>
    <w:rsid w:val="0044591B"/>
    <w:rsid w:val="004461D9"/>
    <w:rsid w:val="00446F80"/>
    <w:rsid w:val="00447220"/>
    <w:rsid w:val="0044782B"/>
    <w:rsid w:val="0045007B"/>
    <w:rsid w:val="00450A7D"/>
    <w:rsid w:val="00450C48"/>
    <w:rsid w:val="00450E26"/>
    <w:rsid w:val="004515C6"/>
    <w:rsid w:val="00452FEF"/>
    <w:rsid w:val="00454898"/>
    <w:rsid w:val="00455B62"/>
    <w:rsid w:val="00455CD1"/>
    <w:rsid w:val="00456991"/>
    <w:rsid w:val="00457E7B"/>
    <w:rsid w:val="004600CC"/>
    <w:rsid w:val="0046036A"/>
    <w:rsid w:val="00460B0B"/>
    <w:rsid w:val="004626EB"/>
    <w:rsid w:val="0046346F"/>
    <w:rsid w:val="0046356E"/>
    <w:rsid w:val="00463E4B"/>
    <w:rsid w:val="00464AC1"/>
    <w:rsid w:val="00464C33"/>
    <w:rsid w:val="00465329"/>
    <w:rsid w:val="00465699"/>
    <w:rsid w:val="004661BF"/>
    <w:rsid w:val="00467ED4"/>
    <w:rsid w:val="00467FC2"/>
    <w:rsid w:val="00470A3B"/>
    <w:rsid w:val="00470E06"/>
    <w:rsid w:val="0047118A"/>
    <w:rsid w:val="00472BA8"/>
    <w:rsid w:val="0047308B"/>
    <w:rsid w:val="00473E69"/>
    <w:rsid w:val="0047476D"/>
    <w:rsid w:val="00475321"/>
    <w:rsid w:val="00476449"/>
    <w:rsid w:val="00477FC1"/>
    <w:rsid w:val="0048045A"/>
    <w:rsid w:val="0048080F"/>
    <w:rsid w:val="00481C27"/>
    <w:rsid w:val="00482011"/>
    <w:rsid w:val="0048244E"/>
    <w:rsid w:val="00483223"/>
    <w:rsid w:val="00484641"/>
    <w:rsid w:val="00484DE9"/>
    <w:rsid w:val="00486B94"/>
    <w:rsid w:val="004873AA"/>
    <w:rsid w:val="00490A99"/>
    <w:rsid w:val="00490CF7"/>
    <w:rsid w:val="0049127B"/>
    <w:rsid w:val="0049279D"/>
    <w:rsid w:val="004938FD"/>
    <w:rsid w:val="00493DC1"/>
    <w:rsid w:val="00494D02"/>
    <w:rsid w:val="0049510A"/>
    <w:rsid w:val="00495DC3"/>
    <w:rsid w:val="0049605E"/>
    <w:rsid w:val="004966C3"/>
    <w:rsid w:val="00497C20"/>
    <w:rsid w:val="004A008A"/>
    <w:rsid w:val="004A1508"/>
    <w:rsid w:val="004A2289"/>
    <w:rsid w:val="004A242B"/>
    <w:rsid w:val="004A2B2B"/>
    <w:rsid w:val="004A3EE8"/>
    <w:rsid w:val="004A553C"/>
    <w:rsid w:val="004A598B"/>
    <w:rsid w:val="004A618B"/>
    <w:rsid w:val="004A6442"/>
    <w:rsid w:val="004A64FF"/>
    <w:rsid w:val="004A757B"/>
    <w:rsid w:val="004B02EC"/>
    <w:rsid w:val="004B0E3D"/>
    <w:rsid w:val="004B12F9"/>
    <w:rsid w:val="004B308C"/>
    <w:rsid w:val="004B3186"/>
    <w:rsid w:val="004B3A6D"/>
    <w:rsid w:val="004B4411"/>
    <w:rsid w:val="004B62E1"/>
    <w:rsid w:val="004B6930"/>
    <w:rsid w:val="004C0959"/>
    <w:rsid w:val="004C0C23"/>
    <w:rsid w:val="004C0C46"/>
    <w:rsid w:val="004C148D"/>
    <w:rsid w:val="004C1642"/>
    <w:rsid w:val="004C1BD5"/>
    <w:rsid w:val="004C1CA8"/>
    <w:rsid w:val="004C244D"/>
    <w:rsid w:val="004C24CE"/>
    <w:rsid w:val="004C3CEA"/>
    <w:rsid w:val="004C4A2E"/>
    <w:rsid w:val="004C64C3"/>
    <w:rsid w:val="004C6CE4"/>
    <w:rsid w:val="004C6E11"/>
    <w:rsid w:val="004C7ADF"/>
    <w:rsid w:val="004C7FC3"/>
    <w:rsid w:val="004D0244"/>
    <w:rsid w:val="004D1171"/>
    <w:rsid w:val="004D1188"/>
    <w:rsid w:val="004D3C80"/>
    <w:rsid w:val="004D4360"/>
    <w:rsid w:val="004D56BD"/>
    <w:rsid w:val="004D5BDA"/>
    <w:rsid w:val="004D5E63"/>
    <w:rsid w:val="004D679B"/>
    <w:rsid w:val="004D6831"/>
    <w:rsid w:val="004D69D5"/>
    <w:rsid w:val="004D769C"/>
    <w:rsid w:val="004D78E0"/>
    <w:rsid w:val="004D791F"/>
    <w:rsid w:val="004E209F"/>
    <w:rsid w:val="004E20EC"/>
    <w:rsid w:val="004E30A3"/>
    <w:rsid w:val="004E35B7"/>
    <w:rsid w:val="004E3A6F"/>
    <w:rsid w:val="004E476D"/>
    <w:rsid w:val="004E4B20"/>
    <w:rsid w:val="004E5662"/>
    <w:rsid w:val="004E61D3"/>
    <w:rsid w:val="004E635E"/>
    <w:rsid w:val="004E6714"/>
    <w:rsid w:val="004E6840"/>
    <w:rsid w:val="004E72D6"/>
    <w:rsid w:val="004E78ED"/>
    <w:rsid w:val="004E7B74"/>
    <w:rsid w:val="004E7C57"/>
    <w:rsid w:val="004F01A5"/>
    <w:rsid w:val="004F0543"/>
    <w:rsid w:val="004F06CA"/>
    <w:rsid w:val="004F092D"/>
    <w:rsid w:val="004F0FCB"/>
    <w:rsid w:val="004F10B2"/>
    <w:rsid w:val="004F205D"/>
    <w:rsid w:val="004F2502"/>
    <w:rsid w:val="004F251A"/>
    <w:rsid w:val="004F2AAB"/>
    <w:rsid w:val="004F300B"/>
    <w:rsid w:val="004F4BAE"/>
    <w:rsid w:val="004F4BCD"/>
    <w:rsid w:val="004F59CB"/>
    <w:rsid w:val="004F5E59"/>
    <w:rsid w:val="004F629D"/>
    <w:rsid w:val="004F6C4A"/>
    <w:rsid w:val="005006BD"/>
    <w:rsid w:val="00500F0F"/>
    <w:rsid w:val="00501B50"/>
    <w:rsid w:val="00501D67"/>
    <w:rsid w:val="00501DDF"/>
    <w:rsid w:val="005029AF"/>
    <w:rsid w:val="00503140"/>
    <w:rsid w:val="0050390E"/>
    <w:rsid w:val="00503B82"/>
    <w:rsid w:val="005057B0"/>
    <w:rsid w:val="00505E5F"/>
    <w:rsid w:val="00505EE9"/>
    <w:rsid w:val="00506CE4"/>
    <w:rsid w:val="00507005"/>
    <w:rsid w:val="005070B2"/>
    <w:rsid w:val="0051063F"/>
    <w:rsid w:val="005108E7"/>
    <w:rsid w:val="00511E79"/>
    <w:rsid w:val="00511FA8"/>
    <w:rsid w:val="00513420"/>
    <w:rsid w:val="00514BB4"/>
    <w:rsid w:val="0051788C"/>
    <w:rsid w:val="00520B61"/>
    <w:rsid w:val="00521631"/>
    <w:rsid w:val="00521914"/>
    <w:rsid w:val="00521ED6"/>
    <w:rsid w:val="00522711"/>
    <w:rsid w:val="00522A4D"/>
    <w:rsid w:val="0052368D"/>
    <w:rsid w:val="00523B9E"/>
    <w:rsid w:val="00525418"/>
    <w:rsid w:val="00525EA1"/>
    <w:rsid w:val="00531D0A"/>
    <w:rsid w:val="005321F0"/>
    <w:rsid w:val="0053278B"/>
    <w:rsid w:val="005328FB"/>
    <w:rsid w:val="00532E7C"/>
    <w:rsid w:val="00533F71"/>
    <w:rsid w:val="005346AC"/>
    <w:rsid w:val="0053471B"/>
    <w:rsid w:val="0053511F"/>
    <w:rsid w:val="00535964"/>
    <w:rsid w:val="00536612"/>
    <w:rsid w:val="00536C06"/>
    <w:rsid w:val="005408C8"/>
    <w:rsid w:val="0054258F"/>
    <w:rsid w:val="00542CA5"/>
    <w:rsid w:val="0054305B"/>
    <w:rsid w:val="00543C78"/>
    <w:rsid w:val="00544442"/>
    <w:rsid w:val="005444DF"/>
    <w:rsid w:val="00544A71"/>
    <w:rsid w:val="00545AAB"/>
    <w:rsid w:val="0054617C"/>
    <w:rsid w:val="00546DD9"/>
    <w:rsid w:val="00550607"/>
    <w:rsid w:val="00552C6B"/>
    <w:rsid w:val="00553501"/>
    <w:rsid w:val="00553643"/>
    <w:rsid w:val="00554464"/>
    <w:rsid w:val="0055514F"/>
    <w:rsid w:val="0055552A"/>
    <w:rsid w:val="00556634"/>
    <w:rsid w:val="00556F3F"/>
    <w:rsid w:val="0056323E"/>
    <w:rsid w:val="005639AD"/>
    <w:rsid w:val="005644BE"/>
    <w:rsid w:val="005652BE"/>
    <w:rsid w:val="00565754"/>
    <w:rsid w:val="00565D17"/>
    <w:rsid w:val="00566863"/>
    <w:rsid w:val="0056692F"/>
    <w:rsid w:val="0056789C"/>
    <w:rsid w:val="00567B0B"/>
    <w:rsid w:val="0057038C"/>
    <w:rsid w:val="00570A89"/>
    <w:rsid w:val="00570CD2"/>
    <w:rsid w:val="00571362"/>
    <w:rsid w:val="0057162D"/>
    <w:rsid w:val="005728D3"/>
    <w:rsid w:val="005747C5"/>
    <w:rsid w:val="00575103"/>
    <w:rsid w:val="00575EA1"/>
    <w:rsid w:val="00575F98"/>
    <w:rsid w:val="00580EEC"/>
    <w:rsid w:val="00580F33"/>
    <w:rsid w:val="00581D1B"/>
    <w:rsid w:val="00582BED"/>
    <w:rsid w:val="00583D31"/>
    <w:rsid w:val="005843BD"/>
    <w:rsid w:val="0058637F"/>
    <w:rsid w:val="0058734A"/>
    <w:rsid w:val="00587E56"/>
    <w:rsid w:val="005907EF"/>
    <w:rsid w:val="005910B3"/>
    <w:rsid w:val="00591314"/>
    <w:rsid w:val="00591675"/>
    <w:rsid w:val="00592729"/>
    <w:rsid w:val="00594218"/>
    <w:rsid w:val="005946BD"/>
    <w:rsid w:val="005950A0"/>
    <w:rsid w:val="005957C3"/>
    <w:rsid w:val="00595AFF"/>
    <w:rsid w:val="00596436"/>
    <w:rsid w:val="00597ABD"/>
    <w:rsid w:val="005A1CF7"/>
    <w:rsid w:val="005A1EA3"/>
    <w:rsid w:val="005A26FC"/>
    <w:rsid w:val="005A4069"/>
    <w:rsid w:val="005A546F"/>
    <w:rsid w:val="005A5E99"/>
    <w:rsid w:val="005A61A7"/>
    <w:rsid w:val="005A6CDD"/>
    <w:rsid w:val="005A7A8C"/>
    <w:rsid w:val="005B065B"/>
    <w:rsid w:val="005B2C21"/>
    <w:rsid w:val="005B2D06"/>
    <w:rsid w:val="005B32AD"/>
    <w:rsid w:val="005B39B6"/>
    <w:rsid w:val="005B3A9E"/>
    <w:rsid w:val="005B3AB0"/>
    <w:rsid w:val="005B416A"/>
    <w:rsid w:val="005B484A"/>
    <w:rsid w:val="005B5DD3"/>
    <w:rsid w:val="005B6072"/>
    <w:rsid w:val="005B69D4"/>
    <w:rsid w:val="005B7125"/>
    <w:rsid w:val="005B7F5A"/>
    <w:rsid w:val="005C1163"/>
    <w:rsid w:val="005C1B7C"/>
    <w:rsid w:val="005C2B7A"/>
    <w:rsid w:val="005C2BA3"/>
    <w:rsid w:val="005C2C30"/>
    <w:rsid w:val="005C3A4B"/>
    <w:rsid w:val="005C463F"/>
    <w:rsid w:val="005C5E0C"/>
    <w:rsid w:val="005C719F"/>
    <w:rsid w:val="005C734D"/>
    <w:rsid w:val="005C745F"/>
    <w:rsid w:val="005D04F8"/>
    <w:rsid w:val="005D05CF"/>
    <w:rsid w:val="005D156A"/>
    <w:rsid w:val="005D324E"/>
    <w:rsid w:val="005D4942"/>
    <w:rsid w:val="005D52B8"/>
    <w:rsid w:val="005D58CA"/>
    <w:rsid w:val="005D6182"/>
    <w:rsid w:val="005E14B2"/>
    <w:rsid w:val="005E3AF1"/>
    <w:rsid w:val="005E3E54"/>
    <w:rsid w:val="005E3F6A"/>
    <w:rsid w:val="005E4FE7"/>
    <w:rsid w:val="005E5F9F"/>
    <w:rsid w:val="005E6580"/>
    <w:rsid w:val="005E6BA7"/>
    <w:rsid w:val="005E6E91"/>
    <w:rsid w:val="005F002F"/>
    <w:rsid w:val="005F0BE0"/>
    <w:rsid w:val="005F0E89"/>
    <w:rsid w:val="005F1557"/>
    <w:rsid w:val="005F15E4"/>
    <w:rsid w:val="005F206F"/>
    <w:rsid w:val="005F35FF"/>
    <w:rsid w:val="005F3FA7"/>
    <w:rsid w:val="005F3FDD"/>
    <w:rsid w:val="005F5258"/>
    <w:rsid w:val="005F5658"/>
    <w:rsid w:val="005F7F80"/>
    <w:rsid w:val="00600519"/>
    <w:rsid w:val="00600DB4"/>
    <w:rsid w:val="00602C22"/>
    <w:rsid w:val="006033C3"/>
    <w:rsid w:val="0060451F"/>
    <w:rsid w:val="0060518A"/>
    <w:rsid w:val="00605B38"/>
    <w:rsid w:val="00606247"/>
    <w:rsid w:val="00606DDE"/>
    <w:rsid w:val="006076D7"/>
    <w:rsid w:val="00610F6B"/>
    <w:rsid w:val="00611770"/>
    <w:rsid w:val="00612CFD"/>
    <w:rsid w:val="0061485D"/>
    <w:rsid w:val="00615435"/>
    <w:rsid w:val="00615AAA"/>
    <w:rsid w:val="0061640F"/>
    <w:rsid w:val="0061655F"/>
    <w:rsid w:val="00617381"/>
    <w:rsid w:val="00617CD2"/>
    <w:rsid w:val="00620854"/>
    <w:rsid w:val="0062224D"/>
    <w:rsid w:val="006224E4"/>
    <w:rsid w:val="00622D47"/>
    <w:rsid w:val="00623BD8"/>
    <w:rsid w:val="006240D3"/>
    <w:rsid w:val="00624213"/>
    <w:rsid w:val="00624297"/>
    <w:rsid w:val="00624799"/>
    <w:rsid w:val="00625ACE"/>
    <w:rsid w:val="006261CF"/>
    <w:rsid w:val="00626FAF"/>
    <w:rsid w:val="006272D3"/>
    <w:rsid w:val="00631117"/>
    <w:rsid w:val="006314EA"/>
    <w:rsid w:val="00633275"/>
    <w:rsid w:val="006336BA"/>
    <w:rsid w:val="00633F1B"/>
    <w:rsid w:val="006344C1"/>
    <w:rsid w:val="00634C22"/>
    <w:rsid w:val="00635F0D"/>
    <w:rsid w:val="006366FC"/>
    <w:rsid w:val="00636F36"/>
    <w:rsid w:val="0063725C"/>
    <w:rsid w:val="00637F18"/>
    <w:rsid w:val="00637FF1"/>
    <w:rsid w:val="006400A5"/>
    <w:rsid w:val="0064111B"/>
    <w:rsid w:val="00641837"/>
    <w:rsid w:val="00641943"/>
    <w:rsid w:val="006448AF"/>
    <w:rsid w:val="00644C24"/>
    <w:rsid w:val="00645927"/>
    <w:rsid w:val="0064655D"/>
    <w:rsid w:val="00647573"/>
    <w:rsid w:val="00647ED1"/>
    <w:rsid w:val="00650080"/>
    <w:rsid w:val="00650138"/>
    <w:rsid w:val="00650B65"/>
    <w:rsid w:val="00650FE6"/>
    <w:rsid w:val="00651598"/>
    <w:rsid w:val="00651AF9"/>
    <w:rsid w:val="006529C1"/>
    <w:rsid w:val="00652E35"/>
    <w:rsid w:val="006531D3"/>
    <w:rsid w:val="00654038"/>
    <w:rsid w:val="00654BEC"/>
    <w:rsid w:val="0065585F"/>
    <w:rsid w:val="0065596E"/>
    <w:rsid w:val="00656385"/>
    <w:rsid w:val="006575A5"/>
    <w:rsid w:val="0065797F"/>
    <w:rsid w:val="00657DC1"/>
    <w:rsid w:val="0066028E"/>
    <w:rsid w:val="0066033C"/>
    <w:rsid w:val="00661449"/>
    <w:rsid w:val="00663CF7"/>
    <w:rsid w:val="006667AF"/>
    <w:rsid w:val="0066735B"/>
    <w:rsid w:val="00667C08"/>
    <w:rsid w:val="00670CED"/>
    <w:rsid w:val="00670D94"/>
    <w:rsid w:val="00673740"/>
    <w:rsid w:val="0067569C"/>
    <w:rsid w:val="0067570F"/>
    <w:rsid w:val="00676947"/>
    <w:rsid w:val="006809EC"/>
    <w:rsid w:val="0068128F"/>
    <w:rsid w:val="006835AC"/>
    <w:rsid w:val="00684390"/>
    <w:rsid w:val="006844F7"/>
    <w:rsid w:val="00685621"/>
    <w:rsid w:val="00685BE0"/>
    <w:rsid w:val="00686146"/>
    <w:rsid w:val="00686455"/>
    <w:rsid w:val="00687238"/>
    <w:rsid w:val="00687864"/>
    <w:rsid w:val="00690BFC"/>
    <w:rsid w:val="00690E08"/>
    <w:rsid w:val="006916A0"/>
    <w:rsid w:val="00691869"/>
    <w:rsid w:val="00692847"/>
    <w:rsid w:val="0069403F"/>
    <w:rsid w:val="00694213"/>
    <w:rsid w:val="006943C5"/>
    <w:rsid w:val="006950E4"/>
    <w:rsid w:val="00695DB7"/>
    <w:rsid w:val="00696DAF"/>
    <w:rsid w:val="006A00CB"/>
    <w:rsid w:val="006A0CB3"/>
    <w:rsid w:val="006A201C"/>
    <w:rsid w:val="006A2B85"/>
    <w:rsid w:val="006A2C12"/>
    <w:rsid w:val="006A4067"/>
    <w:rsid w:val="006A471B"/>
    <w:rsid w:val="006A650B"/>
    <w:rsid w:val="006A735E"/>
    <w:rsid w:val="006A7777"/>
    <w:rsid w:val="006B0676"/>
    <w:rsid w:val="006B0CFA"/>
    <w:rsid w:val="006B1AC2"/>
    <w:rsid w:val="006B25E2"/>
    <w:rsid w:val="006B42E8"/>
    <w:rsid w:val="006B453A"/>
    <w:rsid w:val="006B58CF"/>
    <w:rsid w:val="006B596E"/>
    <w:rsid w:val="006B5D92"/>
    <w:rsid w:val="006B6C46"/>
    <w:rsid w:val="006B6FAF"/>
    <w:rsid w:val="006B7038"/>
    <w:rsid w:val="006C35F5"/>
    <w:rsid w:val="006C452C"/>
    <w:rsid w:val="006C4AD2"/>
    <w:rsid w:val="006C4F5E"/>
    <w:rsid w:val="006C7D18"/>
    <w:rsid w:val="006D01C6"/>
    <w:rsid w:val="006D0A2F"/>
    <w:rsid w:val="006D0D7A"/>
    <w:rsid w:val="006D0EDA"/>
    <w:rsid w:val="006D0EE3"/>
    <w:rsid w:val="006D19E9"/>
    <w:rsid w:val="006D1BF2"/>
    <w:rsid w:val="006D34C6"/>
    <w:rsid w:val="006D3755"/>
    <w:rsid w:val="006D4995"/>
    <w:rsid w:val="006D51E7"/>
    <w:rsid w:val="006D5A51"/>
    <w:rsid w:val="006D6654"/>
    <w:rsid w:val="006D669C"/>
    <w:rsid w:val="006D6721"/>
    <w:rsid w:val="006D6A0E"/>
    <w:rsid w:val="006E0EF5"/>
    <w:rsid w:val="006E0FAF"/>
    <w:rsid w:val="006E1B94"/>
    <w:rsid w:val="006E4A32"/>
    <w:rsid w:val="006E4ECF"/>
    <w:rsid w:val="006E5291"/>
    <w:rsid w:val="006E5547"/>
    <w:rsid w:val="006E60A6"/>
    <w:rsid w:val="006E6BF7"/>
    <w:rsid w:val="006F0E1D"/>
    <w:rsid w:val="006F0E90"/>
    <w:rsid w:val="006F1718"/>
    <w:rsid w:val="006F1A0F"/>
    <w:rsid w:val="006F249A"/>
    <w:rsid w:val="006F412C"/>
    <w:rsid w:val="006F4B49"/>
    <w:rsid w:val="006F514D"/>
    <w:rsid w:val="006F5225"/>
    <w:rsid w:val="006F5599"/>
    <w:rsid w:val="006F6F5F"/>
    <w:rsid w:val="007004B2"/>
    <w:rsid w:val="00700556"/>
    <w:rsid w:val="007006AC"/>
    <w:rsid w:val="00700B7C"/>
    <w:rsid w:val="00700E0C"/>
    <w:rsid w:val="00700ED7"/>
    <w:rsid w:val="007012F9"/>
    <w:rsid w:val="0070158F"/>
    <w:rsid w:val="00701940"/>
    <w:rsid w:val="00702180"/>
    <w:rsid w:val="00702335"/>
    <w:rsid w:val="00702DF5"/>
    <w:rsid w:val="00702DFC"/>
    <w:rsid w:val="00703945"/>
    <w:rsid w:val="007041FE"/>
    <w:rsid w:val="0070565B"/>
    <w:rsid w:val="00705F72"/>
    <w:rsid w:val="007060F2"/>
    <w:rsid w:val="007065EA"/>
    <w:rsid w:val="00706E80"/>
    <w:rsid w:val="007074E1"/>
    <w:rsid w:val="00707785"/>
    <w:rsid w:val="00707FC1"/>
    <w:rsid w:val="00710599"/>
    <w:rsid w:val="00710ADF"/>
    <w:rsid w:val="00710B23"/>
    <w:rsid w:val="0071131A"/>
    <w:rsid w:val="00712059"/>
    <w:rsid w:val="007125EC"/>
    <w:rsid w:val="00712D3A"/>
    <w:rsid w:val="00713F2C"/>
    <w:rsid w:val="00713FC4"/>
    <w:rsid w:val="00714680"/>
    <w:rsid w:val="00714AEF"/>
    <w:rsid w:val="00714C68"/>
    <w:rsid w:val="00716773"/>
    <w:rsid w:val="007169BB"/>
    <w:rsid w:val="00716B3F"/>
    <w:rsid w:val="00716B77"/>
    <w:rsid w:val="007200C9"/>
    <w:rsid w:val="00720448"/>
    <w:rsid w:val="00720CDF"/>
    <w:rsid w:val="00720D70"/>
    <w:rsid w:val="00721094"/>
    <w:rsid w:val="0072113E"/>
    <w:rsid w:val="0072166A"/>
    <w:rsid w:val="007217CC"/>
    <w:rsid w:val="00722FE3"/>
    <w:rsid w:val="00723022"/>
    <w:rsid w:val="00723509"/>
    <w:rsid w:val="00723A12"/>
    <w:rsid w:val="00723C94"/>
    <w:rsid w:val="00723F07"/>
    <w:rsid w:val="0072432A"/>
    <w:rsid w:val="0072524D"/>
    <w:rsid w:val="0072553A"/>
    <w:rsid w:val="0072585A"/>
    <w:rsid w:val="00725FD5"/>
    <w:rsid w:val="00726A12"/>
    <w:rsid w:val="0072738F"/>
    <w:rsid w:val="007279B7"/>
    <w:rsid w:val="00727C03"/>
    <w:rsid w:val="00727F16"/>
    <w:rsid w:val="00731AC8"/>
    <w:rsid w:val="00732A9F"/>
    <w:rsid w:val="0073309C"/>
    <w:rsid w:val="00733823"/>
    <w:rsid w:val="00733CB7"/>
    <w:rsid w:val="0073512F"/>
    <w:rsid w:val="0073645E"/>
    <w:rsid w:val="00736A66"/>
    <w:rsid w:val="00736C85"/>
    <w:rsid w:val="007373FE"/>
    <w:rsid w:val="007401D6"/>
    <w:rsid w:val="00740A2E"/>
    <w:rsid w:val="00741FD3"/>
    <w:rsid w:val="007423F8"/>
    <w:rsid w:val="00742667"/>
    <w:rsid w:val="007432E5"/>
    <w:rsid w:val="007436A5"/>
    <w:rsid w:val="00745964"/>
    <w:rsid w:val="00747EB5"/>
    <w:rsid w:val="00750250"/>
    <w:rsid w:val="0075057A"/>
    <w:rsid w:val="007507B5"/>
    <w:rsid w:val="007522D3"/>
    <w:rsid w:val="00752F71"/>
    <w:rsid w:val="007533B3"/>
    <w:rsid w:val="00753A3B"/>
    <w:rsid w:val="00754216"/>
    <w:rsid w:val="00754D8D"/>
    <w:rsid w:val="00754F6A"/>
    <w:rsid w:val="007554B1"/>
    <w:rsid w:val="00755698"/>
    <w:rsid w:val="00756414"/>
    <w:rsid w:val="00756A5C"/>
    <w:rsid w:val="00757979"/>
    <w:rsid w:val="00757BF7"/>
    <w:rsid w:val="00757F3A"/>
    <w:rsid w:val="00760C47"/>
    <w:rsid w:val="00761028"/>
    <w:rsid w:val="0076138E"/>
    <w:rsid w:val="007617F5"/>
    <w:rsid w:val="00761E2A"/>
    <w:rsid w:val="00762458"/>
    <w:rsid w:val="007646AC"/>
    <w:rsid w:val="00766EBB"/>
    <w:rsid w:val="0076714F"/>
    <w:rsid w:val="007672AB"/>
    <w:rsid w:val="007677D6"/>
    <w:rsid w:val="007677FB"/>
    <w:rsid w:val="00767824"/>
    <w:rsid w:val="00767FD6"/>
    <w:rsid w:val="007705F1"/>
    <w:rsid w:val="007706DC"/>
    <w:rsid w:val="007707A4"/>
    <w:rsid w:val="00771E34"/>
    <w:rsid w:val="00772173"/>
    <w:rsid w:val="00773E93"/>
    <w:rsid w:val="00774294"/>
    <w:rsid w:val="007749BF"/>
    <w:rsid w:val="00774A2C"/>
    <w:rsid w:val="0077608A"/>
    <w:rsid w:val="00776263"/>
    <w:rsid w:val="0077664D"/>
    <w:rsid w:val="007769B0"/>
    <w:rsid w:val="00777EB2"/>
    <w:rsid w:val="0078082A"/>
    <w:rsid w:val="0078087E"/>
    <w:rsid w:val="00781607"/>
    <w:rsid w:val="00781981"/>
    <w:rsid w:val="00782837"/>
    <w:rsid w:val="00783110"/>
    <w:rsid w:val="0078580C"/>
    <w:rsid w:val="00786328"/>
    <w:rsid w:val="00786E46"/>
    <w:rsid w:val="00787673"/>
    <w:rsid w:val="007879AF"/>
    <w:rsid w:val="00787C89"/>
    <w:rsid w:val="0079022E"/>
    <w:rsid w:val="007902D7"/>
    <w:rsid w:val="00791033"/>
    <w:rsid w:val="007923F1"/>
    <w:rsid w:val="007924CC"/>
    <w:rsid w:val="0079272D"/>
    <w:rsid w:val="007927DA"/>
    <w:rsid w:val="00792D87"/>
    <w:rsid w:val="00797803"/>
    <w:rsid w:val="0079780F"/>
    <w:rsid w:val="0079798D"/>
    <w:rsid w:val="007A0C59"/>
    <w:rsid w:val="007A0CE6"/>
    <w:rsid w:val="007A1588"/>
    <w:rsid w:val="007A239F"/>
    <w:rsid w:val="007A337B"/>
    <w:rsid w:val="007A337F"/>
    <w:rsid w:val="007A49ED"/>
    <w:rsid w:val="007A4D86"/>
    <w:rsid w:val="007A54DA"/>
    <w:rsid w:val="007A570F"/>
    <w:rsid w:val="007A6260"/>
    <w:rsid w:val="007A637E"/>
    <w:rsid w:val="007A68CB"/>
    <w:rsid w:val="007A70D8"/>
    <w:rsid w:val="007A7802"/>
    <w:rsid w:val="007A7857"/>
    <w:rsid w:val="007B08E1"/>
    <w:rsid w:val="007B180B"/>
    <w:rsid w:val="007B1ADF"/>
    <w:rsid w:val="007B2E03"/>
    <w:rsid w:val="007B399D"/>
    <w:rsid w:val="007B3E02"/>
    <w:rsid w:val="007B4E0E"/>
    <w:rsid w:val="007B5627"/>
    <w:rsid w:val="007B60DB"/>
    <w:rsid w:val="007B6DC9"/>
    <w:rsid w:val="007B749F"/>
    <w:rsid w:val="007B7865"/>
    <w:rsid w:val="007C0E3F"/>
    <w:rsid w:val="007C20A8"/>
    <w:rsid w:val="007C2955"/>
    <w:rsid w:val="007C5489"/>
    <w:rsid w:val="007C5AAD"/>
    <w:rsid w:val="007C6B2B"/>
    <w:rsid w:val="007C6B6D"/>
    <w:rsid w:val="007C6D81"/>
    <w:rsid w:val="007C7CD6"/>
    <w:rsid w:val="007D02C5"/>
    <w:rsid w:val="007D02CD"/>
    <w:rsid w:val="007D097C"/>
    <w:rsid w:val="007D0DCA"/>
    <w:rsid w:val="007D11BA"/>
    <w:rsid w:val="007D12EF"/>
    <w:rsid w:val="007D15FC"/>
    <w:rsid w:val="007D202C"/>
    <w:rsid w:val="007D242B"/>
    <w:rsid w:val="007D28C5"/>
    <w:rsid w:val="007D311A"/>
    <w:rsid w:val="007D4DFA"/>
    <w:rsid w:val="007D5870"/>
    <w:rsid w:val="007D5B55"/>
    <w:rsid w:val="007D5C4B"/>
    <w:rsid w:val="007D5F8F"/>
    <w:rsid w:val="007D6761"/>
    <w:rsid w:val="007D6BDF"/>
    <w:rsid w:val="007D7343"/>
    <w:rsid w:val="007D76B5"/>
    <w:rsid w:val="007E037D"/>
    <w:rsid w:val="007E0869"/>
    <w:rsid w:val="007E09AE"/>
    <w:rsid w:val="007E0C0C"/>
    <w:rsid w:val="007E15DD"/>
    <w:rsid w:val="007E1633"/>
    <w:rsid w:val="007E1AF3"/>
    <w:rsid w:val="007E1C62"/>
    <w:rsid w:val="007E21ED"/>
    <w:rsid w:val="007E2553"/>
    <w:rsid w:val="007E372A"/>
    <w:rsid w:val="007E444E"/>
    <w:rsid w:val="007E4943"/>
    <w:rsid w:val="007E506B"/>
    <w:rsid w:val="007E5234"/>
    <w:rsid w:val="007E5802"/>
    <w:rsid w:val="007E5DB5"/>
    <w:rsid w:val="007E6E8A"/>
    <w:rsid w:val="007F003B"/>
    <w:rsid w:val="007F0516"/>
    <w:rsid w:val="007F0563"/>
    <w:rsid w:val="007F0B4C"/>
    <w:rsid w:val="007F14E9"/>
    <w:rsid w:val="007F2F0F"/>
    <w:rsid w:val="007F5511"/>
    <w:rsid w:val="007F67D1"/>
    <w:rsid w:val="007F7583"/>
    <w:rsid w:val="007F7BE8"/>
    <w:rsid w:val="00800C93"/>
    <w:rsid w:val="00802188"/>
    <w:rsid w:val="008028A6"/>
    <w:rsid w:val="00802B89"/>
    <w:rsid w:val="0080343F"/>
    <w:rsid w:val="00803B9A"/>
    <w:rsid w:val="00804614"/>
    <w:rsid w:val="008051BF"/>
    <w:rsid w:val="00806EAA"/>
    <w:rsid w:val="008076C2"/>
    <w:rsid w:val="00807F35"/>
    <w:rsid w:val="00810C37"/>
    <w:rsid w:val="008115FA"/>
    <w:rsid w:val="00811E5E"/>
    <w:rsid w:val="00812FB2"/>
    <w:rsid w:val="008130CB"/>
    <w:rsid w:val="008145D4"/>
    <w:rsid w:val="008156F4"/>
    <w:rsid w:val="0081576D"/>
    <w:rsid w:val="00816216"/>
    <w:rsid w:val="00816712"/>
    <w:rsid w:val="00817578"/>
    <w:rsid w:val="00822D09"/>
    <w:rsid w:val="00827B55"/>
    <w:rsid w:val="0083059E"/>
    <w:rsid w:val="00830FA2"/>
    <w:rsid w:val="00831033"/>
    <w:rsid w:val="0083104D"/>
    <w:rsid w:val="00831EE9"/>
    <w:rsid w:val="0083222E"/>
    <w:rsid w:val="00832F36"/>
    <w:rsid w:val="0083358E"/>
    <w:rsid w:val="00834937"/>
    <w:rsid w:val="00834D97"/>
    <w:rsid w:val="008351E7"/>
    <w:rsid w:val="008358B5"/>
    <w:rsid w:val="0083649B"/>
    <w:rsid w:val="00836F05"/>
    <w:rsid w:val="0084154B"/>
    <w:rsid w:val="00842A95"/>
    <w:rsid w:val="008435EC"/>
    <w:rsid w:val="0084525B"/>
    <w:rsid w:val="00846A80"/>
    <w:rsid w:val="00847487"/>
    <w:rsid w:val="008506D6"/>
    <w:rsid w:val="00850D25"/>
    <w:rsid w:val="0085440B"/>
    <w:rsid w:val="0085476B"/>
    <w:rsid w:val="00856F30"/>
    <w:rsid w:val="00860048"/>
    <w:rsid w:val="00862A3F"/>
    <w:rsid w:val="00862B8E"/>
    <w:rsid w:val="008631FF"/>
    <w:rsid w:val="00863630"/>
    <w:rsid w:val="008639CD"/>
    <w:rsid w:val="00863D21"/>
    <w:rsid w:val="00864961"/>
    <w:rsid w:val="00864BFD"/>
    <w:rsid w:val="008657B8"/>
    <w:rsid w:val="00866812"/>
    <w:rsid w:val="00867E72"/>
    <w:rsid w:val="00867F1D"/>
    <w:rsid w:val="00870C37"/>
    <w:rsid w:val="0087183A"/>
    <w:rsid w:val="00871D4A"/>
    <w:rsid w:val="00872687"/>
    <w:rsid w:val="008734FA"/>
    <w:rsid w:val="00874F61"/>
    <w:rsid w:val="0087519D"/>
    <w:rsid w:val="00875256"/>
    <w:rsid w:val="008754F4"/>
    <w:rsid w:val="00875C18"/>
    <w:rsid w:val="00875CFB"/>
    <w:rsid w:val="0087610A"/>
    <w:rsid w:val="0087737B"/>
    <w:rsid w:val="008779FB"/>
    <w:rsid w:val="00877A64"/>
    <w:rsid w:val="008801F3"/>
    <w:rsid w:val="00880E0B"/>
    <w:rsid w:val="00880FB8"/>
    <w:rsid w:val="00881A9F"/>
    <w:rsid w:val="00882F94"/>
    <w:rsid w:val="008836DC"/>
    <w:rsid w:val="008840A8"/>
    <w:rsid w:val="0088486C"/>
    <w:rsid w:val="00885A30"/>
    <w:rsid w:val="00886281"/>
    <w:rsid w:val="0088696D"/>
    <w:rsid w:val="008873FE"/>
    <w:rsid w:val="00887574"/>
    <w:rsid w:val="00887B94"/>
    <w:rsid w:val="00890AD6"/>
    <w:rsid w:val="00891256"/>
    <w:rsid w:val="00891636"/>
    <w:rsid w:val="00892716"/>
    <w:rsid w:val="0089414F"/>
    <w:rsid w:val="0089437A"/>
    <w:rsid w:val="00895939"/>
    <w:rsid w:val="00895F09"/>
    <w:rsid w:val="00896A4D"/>
    <w:rsid w:val="00897F58"/>
    <w:rsid w:val="008A031F"/>
    <w:rsid w:val="008A07BE"/>
    <w:rsid w:val="008A0EC6"/>
    <w:rsid w:val="008A161E"/>
    <w:rsid w:val="008A1F4C"/>
    <w:rsid w:val="008A2C41"/>
    <w:rsid w:val="008A2D84"/>
    <w:rsid w:val="008A3BF6"/>
    <w:rsid w:val="008A57AC"/>
    <w:rsid w:val="008A5AB3"/>
    <w:rsid w:val="008A5E6C"/>
    <w:rsid w:val="008A7756"/>
    <w:rsid w:val="008B1480"/>
    <w:rsid w:val="008B1FF2"/>
    <w:rsid w:val="008B2167"/>
    <w:rsid w:val="008B353D"/>
    <w:rsid w:val="008B3DE7"/>
    <w:rsid w:val="008B4A10"/>
    <w:rsid w:val="008B501C"/>
    <w:rsid w:val="008B57B5"/>
    <w:rsid w:val="008B6324"/>
    <w:rsid w:val="008B6382"/>
    <w:rsid w:val="008B798E"/>
    <w:rsid w:val="008C055F"/>
    <w:rsid w:val="008C135A"/>
    <w:rsid w:val="008C3358"/>
    <w:rsid w:val="008C3B4D"/>
    <w:rsid w:val="008C444B"/>
    <w:rsid w:val="008C5389"/>
    <w:rsid w:val="008C6CE5"/>
    <w:rsid w:val="008C7B22"/>
    <w:rsid w:val="008C7FFD"/>
    <w:rsid w:val="008D166D"/>
    <w:rsid w:val="008D1D8C"/>
    <w:rsid w:val="008D2160"/>
    <w:rsid w:val="008D2911"/>
    <w:rsid w:val="008D295D"/>
    <w:rsid w:val="008D3825"/>
    <w:rsid w:val="008D3C3B"/>
    <w:rsid w:val="008D4E2C"/>
    <w:rsid w:val="008D6D2C"/>
    <w:rsid w:val="008D7161"/>
    <w:rsid w:val="008E0427"/>
    <w:rsid w:val="008E17CB"/>
    <w:rsid w:val="008E1DDC"/>
    <w:rsid w:val="008E20A1"/>
    <w:rsid w:val="008E3D64"/>
    <w:rsid w:val="008E48F3"/>
    <w:rsid w:val="008E5552"/>
    <w:rsid w:val="008E5711"/>
    <w:rsid w:val="008E6515"/>
    <w:rsid w:val="008E672A"/>
    <w:rsid w:val="008E6E7C"/>
    <w:rsid w:val="008E708C"/>
    <w:rsid w:val="008E7D89"/>
    <w:rsid w:val="008F04D1"/>
    <w:rsid w:val="008F0CE8"/>
    <w:rsid w:val="008F13C7"/>
    <w:rsid w:val="008F1A4F"/>
    <w:rsid w:val="008F39E3"/>
    <w:rsid w:val="008F3FE0"/>
    <w:rsid w:val="008F4AF2"/>
    <w:rsid w:val="008F5AA8"/>
    <w:rsid w:val="008F6456"/>
    <w:rsid w:val="008F7552"/>
    <w:rsid w:val="008F7F75"/>
    <w:rsid w:val="0090045A"/>
    <w:rsid w:val="0090153E"/>
    <w:rsid w:val="00902795"/>
    <w:rsid w:val="00902E4A"/>
    <w:rsid w:val="009030C7"/>
    <w:rsid w:val="00903882"/>
    <w:rsid w:val="00904DB1"/>
    <w:rsid w:val="00905092"/>
    <w:rsid w:val="00905F19"/>
    <w:rsid w:val="0090636C"/>
    <w:rsid w:val="00906FB4"/>
    <w:rsid w:val="00907871"/>
    <w:rsid w:val="00907B07"/>
    <w:rsid w:val="009115B9"/>
    <w:rsid w:val="00911C7D"/>
    <w:rsid w:val="00911EC1"/>
    <w:rsid w:val="00912DF6"/>
    <w:rsid w:val="0091372C"/>
    <w:rsid w:val="00914230"/>
    <w:rsid w:val="009144D0"/>
    <w:rsid w:val="00914542"/>
    <w:rsid w:val="009151F8"/>
    <w:rsid w:val="00915554"/>
    <w:rsid w:val="00916579"/>
    <w:rsid w:val="00916CBB"/>
    <w:rsid w:val="00921A6C"/>
    <w:rsid w:val="0092318B"/>
    <w:rsid w:val="009236F5"/>
    <w:rsid w:val="00924476"/>
    <w:rsid w:val="00925CB0"/>
    <w:rsid w:val="0092611D"/>
    <w:rsid w:val="0093095A"/>
    <w:rsid w:val="00931D5E"/>
    <w:rsid w:val="0093313C"/>
    <w:rsid w:val="009332B2"/>
    <w:rsid w:val="009333D6"/>
    <w:rsid w:val="00933BD8"/>
    <w:rsid w:val="0093467E"/>
    <w:rsid w:val="00935487"/>
    <w:rsid w:val="00937AF3"/>
    <w:rsid w:val="00940412"/>
    <w:rsid w:val="00940AC4"/>
    <w:rsid w:val="00940C24"/>
    <w:rsid w:val="00940CE3"/>
    <w:rsid w:val="00941F2E"/>
    <w:rsid w:val="00943706"/>
    <w:rsid w:val="00943773"/>
    <w:rsid w:val="00944B96"/>
    <w:rsid w:val="00945912"/>
    <w:rsid w:val="00945FBC"/>
    <w:rsid w:val="00946F0F"/>
    <w:rsid w:val="00947ACF"/>
    <w:rsid w:val="00947F78"/>
    <w:rsid w:val="009513DF"/>
    <w:rsid w:val="00951B87"/>
    <w:rsid w:val="00953748"/>
    <w:rsid w:val="00953865"/>
    <w:rsid w:val="00954590"/>
    <w:rsid w:val="00954BC2"/>
    <w:rsid w:val="00955F43"/>
    <w:rsid w:val="009578ED"/>
    <w:rsid w:val="00961752"/>
    <w:rsid w:val="00961AA0"/>
    <w:rsid w:val="00962EBA"/>
    <w:rsid w:val="0096338E"/>
    <w:rsid w:val="00963EAD"/>
    <w:rsid w:val="009647AE"/>
    <w:rsid w:val="00964AF1"/>
    <w:rsid w:val="00964CD8"/>
    <w:rsid w:val="009666FC"/>
    <w:rsid w:val="00967644"/>
    <w:rsid w:val="00972DF4"/>
    <w:rsid w:val="00973071"/>
    <w:rsid w:val="00974C8C"/>
    <w:rsid w:val="00974DFC"/>
    <w:rsid w:val="009756C2"/>
    <w:rsid w:val="00975F00"/>
    <w:rsid w:val="009772AB"/>
    <w:rsid w:val="00977C3C"/>
    <w:rsid w:val="00977F76"/>
    <w:rsid w:val="00980245"/>
    <w:rsid w:val="00980DBA"/>
    <w:rsid w:val="00983402"/>
    <w:rsid w:val="00984366"/>
    <w:rsid w:val="00984A39"/>
    <w:rsid w:val="0098560C"/>
    <w:rsid w:val="00985EC4"/>
    <w:rsid w:val="0098608F"/>
    <w:rsid w:val="009877F6"/>
    <w:rsid w:val="00987BCE"/>
    <w:rsid w:val="00991D7A"/>
    <w:rsid w:val="00991DCC"/>
    <w:rsid w:val="00992574"/>
    <w:rsid w:val="00993C9C"/>
    <w:rsid w:val="0099439B"/>
    <w:rsid w:val="009943F9"/>
    <w:rsid w:val="0099463D"/>
    <w:rsid w:val="00994B0F"/>
    <w:rsid w:val="009974C7"/>
    <w:rsid w:val="009A030D"/>
    <w:rsid w:val="009A082B"/>
    <w:rsid w:val="009A16EC"/>
    <w:rsid w:val="009A1768"/>
    <w:rsid w:val="009A45EB"/>
    <w:rsid w:val="009A4834"/>
    <w:rsid w:val="009A5FF9"/>
    <w:rsid w:val="009A6607"/>
    <w:rsid w:val="009A7845"/>
    <w:rsid w:val="009B02E8"/>
    <w:rsid w:val="009B1378"/>
    <w:rsid w:val="009B1402"/>
    <w:rsid w:val="009B2253"/>
    <w:rsid w:val="009B2906"/>
    <w:rsid w:val="009B2C3F"/>
    <w:rsid w:val="009B3A52"/>
    <w:rsid w:val="009B4096"/>
    <w:rsid w:val="009B4784"/>
    <w:rsid w:val="009B5D37"/>
    <w:rsid w:val="009B6803"/>
    <w:rsid w:val="009B6B79"/>
    <w:rsid w:val="009C0346"/>
    <w:rsid w:val="009C0678"/>
    <w:rsid w:val="009C06B3"/>
    <w:rsid w:val="009C117B"/>
    <w:rsid w:val="009C16A3"/>
    <w:rsid w:val="009C20AF"/>
    <w:rsid w:val="009C5785"/>
    <w:rsid w:val="009C6861"/>
    <w:rsid w:val="009C6BC0"/>
    <w:rsid w:val="009C7CF1"/>
    <w:rsid w:val="009D03CC"/>
    <w:rsid w:val="009D12DF"/>
    <w:rsid w:val="009D1D03"/>
    <w:rsid w:val="009D20B7"/>
    <w:rsid w:val="009D2411"/>
    <w:rsid w:val="009D31B3"/>
    <w:rsid w:val="009D34B0"/>
    <w:rsid w:val="009D5434"/>
    <w:rsid w:val="009D5676"/>
    <w:rsid w:val="009D620F"/>
    <w:rsid w:val="009D669E"/>
    <w:rsid w:val="009D714C"/>
    <w:rsid w:val="009E03BB"/>
    <w:rsid w:val="009E06E8"/>
    <w:rsid w:val="009E095A"/>
    <w:rsid w:val="009E1DDE"/>
    <w:rsid w:val="009E2FEA"/>
    <w:rsid w:val="009E2FFD"/>
    <w:rsid w:val="009E31D5"/>
    <w:rsid w:val="009E376A"/>
    <w:rsid w:val="009E3BC0"/>
    <w:rsid w:val="009E4D1B"/>
    <w:rsid w:val="009E4E29"/>
    <w:rsid w:val="009E53B2"/>
    <w:rsid w:val="009E56A1"/>
    <w:rsid w:val="009E5771"/>
    <w:rsid w:val="009E5A06"/>
    <w:rsid w:val="009E7264"/>
    <w:rsid w:val="009E7367"/>
    <w:rsid w:val="009F01C0"/>
    <w:rsid w:val="009F06CA"/>
    <w:rsid w:val="009F1773"/>
    <w:rsid w:val="009F203F"/>
    <w:rsid w:val="009F30ED"/>
    <w:rsid w:val="009F375D"/>
    <w:rsid w:val="009F41C9"/>
    <w:rsid w:val="009F4AEB"/>
    <w:rsid w:val="009F4DEE"/>
    <w:rsid w:val="009F5868"/>
    <w:rsid w:val="009F6259"/>
    <w:rsid w:val="009F6725"/>
    <w:rsid w:val="009F6C5A"/>
    <w:rsid w:val="009F7309"/>
    <w:rsid w:val="009F7E05"/>
    <w:rsid w:val="00A00602"/>
    <w:rsid w:val="00A00BAD"/>
    <w:rsid w:val="00A010FB"/>
    <w:rsid w:val="00A01F98"/>
    <w:rsid w:val="00A02637"/>
    <w:rsid w:val="00A02A2F"/>
    <w:rsid w:val="00A02ACB"/>
    <w:rsid w:val="00A0358D"/>
    <w:rsid w:val="00A043F9"/>
    <w:rsid w:val="00A04ADE"/>
    <w:rsid w:val="00A05C57"/>
    <w:rsid w:val="00A0605C"/>
    <w:rsid w:val="00A06E71"/>
    <w:rsid w:val="00A107EB"/>
    <w:rsid w:val="00A10D7E"/>
    <w:rsid w:val="00A11697"/>
    <w:rsid w:val="00A12ED7"/>
    <w:rsid w:val="00A147F8"/>
    <w:rsid w:val="00A14FE2"/>
    <w:rsid w:val="00A155FC"/>
    <w:rsid w:val="00A15EEE"/>
    <w:rsid w:val="00A161E5"/>
    <w:rsid w:val="00A1684A"/>
    <w:rsid w:val="00A17EAD"/>
    <w:rsid w:val="00A20132"/>
    <w:rsid w:val="00A20E24"/>
    <w:rsid w:val="00A20E57"/>
    <w:rsid w:val="00A21161"/>
    <w:rsid w:val="00A2128A"/>
    <w:rsid w:val="00A21A98"/>
    <w:rsid w:val="00A22AF6"/>
    <w:rsid w:val="00A22B6E"/>
    <w:rsid w:val="00A2415B"/>
    <w:rsid w:val="00A25C96"/>
    <w:rsid w:val="00A25DE8"/>
    <w:rsid w:val="00A30721"/>
    <w:rsid w:val="00A30DFD"/>
    <w:rsid w:val="00A323CC"/>
    <w:rsid w:val="00A32532"/>
    <w:rsid w:val="00A325B4"/>
    <w:rsid w:val="00A337C3"/>
    <w:rsid w:val="00A33A96"/>
    <w:rsid w:val="00A33F2C"/>
    <w:rsid w:val="00A34A9E"/>
    <w:rsid w:val="00A3508A"/>
    <w:rsid w:val="00A3512C"/>
    <w:rsid w:val="00A36528"/>
    <w:rsid w:val="00A3668C"/>
    <w:rsid w:val="00A42735"/>
    <w:rsid w:val="00A43B5D"/>
    <w:rsid w:val="00A43D3E"/>
    <w:rsid w:val="00A44584"/>
    <w:rsid w:val="00A447F4"/>
    <w:rsid w:val="00A44D64"/>
    <w:rsid w:val="00A44F23"/>
    <w:rsid w:val="00A44FF7"/>
    <w:rsid w:val="00A45083"/>
    <w:rsid w:val="00A473ED"/>
    <w:rsid w:val="00A475BB"/>
    <w:rsid w:val="00A47656"/>
    <w:rsid w:val="00A476BB"/>
    <w:rsid w:val="00A47BB1"/>
    <w:rsid w:val="00A47E47"/>
    <w:rsid w:val="00A515D4"/>
    <w:rsid w:val="00A51699"/>
    <w:rsid w:val="00A51A43"/>
    <w:rsid w:val="00A536F4"/>
    <w:rsid w:val="00A54D78"/>
    <w:rsid w:val="00A56EA8"/>
    <w:rsid w:val="00A573D1"/>
    <w:rsid w:val="00A60388"/>
    <w:rsid w:val="00A604FB"/>
    <w:rsid w:val="00A60562"/>
    <w:rsid w:val="00A611A4"/>
    <w:rsid w:val="00A61D03"/>
    <w:rsid w:val="00A62228"/>
    <w:rsid w:val="00A62F95"/>
    <w:rsid w:val="00A65D32"/>
    <w:rsid w:val="00A66527"/>
    <w:rsid w:val="00A66CE9"/>
    <w:rsid w:val="00A70FA0"/>
    <w:rsid w:val="00A71268"/>
    <w:rsid w:val="00A7143F"/>
    <w:rsid w:val="00A7155E"/>
    <w:rsid w:val="00A716B5"/>
    <w:rsid w:val="00A73599"/>
    <w:rsid w:val="00A73797"/>
    <w:rsid w:val="00A74044"/>
    <w:rsid w:val="00A743A0"/>
    <w:rsid w:val="00A74425"/>
    <w:rsid w:val="00A7453C"/>
    <w:rsid w:val="00A75FCC"/>
    <w:rsid w:val="00A76D7F"/>
    <w:rsid w:val="00A76DBC"/>
    <w:rsid w:val="00A76FCE"/>
    <w:rsid w:val="00A77372"/>
    <w:rsid w:val="00A77441"/>
    <w:rsid w:val="00A778BC"/>
    <w:rsid w:val="00A77953"/>
    <w:rsid w:val="00A77AB8"/>
    <w:rsid w:val="00A8041A"/>
    <w:rsid w:val="00A81325"/>
    <w:rsid w:val="00A82ECF"/>
    <w:rsid w:val="00A832E2"/>
    <w:rsid w:val="00A8405C"/>
    <w:rsid w:val="00A850A1"/>
    <w:rsid w:val="00A85591"/>
    <w:rsid w:val="00A85690"/>
    <w:rsid w:val="00A85A3B"/>
    <w:rsid w:val="00A86424"/>
    <w:rsid w:val="00A86780"/>
    <w:rsid w:val="00A86D16"/>
    <w:rsid w:val="00A87032"/>
    <w:rsid w:val="00A876C9"/>
    <w:rsid w:val="00A87DDC"/>
    <w:rsid w:val="00A904C2"/>
    <w:rsid w:val="00A90681"/>
    <w:rsid w:val="00A90FD7"/>
    <w:rsid w:val="00A91A04"/>
    <w:rsid w:val="00A921C0"/>
    <w:rsid w:val="00A923FA"/>
    <w:rsid w:val="00A92666"/>
    <w:rsid w:val="00A92FC6"/>
    <w:rsid w:val="00A9386A"/>
    <w:rsid w:val="00A93C61"/>
    <w:rsid w:val="00A94A8B"/>
    <w:rsid w:val="00A94BBE"/>
    <w:rsid w:val="00A95337"/>
    <w:rsid w:val="00A962E4"/>
    <w:rsid w:val="00A96EC4"/>
    <w:rsid w:val="00A96FAC"/>
    <w:rsid w:val="00A97333"/>
    <w:rsid w:val="00A9760E"/>
    <w:rsid w:val="00AA0621"/>
    <w:rsid w:val="00AA1461"/>
    <w:rsid w:val="00AA1832"/>
    <w:rsid w:val="00AA2844"/>
    <w:rsid w:val="00AA3554"/>
    <w:rsid w:val="00AA3F8B"/>
    <w:rsid w:val="00AA410C"/>
    <w:rsid w:val="00AA422D"/>
    <w:rsid w:val="00AA46AF"/>
    <w:rsid w:val="00AA4D19"/>
    <w:rsid w:val="00AA531D"/>
    <w:rsid w:val="00AA5CF2"/>
    <w:rsid w:val="00AA5E9E"/>
    <w:rsid w:val="00AA6778"/>
    <w:rsid w:val="00AA743B"/>
    <w:rsid w:val="00AA7C56"/>
    <w:rsid w:val="00AA7FAF"/>
    <w:rsid w:val="00AB0563"/>
    <w:rsid w:val="00AB1020"/>
    <w:rsid w:val="00AB13A8"/>
    <w:rsid w:val="00AB160E"/>
    <w:rsid w:val="00AB17CD"/>
    <w:rsid w:val="00AB1939"/>
    <w:rsid w:val="00AB1AC4"/>
    <w:rsid w:val="00AB4335"/>
    <w:rsid w:val="00AB4C24"/>
    <w:rsid w:val="00AB750E"/>
    <w:rsid w:val="00AB75AE"/>
    <w:rsid w:val="00AB7DF6"/>
    <w:rsid w:val="00AC07E6"/>
    <w:rsid w:val="00AC0D68"/>
    <w:rsid w:val="00AC1258"/>
    <w:rsid w:val="00AC1418"/>
    <w:rsid w:val="00AC1FC6"/>
    <w:rsid w:val="00AC280C"/>
    <w:rsid w:val="00AC3BDE"/>
    <w:rsid w:val="00AC40B9"/>
    <w:rsid w:val="00AC48CE"/>
    <w:rsid w:val="00AC53D4"/>
    <w:rsid w:val="00AC562B"/>
    <w:rsid w:val="00AC5881"/>
    <w:rsid w:val="00AC5FF5"/>
    <w:rsid w:val="00AC6591"/>
    <w:rsid w:val="00AD052C"/>
    <w:rsid w:val="00AD054C"/>
    <w:rsid w:val="00AD063B"/>
    <w:rsid w:val="00AD0815"/>
    <w:rsid w:val="00AD1DAF"/>
    <w:rsid w:val="00AD20BD"/>
    <w:rsid w:val="00AD2E9D"/>
    <w:rsid w:val="00AD40FA"/>
    <w:rsid w:val="00AD4A38"/>
    <w:rsid w:val="00AD5513"/>
    <w:rsid w:val="00AD5920"/>
    <w:rsid w:val="00AD5CDE"/>
    <w:rsid w:val="00AD5E29"/>
    <w:rsid w:val="00AD61AF"/>
    <w:rsid w:val="00AE0304"/>
    <w:rsid w:val="00AE0819"/>
    <w:rsid w:val="00AE0B1B"/>
    <w:rsid w:val="00AE19BC"/>
    <w:rsid w:val="00AE1C24"/>
    <w:rsid w:val="00AE1C31"/>
    <w:rsid w:val="00AE1C6C"/>
    <w:rsid w:val="00AE1E3B"/>
    <w:rsid w:val="00AE38F2"/>
    <w:rsid w:val="00AE5733"/>
    <w:rsid w:val="00AF04D0"/>
    <w:rsid w:val="00AF0FC1"/>
    <w:rsid w:val="00AF1D45"/>
    <w:rsid w:val="00AF1F72"/>
    <w:rsid w:val="00AF212B"/>
    <w:rsid w:val="00AF2788"/>
    <w:rsid w:val="00AF285D"/>
    <w:rsid w:val="00AF2FC1"/>
    <w:rsid w:val="00AF5056"/>
    <w:rsid w:val="00AF560F"/>
    <w:rsid w:val="00AF6165"/>
    <w:rsid w:val="00AF6794"/>
    <w:rsid w:val="00AF71EF"/>
    <w:rsid w:val="00AF72DC"/>
    <w:rsid w:val="00B010F5"/>
    <w:rsid w:val="00B01509"/>
    <w:rsid w:val="00B022A3"/>
    <w:rsid w:val="00B02481"/>
    <w:rsid w:val="00B02519"/>
    <w:rsid w:val="00B0455F"/>
    <w:rsid w:val="00B050E4"/>
    <w:rsid w:val="00B069F3"/>
    <w:rsid w:val="00B07826"/>
    <w:rsid w:val="00B103B0"/>
    <w:rsid w:val="00B11794"/>
    <w:rsid w:val="00B11E2F"/>
    <w:rsid w:val="00B12194"/>
    <w:rsid w:val="00B12DD7"/>
    <w:rsid w:val="00B138F7"/>
    <w:rsid w:val="00B14285"/>
    <w:rsid w:val="00B148B1"/>
    <w:rsid w:val="00B15B90"/>
    <w:rsid w:val="00B20D93"/>
    <w:rsid w:val="00B22869"/>
    <w:rsid w:val="00B22E63"/>
    <w:rsid w:val="00B22EA4"/>
    <w:rsid w:val="00B23BCE"/>
    <w:rsid w:val="00B25AD5"/>
    <w:rsid w:val="00B262CF"/>
    <w:rsid w:val="00B2637E"/>
    <w:rsid w:val="00B271AD"/>
    <w:rsid w:val="00B271EF"/>
    <w:rsid w:val="00B30870"/>
    <w:rsid w:val="00B31229"/>
    <w:rsid w:val="00B31862"/>
    <w:rsid w:val="00B323BA"/>
    <w:rsid w:val="00B323C7"/>
    <w:rsid w:val="00B32421"/>
    <w:rsid w:val="00B33D04"/>
    <w:rsid w:val="00B34845"/>
    <w:rsid w:val="00B3505B"/>
    <w:rsid w:val="00B35970"/>
    <w:rsid w:val="00B35A68"/>
    <w:rsid w:val="00B35B0E"/>
    <w:rsid w:val="00B36130"/>
    <w:rsid w:val="00B36B52"/>
    <w:rsid w:val="00B36FEC"/>
    <w:rsid w:val="00B379AE"/>
    <w:rsid w:val="00B4049D"/>
    <w:rsid w:val="00B407A3"/>
    <w:rsid w:val="00B40966"/>
    <w:rsid w:val="00B41975"/>
    <w:rsid w:val="00B426BA"/>
    <w:rsid w:val="00B44D2C"/>
    <w:rsid w:val="00B45038"/>
    <w:rsid w:val="00B46849"/>
    <w:rsid w:val="00B47476"/>
    <w:rsid w:val="00B5126A"/>
    <w:rsid w:val="00B5300B"/>
    <w:rsid w:val="00B53148"/>
    <w:rsid w:val="00B54249"/>
    <w:rsid w:val="00B55BF6"/>
    <w:rsid w:val="00B55C3D"/>
    <w:rsid w:val="00B561FD"/>
    <w:rsid w:val="00B56E92"/>
    <w:rsid w:val="00B57454"/>
    <w:rsid w:val="00B5748A"/>
    <w:rsid w:val="00B5760A"/>
    <w:rsid w:val="00B57ECC"/>
    <w:rsid w:val="00B601E3"/>
    <w:rsid w:val="00B60703"/>
    <w:rsid w:val="00B60A38"/>
    <w:rsid w:val="00B61532"/>
    <w:rsid w:val="00B6321A"/>
    <w:rsid w:val="00B63244"/>
    <w:rsid w:val="00B63709"/>
    <w:rsid w:val="00B64DE2"/>
    <w:rsid w:val="00B6585C"/>
    <w:rsid w:val="00B6675F"/>
    <w:rsid w:val="00B66BAB"/>
    <w:rsid w:val="00B67AFE"/>
    <w:rsid w:val="00B67D7F"/>
    <w:rsid w:val="00B708DA"/>
    <w:rsid w:val="00B70C00"/>
    <w:rsid w:val="00B70D19"/>
    <w:rsid w:val="00B712FF"/>
    <w:rsid w:val="00B71951"/>
    <w:rsid w:val="00B729B8"/>
    <w:rsid w:val="00B72B1E"/>
    <w:rsid w:val="00B72B3B"/>
    <w:rsid w:val="00B73EF7"/>
    <w:rsid w:val="00B73FE0"/>
    <w:rsid w:val="00B744F8"/>
    <w:rsid w:val="00B77A93"/>
    <w:rsid w:val="00B77D95"/>
    <w:rsid w:val="00B80FF4"/>
    <w:rsid w:val="00B81618"/>
    <w:rsid w:val="00B8184B"/>
    <w:rsid w:val="00B81E85"/>
    <w:rsid w:val="00B8321C"/>
    <w:rsid w:val="00B840D9"/>
    <w:rsid w:val="00B8478A"/>
    <w:rsid w:val="00B84BFF"/>
    <w:rsid w:val="00B856CE"/>
    <w:rsid w:val="00B8579B"/>
    <w:rsid w:val="00B859BF"/>
    <w:rsid w:val="00B87289"/>
    <w:rsid w:val="00B8779F"/>
    <w:rsid w:val="00B8795A"/>
    <w:rsid w:val="00B87E1B"/>
    <w:rsid w:val="00B901E5"/>
    <w:rsid w:val="00B9137F"/>
    <w:rsid w:val="00B927CF"/>
    <w:rsid w:val="00B94A95"/>
    <w:rsid w:val="00B94E94"/>
    <w:rsid w:val="00B952CB"/>
    <w:rsid w:val="00B97333"/>
    <w:rsid w:val="00B97F63"/>
    <w:rsid w:val="00BA04C4"/>
    <w:rsid w:val="00BA1040"/>
    <w:rsid w:val="00BA211A"/>
    <w:rsid w:val="00BA212C"/>
    <w:rsid w:val="00BA2344"/>
    <w:rsid w:val="00BA2723"/>
    <w:rsid w:val="00BA4ED8"/>
    <w:rsid w:val="00BA57B2"/>
    <w:rsid w:val="00BA6133"/>
    <w:rsid w:val="00BA6817"/>
    <w:rsid w:val="00BA68EB"/>
    <w:rsid w:val="00BB02E4"/>
    <w:rsid w:val="00BB03C7"/>
    <w:rsid w:val="00BB07B0"/>
    <w:rsid w:val="00BB165C"/>
    <w:rsid w:val="00BB16E1"/>
    <w:rsid w:val="00BB1FB1"/>
    <w:rsid w:val="00BB2A0F"/>
    <w:rsid w:val="00BB2AEA"/>
    <w:rsid w:val="00BB38E2"/>
    <w:rsid w:val="00BB552E"/>
    <w:rsid w:val="00BB6919"/>
    <w:rsid w:val="00BB7AE4"/>
    <w:rsid w:val="00BC08C6"/>
    <w:rsid w:val="00BC1207"/>
    <w:rsid w:val="00BC2F5E"/>
    <w:rsid w:val="00BC4D06"/>
    <w:rsid w:val="00BC62DC"/>
    <w:rsid w:val="00BC7186"/>
    <w:rsid w:val="00BC7CD4"/>
    <w:rsid w:val="00BD06F7"/>
    <w:rsid w:val="00BD0BE8"/>
    <w:rsid w:val="00BD1099"/>
    <w:rsid w:val="00BD10A2"/>
    <w:rsid w:val="00BD2879"/>
    <w:rsid w:val="00BD2C0A"/>
    <w:rsid w:val="00BD2FFD"/>
    <w:rsid w:val="00BD34E1"/>
    <w:rsid w:val="00BD3581"/>
    <w:rsid w:val="00BD3F50"/>
    <w:rsid w:val="00BD4429"/>
    <w:rsid w:val="00BD453B"/>
    <w:rsid w:val="00BD477F"/>
    <w:rsid w:val="00BD567A"/>
    <w:rsid w:val="00BD5D82"/>
    <w:rsid w:val="00BD6AC7"/>
    <w:rsid w:val="00BD7331"/>
    <w:rsid w:val="00BD7973"/>
    <w:rsid w:val="00BE0604"/>
    <w:rsid w:val="00BE0A09"/>
    <w:rsid w:val="00BE0B27"/>
    <w:rsid w:val="00BE21EB"/>
    <w:rsid w:val="00BE30CD"/>
    <w:rsid w:val="00BE3151"/>
    <w:rsid w:val="00BE38B0"/>
    <w:rsid w:val="00BE441F"/>
    <w:rsid w:val="00BE44E2"/>
    <w:rsid w:val="00BE5468"/>
    <w:rsid w:val="00BE6BC1"/>
    <w:rsid w:val="00BE6BE5"/>
    <w:rsid w:val="00BE6F6A"/>
    <w:rsid w:val="00BF08B3"/>
    <w:rsid w:val="00BF212D"/>
    <w:rsid w:val="00BF4952"/>
    <w:rsid w:val="00BF4ED0"/>
    <w:rsid w:val="00BF5846"/>
    <w:rsid w:val="00BF630C"/>
    <w:rsid w:val="00BF6F6D"/>
    <w:rsid w:val="00C002EA"/>
    <w:rsid w:val="00C0288F"/>
    <w:rsid w:val="00C02AB7"/>
    <w:rsid w:val="00C02E29"/>
    <w:rsid w:val="00C0382A"/>
    <w:rsid w:val="00C03B00"/>
    <w:rsid w:val="00C045FD"/>
    <w:rsid w:val="00C050F8"/>
    <w:rsid w:val="00C06612"/>
    <w:rsid w:val="00C1416A"/>
    <w:rsid w:val="00C1454D"/>
    <w:rsid w:val="00C146DF"/>
    <w:rsid w:val="00C1490D"/>
    <w:rsid w:val="00C14936"/>
    <w:rsid w:val="00C15D86"/>
    <w:rsid w:val="00C17363"/>
    <w:rsid w:val="00C17834"/>
    <w:rsid w:val="00C218B0"/>
    <w:rsid w:val="00C21F97"/>
    <w:rsid w:val="00C22160"/>
    <w:rsid w:val="00C22278"/>
    <w:rsid w:val="00C24F37"/>
    <w:rsid w:val="00C26CE5"/>
    <w:rsid w:val="00C2749D"/>
    <w:rsid w:val="00C27EF3"/>
    <w:rsid w:val="00C314F5"/>
    <w:rsid w:val="00C32061"/>
    <w:rsid w:val="00C3236D"/>
    <w:rsid w:val="00C32CBE"/>
    <w:rsid w:val="00C341F3"/>
    <w:rsid w:val="00C347D0"/>
    <w:rsid w:val="00C34995"/>
    <w:rsid w:val="00C34FCD"/>
    <w:rsid w:val="00C35A04"/>
    <w:rsid w:val="00C37AF2"/>
    <w:rsid w:val="00C415FB"/>
    <w:rsid w:val="00C41B62"/>
    <w:rsid w:val="00C42BDD"/>
    <w:rsid w:val="00C44FF5"/>
    <w:rsid w:val="00C46B6F"/>
    <w:rsid w:val="00C46F20"/>
    <w:rsid w:val="00C47297"/>
    <w:rsid w:val="00C478C8"/>
    <w:rsid w:val="00C47A12"/>
    <w:rsid w:val="00C50257"/>
    <w:rsid w:val="00C50340"/>
    <w:rsid w:val="00C50F5A"/>
    <w:rsid w:val="00C51ECD"/>
    <w:rsid w:val="00C52B25"/>
    <w:rsid w:val="00C52CD5"/>
    <w:rsid w:val="00C53DEE"/>
    <w:rsid w:val="00C53ED0"/>
    <w:rsid w:val="00C55BCE"/>
    <w:rsid w:val="00C55DF9"/>
    <w:rsid w:val="00C56705"/>
    <w:rsid w:val="00C570D8"/>
    <w:rsid w:val="00C5717C"/>
    <w:rsid w:val="00C60CF7"/>
    <w:rsid w:val="00C611CD"/>
    <w:rsid w:val="00C612C4"/>
    <w:rsid w:val="00C61997"/>
    <w:rsid w:val="00C63091"/>
    <w:rsid w:val="00C633E5"/>
    <w:rsid w:val="00C63C1F"/>
    <w:rsid w:val="00C6468B"/>
    <w:rsid w:val="00C64F0E"/>
    <w:rsid w:val="00C65AB4"/>
    <w:rsid w:val="00C7082C"/>
    <w:rsid w:val="00C70DEC"/>
    <w:rsid w:val="00C71C1C"/>
    <w:rsid w:val="00C728CD"/>
    <w:rsid w:val="00C7401A"/>
    <w:rsid w:val="00C747BF"/>
    <w:rsid w:val="00C752E8"/>
    <w:rsid w:val="00C75911"/>
    <w:rsid w:val="00C75DFE"/>
    <w:rsid w:val="00C76059"/>
    <w:rsid w:val="00C76343"/>
    <w:rsid w:val="00C76352"/>
    <w:rsid w:val="00C763FF"/>
    <w:rsid w:val="00C766CD"/>
    <w:rsid w:val="00C76D15"/>
    <w:rsid w:val="00C76D69"/>
    <w:rsid w:val="00C7714D"/>
    <w:rsid w:val="00C779FD"/>
    <w:rsid w:val="00C77CCA"/>
    <w:rsid w:val="00C805AB"/>
    <w:rsid w:val="00C80636"/>
    <w:rsid w:val="00C812C1"/>
    <w:rsid w:val="00C81D50"/>
    <w:rsid w:val="00C81FC5"/>
    <w:rsid w:val="00C828ED"/>
    <w:rsid w:val="00C836B3"/>
    <w:rsid w:val="00C837E3"/>
    <w:rsid w:val="00C83992"/>
    <w:rsid w:val="00C83D33"/>
    <w:rsid w:val="00C84A1C"/>
    <w:rsid w:val="00C869A5"/>
    <w:rsid w:val="00C926DA"/>
    <w:rsid w:val="00C93803"/>
    <w:rsid w:val="00C94093"/>
    <w:rsid w:val="00C9473B"/>
    <w:rsid w:val="00C949E5"/>
    <w:rsid w:val="00C94A1C"/>
    <w:rsid w:val="00C94E88"/>
    <w:rsid w:val="00C951CB"/>
    <w:rsid w:val="00C97964"/>
    <w:rsid w:val="00C97B2F"/>
    <w:rsid w:val="00C97FEB"/>
    <w:rsid w:val="00CA044C"/>
    <w:rsid w:val="00CA1075"/>
    <w:rsid w:val="00CA165F"/>
    <w:rsid w:val="00CA1FC9"/>
    <w:rsid w:val="00CA20E9"/>
    <w:rsid w:val="00CA2671"/>
    <w:rsid w:val="00CA2BE0"/>
    <w:rsid w:val="00CA344C"/>
    <w:rsid w:val="00CA439B"/>
    <w:rsid w:val="00CA45B9"/>
    <w:rsid w:val="00CA4FC9"/>
    <w:rsid w:val="00CA508A"/>
    <w:rsid w:val="00CA5303"/>
    <w:rsid w:val="00CA5B7E"/>
    <w:rsid w:val="00CA6F19"/>
    <w:rsid w:val="00CA71DE"/>
    <w:rsid w:val="00CA7FF6"/>
    <w:rsid w:val="00CB0192"/>
    <w:rsid w:val="00CB048D"/>
    <w:rsid w:val="00CB0929"/>
    <w:rsid w:val="00CB0953"/>
    <w:rsid w:val="00CB134E"/>
    <w:rsid w:val="00CB169E"/>
    <w:rsid w:val="00CB208E"/>
    <w:rsid w:val="00CB2165"/>
    <w:rsid w:val="00CB4545"/>
    <w:rsid w:val="00CB4ABF"/>
    <w:rsid w:val="00CB4B7F"/>
    <w:rsid w:val="00CB4CDA"/>
    <w:rsid w:val="00CB6271"/>
    <w:rsid w:val="00CB6293"/>
    <w:rsid w:val="00CB67B7"/>
    <w:rsid w:val="00CB6CDA"/>
    <w:rsid w:val="00CB6DF6"/>
    <w:rsid w:val="00CB776C"/>
    <w:rsid w:val="00CC067B"/>
    <w:rsid w:val="00CC087B"/>
    <w:rsid w:val="00CC190F"/>
    <w:rsid w:val="00CC1D05"/>
    <w:rsid w:val="00CC2D01"/>
    <w:rsid w:val="00CC5D85"/>
    <w:rsid w:val="00CC619F"/>
    <w:rsid w:val="00CC6B03"/>
    <w:rsid w:val="00CC6E27"/>
    <w:rsid w:val="00CC6EE8"/>
    <w:rsid w:val="00CC7FFC"/>
    <w:rsid w:val="00CD0E4A"/>
    <w:rsid w:val="00CD11BC"/>
    <w:rsid w:val="00CD1797"/>
    <w:rsid w:val="00CD17DF"/>
    <w:rsid w:val="00CD1ED4"/>
    <w:rsid w:val="00CD2DED"/>
    <w:rsid w:val="00CD43E4"/>
    <w:rsid w:val="00CD47EE"/>
    <w:rsid w:val="00CD6D2D"/>
    <w:rsid w:val="00CD72DB"/>
    <w:rsid w:val="00CD7B8A"/>
    <w:rsid w:val="00CE0CEB"/>
    <w:rsid w:val="00CE0F0F"/>
    <w:rsid w:val="00CE1259"/>
    <w:rsid w:val="00CE212F"/>
    <w:rsid w:val="00CE2D90"/>
    <w:rsid w:val="00CE342C"/>
    <w:rsid w:val="00CE4EC8"/>
    <w:rsid w:val="00CE50DE"/>
    <w:rsid w:val="00CE6314"/>
    <w:rsid w:val="00CE67AD"/>
    <w:rsid w:val="00CE6CD6"/>
    <w:rsid w:val="00CE72A8"/>
    <w:rsid w:val="00CE7B6D"/>
    <w:rsid w:val="00CF08B9"/>
    <w:rsid w:val="00CF0DC9"/>
    <w:rsid w:val="00CF11A5"/>
    <w:rsid w:val="00CF133E"/>
    <w:rsid w:val="00CF25B5"/>
    <w:rsid w:val="00CF271B"/>
    <w:rsid w:val="00CF2A78"/>
    <w:rsid w:val="00CF322C"/>
    <w:rsid w:val="00CF3F76"/>
    <w:rsid w:val="00CF49AD"/>
    <w:rsid w:val="00CF4B17"/>
    <w:rsid w:val="00CF681B"/>
    <w:rsid w:val="00CF715C"/>
    <w:rsid w:val="00CF72BF"/>
    <w:rsid w:val="00CF76A3"/>
    <w:rsid w:val="00D00A80"/>
    <w:rsid w:val="00D00D51"/>
    <w:rsid w:val="00D01497"/>
    <w:rsid w:val="00D0152C"/>
    <w:rsid w:val="00D01D91"/>
    <w:rsid w:val="00D04400"/>
    <w:rsid w:val="00D0524C"/>
    <w:rsid w:val="00D0605A"/>
    <w:rsid w:val="00D063BC"/>
    <w:rsid w:val="00D07BF7"/>
    <w:rsid w:val="00D101AF"/>
    <w:rsid w:val="00D10596"/>
    <w:rsid w:val="00D13054"/>
    <w:rsid w:val="00D13056"/>
    <w:rsid w:val="00D14D10"/>
    <w:rsid w:val="00D15907"/>
    <w:rsid w:val="00D15BFF"/>
    <w:rsid w:val="00D15CBE"/>
    <w:rsid w:val="00D15DE3"/>
    <w:rsid w:val="00D15F54"/>
    <w:rsid w:val="00D165AA"/>
    <w:rsid w:val="00D17849"/>
    <w:rsid w:val="00D20307"/>
    <w:rsid w:val="00D20B3A"/>
    <w:rsid w:val="00D20FF2"/>
    <w:rsid w:val="00D21DD9"/>
    <w:rsid w:val="00D22743"/>
    <w:rsid w:val="00D2417A"/>
    <w:rsid w:val="00D2432F"/>
    <w:rsid w:val="00D2487A"/>
    <w:rsid w:val="00D2489B"/>
    <w:rsid w:val="00D24959"/>
    <w:rsid w:val="00D2688B"/>
    <w:rsid w:val="00D2756B"/>
    <w:rsid w:val="00D32E83"/>
    <w:rsid w:val="00D33585"/>
    <w:rsid w:val="00D33846"/>
    <w:rsid w:val="00D3680A"/>
    <w:rsid w:val="00D36E30"/>
    <w:rsid w:val="00D37069"/>
    <w:rsid w:val="00D40B00"/>
    <w:rsid w:val="00D40B03"/>
    <w:rsid w:val="00D44B07"/>
    <w:rsid w:val="00D44E72"/>
    <w:rsid w:val="00D44FDB"/>
    <w:rsid w:val="00D4525B"/>
    <w:rsid w:val="00D45D14"/>
    <w:rsid w:val="00D4626F"/>
    <w:rsid w:val="00D46508"/>
    <w:rsid w:val="00D46BEC"/>
    <w:rsid w:val="00D5057B"/>
    <w:rsid w:val="00D51406"/>
    <w:rsid w:val="00D51579"/>
    <w:rsid w:val="00D529B3"/>
    <w:rsid w:val="00D534C7"/>
    <w:rsid w:val="00D53921"/>
    <w:rsid w:val="00D54467"/>
    <w:rsid w:val="00D551A8"/>
    <w:rsid w:val="00D57055"/>
    <w:rsid w:val="00D57D9A"/>
    <w:rsid w:val="00D601D7"/>
    <w:rsid w:val="00D60C92"/>
    <w:rsid w:val="00D6171D"/>
    <w:rsid w:val="00D62415"/>
    <w:rsid w:val="00D636C9"/>
    <w:rsid w:val="00D639C4"/>
    <w:rsid w:val="00D63D07"/>
    <w:rsid w:val="00D63FC7"/>
    <w:rsid w:val="00D64B84"/>
    <w:rsid w:val="00D651B6"/>
    <w:rsid w:val="00D65C84"/>
    <w:rsid w:val="00D666A7"/>
    <w:rsid w:val="00D667F5"/>
    <w:rsid w:val="00D66E54"/>
    <w:rsid w:val="00D70096"/>
    <w:rsid w:val="00D71805"/>
    <w:rsid w:val="00D72458"/>
    <w:rsid w:val="00D72B92"/>
    <w:rsid w:val="00D730B3"/>
    <w:rsid w:val="00D744F5"/>
    <w:rsid w:val="00D74E5D"/>
    <w:rsid w:val="00D75AD5"/>
    <w:rsid w:val="00D80283"/>
    <w:rsid w:val="00D80C31"/>
    <w:rsid w:val="00D81617"/>
    <w:rsid w:val="00D81C0B"/>
    <w:rsid w:val="00D82627"/>
    <w:rsid w:val="00D837AF"/>
    <w:rsid w:val="00D83DD5"/>
    <w:rsid w:val="00D848E9"/>
    <w:rsid w:val="00D85BC9"/>
    <w:rsid w:val="00D866A2"/>
    <w:rsid w:val="00D86D11"/>
    <w:rsid w:val="00D87851"/>
    <w:rsid w:val="00D90B01"/>
    <w:rsid w:val="00D92085"/>
    <w:rsid w:val="00D92A04"/>
    <w:rsid w:val="00D9376C"/>
    <w:rsid w:val="00D94478"/>
    <w:rsid w:val="00D94DD5"/>
    <w:rsid w:val="00D957CB"/>
    <w:rsid w:val="00D95D44"/>
    <w:rsid w:val="00D97143"/>
    <w:rsid w:val="00DA1196"/>
    <w:rsid w:val="00DA1ABA"/>
    <w:rsid w:val="00DA2273"/>
    <w:rsid w:val="00DA3734"/>
    <w:rsid w:val="00DA41AB"/>
    <w:rsid w:val="00DA60E0"/>
    <w:rsid w:val="00DA6427"/>
    <w:rsid w:val="00DA690F"/>
    <w:rsid w:val="00DB09F8"/>
    <w:rsid w:val="00DB0C7E"/>
    <w:rsid w:val="00DB1004"/>
    <w:rsid w:val="00DB1956"/>
    <w:rsid w:val="00DB20AC"/>
    <w:rsid w:val="00DB2513"/>
    <w:rsid w:val="00DB2C54"/>
    <w:rsid w:val="00DB35F1"/>
    <w:rsid w:val="00DB3719"/>
    <w:rsid w:val="00DB3ADA"/>
    <w:rsid w:val="00DB4CC1"/>
    <w:rsid w:val="00DB537C"/>
    <w:rsid w:val="00DB6F7B"/>
    <w:rsid w:val="00DB739D"/>
    <w:rsid w:val="00DB786F"/>
    <w:rsid w:val="00DC0799"/>
    <w:rsid w:val="00DC1FCB"/>
    <w:rsid w:val="00DC2B15"/>
    <w:rsid w:val="00DC64F3"/>
    <w:rsid w:val="00DC686E"/>
    <w:rsid w:val="00DC696B"/>
    <w:rsid w:val="00DC6A5F"/>
    <w:rsid w:val="00DC6E67"/>
    <w:rsid w:val="00DC711E"/>
    <w:rsid w:val="00DC7178"/>
    <w:rsid w:val="00DC71D9"/>
    <w:rsid w:val="00DD0698"/>
    <w:rsid w:val="00DD1A89"/>
    <w:rsid w:val="00DD25C6"/>
    <w:rsid w:val="00DD3063"/>
    <w:rsid w:val="00DD384B"/>
    <w:rsid w:val="00DD4691"/>
    <w:rsid w:val="00DD4B4E"/>
    <w:rsid w:val="00DD52BB"/>
    <w:rsid w:val="00DD5539"/>
    <w:rsid w:val="00DD5964"/>
    <w:rsid w:val="00DD6039"/>
    <w:rsid w:val="00DD643A"/>
    <w:rsid w:val="00DD67C1"/>
    <w:rsid w:val="00DE1399"/>
    <w:rsid w:val="00DE152F"/>
    <w:rsid w:val="00DE1EDF"/>
    <w:rsid w:val="00DE3F11"/>
    <w:rsid w:val="00DE4124"/>
    <w:rsid w:val="00DE6049"/>
    <w:rsid w:val="00DE6F91"/>
    <w:rsid w:val="00DE777A"/>
    <w:rsid w:val="00DE7A33"/>
    <w:rsid w:val="00DE7D66"/>
    <w:rsid w:val="00DF019F"/>
    <w:rsid w:val="00DF08C6"/>
    <w:rsid w:val="00DF1623"/>
    <w:rsid w:val="00DF223E"/>
    <w:rsid w:val="00DF261F"/>
    <w:rsid w:val="00DF26BA"/>
    <w:rsid w:val="00DF2D00"/>
    <w:rsid w:val="00DF2F97"/>
    <w:rsid w:val="00DF3AC4"/>
    <w:rsid w:val="00DF4B44"/>
    <w:rsid w:val="00DF4F8B"/>
    <w:rsid w:val="00DF51B7"/>
    <w:rsid w:val="00DF521A"/>
    <w:rsid w:val="00DF56D9"/>
    <w:rsid w:val="00DF572B"/>
    <w:rsid w:val="00DF6455"/>
    <w:rsid w:val="00DF72D2"/>
    <w:rsid w:val="00DF74D0"/>
    <w:rsid w:val="00DF7706"/>
    <w:rsid w:val="00DF7E75"/>
    <w:rsid w:val="00E0043D"/>
    <w:rsid w:val="00E00A1B"/>
    <w:rsid w:val="00E010ED"/>
    <w:rsid w:val="00E01F98"/>
    <w:rsid w:val="00E02C3F"/>
    <w:rsid w:val="00E032F7"/>
    <w:rsid w:val="00E037FC"/>
    <w:rsid w:val="00E03EB7"/>
    <w:rsid w:val="00E045E1"/>
    <w:rsid w:val="00E045F7"/>
    <w:rsid w:val="00E0500E"/>
    <w:rsid w:val="00E0555E"/>
    <w:rsid w:val="00E058E8"/>
    <w:rsid w:val="00E05B96"/>
    <w:rsid w:val="00E07573"/>
    <w:rsid w:val="00E10602"/>
    <w:rsid w:val="00E10EA5"/>
    <w:rsid w:val="00E12222"/>
    <w:rsid w:val="00E12833"/>
    <w:rsid w:val="00E1292E"/>
    <w:rsid w:val="00E138E1"/>
    <w:rsid w:val="00E1467E"/>
    <w:rsid w:val="00E165FF"/>
    <w:rsid w:val="00E20873"/>
    <w:rsid w:val="00E212BE"/>
    <w:rsid w:val="00E2150F"/>
    <w:rsid w:val="00E21AB8"/>
    <w:rsid w:val="00E21CC7"/>
    <w:rsid w:val="00E24B69"/>
    <w:rsid w:val="00E25977"/>
    <w:rsid w:val="00E276AC"/>
    <w:rsid w:val="00E306DC"/>
    <w:rsid w:val="00E30EC4"/>
    <w:rsid w:val="00E30F46"/>
    <w:rsid w:val="00E31CF6"/>
    <w:rsid w:val="00E32F89"/>
    <w:rsid w:val="00E339CB"/>
    <w:rsid w:val="00E3588A"/>
    <w:rsid w:val="00E36282"/>
    <w:rsid w:val="00E36296"/>
    <w:rsid w:val="00E36C60"/>
    <w:rsid w:val="00E36CA0"/>
    <w:rsid w:val="00E37CF0"/>
    <w:rsid w:val="00E40ADD"/>
    <w:rsid w:val="00E40CC0"/>
    <w:rsid w:val="00E412AE"/>
    <w:rsid w:val="00E41B5D"/>
    <w:rsid w:val="00E41C76"/>
    <w:rsid w:val="00E42990"/>
    <w:rsid w:val="00E42D63"/>
    <w:rsid w:val="00E43D09"/>
    <w:rsid w:val="00E442B0"/>
    <w:rsid w:val="00E44636"/>
    <w:rsid w:val="00E449A7"/>
    <w:rsid w:val="00E44CC1"/>
    <w:rsid w:val="00E46A00"/>
    <w:rsid w:val="00E47AB5"/>
    <w:rsid w:val="00E50ABA"/>
    <w:rsid w:val="00E50FFD"/>
    <w:rsid w:val="00E5116E"/>
    <w:rsid w:val="00E5130D"/>
    <w:rsid w:val="00E51E74"/>
    <w:rsid w:val="00E52541"/>
    <w:rsid w:val="00E52AE8"/>
    <w:rsid w:val="00E53407"/>
    <w:rsid w:val="00E552AE"/>
    <w:rsid w:val="00E55C2F"/>
    <w:rsid w:val="00E56877"/>
    <w:rsid w:val="00E568F4"/>
    <w:rsid w:val="00E56CE5"/>
    <w:rsid w:val="00E57B84"/>
    <w:rsid w:val="00E57F15"/>
    <w:rsid w:val="00E57F70"/>
    <w:rsid w:val="00E57FEC"/>
    <w:rsid w:val="00E60544"/>
    <w:rsid w:val="00E608AE"/>
    <w:rsid w:val="00E60ED0"/>
    <w:rsid w:val="00E6117B"/>
    <w:rsid w:val="00E6132C"/>
    <w:rsid w:val="00E616DF"/>
    <w:rsid w:val="00E64B0C"/>
    <w:rsid w:val="00E6522B"/>
    <w:rsid w:val="00E65BF5"/>
    <w:rsid w:val="00E664C2"/>
    <w:rsid w:val="00E700B3"/>
    <w:rsid w:val="00E70353"/>
    <w:rsid w:val="00E70EE1"/>
    <w:rsid w:val="00E712C6"/>
    <w:rsid w:val="00E714D8"/>
    <w:rsid w:val="00E71BBB"/>
    <w:rsid w:val="00E72698"/>
    <w:rsid w:val="00E727B3"/>
    <w:rsid w:val="00E73378"/>
    <w:rsid w:val="00E73C59"/>
    <w:rsid w:val="00E73F82"/>
    <w:rsid w:val="00E7429B"/>
    <w:rsid w:val="00E745B5"/>
    <w:rsid w:val="00E74FCA"/>
    <w:rsid w:val="00E751E0"/>
    <w:rsid w:val="00E75349"/>
    <w:rsid w:val="00E75813"/>
    <w:rsid w:val="00E75FE1"/>
    <w:rsid w:val="00E76755"/>
    <w:rsid w:val="00E774FE"/>
    <w:rsid w:val="00E77A8C"/>
    <w:rsid w:val="00E77B8F"/>
    <w:rsid w:val="00E8151B"/>
    <w:rsid w:val="00E81EAD"/>
    <w:rsid w:val="00E82228"/>
    <w:rsid w:val="00E826BA"/>
    <w:rsid w:val="00E8357E"/>
    <w:rsid w:val="00E865B0"/>
    <w:rsid w:val="00E87DD7"/>
    <w:rsid w:val="00E90E31"/>
    <w:rsid w:val="00E9184A"/>
    <w:rsid w:val="00E91F7B"/>
    <w:rsid w:val="00E92844"/>
    <w:rsid w:val="00E9346B"/>
    <w:rsid w:val="00E93BAB"/>
    <w:rsid w:val="00E93BAC"/>
    <w:rsid w:val="00E94148"/>
    <w:rsid w:val="00E950C2"/>
    <w:rsid w:val="00E958D0"/>
    <w:rsid w:val="00E95945"/>
    <w:rsid w:val="00E95DAF"/>
    <w:rsid w:val="00E960F4"/>
    <w:rsid w:val="00E9626C"/>
    <w:rsid w:val="00E9692A"/>
    <w:rsid w:val="00E97BCF"/>
    <w:rsid w:val="00EA0690"/>
    <w:rsid w:val="00EA0B9C"/>
    <w:rsid w:val="00EA1E46"/>
    <w:rsid w:val="00EA1FE3"/>
    <w:rsid w:val="00EA2EC5"/>
    <w:rsid w:val="00EA3690"/>
    <w:rsid w:val="00EA3891"/>
    <w:rsid w:val="00EA393A"/>
    <w:rsid w:val="00EA4A93"/>
    <w:rsid w:val="00EA4BD4"/>
    <w:rsid w:val="00EA4D9E"/>
    <w:rsid w:val="00EA4EB0"/>
    <w:rsid w:val="00EA62F0"/>
    <w:rsid w:val="00EA64CF"/>
    <w:rsid w:val="00EA783F"/>
    <w:rsid w:val="00EA78A5"/>
    <w:rsid w:val="00EB031A"/>
    <w:rsid w:val="00EB18DF"/>
    <w:rsid w:val="00EB1C07"/>
    <w:rsid w:val="00EB33C1"/>
    <w:rsid w:val="00EB3723"/>
    <w:rsid w:val="00EB3BC1"/>
    <w:rsid w:val="00EB478B"/>
    <w:rsid w:val="00EB52F3"/>
    <w:rsid w:val="00EB5407"/>
    <w:rsid w:val="00EB63E8"/>
    <w:rsid w:val="00EB6CA2"/>
    <w:rsid w:val="00EB6EF1"/>
    <w:rsid w:val="00EC010F"/>
    <w:rsid w:val="00EC0181"/>
    <w:rsid w:val="00EC0844"/>
    <w:rsid w:val="00EC1452"/>
    <w:rsid w:val="00EC192C"/>
    <w:rsid w:val="00EC2015"/>
    <w:rsid w:val="00EC30B9"/>
    <w:rsid w:val="00EC41C4"/>
    <w:rsid w:val="00EC4447"/>
    <w:rsid w:val="00EC44B0"/>
    <w:rsid w:val="00EC4556"/>
    <w:rsid w:val="00EC4EB0"/>
    <w:rsid w:val="00EC4F56"/>
    <w:rsid w:val="00EC5583"/>
    <w:rsid w:val="00EC5A82"/>
    <w:rsid w:val="00EC689A"/>
    <w:rsid w:val="00EC738F"/>
    <w:rsid w:val="00EC750C"/>
    <w:rsid w:val="00EC762D"/>
    <w:rsid w:val="00ED16C8"/>
    <w:rsid w:val="00ED2A82"/>
    <w:rsid w:val="00ED2CCF"/>
    <w:rsid w:val="00ED3600"/>
    <w:rsid w:val="00ED5F0D"/>
    <w:rsid w:val="00ED69E6"/>
    <w:rsid w:val="00ED759F"/>
    <w:rsid w:val="00ED7B76"/>
    <w:rsid w:val="00EE010D"/>
    <w:rsid w:val="00EE0F8E"/>
    <w:rsid w:val="00EE1591"/>
    <w:rsid w:val="00EE28A4"/>
    <w:rsid w:val="00EE2FD1"/>
    <w:rsid w:val="00EE34C6"/>
    <w:rsid w:val="00EE37C2"/>
    <w:rsid w:val="00EE4DC6"/>
    <w:rsid w:val="00EE5053"/>
    <w:rsid w:val="00EE5921"/>
    <w:rsid w:val="00EE5C63"/>
    <w:rsid w:val="00EE6AB9"/>
    <w:rsid w:val="00EE6B7A"/>
    <w:rsid w:val="00EE7D2F"/>
    <w:rsid w:val="00EF00D9"/>
    <w:rsid w:val="00EF15A0"/>
    <w:rsid w:val="00EF1827"/>
    <w:rsid w:val="00EF20F4"/>
    <w:rsid w:val="00EF4151"/>
    <w:rsid w:val="00EF4D0C"/>
    <w:rsid w:val="00EF5BFF"/>
    <w:rsid w:val="00EF5C5B"/>
    <w:rsid w:val="00EF6137"/>
    <w:rsid w:val="00EF7284"/>
    <w:rsid w:val="00EF740D"/>
    <w:rsid w:val="00EF7508"/>
    <w:rsid w:val="00F001A4"/>
    <w:rsid w:val="00F012ED"/>
    <w:rsid w:val="00F029E9"/>
    <w:rsid w:val="00F03615"/>
    <w:rsid w:val="00F0381B"/>
    <w:rsid w:val="00F03C6E"/>
    <w:rsid w:val="00F04D5D"/>
    <w:rsid w:val="00F050D3"/>
    <w:rsid w:val="00F052EA"/>
    <w:rsid w:val="00F05823"/>
    <w:rsid w:val="00F05E7A"/>
    <w:rsid w:val="00F06C1F"/>
    <w:rsid w:val="00F07437"/>
    <w:rsid w:val="00F07666"/>
    <w:rsid w:val="00F07D7D"/>
    <w:rsid w:val="00F1051B"/>
    <w:rsid w:val="00F1075C"/>
    <w:rsid w:val="00F10EEC"/>
    <w:rsid w:val="00F117B5"/>
    <w:rsid w:val="00F11B5F"/>
    <w:rsid w:val="00F11BCA"/>
    <w:rsid w:val="00F12FB6"/>
    <w:rsid w:val="00F133D8"/>
    <w:rsid w:val="00F13970"/>
    <w:rsid w:val="00F13FD7"/>
    <w:rsid w:val="00F14EF3"/>
    <w:rsid w:val="00F16C5C"/>
    <w:rsid w:val="00F16D00"/>
    <w:rsid w:val="00F17459"/>
    <w:rsid w:val="00F22133"/>
    <w:rsid w:val="00F22564"/>
    <w:rsid w:val="00F245F7"/>
    <w:rsid w:val="00F24A90"/>
    <w:rsid w:val="00F24AC3"/>
    <w:rsid w:val="00F24F51"/>
    <w:rsid w:val="00F254DD"/>
    <w:rsid w:val="00F257BD"/>
    <w:rsid w:val="00F25B76"/>
    <w:rsid w:val="00F2620D"/>
    <w:rsid w:val="00F26CA3"/>
    <w:rsid w:val="00F2725B"/>
    <w:rsid w:val="00F27479"/>
    <w:rsid w:val="00F300E7"/>
    <w:rsid w:val="00F30E4A"/>
    <w:rsid w:val="00F31EEC"/>
    <w:rsid w:val="00F32AEC"/>
    <w:rsid w:val="00F332CA"/>
    <w:rsid w:val="00F33355"/>
    <w:rsid w:val="00F33532"/>
    <w:rsid w:val="00F337DE"/>
    <w:rsid w:val="00F33BA5"/>
    <w:rsid w:val="00F34B3D"/>
    <w:rsid w:val="00F3552F"/>
    <w:rsid w:val="00F36522"/>
    <w:rsid w:val="00F36F08"/>
    <w:rsid w:val="00F36FAC"/>
    <w:rsid w:val="00F372B9"/>
    <w:rsid w:val="00F37F30"/>
    <w:rsid w:val="00F40089"/>
    <w:rsid w:val="00F41393"/>
    <w:rsid w:val="00F4217F"/>
    <w:rsid w:val="00F427F7"/>
    <w:rsid w:val="00F42A48"/>
    <w:rsid w:val="00F43A89"/>
    <w:rsid w:val="00F4522C"/>
    <w:rsid w:val="00F454B4"/>
    <w:rsid w:val="00F46E31"/>
    <w:rsid w:val="00F46FF0"/>
    <w:rsid w:val="00F47BD0"/>
    <w:rsid w:val="00F50B73"/>
    <w:rsid w:val="00F51179"/>
    <w:rsid w:val="00F51BE4"/>
    <w:rsid w:val="00F52B66"/>
    <w:rsid w:val="00F53248"/>
    <w:rsid w:val="00F5379D"/>
    <w:rsid w:val="00F53D04"/>
    <w:rsid w:val="00F53D17"/>
    <w:rsid w:val="00F54BEA"/>
    <w:rsid w:val="00F54D87"/>
    <w:rsid w:val="00F54F54"/>
    <w:rsid w:val="00F56A31"/>
    <w:rsid w:val="00F56B44"/>
    <w:rsid w:val="00F56B6E"/>
    <w:rsid w:val="00F56D06"/>
    <w:rsid w:val="00F56E0D"/>
    <w:rsid w:val="00F57016"/>
    <w:rsid w:val="00F602B1"/>
    <w:rsid w:val="00F60F2D"/>
    <w:rsid w:val="00F615C6"/>
    <w:rsid w:val="00F61831"/>
    <w:rsid w:val="00F62DDB"/>
    <w:rsid w:val="00F63D4E"/>
    <w:rsid w:val="00F6408B"/>
    <w:rsid w:val="00F65A98"/>
    <w:rsid w:val="00F66340"/>
    <w:rsid w:val="00F666C7"/>
    <w:rsid w:val="00F66DB0"/>
    <w:rsid w:val="00F6720D"/>
    <w:rsid w:val="00F6750E"/>
    <w:rsid w:val="00F67E59"/>
    <w:rsid w:val="00F70C52"/>
    <w:rsid w:val="00F70E18"/>
    <w:rsid w:val="00F71157"/>
    <w:rsid w:val="00F71190"/>
    <w:rsid w:val="00F719B7"/>
    <w:rsid w:val="00F71A71"/>
    <w:rsid w:val="00F73FF5"/>
    <w:rsid w:val="00F74C85"/>
    <w:rsid w:val="00F74DAF"/>
    <w:rsid w:val="00F74E0D"/>
    <w:rsid w:val="00F74F62"/>
    <w:rsid w:val="00F75400"/>
    <w:rsid w:val="00F75DE8"/>
    <w:rsid w:val="00F75EF8"/>
    <w:rsid w:val="00F76357"/>
    <w:rsid w:val="00F76441"/>
    <w:rsid w:val="00F80628"/>
    <w:rsid w:val="00F80ED3"/>
    <w:rsid w:val="00F81142"/>
    <w:rsid w:val="00F8172D"/>
    <w:rsid w:val="00F81B11"/>
    <w:rsid w:val="00F82AB6"/>
    <w:rsid w:val="00F8435E"/>
    <w:rsid w:val="00F8445A"/>
    <w:rsid w:val="00F847E7"/>
    <w:rsid w:val="00F854DD"/>
    <w:rsid w:val="00F85D60"/>
    <w:rsid w:val="00F86531"/>
    <w:rsid w:val="00F86B17"/>
    <w:rsid w:val="00F86B67"/>
    <w:rsid w:val="00F907EF"/>
    <w:rsid w:val="00F90D3C"/>
    <w:rsid w:val="00F91204"/>
    <w:rsid w:val="00F93013"/>
    <w:rsid w:val="00F93146"/>
    <w:rsid w:val="00F9346D"/>
    <w:rsid w:val="00F9387D"/>
    <w:rsid w:val="00F94C4F"/>
    <w:rsid w:val="00F9670F"/>
    <w:rsid w:val="00FA0342"/>
    <w:rsid w:val="00FA1067"/>
    <w:rsid w:val="00FA1FDD"/>
    <w:rsid w:val="00FA28BE"/>
    <w:rsid w:val="00FA47C7"/>
    <w:rsid w:val="00FA59F2"/>
    <w:rsid w:val="00FA5B30"/>
    <w:rsid w:val="00FA6039"/>
    <w:rsid w:val="00FA61BC"/>
    <w:rsid w:val="00FA6DD2"/>
    <w:rsid w:val="00FA7454"/>
    <w:rsid w:val="00FB0A5F"/>
    <w:rsid w:val="00FB16E0"/>
    <w:rsid w:val="00FB21FD"/>
    <w:rsid w:val="00FB2A44"/>
    <w:rsid w:val="00FB413F"/>
    <w:rsid w:val="00FB4906"/>
    <w:rsid w:val="00FB56C5"/>
    <w:rsid w:val="00FB5B71"/>
    <w:rsid w:val="00FB5F37"/>
    <w:rsid w:val="00FB656B"/>
    <w:rsid w:val="00FB752E"/>
    <w:rsid w:val="00FC1569"/>
    <w:rsid w:val="00FC293B"/>
    <w:rsid w:val="00FC3100"/>
    <w:rsid w:val="00FC46AD"/>
    <w:rsid w:val="00FC7591"/>
    <w:rsid w:val="00FC7BAE"/>
    <w:rsid w:val="00FD09F2"/>
    <w:rsid w:val="00FD1055"/>
    <w:rsid w:val="00FD2BC3"/>
    <w:rsid w:val="00FD30A2"/>
    <w:rsid w:val="00FD31E8"/>
    <w:rsid w:val="00FD472D"/>
    <w:rsid w:val="00FD48CF"/>
    <w:rsid w:val="00FD4C85"/>
    <w:rsid w:val="00FD5E18"/>
    <w:rsid w:val="00FD6339"/>
    <w:rsid w:val="00FD79A2"/>
    <w:rsid w:val="00FD7BC2"/>
    <w:rsid w:val="00FD7BCB"/>
    <w:rsid w:val="00FE016A"/>
    <w:rsid w:val="00FE07B0"/>
    <w:rsid w:val="00FE14FD"/>
    <w:rsid w:val="00FE345D"/>
    <w:rsid w:val="00FE36F5"/>
    <w:rsid w:val="00FE3FAC"/>
    <w:rsid w:val="00FE43A9"/>
    <w:rsid w:val="00FE4F98"/>
    <w:rsid w:val="00FE52F9"/>
    <w:rsid w:val="00FE5CDC"/>
    <w:rsid w:val="00FE5E59"/>
    <w:rsid w:val="00FE62C8"/>
    <w:rsid w:val="00FF0034"/>
    <w:rsid w:val="00FF2EA7"/>
    <w:rsid w:val="00FF4131"/>
    <w:rsid w:val="00FF4ECF"/>
    <w:rsid w:val="00FF4F0E"/>
    <w:rsid w:val="00FF5053"/>
    <w:rsid w:val="00FF516D"/>
    <w:rsid w:val="00FF5270"/>
    <w:rsid w:val="00FF5C80"/>
    <w:rsid w:val="00FF5D0C"/>
    <w:rsid w:val="00FF5EA6"/>
    <w:rsid w:val="00FF682B"/>
    <w:rsid w:val="00FF6851"/>
    <w:rsid w:val="00FF692D"/>
    <w:rsid w:val="00FF6CB6"/>
    <w:rsid w:val="00FF72AC"/>
    <w:rsid w:val="00FF7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D92"/>
    <w:pPr>
      <w:spacing w:after="0" w:line="240" w:lineRule="auto"/>
    </w:pPr>
    <w:rPr>
      <w:rFonts w:ascii="Ebrima" w:eastAsia="Calibri" w:hAnsi="Ebrim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8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B8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8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61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2B85"/>
    <w:rPr>
      <w:rFonts w:ascii="Ebrima" w:eastAsiaTheme="majorEastAsia" w:hAnsi="Ebrima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74C8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313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134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2B85"/>
    <w:rPr>
      <w:rFonts w:ascii="Ebrima" w:eastAsiaTheme="majorEastAsia" w:hAnsi="Ebrima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E3BC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0381B"/>
    <w:pPr>
      <w:tabs>
        <w:tab w:val="right" w:leader="dot" w:pos="9016"/>
      </w:tabs>
      <w:spacing w:after="100"/>
      <w:ind w:left="720"/>
    </w:pPr>
  </w:style>
  <w:style w:type="paragraph" w:styleId="NoSpacing">
    <w:name w:val="No Spacing"/>
    <w:uiPriority w:val="1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2B85"/>
    <w:rPr>
      <w:rFonts w:ascii="Ebrima" w:eastAsiaTheme="majorEastAsia" w:hAnsi="Ebrima" w:cstheme="majorBidi"/>
      <w:b/>
      <w:bCs/>
      <w:color w:val="4F81BD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43773"/>
    <w:pPr>
      <w:spacing w:after="100"/>
      <w:ind w:left="440"/>
    </w:pPr>
  </w:style>
  <w:style w:type="table" w:styleId="TableGrid">
    <w:name w:val="Table Grid"/>
    <w:basedOn w:val="TableNormal"/>
    <w:uiPriority w:val="59"/>
    <w:rsid w:val="00C2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B2C5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2F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2F42"/>
    <w:rPr>
      <w:rFonts w:ascii="Ebrima" w:eastAsia="Calibri" w:hAnsi="Ebrim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F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F42"/>
    <w:rPr>
      <w:rFonts w:ascii="Ebrima" w:eastAsia="Calibri" w:hAnsi="Ebrima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B94A95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scrumalliance.org/community/articles/2011/august/it%E2%80%99s-ordered-%E2%80%94-not-prioritized!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hyperlink" Target="http://creativecommons.org/licenses/by-nc/4.0/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.org/licenses/gpl-3.0.txt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hyperlink" Target="http://www.microsoft.com/typography/fonts/font.aspx?FMID=108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A0726-C7B0-46A3-9615-5A8CF04D3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7</TotalTime>
  <Pages>1</Pages>
  <Words>4542</Words>
  <Characters>24981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</dc:creator>
  <cp:lastModifiedBy>P</cp:lastModifiedBy>
  <cp:revision>3058</cp:revision>
  <cp:lastPrinted>2015-01-15T11:42:00Z</cp:lastPrinted>
  <dcterms:created xsi:type="dcterms:W3CDTF">2014-05-06T09:48:00Z</dcterms:created>
  <dcterms:modified xsi:type="dcterms:W3CDTF">2015-02-20T06:44:00Z</dcterms:modified>
</cp:coreProperties>
</file>